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63" w:rsidRPr="00CF6B49" w:rsidRDefault="00A13F63" w:rsidP="002D283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F6B49">
        <w:rPr>
          <w:rFonts w:ascii="Times New Roman" w:hAnsi="Times New Roman"/>
          <w:b/>
          <w:sz w:val="32"/>
          <w:szCs w:val="32"/>
        </w:rPr>
        <w:t>P.2 LITE</w:t>
      </w:r>
      <w:r>
        <w:rPr>
          <w:rFonts w:ascii="Times New Roman" w:hAnsi="Times New Roman"/>
          <w:b/>
          <w:sz w:val="32"/>
          <w:szCs w:val="32"/>
        </w:rPr>
        <w:t>RA</w:t>
      </w:r>
      <w:r w:rsidR="001B4F70">
        <w:rPr>
          <w:rFonts w:ascii="Times New Roman" w:hAnsi="Times New Roman"/>
          <w:b/>
          <w:sz w:val="32"/>
          <w:szCs w:val="32"/>
        </w:rPr>
        <w:t>CY LESSON NOTES FOR TERM II 2020</w:t>
      </w:r>
      <w:bookmarkStart w:id="0" w:name="_GoBack"/>
      <w:bookmarkEnd w:id="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fining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and naming components of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components of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Environment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What is environment?</w:t>
      </w:r>
    </w:p>
    <w:p w:rsidR="00A13F63" w:rsidRPr="003D0D7D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Environment is the natural surroundings of </w:t>
      </w:r>
      <w:r w:rsidR="000E3162">
        <w:rPr>
          <w:rFonts w:ascii="Times New Roman" w:hAnsi="Times New Roman"/>
          <w:b/>
          <w:i/>
          <w:sz w:val="24"/>
          <w:szCs w:val="24"/>
        </w:rPr>
        <w:t>people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nvironment are the things around us.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onents of environment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ur environment is made up of many things.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are both living and non-living things 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</w:t>
      </w:r>
    </w:p>
    <w:p w:rsidR="00A13F63" w:rsidRPr="00284DE8" w:rsidRDefault="004F133B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5" o:spid="_x0000_s1114" type="#_x0000_t32" style="position:absolute;margin-left:80pt;margin-top:2.45pt;width:0;height:108.45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"/>
        </w:pict>
      </w:r>
      <w:r w:rsidR="00A13F63" w:rsidRPr="00284DE8">
        <w:rPr>
          <w:rFonts w:ascii="Times New Roman" w:hAnsi="Times New Roman"/>
          <w:b/>
          <w:i/>
          <w:sz w:val="24"/>
          <w:szCs w:val="24"/>
        </w:rPr>
        <w:t xml:space="preserve">Living things </w:t>
      </w:r>
      <w:r w:rsidR="00A13F63" w:rsidRPr="00284DE8">
        <w:rPr>
          <w:rFonts w:ascii="Times New Roman" w:hAnsi="Times New Roman"/>
          <w:b/>
          <w:i/>
          <w:sz w:val="24"/>
          <w:szCs w:val="24"/>
        </w:rPr>
        <w:tab/>
      </w:r>
      <w:r w:rsidR="00A13F63" w:rsidRPr="00284DE8">
        <w:rPr>
          <w:rFonts w:ascii="Times New Roman" w:hAnsi="Times New Roman"/>
          <w:b/>
          <w:i/>
          <w:sz w:val="24"/>
          <w:szCs w:val="24"/>
        </w:rPr>
        <w:tab/>
      </w:r>
      <w:r w:rsidR="00A13F63" w:rsidRPr="00284DE8">
        <w:rPr>
          <w:rFonts w:ascii="Times New Roman" w:hAnsi="Times New Roman"/>
          <w:b/>
          <w:i/>
          <w:sz w:val="24"/>
          <w:szCs w:val="24"/>
        </w:rPr>
        <w:tab/>
      </w:r>
      <w:r w:rsidR="00A13F63" w:rsidRPr="00284DE8">
        <w:rPr>
          <w:rFonts w:ascii="Times New Roman" w:hAnsi="Times New Roman"/>
          <w:b/>
          <w:i/>
          <w:sz w:val="24"/>
          <w:szCs w:val="24"/>
        </w:rPr>
        <w:tab/>
        <w:t xml:space="preserve">Non – living thing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nimal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lak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alley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lant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ai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ills </w:t>
      </w:r>
    </w:p>
    <w:p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sect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soi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ountains </w:t>
      </w:r>
      <w:r>
        <w:rPr>
          <w:rFonts w:ascii="Times New Roman" w:hAnsi="Times New Roman"/>
          <w:sz w:val="24"/>
          <w:szCs w:val="24"/>
        </w:rPr>
        <w:tab/>
        <w:t>rivers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ds 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ving things </w:t>
      </w:r>
    </w:p>
    <w:p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ing things are things which have life.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ples of living things </w:t>
      </w:r>
    </w:p>
    <w:p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nimals </w:t>
      </w:r>
    </w:p>
    <w:p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lants </w:t>
      </w:r>
    </w:p>
    <w:p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sect </w:t>
      </w:r>
    </w:p>
    <w:p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irds </w:t>
      </w:r>
    </w:p>
    <w:p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eople</w:t>
      </w:r>
    </w:p>
    <w:p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A13F63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Characteristics of living things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ving things grow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iving things </w:t>
      </w:r>
      <w:r w:rsidR="00E12A80">
        <w:rPr>
          <w:rFonts w:ascii="Times New Roman" w:hAnsi="Times New Roman"/>
          <w:i/>
          <w:sz w:val="24"/>
          <w:szCs w:val="24"/>
        </w:rPr>
        <w:t xml:space="preserve">respire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iving things move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iving things reproduce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ving things respond to the stimuli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ving things feed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>THEME</w:t>
      </w: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Our environment  </w:t>
      </w:r>
    </w:p>
    <w:p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 xml:space="preserve">SUB THEME </w:t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 xml:space="preserve">COMPETENCES </w:t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Defining environment </w:t>
      </w:r>
    </w:p>
    <w:p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Identifying and naming components of environment </w:t>
      </w:r>
    </w:p>
    <w:p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Drawing components of environment </w:t>
      </w:r>
    </w:p>
    <w:p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>CONTENT</w:t>
      </w: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Environment 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Non – living things 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ese are things which do not have life.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Examples of non – living things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  <w:sectPr w:rsidR="00A13F63" w:rsidSect="00E12A80">
          <w:footerReference w:type="default" r:id="rId8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Stones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il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es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hairs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Books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lothes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rs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2" w:space="720"/>
          <w:docGrid w:linePitch="360"/>
        </w:sectPr>
      </w:pPr>
    </w:p>
    <w:p w:rsidR="00A13F63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Characteristics of non – living things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n – living things do not grow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n – living things do not </w:t>
      </w:r>
      <w:r w:rsidR="00E12A80">
        <w:rPr>
          <w:rFonts w:ascii="Times New Roman" w:hAnsi="Times New Roman"/>
          <w:i/>
          <w:sz w:val="24"/>
          <w:szCs w:val="24"/>
        </w:rPr>
        <w:t xml:space="preserve">respire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n – living things do not move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n – living things do not reproduce </w:t>
      </w:r>
    </w:p>
    <w:p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n – living things do not respond to the stimuli </w:t>
      </w:r>
    </w:p>
    <w:p w:rsidR="00A13F63" w:rsidRPr="00DC681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on – living things do not feed.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s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re are two types of animals in our environment.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ypes of animal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mestic animal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ild animal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omestic animals </w:t>
      </w:r>
    </w:p>
    <w:p w:rsidR="00A13F63" w:rsidRPr="00273161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mestic animals are animals kept at home.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domestic animals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do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ig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rabbi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amel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Sheep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donke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horse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What is environment?</w:t>
      </w:r>
    </w:p>
    <w:p w:rsidR="00A13F63" w:rsidRPr="00CF6B49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ive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F6B49">
        <w:rPr>
          <w:rFonts w:ascii="Times New Roman" w:hAnsi="Times New Roman"/>
          <w:sz w:val="24"/>
          <w:szCs w:val="24"/>
        </w:rPr>
        <w:t xml:space="preserve"> components of environment.</w:t>
      </w:r>
    </w:p>
    <w:p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wo types of animals</w:t>
      </w:r>
      <w:r w:rsidRPr="00CF6B49">
        <w:rPr>
          <w:rFonts w:ascii="Times New Roman" w:hAnsi="Times New Roman"/>
          <w:sz w:val="24"/>
          <w:szCs w:val="24"/>
        </w:rPr>
        <w:t>.</w:t>
      </w:r>
    </w:p>
    <w:p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domestic animals?</w:t>
      </w:r>
    </w:p>
    <w:p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4 examples of domestic animals.</w:t>
      </w:r>
    </w:p>
    <w:p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4 uses of domestic animals.</w:t>
      </w:r>
    </w:p>
    <w:p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down 3 animals used for transport </w:t>
      </w:r>
    </w:p>
    <w:p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8 examples of animal products.</w:t>
      </w:r>
    </w:p>
    <w:p w:rsidR="00A13F63" w:rsidRPr="00561137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b/>
          <w:i/>
          <w:sz w:val="24"/>
          <w:szCs w:val="24"/>
        </w:rPr>
        <w:t xml:space="preserve">ses of domestic animal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s give us milk and meat.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me animals are used for transport </w:t>
      </w:r>
      <w:r>
        <w:rPr>
          <w:rFonts w:ascii="Times New Roman" w:hAnsi="Times New Roman"/>
          <w:sz w:val="24"/>
          <w:szCs w:val="24"/>
        </w:rPr>
        <w:t xml:space="preserve"> like donkey, horse and camel.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e sell animals and get money.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imals give us skins and hides.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cat chases away rats.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dog guards our homes </w:t>
      </w:r>
    </w:p>
    <w:p w:rsidR="00A13F63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sheep gives us wool and mutton</w:t>
      </w:r>
    </w:p>
    <w:p w:rsidR="00A13F63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ig gives us pork </w:t>
      </w:r>
    </w:p>
    <w:p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Animals used for transport.</w:t>
      </w:r>
    </w:p>
    <w:p w:rsidR="00A13F63" w:rsidRPr="00561137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nke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hors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am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oxen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 products 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imal products are things got from animals. 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 </w:t>
      </w:r>
    </w:p>
    <w:p w:rsidR="00A13F63" w:rsidRPr="00561137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me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mil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>-bone -blood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skin and hid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horns -manure </w:t>
      </w:r>
      <w:r>
        <w:rPr>
          <w:rFonts w:ascii="Times New Roman" w:hAnsi="Times New Roman"/>
          <w:sz w:val="24"/>
          <w:szCs w:val="24"/>
        </w:rPr>
        <w:tab/>
        <w:t>- wo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 xml:space="preserve">hoove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>:</w:t>
      </w:r>
      <w:r w:rsidRPr="00CF6B49">
        <w:rPr>
          <w:rFonts w:ascii="Times New Roman" w:hAnsi="Times New Roman"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domestic animals?</w:t>
      </w:r>
    </w:p>
    <w:p w:rsidR="00A13F63" w:rsidRPr="00CF6B49" w:rsidRDefault="00A13F63" w:rsidP="00A13F63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>Give four examples of domestic animals.</w:t>
      </w:r>
    </w:p>
    <w:p w:rsidR="00A13F63" w:rsidRPr="00CF6B49" w:rsidRDefault="00A13F63" w:rsidP="00A13F63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ention six uses of domestic animals.</w:t>
      </w:r>
    </w:p>
    <w:p w:rsidR="00A13F63" w:rsidRPr="00CF6B49" w:rsidRDefault="00A13F63" w:rsidP="00A13F63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3 animals used for transport.</w:t>
      </w:r>
    </w:p>
    <w:p w:rsidR="00A13F63" w:rsidRPr="00CF6B49" w:rsidRDefault="00A13F63" w:rsidP="00A13F63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rite down 4 examples of animal products </w:t>
      </w:r>
    </w:p>
    <w:p w:rsidR="00A13F63" w:rsidRDefault="00A13F63" w:rsidP="00A13F63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_____guards our home. </w:t>
      </w:r>
    </w:p>
    <w:p w:rsidR="00A13F63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hings made from animal skins and hides 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re are different things made from animal skins and hides.</w:t>
      </w:r>
    </w:p>
    <w:p w:rsidR="00A13F63" w:rsidRPr="00CF6B49" w:rsidRDefault="00A13F63" w:rsidP="00A13F63">
      <w:pPr>
        <w:tabs>
          <w:tab w:val="left" w:pos="337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</w:t>
      </w:r>
      <w:r>
        <w:rPr>
          <w:rFonts w:ascii="Times New Roman" w:hAnsi="Times New Roman"/>
          <w:b/>
          <w:sz w:val="24"/>
          <w:szCs w:val="24"/>
        </w:rPr>
        <w:tab/>
      </w:r>
    </w:p>
    <w:p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oe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bel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bags </w:t>
      </w:r>
      <w:r w:rsidRPr="00561137">
        <w:rPr>
          <w:rFonts w:ascii="Times New Roman" w:hAnsi="Times New Roman"/>
          <w:sz w:val="24"/>
          <w:szCs w:val="24"/>
        </w:rPr>
        <w:tab/>
        <w:t xml:space="preserve">- caps </w:t>
      </w:r>
      <w:r w:rsidRPr="00561137">
        <w:rPr>
          <w:rFonts w:ascii="Times New Roman" w:hAnsi="Times New Roman"/>
          <w:sz w:val="24"/>
          <w:szCs w:val="24"/>
        </w:rPr>
        <w:tab/>
      </w:r>
      <w:r w:rsidRPr="00561137">
        <w:rPr>
          <w:rFonts w:ascii="Times New Roman" w:hAnsi="Times New Roman"/>
          <w:sz w:val="24"/>
          <w:szCs w:val="24"/>
        </w:rPr>
        <w:tab/>
        <w:t xml:space="preserve">- balls </w:t>
      </w:r>
      <w:r w:rsidRPr="00561137">
        <w:rPr>
          <w:rFonts w:ascii="Times New Roman" w:hAnsi="Times New Roman"/>
          <w:sz w:val="24"/>
          <w:szCs w:val="24"/>
        </w:rPr>
        <w:tab/>
      </w:r>
      <w:r w:rsidRPr="00561137">
        <w:rPr>
          <w:rFonts w:ascii="Times New Roman" w:hAnsi="Times New Roman"/>
          <w:sz w:val="24"/>
          <w:szCs w:val="24"/>
        </w:rPr>
        <w:tab/>
        <w:t xml:space="preserve">- drums  </w:t>
      </w:r>
      <w:r>
        <w:rPr>
          <w:rFonts w:ascii="Times New Roman" w:hAnsi="Times New Roman"/>
          <w:sz w:val="24"/>
          <w:szCs w:val="24"/>
        </w:rPr>
        <w:t xml:space="preserve">  - wallets  </w:t>
      </w:r>
      <w:r w:rsidRPr="00561137">
        <w:rPr>
          <w:rFonts w:ascii="Times New Roman" w:hAnsi="Times New Roman"/>
          <w:sz w:val="24"/>
          <w:szCs w:val="24"/>
        </w:rPr>
        <w:t xml:space="preserve">etc. </w:t>
      </w:r>
    </w:p>
    <w:p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ings made out of wool</w:t>
      </w:r>
    </w:p>
    <w:p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Blankets </w:t>
      </w:r>
    </w:p>
    <w:p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oats </w:t>
      </w:r>
    </w:p>
    <w:p w:rsidR="00A13F63" w:rsidRPr="00561137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ackets</w:t>
      </w:r>
    </w:p>
    <w:p w:rsidR="00A13F63" w:rsidRPr="00561137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56A27">
        <w:rPr>
          <w:rFonts w:ascii="Times New Roman" w:hAnsi="Times New Roman"/>
          <w:b/>
          <w:sz w:val="24"/>
          <w:szCs w:val="24"/>
        </w:rPr>
        <w:t xml:space="preserve">Things made from animal horns </w:t>
      </w:r>
      <w:r>
        <w:rPr>
          <w:rFonts w:ascii="Times New Roman" w:hAnsi="Times New Roman"/>
          <w:b/>
          <w:i/>
          <w:sz w:val="24"/>
          <w:szCs w:val="24"/>
        </w:rPr>
        <w:t xml:space="preserve">and hooves </w:t>
      </w:r>
    </w:p>
    <w:p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u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necklaces</w:t>
      </w:r>
    </w:p>
    <w:p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tt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earrings </w:t>
      </w:r>
    </w:p>
    <w:p w:rsidR="00A13F63" w:rsidRPr="006D7A1F" w:rsidRDefault="00A13F63" w:rsidP="00A13F63">
      <w:pPr>
        <w:pStyle w:val="ListParagraph"/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6D7A1F">
        <w:rPr>
          <w:rFonts w:ascii="Times New Roman" w:hAnsi="Times New Roman"/>
          <w:b/>
          <w:sz w:val="24"/>
          <w:szCs w:val="24"/>
        </w:rPr>
        <w:t xml:space="preserve">Wild animals </w:t>
      </w:r>
      <w:r w:rsidRPr="006D7A1F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ild animals are animals which live in the bush. 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Pr="009D4B70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D4B70">
        <w:rPr>
          <w:rFonts w:ascii="Times New Roman" w:hAnsi="Times New Roman"/>
          <w:b/>
          <w:sz w:val="24"/>
          <w:szCs w:val="24"/>
        </w:rPr>
        <w:t xml:space="preserve">Examples of wild animal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lio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har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fox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buffalo</w:t>
      </w:r>
      <w:r w:rsidRPr="00CF6B49">
        <w:rPr>
          <w:rFonts w:ascii="Times New Roman" w:hAnsi="Times New Roman"/>
          <w:sz w:val="24"/>
          <w:szCs w:val="24"/>
        </w:rPr>
        <w:tab/>
        <w:t xml:space="preserve">- giraffe </w:t>
      </w:r>
      <w:r w:rsidRPr="00CF6B49">
        <w:rPr>
          <w:rFonts w:ascii="Times New Roman" w:hAnsi="Times New Roman"/>
          <w:sz w:val="24"/>
          <w:szCs w:val="24"/>
        </w:rPr>
        <w:tab/>
        <w:t xml:space="preserve">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tige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elephant </w:t>
      </w:r>
      <w:r w:rsidRPr="00CF6B49">
        <w:rPr>
          <w:rFonts w:ascii="Times New Roman" w:hAnsi="Times New Roman"/>
          <w:sz w:val="24"/>
          <w:szCs w:val="24"/>
        </w:rPr>
        <w:tab/>
        <w:t>- rhino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antelope</w:t>
      </w:r>
      <w:r w:rsidRPr="00CF6B49">
        <w:rPr>
          <w:rFonts w:ascii="Times New Roman" w:hAnsi="Times New Roman"/>
          <w:sz w:val="24"/>
          <w:szCs w:val="24"/>
        </w:rPr>
        <w:tab/>
        <w:t>- 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hyena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leopard</w:t>
      </w:r>
      <w:r w:rsidRPr="00CF6B49">
        <w:rPr>
          <w:rFonts w:ascii="Times New Roman" w:hAnsi="Times New Roman"/>
          <w:sz w:val="24"/>
          <w:szCs w:val="24"/>
        </w:rPr>
        <w:tab/>
        <w:t xml:space="preserve">- tortoise </w:t>
      </w:r>
      <w:r w:rsidRPr="00CF6B49">
        <w:rPr>
          <w:rFonts w:ascii="Times New Roman" w:hAnsi="Times New Roman"/>
          <w:sz w:val="24"/>
          <w:szCs w:val="24"/>
        </w:rPr>
        <w:tab/>
        <w:t xml:space="preserve">- monkey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baboon</w:t>
      </w:r>
      <w:r w:rsidRPr="00CF6B49">
        <w:rPr>
          <w:rFonts w:ascii="Times New Roman" w:hAnsi="Times New Roman"/>
          <w:sz w:val="24"/>
          <w:szCs w:val="24"/>
        </w:rPr>
        <w:tab/>
        <w:t xml:space="preserve">- gorilla </w:t>
      </w:r>
      <w:r w:rsidRPr="00CF6B49">
        <w:rPr>
          <w:rFonts w:ascii="Times New Roman" w:hAnsi="Times New Roman"/>
          <w:sz w:val="24"/>
          <w:szCs w:val="24"/>
        </w:rPr>
        <w:tab/>
        <w:t xml:space="preserve">- zebra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crocodile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4 things made from animal skins and hides. </w:t>
      </w:r>
    </w:p>
    <w:p w:rsidR="00A13F63" w:rsidRPr="00CF6B49" w:rsidRDefault="00A13F63" w:rsidP="00A13F63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ead and dra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03"/>
        <w:gridCol w:w="1852"/>
        <w:gridCol w:w="1792"/>
        <w:gridCol w:w="1792"/>
      </w:tblGrid>
      <w:tr w:rsidR="00A13F63" w:rsidRPr="00FA6C29" w:rsidTr="00E12A80">
        <w:tc>
          <w:tcPr>
            <w:tcW w:w="2029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2029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rum </w:t>
            </w:r>
          </w:p>
        </w:tc>
        <w:tc>
          <w:tcPr>
            <w:tcW w:w="2003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g </w:t>
            </w:r>
          </w:p>
        </w:tc>
        <w:tc>
          <w:tcPr>
            <w:tcW w:w="1852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elt </w:t>
            </w:r>
          </w:p>
        </w:tc>
        <w:tc>
          <w:tcPr>
            <w:tcW w:w="1792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uttons </w:t>
            </w:r>
          </w:p>
        </w:tc>
        <w:tc>
          <w:tcPr>
            <w:tcW w:w="1792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Glue </w:t>
            </w:r>
          </w:p>
        </w:tc>
      </w:tr>
    </w:tbl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wild animals?</w:t>
      </w:r>
    </w:p>
    <w:p w:rsidR="00A13F63" w:rsidRDefault="00A13F63" w:rsidP="00A13F63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10 examples of wild animals.</w:t>
      </w:r>
    </w:p>
    <w:p w:rsidR="00A13F63" w:rsidRDefault="00A13F63" w:rsidP="00A13F63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2 things made from animal horn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Defining wild animals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uses of wild anima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Uses of wild animal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Wild animals are useful to man in the following ways:- </w:t>
      </w:r>
    </w:p>
    <w:p w:rsidR="00A13F63" w:rsidRPr="00CF6B49" w:rsidRDefault="00A13F63" w:rsidP="00A13F63">
      <w:pPr>
        <w:pStyle w:val="ListParagraph"/>
        <w:numPr>
          <w:ilvl w:val="4"/>
          <w:numId w:val="57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ild animals are used for study purpose.</w:t>
      </w:r>
    </w:p>
    <w:p w:rsidR="00A13F63" w:rsidRPr="00CF6B49" w:rsidRDefault="00A13F63" w:rsidP="00A13F63">
      <w:pPr>
        <w:pStyle w:val="ListParagraph"/>
        <w:numPr>
          <w:ilvl w:val="4"/>
          <w:numId w:val="57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ild animals give us skins and hides </w:t>
      </w:r>
    </w:p>
    <w:p w:rsidR="00A13F63" w:rsidRPr="00CF6B49" w:rsidRDefault="00A13F63" w:rsidP="00A13F63">
      <w:pPr>
        <w:pStyle w:val="ListParagraph"/>
        <w:numPr>
          <w:ilvl w:val="4"/>
          <w:numId w:val="57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me wild animals give us horns </w:t>
      </w:r>
    </w:p>
    <w:p w:rsidR="00A13F63" w:rsidRDefault="00A13F63" w:rsidP="00A13F63">
      <w:pPr>
        <w:pStyle w:val="ListParagraph"/>
        <w:numPr>
          <w:ilvl w:val="4"/>
          <w:numId w:val="57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ild animals attract tourists.</w:t>
      </w:r>
    </w:p>
    <w:p w:rsidR="00A13F63" w:rsidRPr="00CF6B49" w:rsidRDefault="00A13F63" w:rsidP="00A13F63">
      <w:pPr>
        <w:pStyle w:val="ListParagraph"/>
        <w:numPr>
          <w:ilvl w:val="4"/>
          <w:numId w:val="57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ome animals are eaten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.B: A tourist is a person who moves from one place to learn about some things.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Dangers of some</w:t>
      </w:r>
      <w:r w:rsidR="00E12A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ild </w:t>
      </w:r>
      <w:r w:rsidRPr="00CF6B49">
        <w:rPr>
          <w:rFonts w:ascii="Times New Roman" w:hAnsi="Times New Roman"/>
          <w:b/>
          <w:sz w:val="24"/>
          <w:szCs w:val="24"/>
        </w:rPr>
        <w:t xml:space="preserve"> animals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ild animals are very dangerous in the following ways:-</w:t>
      </w:r>
    </w:p>
    <w:p w:rsidR="00A13F63" w:rsidRPr="00CF6B49" w:rsidRDefault="00A13F63" w:rsidP="00A13F63">
      <w:pPr>
        <w:pStyle w:val="ListParagraph"/>
        <w:numPr>
          <w:ilvl w:val="4"/>
          <w:numId w:val="58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onkeys </w:t>
      </w:r>
      <w:r>
        <w:rPr>
          <w:rFonts w:ascii="Times New Roman" w:hAnsi="Times New Roman"/>
          <w:b/>
          <w:i/>
          <w:sz w:val="24"/>
          <w:szCs w:val="24"/>
        </w:rPr>
        <w:t>destroy</w:t>
      </w:r>
      <w:r w:rsidRPr="00CF6B49">
        <w:rPr>
          <w:rFonts w:ascii="Times New Roman" w:hAnsi="Times New Roman"/>
          <w:sz w:val="24"/>
          <w:szCs w:val="24"/>
        </w:rPr>
        <w:t xml:space="preserve"> the farmers’ crops.</w:t>
      </w:r>
    </w:p>
    <w:p w:rsidR="00A13F63" w:rsidRPr="00CF6B49" w:rsidRDefault="00A13F63" w:rsidP="00A13F63">
      <w:pPr>
        <w:pStyle w:val="ListParagraph"/>
        <w:numPr>
          <w:ilvl w:val="4"/>
          <w:numId w:val="58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ons, tigers can attack and kill people.</w:t>
      </w:r>
    </w:p>
    <w:p w:rsidR="00A13F63" w:rsidRPr="00CF6B49" w:rsidRDefault="00A13F63" w:rsidP="00A13F63">
      <w:pPr>
        <w:pStyle w:val="ListParagraph"/>
        <w:numPr>
          <w:ilvl w:val="4"/>
          <w:numId w:val="58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s may bite us.</w:t>
      </w:r>
    </w:p>
    <w:p w:rsidR="00A13F63" w:rsidRDefault="00A13F63" w:rsidP="00A13F63">
      <w:pPr>
        <w:pStyle w:val="ListParagraph"/>
        <w:numPr>
          <w:ilvl w:val="4"/>
          <w:numId w:val="58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ome wild animals eat our domestic birds and animals.</w:t>
      </w:r>
    </w:p>
    <w:p w:rsidR="00A13F63" w:rsidRPr="00CF6B49" w:rsidRDefault="00A13F63" w:rsidP="00A13F63">
      <w:pPr>
        <w:pStyle w:val="ListParagraph"/>
        <w:spacing w:line="360" w:lineRule="auto"/>
        <w:ind w:left="288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 weapons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nimals protect themselves using their weapons.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For example.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g/ ca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</w:t>
      </w:r>
      <w:r w:rsidRPr="00CF6B49">
        <w:rPr>
          <w:rFonts w:ascii="Times New Roman" w:hAnsi="Times New Roman"/>
          <w:sz w:val="24"/>
          <w:szCs w:val="24"/>
        </w:rPr>
        <w:tab/>
        <w:t xml:space="preserve">claws / teeth </w:t>
      </w:r>
      <w:r w:rsidRPr="00CF6B49">
        <w:rPr>
          <w:rFonts w:ascii="Times New Roman" w:hAnsi="Times New Roman"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w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 w:rsidRPr="00CF6B49">
        <w:rPr>
          <w:rFonts w:ascii="Times New Roman" w:hAnsi="Times New Roman"/>
          <w:sz w:val="24"/>
          <w:szCs w:val="24"/>
        </w:rPr>
        <w:tab/>
        <w:t xml:space="preserve">horns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 w:rsidRPr="00CF6B49">
        <w:rPr>
          <w:rFonts w:ascii="Times New Roman" w:hAnsi="Times New Roman"/>
          <w:sz w:val="24"/>
          <w:szCs w:val="24"/>
        </w:rPr>
        <w:tab/>
        <w:t xml:space="preserve">horns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nak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 w:rsidRPr="00CF6B49">
        <w:rPr>
          <w:rFonts w:ascii="Times New Roman" w:hAnsi="Times New Roman"/>
          <w:sz w:val="24"/>
          <w:szCs w:val="24"/>
        </w:rPr>
        <w:tab/>
        <w:t xml:space="preserve">poisonous teeth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wild animals?</w:t>
      </w:r>
    </w:p>
    <w:p w:rsidR="00A13F63" w:rsidRPr="00CF6B49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4 examples of wild animals/</w:t>
      </w:r>
    </w:p>
    <w:p w:rsidR="00A13F63" w:rsidRPr="00CF6B49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wild animals useful in our environment?</w:t>
      </w:r>
    </w:p>
    <w:p w:rsidR="00A13F63" w:rsidRPr="00CF6B49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ive 3 dangers of wild animals in our environment.</w:t>
      </w:r>
    </w:p>
    <w:p w:rsidR="00A13F63" w:rsidRPr="002A49D8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hat do these animals use to protect themselves </w:t>
      </w:r>
    </w:p>
    <w:p w:rsidR="00A13F63" w:rsidRPr="002A49D8" w:rsidRDefault="00A13F63" w:rsidP="00A13F63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nake </w:t>
      </w:r>
    </w:p>
    <w:p w:rsidR="00A13F63" w:rsidRPr="00CF6B49" w:rsidRDefault="00A13F63" w:rsidP="00A13F63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at </w:t>
      </w:r>
    </w:p>
    <w:p w:rsidR="00A13F63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any 3 dangerous animals you know. </w:t>
      </w:r>
    </w:p>
    <w:p w:rsidR="00A13F63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monkeys dangerous in our environment?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Identifying animal young ones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animals  young on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animal move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nimals and their young ones </w:t>
      </w:r>
    </w:p>
    <w:p w:rsidR="00A13F63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ifferent  animals have different  animal young ones</w:t>
      </w:r>
    </w:p>
    <w:p w:rsidR="00A13F63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>Animals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>Young ones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alf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kid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iglet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>sheep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lamb </w:t>
      </w:r>
    </w:p>
    <w:p w:rsidR="00A13F63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elephan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alf</w:t>
      </w:r>
    </w:p>
    <w:p w:rsidR="00A13F63" w:rsidRPr="00C07DCC" w:rsidRDefault="00A13F63" w:rsidP="00A13F63">
      <w:pPr>
        <w:spacing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abbit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kit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uppy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kitten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o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ub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(people)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aby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ish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fry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 movement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kewise  different animals have  different movements.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>Animals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>Movement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alking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ab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rawling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liding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r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hopping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running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erpilla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riggling 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ird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flying</w:t>
      </w:r>
    </w:p>
    <w:p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rasshoppe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jumping</w:t>
      </w:r>
    </w:p>
    <w:p w:rsidR="00A13F63" w:rsidRPr="00773641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ish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wimming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domestic animals?</w:t>
      </w:r>
    </w:p>
    <w:p w:rsidR="00A13F63" w:rsidRDefault="00A13F63" w:rsidP="00A13F63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monkeys dangerous in our environment?</w:t>
      </w:r>
    </w:p>
    <w:p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ill in correctly.</w:t>
      </w:r>
    </w:p>
    <w:p w:rsidR="00A13F63" w:rsidRPr="00CE6B51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E6B51">
        <w:rPr>
          <w:rFonts w:ascii="Times New Roman" w:hAnsi="Times New Roman"/>
          <w:b/>
          <w:sz w:val="24"/>
          <w:szCs w:val="24"/>
          <w:u w:val="single"/>
        </w:rPr>
        <w:t>Animals</w:t>
      </w:r>
      <w:r w:rsidRPr="00CE6B51">
        <w:rPr>
          <w:rFonts w:ascii="Times New Roman" w:hAnsi="Times New Roman"/>
          <w:b/>
          <w:sz w:val="24"/>
          <w:szCs w:val="24"/>
        </w:rPr>
        <w:tab/>
      </w:r>
      <w:r w:rsidRPr="00CE6B51">
        <w:rPr>
          <w:rFonts w:ascii="Times New Roman" w:hAnsi="Times New Roman"/>
          <w:b/>
          <w:sz w:val="24"/>
          <w:szCs w:val="24"/>
        </w:rPr>
        <w:tab/>
      </w:r>
      <w:r w:rsidRPr="00CE6B51">
        <w:rPr>
          <w:rFonts w:ascii="Times New Roman" w:hAnsi="Times New Roman"/>
          <w:b/>
          <w:sz w:val="24"/>
          <w:szCs w:val="24"/>
        </w:rPr>
        <w:tab/>
      </w:r>
      <w:r w:rsidRPr="00CE6B51">
        <w:rPr>
          <w:rFonts w:ascii="Times New Roman" w:hAnsi="Times New Roman"/>
          <w:b/>
          <w:sz w:val="24"/>
          <w:szCs w:val="24"/>
          <w:u w:val="single"/>
        </w:rPr>
        <w:t xml:space="preserve">Young ones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w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>_____________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Kid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_____________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Lamb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Eleph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_____________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Puppy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_____________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ub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>_____________</w:t>
      </w:r>
    </w:p>
    <w:p w:rsidR="00A13F63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Fry</w:t>
      </w:r>
    </w:p>
    <w:p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13F63" w:rsidRPr="009D4B70" w:rsidRDefault="00A13F63" w:rsidP="00A13F63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D4B70">
        <w:rPr>
          <w:rFonts w:ascii="Times New Roman" w:hAnsi="Times New Roman"/>
          <w:b/>
          <w:sz w:val="24"/>
          <w:szCs w:val="24"/>
        </w:rPr>
        <w:t>Match animals to their movement.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riggling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z w:val="24"/>
          <w:szCs w:val="24"/>
        </w:rPr>
        <w:t>b</w:t>
      </w:r>
      <w:r w:rsidRPr="00CF6B49">
        <w:rPr>
          <w:rFonts w:ascii="Times New Roman" w:hAnsi="Times New Roman"/>
          <w:sz w:val="24"/>
          <w:szCs w:val="24"/>
        </w:rPr>
        <w:t>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liding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flying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ird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alking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running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rasshopper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rawling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erpilla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jumping 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anima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Describing why animals move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Reasons why animals move.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s as a factor of life, animals, move due to the following reasons.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o look for food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o look for water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o look for shelter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or protection </w:t>
      </w:r>
    </w:p>
    <w:p w:rsidR="00A13F63" w:rsidRDefault="00A13F63" w:rsidP="00A13F6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look for mate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o look for their lost young ones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s sound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nimals also make sounds as a mean of communication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lastRenderedPageBreak/>
        <w:t>Animal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 xml:space="preserve">sound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bark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eep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leat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271E61">
        <w:rPr>
          <w:rFonts w:ascii="Times New Roman" w:hAnsi="Times New Roman"/>
          <w:i/>
          <w:sz w:val="24"/>
          <w:szCs w:val="24"/>
        </w:rPr>
        <w:t>mews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i/>
          <w:sz w:val="24"/>
          <w:szCs w:val="24"/>
        </w:rPr>
        <w:t>purrs.</w:t>
      </w:r>
    </w:p>
    <w:p w:rsidR="00A13F63" w:rsidRPr="00271E61" w:rsidRDefault="00A13F63" w:rsidP="00A13F63">
      <w:pPr>
        <w:tabs>
          <w:tab w:val="left" w:pos="219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bleats</w:t>
      </w:r>
    </w:p>
    <w:p w:rsidR="00A13F63" w:rsidRPr="00271E61" w:rsidRDefault="00A13F63" w:rsidP="00A13F63">
      <w:pPr>
        <w:tabs>
          <w:tab w:val="left" w:pos="219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r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neighs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os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o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roar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onke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hatter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runts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hiss</w:t>
      </w:r>
      <w:r>
        <w:rPr>
          <w:rFonts w:ascii="Times New Roman" w:hAnsi="Times New Roman"/>
          <w:sz w:val="24"/>
          <w:szCs w:val="24"/>
        </w:rPr>
        <w:t>es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1. Listen and write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ark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leat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hatter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runt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oars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2. Why do animals move?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3. Match animals to their sound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runt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leat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maw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low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o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roar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eep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hatter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his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at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onke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arks </w:t>
      </w: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4. How does a snake move? </w:t>
      </w: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:_____________________________</w:t>
      </w:r>
    </w:p>
    <w:p w:rsidR="007A1BBF" w:rsidRPr="007A1BBF" w:rsidRDefault="007A1BBF" w:rsidP="007A1BBF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animal moves by wriggling </w:t>
      </w:r>
      <w:r w:rsidR="00FE3884">
        <w:rPr>
          <w:rFonts w:ascii="Times New Roman" w:hAnsi="Times New Roman"/>
          <w:sz w:val="24"/>
          <w:szCs w:val="24"/>
        </w:rPr>
        <w:t>?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Common animals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animals hom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and naming animal hom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nimal homes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home is a place where animals stay / live.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home of animals  is called  a habitat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habitat is a home of</w:t>
      </w:r>
      <w:r w:rsidR="00FE3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n animal</w:t>
      </w:r>
    </w:p>
    <w:p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 homes </w:t>
      </w:r>
    </w:p>
    <w:p w:rsidR="00A13F63" w:rsidRPr="005561A1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 xml:space="preserve">Animals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 xml:space="preserve">Homes 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Habitat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 burrow </w:t>
      </w:r>
    </w:p>
    <w:p w:rsidR="00A13F63" w:rsidRPr="00C15E40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yre/</w:t>
      </w:r>
      <w:r>
        <w:rPr>
          <w:rFonts w:ascii="Times New Roman" w:hAnsi="Times New Roman"/>
          <w:i/>
          <w:sz w:val="24"/>
          <w:szCs w:val="24"/>
        </w:rPr>
        <w:t xml:space="preserve"> kraal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abbi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hutch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kennel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nkey/hors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s</w:t>
      </w:r>
      <w:r>
        <w:rPr>
          <w:rFonts w:ascii="Times New Roman" w:hAnsi="Times New Roman"/>
          <w:sz w:val="24"/>
          <w:szCs w:val="24"/>
        </w:rPr>
        <w:t>table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oat / sheep 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shed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o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den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e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ehive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ty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e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pen </w:t>
      </w:r>
      <w:r w:rsidR="00FE3884">
        <w:rPr>
          <w:rFonts w:ascii="Times New Roman" w:hAnsi="Times New Roman"/>
          <w:sz w:val="24"/>
          <w:szCs w:val="24"/>
        </w:rPr>
        <w:t>/ cage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ish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ater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ird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nest </w:t>
      </w:r>
    </w:p>
    <w:p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il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hell </w:t>
      </w:r>
    </w:p>
    <w:p w:rsidR="002247F8" w:rsidRDefault="002247F8" w:rsidP="00A13F6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47F8" w:rsidRPr="00CF6B49" w:rsidRDefault="002247F8" w:rsidP="00A13F6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 xml:space="preserve">Animal meat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ifferent animals  have different </w:t>
      </w:r>
      <w:r>
        <w:rPr>
          <w:rFonts w:ascii="Times New Roman" w:hAnsi="Times New Roman"/>
          <w:b/>
          <w:sz w:val="24"/>
          <w:szCs w:val="24"/>
        </w:rPr>
        <w:t xml:space="preserve"> kinds of </w:t>
      </w:r>
      <w:r w:rsidRPr="00CF6B49">
        <w:rPr>
          <w:rFonts w:ascii="Times New Roman" w:hAnsi="Times New Roman"/>
          <w:b/>
          <w:sz w:val="24"/>
          <w:szCs w:val="24"/>
        </w:rPr>
        <w:t xml:space="preserve">meat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amples of animal meat.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ef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ork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</w:p>
    <w:p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eep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mutton </w:t>
      </w:r>
    </w:p>
    <w:p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abbi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="002247F8">
        <w:rPr>
          <w:rFonts w:ascii="Times New Roman" w:hAnsi="Times New Roman"/>
          <w:b/>
          <w:i/>
          <w:sz w:val="24"/>
          <w:szCs w:val="24"/>
        </w:rPr>
        <w:t xml:space="preserve">rabbit mea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chicken </w:t>
      </w:r>
      <w:r w:rsidRPr="00CF6B49">
        <w:rPr>
          <w:rFonts w:ascii="Times New Roman" w:hAnsi="Times New Roman"/>
          <w:sz w:val="24"/>
          <w:szCs w:val="24"/>
        </w:rPr>
        <w:tab/>
      </w:r>
    </w:p>
    <w:p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en and write.</w:t>
      </w:r>
    </w:p>
    <w:p w:rsidR="00A13F63" w:rsidRPr="00CF6B49" w:rsidRDefault="00A13F63" w:rsidP="00A13F63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the homes of the following animals?</w:t>
      </w:r>
    </w:p>
    <w:p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oat/sheep </w:t>
      </w:r>
    </w:p>
    <w:p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abbi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donkey/hors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lion </w:t>
      </w:r>
    </w:p>
    <w:p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ird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e 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Match animals to their meat </w:t>
      </w:r>
    </w:p>
    <w:p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eep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beef</w:t>
      </w:r>
    </w:p>
    <w:p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abbi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ork </w:t>
      </w:r>
    </w:p>
    <w:p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e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mutton </w:t>
      </w:r>
    </w:p>
    <w:p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veal </w:t>
      </w:r>
    </w:p>
    <w:p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hicken </w:t>
      </w:r>
    </w:p>
    <w:p w:rsidR="00A13F63" w:rsidRPr="00CF6B49" w:rsidRDefault="00A13F63" w:rsidP="00A13F63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 home?</w:t>
      </w:r>
    </w:p>
    <w:p w:rsidR="00A13F63" w:rsidRDefault="00A13F63" w:rsidP="00A13F63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 habitat?</w:t>
      </w:r>
    </w:p>
    <w:p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how animals protect themselv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Naming the external parts of a cow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How animals protect themselves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ifferent  ways of protecting themselves.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>Animals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>ways of protection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Chameleon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hanging colours</w:t>
      </w:r>
    </w:p>
    <w:p w:rsidR="00A13F63" w:rsidRPr="00D13E74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g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arking 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b/>
          <w:i/>
          <w:sz w:val="24"/>
          <w:szCs w:val="24"/>
        </w:rPr>
        <w:t xml:space="preserve">biting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cratching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ird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flying away </w:t>
      </w:r>
    </w:p>
    <w:p w:rsidR="00A13F63" w:rsidRPr="00D13E74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ortois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idi</w:t>
      </w:r>
      <w:r w:rsidRPr="00CF6B49"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b/>
          <w:i/>
          <w:sz w:val="24"/>
          <w:szCs w:val="24"/>
        </w:rPr>
        <w:t>in the shell</w:t>
      </w:r>
    </w:p>
    <w:p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w </w:t>
      </w:r>
      <w:r>
        <w:rPr>
          <w:rFonts w:ascii="Times New Roman" w:hAnsi="Times New Roman"/>
          <w:sz w:val="24"/>
          <w:szCs w:val="24"/>
        </w:rPr>
        <w:t>does</w:t>
      </w:r>
      <w:r w:rsidRPr="00CF6B49">
        <w:rPr>
          <w:rFonts w:ascii="Times New Roman" w:hAnsi="Times New Roman"/>
          <w:sz w:val="24"/>
          <w:szCs w:val="24"/>
        </w:rPr>
        <w:t xml:space="preserve"> a chameleon protect its self?</w:t>
      </w:r>
    </w:p>
    <w:p w:rsidR="00A13F63" w:rsidRPr="00CF6B49" w:rsidRDefault="00A13F63" w:rsidP="00A13F6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tortoise is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F6B49">
        <w:rPr>
          <w:rFonts w:ascii="Times New Roman" w:hAnsi="Times New Roman"/>
          <w:sz w:val="24"/>
          <w:szCs w:val="24"/>
        </w:rPr>
        <w:t>slow</w:t>
      </w:r>
      <w:r>
        <w:rPr>
          <w:rFonts w:ascii="Times New Roman" w:hAnsi="Times New Roman"/>
          <w:sz w:val="24"/>
          <w:szCs w:val="24"/>
        </w:rPr>
        <w:t xml:space="preserve">est </w:t>
      </w:r>
      <w:r w:rsidRPr="00CF6B49">
        <w:rPr>
          <w:rFonts w:ascii="Times New Roman" w:hAnsi="Times New Roman"/>
          <w:sz w:val="24"/>
          <w:szCs w:val="24"/>
        </w:rPr>
        <w:t xml:space="preserve"> animal, it protect it self by________.</w:t>
      </w:r>
    </w:p>
    <w:p w:rsidR="00A13F63" w:rsidRDefault="00A13F63" w:rsidP="00A13F6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does a dog protect it’s self?</w:t>
      </w:r>
    </w:p>
    <w:p w:rsidR="00A13F63" w:rsidRDefault="00A13F63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:rsidR="002247F8" w:rsidRDefault="002247F8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:rsidR="002247F8" w:rsidRPr="00CF6B49" w:rsidRDefault="002247F8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Common  animals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animals which live in water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animals which live in water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external parts of a fish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nimals which live  in water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me  animals live in water as their home. These are called aquatic animal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amples of animals which live in water.</w:t>
      </w:r>
    </w:p>
    <w:p w:rsidR="00A13F63" w:rsidRPr="008D51B8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ish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frog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rocodil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hippopotamu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hino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nak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Fish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fish is an animal which live in water. It’s body is covered by scale. </w:t>
      </w:r>
    </w:p>
    <w:p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fish breath</w:t>
      </w:r>
      <w:r>
        <w:rPr>
          <w:rFonts w:ascii="Times New Roman" w:hAnsi="Times New Roman"/>
          <w:sz w:val="24"/>
          <w:szCs w:val="24"/>
        </w:rPr>
        <w:t>es using</w:t>
      </w:r>
      <w:r w:rsidRPr="00CF6B49">
        <w:rPr>
          <w:rFonts w:ascii="Times New Roman" w:hAnsi="Times New Roman"/>
          <w:sz w:val="24"/>
          <w:szCs w:val="24"/>
        </w:rPr>
        <w:t xml:space="preserve"> gills.</w:t>
      </w:r>
    </w:p>
    <w:p w:rsidR="002247F8" w:rsidRPr="005561A1" w:rsidRDefault="002247F8" w:rsidP="00A13F6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External parts of a fish.</w:t>
      </w:r>
    </w:p>
    <w:p w:rsidR="00A13F63" w:rsidRPr="00CF6B49" w:rsidRDefault="004F133B" w:rsidP="00A13F63">
      <w:pPr>
        <w:tabs>
          <w:tab w:val="left" w:pos="15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233" o:spid="_x0000_s1046" type="#_x0000_t32" style="position:absolute;margin-left:235.5pt;margin-top:12.8pt;width:37.5pt;height:78.75pt;flip:x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32" o:spid="_x0000_s1027" type="#_x0000_t32" style="position:absolute;margin-left:204.75pt;margin-top:12.8pt;width:68.25pt;height:66.75pt;flip:x;z-index:2515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31" o:spid="_x0000_s1033" type="#_x0000_t32" style="position:absolute;margin-left:95.25pt;margin-top:12.8pt;width:35.25pt;height:57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">
            <v:stroke endarrow="block"/>
          </v:shape>
        </w:pict>
      </w:r>
      <w:r w:rsidR="00A13F63">
        <w:rPr>
          <w:rFonts w:ascii="Times New Roman" w:hAnsi="Times New Roman"/>
          <w:noProof/>
          <w:sz w:val="24"/>
          <w:szCs w:val="24"/>
        </w:rPr>
        <w:drawing>
          <wp:anchor distT="0" distB="14478" distL="126492" distR="190881" simplePos="0" relativeHeight="251552256" behindDoc="0" locked="0" layoutInCell="1" allowOverlap="1">
            <wp:simplePos x="0" y="0"/>
            <wp:positionH relativeFrom="column">
              <wp:posOffset>1238123</wp:posOffset>
            </wp:positionH>
            <wp:positionV relativeFrom="paragraph">
              <wp:posOffset>191135</wp:posOffset>
            </wp:positionV>
            <wp:extent cx="3666998" cy="1885823"/>
            <wp:effectExtent l="0" t="0" r="0" b="0"/>
            <wp:wrapNone/>
            <wp:docPr id="1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98" cy="188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 w:rsidRPr="00CF6B49">
        <w:rPr>
          <w:rFonts w:ascii="Times New Roman" w:hAnsi="Times New Roman"/>
          <w:sz w:val="24"/>
          <w:szCs w:val="24"/>
        </w:rPr>
        <w:tab/>
        <w:t xml:space="preserve">eye                                                            scales </w:t>
      </w:r>
    </w:p>
    <w:p w:rsidR="00A13F63" w:rsidRPr="00CF6B49" w:rsidRDefault="004F133B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230" o:spid="_x0000_s1035" type="#_x0000_t32" style="position:absolute;margin-left:59.25pt;margin-top:11.35pt;width:52.5pt;height:33.7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">
            <v:stroke endarrow="block"/>
          </v:shape>
        </w:pict>
      </w:r>
      <w:r w:rsidR="00A13F63" w:rsidRPr="00CF6B49">
        <w:rPr>
          <w:rFonts w:ascii="Times New Roman" w:hAnsi="Times New Roman"/>
          <w:sz w:val="24"/>
          <w:szCs w:val="24"/>
        </w:rPr>
        <w:t>nostril</w:t>
      </w:r>
    </w:p>
    <w:p w:rsidR="00A13F63" w:rsidRPr="00CF6B49" w:rsidRDefault="004F133B" w:rsidP="00A13F63">
      <w:pPr>
        <w:tabs>
          <w:tab w:val="left" w:pos="79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229" o:spid="_x0000_s1034" style="position:absolute;margin-left:111pt;margin-top:13.65pt;width:7.15pt;height:6.75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" fillcolor="black"/>
        </w:pict>
      </w:r>
      <w:r>
        <w:rPr>
          <w:rFonts w:ascii="Arial Black" w:hAnsi="Arial Black"/>
          <w:noProof/>
          <w:sz w:val="24"/>
          <w:szCs w:val="24"/>
        </w:rPr>
        <w:pict>
          <v:shape id="Straight Arrow Connector 228" o:spid="_x0000_s1044" type="#_x0000_t32" style="position:absolute;margin-left:180.75pt;margin-top:25.6pt;width:9pt;height:6.8pt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QgLAIAAFIEAAAOAAAAZHJzL2Uyb0RvYy54bWysVMGO2jAQvVfqP1i5s0kgsGxEWK0S6GXb&#10;IrH9AGM7xGrisWxDQFX/vWMTENt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" strokeweight="2.25pt"/>
        </w:pict>
      </w:r>
      <w:r>
        <w:rPr>
          <w:rFonts w:ascii="Arial Black" w:hAnsi="Arial Black"/>
          <w:noProof/>
          <w:sz w:val="24"/>
          <w:szCs w:val="24"/>
        </w:rPr>
        <w:pict>
          <v:shape id="Straight Arrow Connector 227" o:spid="_x0000_s1043" type="#_x0000_t32" style="position:absolute;margin-left:231pt;margin-top:25.6pt;width:9pt;height:6.8pt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" strokeweight="2.25pt"/>
        </w:pict>
      </w:r>
      <w:r>
        <w:rPr>
          <w:rFonts w:ascii="Arial Black" w:hAnsi="Arial Black"/>
          <w:noProof/>
          <w:sz w:val="24"/>
          <w:szCs w:val="24"/>
        </w:rPr>
        <w:pict>
          <v:shape id="Straight Arrow Connector 226" o:spid="_x0000_s1045" type="#_x0000_t32" style="position:absolute;margin-left:247.5pt;margin-top:62.4pt;width:9pt;height:6.8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C8LAIAAFIEAAAOAAAAZHJzL2Uyb0RvYy54bWysVMGO2jAQvVfqP1i5s0kgsGxEWK0S6GXb&#10;IrH9AGM7xGrisWxDQFX/vWMTENt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" strokeweight="2.25pt"/>
        </w:pict>
      </w:r>
      <w:r>
        <w:rPr>
          <w:rFonts w:ascii="Arial Black" w:hAnsi="Arial Black"/>
          <w:noProof/>
          <w:sz w:val="24"/>
          <w:szCs w:val="24"/>
        </w:rPr>
        <w:pict>
          <v:shape id="Straight Arrow Connector 225" o:spid="_x0000_s1042" type="#_x0000_t32" style="position:absolute;margin-left:211.5pt;margin-top:26.4pt;width:9pt;height:6.8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GXLAIAAFIEAAAOAAAAZHJzL2Uyb0RvYy54bWysVMGO2jAQvVfqP1i5s0kgsGxEWK0S6GXb&#10;IrH9AGM7xGrisWxDQFX/vWMTENt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" strokeweight="2.25pt"/>
        </w:pict>
      </w:r>
      <w:r>
        <w:rPr>
          <w:rFonts w:ascii="Arial Black" w:hAnsi="Arial Black"/>
          <w:noProof/>
          <w:sz w:val="24"/>
          <w:szCs w:val="24"/>
        </w:rPr>
        <w:pict>
          <v:shape id="Straight Arrow Connector 224" o:spid="_x0000_s1041" type="#_x0000_t32" style="position:absolute;margin-left:180.75pt;margin-top:33.15pt;width:9pt;height:0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vhJwIAAE4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" strokeweight="2.25pt"/>
        </w:pict>
      </w:r>
      <w:r>
        <w:rPr>
          <w:rFonts w:ascii="Arial Black" w:hAnsi="Arial Black"/>
          <w:noProof/>
          <w:sz w:val="24"/>
          <w:szCs w:val="24"/>
        </w:rPr>
        <w:pict>
          <v:shape id="Straight Arrow Connector 223" o:spid="_x0000_s1040" type="#_x0000_t32" style="position:absolute;margin-left:231.75pt;margin-top:33.15pt;width:9pt;height:0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iqJwIAAE4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" strokeweight="2.25pt"/>
        </w:pict>
      </w:r>
      <w:r>
        <w:rPr>
          <w:rFonts w:ascii="Arial Black" w:hAnsi="Arial Black"/>
          <w:noProof/>
          <w:sz w:val="24"/>
          <w:szCs w:val="24"/>
        </w:rPr>
        <w:pict>
          <v:shape id="Straight Arrow Connector 222" o:spid="_x0000_s1039" type="#_x0000_t32" style="position:absolute;margin-left:211.5pt;margin-top:33.15pt;width:9pt;height:0;z-index:2515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V9JwIAAE4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" strokeweight="2.25pt"/>
        </w:pict>
      </w:r>
      <w:r>
        <w:rPr>
          <w:rFonts w:ascii="Arial Black" w:hAnsi="Arial Black"/>
          <w:noProof/>
          <w:sz w:val="24"/>
          <w:szCs w:val="24"/>
        </w:rPr>
        <w:pict>
          <v:shape id="Straight Arrow Connector 221" o:spid="_x0000_s1038" type="#_x0000_t32" style="position:absolute;margin-left:199.5pt;margin-top:14.4pt;width:9pt;height:6.8pt;z-index:25158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" strokeweight="2.25pt"/>
        </w:pict>
      </w:r>
      <w:r>
        <w:rPr>
          <w:rFonts w:ascii="Arial Black" w:hAnsi="Arial Black"/>
          <w:noProof/>
          <w:sz w:val="24"/>
          <w:szCs w:val="24"/>
        </w:rPr>
        <w:pict>
          <v:shape id="Straight Arrow Connector 220" o:spid="_x0000_s1037" type="#_x0000_t32" style="position:absolute;margin-left:199.5pt;margin-top:21.15pt;width:9pt;height:0;z-index:2515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" strokeweight="2.25pt"/>
        </w:pict>
      </w:r>
      <w:r w:rsidR="00A13F63" w:rsidRPr="00CF6B49">
        <w:rPr>
          <w:rFonts w:ascii="Arial Black" w:hAnsi="Arial Black"/>
          <w:sz w:val="24"/>
          <w:szCs w:val="24"/>
        </w:rPr>
        <w:t>&gt;</w: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19" o:spid="_x0000_s1028" type="#_x0000_t32" style="position:absolute;margin-left:361.5pt;margin-top:14.4pt;width:33.75pt;height:21.75pt;flip:x;z-index:25158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18" o:spid="_x0000_s1036" type="#_x0000_t32" style="position:absolute;margin-left:83.25pt;margin-top:30.15pt;width:34.9pt;height:0;z-index:25158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217" o:spid="_x0000_s1031" style="position:absolute;margin-left:141.6pt;margin-top:3.85pt;width:27pt;height:52.5pt;rotation:11100169fd;flip:x;z-index:25158604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" adj="0,,0" path="m-1,nfc11929,,21600,9670,21600,21600em-1,nsc11929,,21600,9670,21600,21600l,21600,-1,xe" filled="f" strokeweight="2.25pt">
            <v:stroke joinstyle="round"/>
            <v:formulas/>
            <v:path arrowok="t" o:extrusionok="f" o:connecttype="custom" o:connectlocs="0,0;342900,666750;0,666750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16" o:spid="_x0000_s1026" type="#_x0000_t32" style="position:absolute;margin-left:112.5pt;margin-top:14.4pt;width:18pt;height:15.75pt;z-index:25158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"/>
        </w:pict>
      </w:r>
      <w:r w:rsidR="00A13F63" w:rsidRPr="00CF6B49">
        <w:rPr>
          <w:rFonts w:ascii="Times New Roman" w:hAnsi="Times New Roman"/>
          <w:sz w:val="24"/>
          <w:szCs w:val="24"/>
        </w:rPr>
        <w:tab/>
        <w:t>tail</w:t>
      </w:r>
    </w:p>
    <w:p w:rsidR="00A13F63" w:rsidRPr="00CF6B49" w:rsidRDefault="004F133B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215" o:spid="_x0000_s1030" type="#_x0000_t32" style="position:absolute;margin-left:208.5pt;margin-top:9.95pt;width:27pt;height:87pt;flip:x y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14" o:spid="_x0000_s1032" type="#_x0000_t32" style="position:absolute;margin-left:83.25pt;margin-top:22.75pt;width:63pt;height:41.95pt;flip:y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13" o:spid="_x0000_s1029" type="#_x0000_t32" style="position:absolute;margin-left:169.5pt;margin-top:5.45pt;width:103.5pt;height:4.5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" strokeweight="2.25pt">
            <v:stroke dashstyle="dash"/>
          </v:shape>
        </w:pict>
      </w:r>
      <w:r w:rsidR="00A13F63" w:rsidRPr="00CF6B49">
        <w:rPr>
          <w:rFonts w:ascii="Times New Roman" w:hAnsi="Times New Roman"/>
          <w:sz w:val="24"/>
          <w:szCs w:val="24"/>
        </w:rPr>
        <w:t>mouth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0672D6" w:rsidRDefault="00A13F63" w:rsidP="00A13F63">
      <w:pPr>
        <w:tabs>
          <w:tab w:val="left" w:pos="2809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il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gill cover </w:t>
      </w:r>
    </w:p>
    <w:p w:rsidR="00A13F63" w:rsidRPr="00E1259E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ateral line</w:t>
      </w:r>
    </w:p>
    <w:p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en and write </w:t>
      </w:r>
    </w:p>
    <w:p w:rsidR="00A13F63" w:rsidRPr="00CF6B49" w:rsidRDefault="00A13F63" w:rsidP="00A13F6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4 animals which live in water.</w:t>
      </w:r>
    </w:p>
    <w:p w:rsidR="00A13F63" w:rsidRPr="00CF6B49" w:rsidRDefault="00A13F63" w:rsidP="00A13F6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fish breath</w:t>
      </w:r>
      <w:r w:rsidR="002247F8">
        <w:rPr>
          <w:rFonts w:ascii="Times New Roman" w:hAnsi="Times New Roman"/>
          <w:sz w:val="24"/>
          <w:szCs w:val="24"/>
        </w:rPr>
        <w:t>es th</w:t>
      </w:r>
      <w:r w:rsidRPr="00CF6B49">
        <w:rPr>
          <w:rFonts w:ascii="Times New Roman" w:hAnsi="Times New Roman"/>
          <w:sz w:val="24"/>
          <w:szCs w:val="24"/>
        </w:rPr>
        <w:t>rough _________</w:t>
      </w:r>
    </w:p>
    <w:p w:rsidR="00A13F63" w:rsidRPr="00CF6B49" w:rsidRDefault="00A13F63" w:rsidP="00A13F6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3 types of fish.</w:t>
      </w:r>
    </w:p>
    <w:p w:rsidR="00A13F63" w:rsidRPr="00CF6B49" w:rsidRDefault="00A13F63" w:rsidP="00A13F6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14478" distL="126492" distR="190881" simplePos="0" relativeHeight="251553280" behindDoc="0" locked="0" layoutInCell="1" allowOverlap="1">
            <wp:simplePos x="0" y="0"/>
            <wp:positionH relativeFrom="column">
              <wp:posOffset>971423</wp:posOffset>
            </wp:positionH>
            <wp:positionV relativeFrom="paragraph">
              <wp:posOffset>276860</wp:posOffset>
            </wp:positionV>
            <wp:extent cx="3666998" cy="1885823"/>
            <wp:effectExtent l="0" t="0" r="0" b="0"/>
            <wp:wrapNone/>
            <wp:docPr id="3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98" cy="188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B49">
        <w:rPr>
          <w:rFonts w:ascii="Times New Roman" w:hAnsi="Times New Roman"/>
          <w:sz w:val="24"/>
          <w:szCs w:val="24"/>
        </w:rPr>
        <w:t xml:space="preserve">Name the parts of a fish </w:t>
      </w:r>
    </w:p>
    <w:p w:rsidR="00A13F63" w:rsidRPr="00CF6B49" w:rsidRDefault="004F133B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212" o:spid="_x0000_s1062" type="#_x0000_t32" style="position:absolute;margin-left:68.25pt;margin-top:9.8pt;width:49.9pt;height:41.35pt;z-index:2515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">
            <v:stroke endarrow="block"/>
          </v:shape>
        </w:pict>
      </w:r>
      <w:r w:rsidR="00A13F63" w:rsidRPr="00CF6B49">
        <w:rPr>
          <w:rFonts w:ascii="Times New Roman" w:hAnsi="Times New Roman"/>
          <w:sz w:val="24"/>
          <w:szCs w:val="24"/>
        </w:rPr>
        <w:t xml:space="preserve">                     1</w:t>
      </w:r>
    </w:p>
    <w:p w:rsidR="00A13F63" w:rsidRPr="00CF6B49" w:rsidRDefault="004F133B" w:rsidP="00A13F63">
      <w:p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1" o:spid="_x0000_s1110" type="#_x0000_t202" style="position:absolute;margin-left:387pt;margin-top:20.45pt;width:131.25pt;height:147.25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pjggIAABQ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" stroked="f">
            <v:textbox>
              <w:txbxContent>
                <w:p w:rsidR="00E12A80" w:rsidRDefault="00E12A80" w:rsidP="00A13F63">
                  <w:pPr>
                    <w:spacing w:line="240" w:lineRule="auto"/>
                  </w:pPr>
                  <w:r>
                    <w:t>1.___________________</w:t>
                  </w:r>
                </w:p>
                <w:p w:rsidR="00E12A80" w:rsidRDefault="00E12A80" w:rsidP="00A13F63">
                  <w:pPr>
                    <w:spacing w:line="240" w:lineRule="auto"/>
                  </w:pPr>
                  <w:r>
                    <w:t>2.___________________</w:t>
                  </w:r>
                </w:p>
                <w:p w:rsidR="00E12A80" w:rsidRDefault="00E12A80" w:rsidP="00A13F63">
                  <w:pPr>
                    <w:spacing w:line="240" w:lineRule="auto"/>
                  </w:pPr>
                  <w:r>
                    <w:t>3.___________________</w:t>
                  </w:r>
                </w:p>
                <w:p w:rsidR="00E12A80" w:rsidRDefault="00E12A80" w:rsidP="00A13F63">
                  <w:pPr>
                    <w:spacing w:line="240" w:lineRule="auto"/>
                  </w:pPr>
                  <w:r>
                    <w:t>4.___________________</w:t>
                  </w:r>
                </w:p>
                <w:p w:rsidR="00E12A80" w:rsidRDefault="00E12A80" w:rsidP="00A13F63">
                  <w:pPr>
                    <w:spacing w:line="240" w:lineRule="auto"/>
                  </w:pPr>
                  <w:r>
                    <w:t>5.___________________</w:t>
                  </w:r>
                </w:p>
                <w:p w:rsidR="00E12A80" w:rsidRDefault="00E12A80" w:rsidP="00A13F63">
                  <w:pPr>
                    <w:spacing w:line="240" w:lineRule="auto"/>
                  </w:pPr>
                  <w:r>
                    <w:t>6.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10" o:spid="_x0000_s1063" type="#_x0000_t32" style="position:absolute;margin-left:43.5pt;margin-top:9.1pt;width:44.6pt;height:11.3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09" o:spid="_x0000_s1060" type="#_x0000_t32" style="position:absolute;margin-left:194.25pt;margin-top:25.7pt;width:9pt;height:6.8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pFLAIAAFI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" strokeweight="2.2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08" o:spid="_x0000_s1058" type="#_x0000_t32" style="position:absolute;margin-left:216.75pt;margin-top:56.45pt;width:9pt;height:6.8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pcKwIAAFIEAAAOAAAAZHJzL2Uyb0RvYy54bWysVMGO2jAQvVfqP1i5s0kgsGxEWK0S6GXb&#10;IrH9AGM7xGrisWxDQFX/vWMTENt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" strokeweight="2.2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07" o:spid="_x0000_s1051" type="#_x0000_t32" style="position:absolute;margin-left:180.75pt;margin-top:27.2pt;width:9pt;height:0;z-index:2515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06" o:spid="_x0000_s1050" type="#_x0000_t32" style="position:absolute;margin-left:180.75pt;margin-top:20.45pt;width:9pt;height:6.8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7ALAIAAFIEAAAOAAAAZHJzL2Uyb0RvYy54bWysVMGO2jAQvVfqP1i5s0kgsGxEWK0S6GXb&#10;IrH9AGM7xGrisWxDQFX/vWMTENt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205" o:spid="_x0000_s1048" style="position:absolute;margin-left:122.25pt;margin-top:9.1pt;width:27pt;height:52.5pt;rotation:11100169fd;flip:x;z-index:2515983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" adj="0,,0" path="m-1,nfc11929,,21600,9670,21600,21600em-1,nsc11929,,21600,9670,21600,21600l,21600,-1,xe" filled="f" strokeweight="2.25pt">
            <v:stroke joinstyle="round"/>
            <v:formulas/>
            <v:path arrowok="t" o:extrusionok="f" o:connecttype="custom" o:connectlocs="0,0;342900,666750;0,666750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Oval 204" o:spid="_x0000_s1047" style="position:absolute;margin-left:88.1pt;margin-top:20.45pt;width:7.15pt;height:6.75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" fillcolor="black"/>
        </w:pict>
      </w:r>
      <w:r w:rsidR="00A13F63" w:rsidRPr="00CF6B49">
        <w:rPr>
          <w:rFonts w:ascii="Times New Roman" w:hAnsi="Times New Roman"/>
          <w:sz w:val="24"/>
          <w:szCs w:val="24"/>
        </w:rPr>
        <w:tab/>
        <w:t>2</w:t>
      </w:r>
    </w:p>
    <w:p w:rsidR="00A13F63" w:rsidRPr="00CF6B49" w:rsidRDefault="004F133B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203" o:spid="_x0000_s1068" type="#_x0000_t32" style="position:absolute;margin-left:339pt;margin-top:5.7pt;width:33.75pt;height:.05pt;flip:x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02" o:spid="_x0000_s1066" type="#_x0000_t32" style="position:absolute;margin-left:189.75pt;margin-top:25.75pt;width:4.5pt;height:72.65pt;flip:y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01" o:spid="_x0000_s1065" type="#_x0000_t32" style="position:absolute;margin-left:99pt;margin-top:25.75pt;width:31.5pt;height:40.4pt;flip:y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200" o:spid="_x0000_s1064" type="#_x0000_t32" style="position:absolute;margin-left:43.5pt;margin-top:5.7pt;width:51.75pt;height:0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99" o:spid="_x0000_s1061" type="#_x0000_t32" style="position:absolute;margin-left:192.75pt;margin-top:1pt;width:9pt;height: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X7JwIAAE4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98" o:spid="_x0000_s1057" type="#_x0000_t32" style="position:absolute;margin-left:168.75pt;margin-top:30.1pt;width:9pt;height:6.8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" strokeweight="2.2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97" o:spid="_x0000_s1056" type="#_x0000_t32" style="position:absolute;margin-left:150pt;margin-top:14.45pt;width:9pt;height:6.8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SsLAIAAFI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96" o:spid="_x0000_s1054" type="#_x0000_t32" style="position:absolute;margin-left:149.25pt;margin-top:22.05pt;width:9pt;height: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+7JwIAAE4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" strokeweight="2.2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95" o:spid="_x0000_s1053" type="#_x0000_t32" style="position:absolute;margin-left:192.75pt;margin-top:22pt;width:9pt;height:0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YJwIAAE4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94" o:spid="_x0000_s1052" type="#_x0000_t32" style="position:absolute;margin-left:192.75pt;margin-top:15.25pt;width:9pt;height:6.8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WHLAIAAFI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93" o:spid="_x0000_s1049" type="#_x0000_t32" style="position:absolute;margin-left:149.25pt;margin-top:5.7pt;width:103.5pt;height:4.5pt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" strokeweight="2.25pt">
            <v:stroke dashstyle="dash"/>
          </v:shape>
        </w:pict>
      </w:r>
      <w:r w:rsidR="00A13F63" w:rsidRPr="00CF6B49">
        <w:rPr>
          <w:rFonts w:ascii="Times New Roman" w:hAnsi="Times New Roman"/>
          <w:sz w:val="24"/>
          <w:szCs w:val="24"/>
        </w:rPr>
        <w:t xml:space="preserve">            3</w:t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  <w:t xml:space="preserve">     5</w:t>
      </w:r>
    </w:p>
    <w:p w:rsidR="00A13F63" w:rsidRPr="00CF6B49" w:rsidRDefault="004F133B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192" o:spid="_x0000_s1067" type="#_x0000_t32" style="position:absolute;margin-left:190.5pt;margin-top:2.55pt;width:30.75pt;height:65.15pt;flip:y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91" o:spid="_x0000_s1059" type="#_x0000_t32" style="position:absolute;margin-left:3in;margin-top:2.55pt;width:9pt;height:0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90" o:spid="_x0000_s1055" type="#_x0000_t32" style="position:absolute;margin-left:168.6pt;margin-top:6.25pt;width:9pt;height:0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EnJwIAAE4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" strokeweight="2.25pt"/>
        </w:pic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                             6</w:t>
      </w:r>
    </w:p>
    <w:p w:rsidR="002247F8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 </w:t>
      </w:r>
    </w:p>
    <w:p w:rsidR="002247F8" w:rsidRDefault="002247F8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47F8" w:rsidRDefault="002247F8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47F8" w:rsidRDefault="002247F8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47F8" w:rsidRDefault="002247F8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47F8" w:rsidRDefault="002247F8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                                                             4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bird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types of bird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examples of bird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examples of bird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Birds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irds are some of the components of environment. There are two types of birds in our environment.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ypes of bird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mestic  bird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ild bird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omestic bird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mestic birds are birds kept at home.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domestic birds </w:t>
      </w:r>
    </w:p>
    <w:p w:rsidR="00A13F63" w:rsidRPr="000672D6" w:rsidRDefault="00A13F63" w:rsidP="00A13F6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hicken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urkey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uck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igeon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uinea fowl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Uses of bird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irds give us eggs and chicken.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y give us feather for decoration.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ir dropping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are used as </w:t>
      </w:r>
      <w:r w:rsidRPr="00CF6B49">
        <w:rPr>
          <w:rFonts w:ascii="Times New Roman" w:hAnsi="Times New Roman"/>
          <w:sz w:val="24"/>
          <w:szCs w:val="24"/>
        </w:rPr>
        <w:t xml:space="preserve"> manure.</w:t>
      </w:r>
    </w:p>
    <w:p w:rsidR="00A13F63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e sell birds and get money.</w:t>
      </w:r>
    </w:p>
    <w:p w:rsidR="00A13F63" w:rsidRPr="005561A1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Exercise </w:t>
      </w:r>
    </w:p>
    <w:p w:rsidR="00A13F63" w:rsidRPr="00CF6B49" w:rsidRDefault="00A13F63" w:rsidP="00A13F63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rite down 2 types of birds in our environment. </w:t>
      </w:r>
    </w:p>
    <w:p w:rsidR="00A13F63" w:rsidRPr="00CF6B49" w:rsidRDefault="00A13F63" w:rsidP="00A13F63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domestic animals?</w:t>
      </w:r>
    </w:p>
    <w:p w:rsidR="00A13F63" w:rsidRPr="00CF6B49" w:rsidRDefault="00A13F63" w:rsidP="00A13F63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6 examples of domestic animals </w:t>
      </w:r>
    </w:p>
    <w:p w:rsidR="00A13F63" w:rsidRDefault="00A13F63" w:rsidP="00A13F63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domestic birds useful to us?</w:t>
      </w:r>
    </w:p>
    <w:p w:rsidR="002247F8" w:rsidRPr="00CF6B49" w:rsidRDefault="002247F8" w:rsidP="002247F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Pr="002247F8" w:rsidRDefault="00A13F63" w:rsidP="00A13F63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Draw these domestic birds 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330"/>
        <w:gridCol w:w="3060"/>
      </w:tblGrid>
      <w:tr w:rsidR="00A13F63" w:rsidRPr="00FA6C29" w:rsidTr="00E12A80">
        <w:tc>
          <w:tcPr>
            <w:tcW w:w="315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315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en </w:t>
            </w:r>
          </w:p>
        </w:tc>
        <w:tc>
          <w:tcPr>
            <w:tcW w:w="333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uck </w:t>
            </w:r>
          </w:p>
        </w:tc>
        <w:tc>
          <w:tcPr>
            <w:tcW w:w="306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urkey </w:t>
            </w:r>
          </w:p>
        </w:tc>
      </w:tr>
    </w:tbl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bird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wild bird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and naming wild bird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Wild bird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ild  birds are birds which live in the bush.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wild birds </w:t>
      </w:r>
    </w:p>
    <w:p w:rsidR="00A13F63" w:rsidRPr="000672D6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parro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dov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eagl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vulture 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</w:rPr>
        <w:t xml:space="preserve">ostrich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owl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kiwi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flamingo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cre</w:t>
      </w:r>
      <w:r>
        <w:rPr>
          <w:rFonts w:ascii="Times New Roman" w:hAnsi="Times New Roman"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>ted crane</w:t>
      </w:r>
    </w:p>
    <w:p w:rsidR="00A13F63" w:rsidRPr="00CF6B49" w:rsidRDefault="00A13F63" w:rsidP="00A13F63">
      <w:pPr>
        <w:spacing w:line="360" w:lineRule="auto"/>
        <w:ind w:left="288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How birds protect them selve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y scratching using claws.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pecking using beak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y flying away.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wild birds?</w:t>
      </w:r>
    </w:p>
    <w:p w:rsidR="00A13F63" w:rsidRPr="00CF6B49" w:rsidRDefault="00A13F63" w:rsidP="00A13F63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5 examples of wild birds.</w:t>
      </w:r>
    </w:p>
    <w:p w:rsidR="00A13F63" w:rsidRDefault="00A13F63" w:rsidP="00A13F63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he following parts of a bird. </w:t>
      </w:r>
    </w:p>
    <w:p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Pr="00541681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insects in 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insects in 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rawing insec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nsects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sects are </w:t>
      </w:r>
      <w:r>
        <w:rPr>
          <w:rFonts w:ascii="Times New Roman" w:hAnsi="Times New Roman"/>
          <w:b/>
          <w:i/>
          <w:sz w:val="24"/>
          <w:szCs w:val="24"/>
        </w:rPr>
        <w:t xml:space="preserve">also </w:t>
      </w:r>
      <w:r w:rsidRPr="00CF6B49">
        <w:rPr>
          <w:rFonts w:ascii="Times New Roman" w:hAnsi="Times New Roman"/>
          <w:sz w:val="24"/>
          <w:szCs w:val="24"/>
        </w:rPr>
        <w:t xml:space="preserve"> components of our environment.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insects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rasshoppe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>tsetse</w:t>
      </w:r>
      <w:r w:rsidRPr="00CF6B49">
        <w:rPr>
          <w:rFonts w:ascii="Times New Roman" w:hAnsi="Times New Roman"/>
          <w:sz w:val="24"/>
          <w:szCs w:val="24"/>
        </w:rPr>
        <w:t>fly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e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flea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usefly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butter</w:t>
      </w:r>
      <w:r w:rsidRPr="00CF6B49">
        <w:rPr>
          <w:rFonts w:ascii="Times New Roman" w:hAnsi="Times New Roman"/>
          <w:sz w:val="24"/>
          <w:szCs w:val="24"/>
        </w:rPr>
        <w:t xml:space="preserve">fly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ite ant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wasps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ermit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locust </w:t>
      </w:r>
    </w:p>
    <w:p w:rsidR="00A13F63" w:rsidRPr="006653CD" w:rsidRDefault="004F133B" w:rsidP="00A13F63">
      <w:pPr>
        <w:tabs>
          <w:tab w:val="left" w:pos="5689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Straight Arrow Connector 180" o:spid="_x0000_s1121" type="#_x0000_t32" style="position:absolute;margin-left:161.8pt;margin-top:11.05pt;width:123.55pt;height:33.8pt;flip:y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"/>
        </w:pict>
      </w:r>
      <w:r w:rsidR="00A13F63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275590</wp:posOffset>
            </wp:positionV>
            <wp:extent cx="3623310" cy="279908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 w:rsidRPr="00CF6B49">
        <w:rPr>
          <w:rFonts w:ascii="Times New Roman" w:hAnsi="Times New Roman"/>
          <w:b/>
          <w:sz w:val="24"/>
          <w:szCs w:val="24"/>
        </w:rPr>
        <w:t xml:space="preserve">External parts of an insects. </w:t>
      </w:r>
      <w:r w:rsidR="00A13F63">
        <w:rPr>
          <w:rFonts w:ascii="Times New Roman" w:hAnsi="Times New Roman"/>
          <w:b/>
          <w:sz w:val="24"/>
          <w:szCs w:val="24"/>
        </w:rPr>
        <w:tab/>
      </w:r>
      <w:r w:rsidR="00A13F63">
        <w:rPr>
          <w:rFonts w:ascii="Times New Roman" w:hAnsi="Times New Roman"/>
          <w:i/>
          <w:sz w:val="24"/>
          <w:szCs w:val="24"/>
        </w:rPr>
        <w:t xml:space="preserve">Feeler </w:t>
      </w:r>
    </w:p>
    <w:p w:rsidR="00A13F63" w:rsidRPr="006653CD" w:rsidRDefault="004F133B" w:rsidP="00A13F63">
      <w:pPr>
        <w:tabs>
          <w:tab w:val="left" w:pos="5689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Straight Arrow Connector 179" o:spid="_x0000_s1129" type="#_x0000_t32" style="position:absolute;margin-left:30.2pt;margin-top:7.9pt;width:102.25pt;height:38.25pt;flip:x y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Straight Arrow Connector 178" o:spid="_x0000_s1122" type="#_x0000_t32" style="position:absolute;margin-left:151.1pt;margin-top:7.9pt;width:134.25pt;height:38.25pt;flip:y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"/>
        </w:pict>
      </w:r>
      <w:r w:rsidR="00A13F63">
        <w:rPr>
          <w:rFonts w:ascii="Times New Roman" w:hAnsi="Times New Roman"/>
          <w:b/>
          <w:i/>
          <w:sz w:val="24"/>
          <w:szCs w:val="24"/>
        </w:rPr>
        <w:t xml:space="preserve">Head </w:t>
      </w:r>
      <w:r w:rsidR="00A13F63">
        <w:rPr>
          <w:rFonts w:ascii="Times New Roman" w:hAnsi="Times New Roman"/>
          <w:sz w:val="24"/>
          <w:szCs w:val="24"/>
        </w:rPr>
        <w:tab/>
      </w:r>
      <w:r w:rsidR="00A13F63">
        <w:rPr>
          <w:rFonts w:ascii="Times New Roman" w:hAnsi="Times New Roman"/>
          <w:b/>
          <w:i/>
          <w:sz w:val="24"/>
          <w:szCs w:val="24"/>
        </w:rPr>
        <w:t xml:space="preserve">Compound eye </w:t>
      </w:r>
    </w:p>
    <w:p w:rsidR="00A13F63" w:rsidRPr="00CF6B49" w:rsidRDefault="00A13F63" w:rsidP="00A13F63">
      <w:pPr>
        <w:tabs>
          <w:tab w:val="left" w:pos="197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3F63" w:rsidRPr="006653CD" w:rsidRDefault="004F133B" w:rsidP="00A13F63">
      <w:pPr>
        <w:tabs>
          <w:tab w:val="left" w:pos="6169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177" o:spid="_x0000_s1124" type="#_x0000_t32" style="position:absolute;margin-left:256.9pt;margin-top:14.95pt;width:49.75pt;height:22.2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76" o:spid="_x0000_s1123" type="#_x0000_t32" style="position:absolute;margin-left:132.45pt;margin-top:6.1pt;width:174.2pt;height:.85pt;flip:y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"/>
        </w:pict>
      </w:r>
      <w:r w:rsidR="00A13F63">
        <w:rPr>
          <w:rFonts w:ascii="Times New Roman" w:hAnsi="Times New Roman"/>
          <w:sz w:val="24"/>
          <w:szCs w:val="24"/>
        </w:rPr>
        <w:tab/>
      </w:r>
      <w:r w:rsidR="00A13F63">
        <w:rPr>
          <w:rFonts w:ascii="Times New Roman" w:hAnsi="Times New Roman"/>
          <w:b/>
          <w:i/>
          <w:sz w:val="24"/>
          <w:szCs w:val="24"/>
        </w:rPr>
        <w:t xml:space="preserve">Thorax </w:t>
      </w:r>
    </w:p>
    <w:p w:rsidR="00A13F63" w:rsidRPr="006653CD" w:rsidRDefault="00A13F63" w:rsidP="00A13F63">
      <w:pPr>
        <w:tabs>
          <w:tab w:val="left" w:pos="6169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Wing </w:t>
      </w:r>
    </w:p>
    <w:p w:rsidR="00A13F63" w:rsidRDefault="004F133B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175" o:spid="_x0000_s1127" type="#_x0000_t32" style="position:absolute;margin-left:140.45pt;margin-top:27.8pt;width:151.1pt;height:41.3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74" o:spid="_x0000_s1126" type="#_x0000_t32" style="position:absolute;margin-left:166.75pt;margin-top:22.45pt;width:124.8pt;height:12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YHLAIAAFM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173" o:spid="_x0000_s1125" type="#_x0000_t32" style="position:absolute;margin-left:166.75pt;margin-top:10.45pt;width:124.8pt;height:24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ijLQIAAFM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172" o:spid="_x0000_s1120" style="position:absolute;margin-left:161.8pt;margin-top:27.8pt;width:4.95pt;height:5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" path="m6,c22,11,99,46,77,89v-8,17,-35,12,-53,18c,36,6,72,6,xe">
            <v:path arrowok="t" o:connecttype="custom" o:connectlocs="3810,0;48895,56515;15240,67945;3810,0" o:connectangles="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171" o:spid="_x0000_s1119" style="position:absolute;margin-left:161.8pt;margin-top:17.1pt;width:4.95pt;height:5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" path="m6,c22,11,99,46,77,89v-8,17,-35,12,-53,18c,36,6,72,6,xe">
            <v:path arrowok="t" o:connecttype="custom" o:connectlocs="3810,0;48895,56515;15240,67945;3810,0" o:connectangles="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170" o:spid="_x0000_s1118" style="position:absolute;margin-left:161.8pt;margin-top:10.45pt;width:4.95pt;height:5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" path="m6,c22,11,99,46,77,89v-8,17,-35,12,-53,18c,36,6,72,6,xe">
            <v:path arrowok="t" o:connecttype="custom" o:connectlocs="3810,0;48895,56515;15240,67945;3810,0" o:connectangles="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169" o:spid="_x0000_s1116" style="position:absolute;margin-left:102.8pt;margin-top:22.45pt;width:4.95pt;height:5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" path="m6,c22,11,99,46,77,89v-8,17,-35,12,-53,18c,36,6,72,6,xe">
            <v:path arrowok="t" o:connecttype="custom" o:connectlocs="3810,0;48895,56515;15240,67945;3810,0" o:connectangles="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168" o:spid="_x0000_s1115" style="position:absolute;margin-left:102.8pt;margin-top:10.45pt;width:4.95pt;height:5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" path="m6,c22,11,99,46,77,89v-8,17,-35,12,-53,18c,36,6,72,6,xe">
            <v:path arrowok="t" o:connecttype="custom" o:connectlocs="3810,0;48895,56515;15240,67945;3810,0" o:connectangles="0,0,0,0"/>
          </v:shape>
        </w:pict>
      </w:r>
    </w:p>
    <w:p w:rsidR="00A13F63" w:rsidRPr="006653CD" w:rsidRDefault="004F133B" w:rsidP="00A13F63">
      <w:pPr>
        <w:tabs>
          <w:tab w:val="left" w:pos="5884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167" o:spid="_x0000_s1128" type="#_x0000_t32" style="position:absolute;margin-left:17.8pt;margin-top:9.1pt;width:60.4pt;height:20.45pt;flip:x y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166" o:spid="_x0000_s1117" style="position:absolute;margin-left:102.8pt;margin-top:3.75pt;width:4.95pt;height:5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" path="m6,c22,11,99,46,77,89v-8,17,-35,12,-53,18c,36,6,72,6,xe">
            <v:path arrowok="t" o:connecttype="custom" o:connectlocs="3810,0;48895,56515;15240,67945;3810,0" o:connectangles="0,0,0,0"/>
          </v:shape>
        </w:pict>
      </w:r>
      <w:r w:rsidR="00A13F63">
        <w:rPr>
          <w:rFonts w:ascii="Times New Roman" w:hAnsi="Times New Roman"/>
          <w:sz w:val="24"/>
          <w:szCs w:val="24"/>
        </w:rPr>
        <w:t>leg</w:t>
      </w:r>
      <w:r w:rsidR="00A13F63">
        <w:rPr>
          <w:rFonts w:ascii="Times New Roman" w:hAnsi="Times New Roman"/>
          <w:sz w:val="24"/>
          <w:szCs w:val="24"/>
        </w:rPr>
        <w:tab/>
      </w:r>
      <w:r w:rsidR="00A13F63">
        <w:rPr>
          <w:rFonts w:ascii="Times New Roman" w:hAnsi="Times New Roman"/>
          <w:b/>
          <w:i/>
          <w:sz w:val="24"/>
          <w:szCs w:val="24"/>
        </w:rPr>
        <w:t xml:space="preserve">Spiracles </w:t>
      </w:r>
    </w:p>
    <w:p w:rsidR="00A13F63" w:rsidRPr="006653CD" w:rsidRDefault="00A13F63" w:rsidP="00A13F63">
      <w:pPr>
        <w:tabs>
          <w:tab w:val="left" w:pos="58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bdomen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true insect has 3 main body parts ie. head, thorax and abdomen.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 insect uses spiracles for breathing </w:t>
      </w:r>
    </w:p>
    <w:p w:rsidR="00A13F63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rue insects</w:t>
      </w:r>
      <w:r w:rsidRPr="00CF6B49">
        <w:rPr>
          <w:rFonts w:ascii="Times New Roman" w:hAnsi="Times New Roman"/>
          <w:sz w:val="24"/>
          <w:szCs w:val="24"/>
        </w:rPr>
        <w:t xml:space="preserve"> has 6 legs (3 pairs) </w:t>
      </w:r>
    </w:p>
    <w:p w:rsidR="00A13F63" w:rsidRPr="006B0790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B0790">
        <w:rPr>
          <w:rFonts w:ascii="Times New Roman" w:hAnsi="Times New Roman"/>
          <w:b/>
          <w:i/>
          <w:sz w:val="24"/>
          <w:szCs w:val="24"/>
        </w:rPr>
        <w:t xml:space="preserve">A spider is not </w:t>
      </w:r>
      <w:r w:rsidR="00B45846">
        <w:rPr>
          <w:rFonts w:ascii="Times New Roman" w:hAnsi="Times New Roman"/>
          <w:b/>
          <w:i/>
          <w:sz w:val="24"/>
          <w:szCs w:val="24"/>
        </w:rPr>
        <w:t xml:space="preserve">an </w:t>
      </w:r>
      <w:r w:rsidRPr="006B0790">
        <w:rPr>
          <w:rFonts w:ascii="Times New Roman" w:hAnsi="Times New Roman"/>
          <w:b/>
          <w:i/>
          <w:sz w:val="24"/>
          <w:szCs w:val="24"/>
        </w:rPr>
        <w:t>insect because it has 4 parts of legs.</w:t>
      </w:r>
    </w:p>
    <w:p w:rsidR="002247F8" w:rsidRDefault="002247F8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:</w:t>
      </w:r>
      <w:r w:rsidRPr="00CF6B49">
        <w:rPr>
          <w:rFonts w:ascii="Times New Roman" w:hAnsi="Times New Roman"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many main body parts has a</w:t>
      </w:r>
      <w:r w:rsidR="00B45846">
        <w:rPr>
          <w:rFonts w:ascii="Times New Roman" w:hAnsi="Times New Roman"/>
          <w:sz w:val="24"/>
          <w:szCs w:val="24"/>
        </w:rPr>
        <w:t xml:space="preserve">n </w:t>
      </w:r>
      <w:r w:rsidRPr="00CF6B49">
        <w:rPr>
          <w:rFonts w:ascii="Times New Roman" w:hAnsi="Times New Roman"/>
          <w:sz w:val="24"/>
          <w:szCs w:val="24"/>
        </w:rPr>
        <w:t>insect?</w:t>
      </w:r>
    </w:p>
    <w:p w:rsidR="00A13F63" w:rsidRPr="00CF6B49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he main body parts of an insects </w:t>
      </w:r>
    </w:p>
    <w:p w:rsidR="00A13F63" w:rsidRPr="00CF6B49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the parts of an insect.</w:t>
      </w:r>
    </w:p>
    <w:p w:rsidR="00A13F63" w:rsidRPr="00CF6B49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many legs has a true insect?</w:t>
      </w:r>
    </w:p>
    <w:p w:rsidR="00A13F63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 insect breath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CF6B49">
        <w:rPr>
          <w:rFonts w:ascii="Times New Roman" w:hAnsi="Times New Roman"/>
          <w:sz w:val="24"/>
          <w:szCs w:val="24"/>
        </w:rPr>
        <w:t>through_________________</w:t>
      </w:r>
    </w:p>
    <w:p w:rsidR="00A13F63" w:rsidRPr="00B45846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hy is a spider not a</w:t>
      </w:r>
      <w:r w:rsidR="00B45846">
        <w:rPr>
          <w:rFonts w:ascii="Times New Roman" w:hAnsi="Times New Roman"/>
          <w:b/>
          <w:i/>
          <w:sz w:val="24"/>
          <w:szCs w:val="24"/>
        </w:rPr>
        <w:t xml:space="preserve">n </w:t>
      </w:r>
      <w:r>
        <w:rPr>
          <w:rFonts w:ascii="Times New Roman" w:hAnsi="Times New Roman"/>
          <w:b/>
          <w:i/>
          <w:sz w:val="24"/>
          <w:szCs w:val="24"/>
        </w:rPr>
        <w:t xml:space="preserve"> insect? </w:t>
      </w:r>
    </w:p>
    <w:p w:rsidR="00B45846" w:rsidRDefault="00B45846" w:rsidP="00B45846">
      <w:pPr>
        <w:pStyle w:val="ListParagraph"/>
        <w:numPr>
          <w:ilvl w:val="0"/>
          <w:numId w:val="7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has eight legs while an insect has six legs </w:t>
      </w:r>
    </w:p>
    <w:p w:rsidR="00B45846" w:rsidRPr="00B45846" w:rsidRDefault="00B45846" w:rsidP="00B45846">
      <w:pPr>
        <w:pStyle w:val="ListParagraph"/>
        <w:numPr>
          <w:ilvl w:val="0"/>
          <w:numId w:val="7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has two main body  divisions while an insect has three main divisions</w:t>
      </w:r>
    </w:p>
    <w:p w:rsidR="00A13F63" w:rsidRDefault="00A13F63" w:rsidP="00A13F63">
      <w:pPr>
        <w:pStyle w:val="ListParagraph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types of insec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types of insec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Types of insect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re are two types of insects in our environment ie. 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armful insects 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Useful insect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Harmful insect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armful insects are insects which are dangerous to us.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harmful insects </w:t>
      </w:r>
    </w:p>
    <w:p w:rsidR="00A13F63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A13F63" w:rsidRPr="00CF6B49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Mosquito 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lea 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asp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Bedbug 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setse fly </w:t>
      </w:r>
    </w:p>
    <w:p w:rsidR="00A13F63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usefly </w:t>
      </w:r>
    </w:p>
    <w:p w:rsidR="00A13F63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ckroaches</w:t>
      </w:r>
    </w:p>
    <w:p w:rsidR="00A13F63" w:rsidRPr="00ED4744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  <w:sectPr w:rsidR="00A13F63" w:rsidRPr="00ED4744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Lice</w:t>
      </w:r>
    </w:p>
    <w:p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ED4744">
        <w:rPr>
          <w:rFonts w:ascii="Times New Roman" w:hAnsi="Times New Roman"/>
          <w:b/>
          <w:i/>
          <w:sz w:val="24"/>
          <w:szCs w:val="24"/>
        </w:rPr>
        <w:t xml:space="preserve">How are </w:t>
      </w:r>
      <w:r>
        <w:rPr>
          <w:rFonts w:ascii="Times New Roman" w:hAnsi="Times New Roman"/>
          <w:b/>
          <w:i/>
          <w:sz w:val="24"/>
          <w:szCs w:val="24"/>
        </w:rPr>
        <w:t>insects harmful to man?</w:t>
      </w:r>
    </w:p>
    <w:p w:rsidR="00A13F63" w:rsidRDefault="00A13F63" w:rsidP="00A13F63">
      <w:pPr>
        <w:numPr>
          <w:ilvl w:val="0"/>
          <w:numId w:val="6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Some insects bite us e.g. termites</w:t>
      </w:r>
    </w:p>
    <w:p w:rsidR="00A13F63" w:rsidRDefault="00A13F63" w:rsidP="00A13F63">
      <w:pPr>
        <w:numPr>
          <w:ilvl w:val="0"/>
          <w:numId w:val="6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ome insects sting e.g. wasps.</w:t>
      </w:r>
    </w:p>
    <w:p w:rsidR="00A13F63" w:rsidRPr="00C341A0" w:rsidRDefault="00A13F63" w:rsidP="00A13F63">
      <w:pPr>
        <w:numPr>
          <w:ilvl w:val="0"/>
          <w:numId w:val="60"/>
        </w:numPr>
        <w:rPr>
          <w:rFonts w:ascii="Times New Roman" w:hAnsi="Times New Roman"/>
          <w:b/>
          <w:i/>
          <w:sz w:val="24"/>
          <w:szCs w:val="24"/>
        </w:rPr>
        <w:sectPr w:rsidR="00A13F63" w:rsidRPr="00C341A0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  <w:r>
        <w:rPr>
          <w:rFonts w:ascii="Times New Roman" w:hAnsi="Times New Roman"/>
          <w:b/>
          <w:i/>
          <w:sz w:val="24"/>
          <w:szCs w:val="24"/>
        </w:rPr>
        <w:t xml:space="preserve">Some insects </w:t>
      </w:r>
      <w:r w:rsidR="00EB0F64">
        <w:rPr>
          <w:rFonts w:ascii="Times New Roman" w:hAnsi="Times New Roman"/>
          <w:b/>
          <w:i/>
          <w:sz w:val="24"/>
          <w:szCs w:val="24"/>
        </w:rPr>
        <w:t>spread</w:t>
      </w:r>
      <w:r>
        <w:rPr>
          <w:rFonts w:ascii="Times New Roman" w:hAnsi="Times New Roman"/>
          <w:b/>
          <w:i/>
          <w:sz w:val="24"/>
          <w:szCs w:val="24"/>
        </w:rPr>
        <w:t xml:space="preserve"> diseases e.g. housefly, mosquitoes.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2 types of insects in our environment.</w:t>
      </w:r>
    </w:p>
    <w:p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6 examples of harmful insects </w:t>
      </w:r>
    </w:p>
    <w:p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true insect has __________main body parts.</w:t>
      </w:r>
    </w:p>
    <w:p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</w:t>
      </w:r>
      <w:r w:rsidRPr="002B348E">
        <w:rPr>
          <w:rFonts w:ascii="Times New Roman" w:hAnsi="Times New Roman"/>
          <w:i/>
          <w:sz w:val="24"/>
          <w:szCs w:val="24"/>
        </w:rPr>
        <w:t>any body</w:t>
      </w:r>
      <w:r>
        <w:rPr>
          <w:rFonts w:ascii="Times New Roman" w:hAnsi="Times New Roman"/>
          <w:sz w:val="24"/>
          <w:szCs w:val="24"/>
        </w:rPr>
        <w:t xml:space="preserve"> parts of an insect.</w:t>
      </w:r>
    </w:p>
    <w:p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n insect breaths through ___________</w:t>
      </w:r>
    </w:p>
    <w:p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harmful insects.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10"/>
      </w:tblGrid>
      <w:tr w:rsidR="00A13F63" w:rsidRPr="00FA6C29" w:rsidTr="00E12A80">
        <w:tc>
          <w:tcPr>
            <w:tcW w:w="351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351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ousefly </w:t>
            </w:r>
          </w:p>
        </w:tc>
        <w:tc>
          <w:tcPr>
            <w:tcW w:w="351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osquito </w:t>
            </w:r>
          </w:p>
        </w:tc>
      </w:tr>
    </w:tbl>
    <w:p w:rsidR="00A13F63" w:rsidRDefault="00A13F63" w:rsidP="00A13F63">
      <w:pPr>
        <w:spacing w:line="360" w:lineRule="auto"/>
        <w:ind w:left="252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360" w:lineRule="auto"/>
        <w:ind w:left="252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harmful insec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>Describing  how insects are harmful</w:t>
      </w:r>
    </w:p>
    <w:p w:rsidR="00A13F63" w:rsidRPr="002B348E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Examples  harmful insects and their dangers.(4)</w:t>
      </w: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me insects are harmful to people, plants and animals in the following ways </w:t>
      </w: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0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00"/>
      </w:tblGrid>
      <w:tr w:rsidR="00A13F63" w:rsidRPr="00FA6C29" w:rsidTr="00E12A80">
        <w:tc>
          <w:tcPr>
            <w:tcW w:w="1890" w:type="dxa"/>
          </w:tcPr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Insect</w:t>
            </w:r>
          </w:p>
        </w:tc>
        <w:tc>
          <w:tcPr>
            <w:tcW w:w="7200" w:type="dxa"/>
          </w:tcPr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nger </w:t>
            </w:r>
          </w:p>
        </w:tc>
      </w:tr>
      <w:tr w:rsidR="00A13F63" w:rsidRPr="00FA6C29" w:rsidTr="00E12A80">
        <w:tc>
          <w:tcPr>
            <w:tcW w:w="1890" w:type="dxa"/>
          </w:tcPr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osquitoes </w:t>
            </w: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ouseflies </w:t>
            </w: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ockroaches </w:t>
            </w: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ees / wasps </w:t>
            </w: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pider </w:t>
            </w: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setse flies </w:t>
            </w: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edbug </w:t>
            </w: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ermites </w:t>
            </w:r>
          </w:p>
        </w:tc>
        <w:tc>
          <w:tcPr>
            <w:tcW w:w="7200" w:type="dxa"/>
          </w:tcPr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pread malaria </w:t>
            </w: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Spread trachoma, diarrh</w:t>
            </w:r>
            <w:r w:rsidR="00EB0F64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ea and cholera, dysentery</w:t>
            </w:r>
            <w:r w:rsidR="00EB0F64">
              <w:rPr>
                <w:rFonts w:ascii="Times New Roman" w:eastAsia="Times New Roman" w:hAnsi="Times New Roman"/>
                <w:sz w:val="24"/>
                <w:szCs w:val="24"/>
              </w:rPr>
              <w:t xml:space="preserve">, typhoid </w:t>
            </w: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pread dysentery, </w:t>
            </w:r>
            <w:r w:rsidR="00EB0F64">
              <w:rPr>
                <w:rFonts w:ascii="Times New Roman" w:eastAsia="Times New Roman" w:hAnsi="Times New Roman"/>
                <w:sz w:val="24"/>
                <w:szCs w:val="24"/>
              </w:rPr>
              <w:t xml:space="preserve">polio </w:t>
            </w: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 and</w:t>
            </w:r>
            <w:r w:rsidR="00EB0F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destroy </w:t>
            </w: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 books </w:t>
            </w: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ting people and animals </w:t>
            </w: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ites people </w:t>
            </w:r>
          </w:p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pread sleeping sickness in people </w:t>
            </w:r>
            <w:r w:rsidR="00EB0F64">
              <w:rPr>
                <w:rFonts w:ascii="Times New Roman" w:eastAsia="Times New Roman" w:hAnsi="Times New Roman"/>
                <w:sz w:val="24"/>
                <w:szCs w:val="24"/>
              </w:rPr>
              <w:t xml:space="preserve">and nagana in animals </w:t>
            </w:r>
          </w:p>
          <w:p w:rsidR="00A13F63" w:rsidRPr="00FA6C29" w:rsidRDefault="00A13F63" w:rsidP="00E12A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ubonic plague </w:t>
            </w:r>
          </w:p>
          <w:p w:rsidR="00A13F63" w:rsidRPr="00FA6C29" w:rsidRDefault="00A13F63" w:rsidP="00E12A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estroy crops </w:t>
            </w:r>
          </w:p>
        </w:tc>
      </w:tr>
    </w:tbl>
    <w:p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>
        <w:rPr>
          <w:rFonts w:ascii="Times New Roman" w:hAnsi="Times New Roman"/>
          <w:b/>
          <w:i/>
          <w:sz w:val="24"/>
          <w:szCs w:val="24"/>
        </w:rPr>
        <w:t>for lesson 5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;</w:t>
      </w:r>
    </w:p>
    <w:p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examples of harmful insects </w:t>
      </w:r>
    </w:p>
    <w:p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mosquitoes harmful to us?</w:t>
      </w:r>
    </w:p>
    <w:p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spread</w:t>
      </w:r>
      <w:r>
        <w:rPr>
          <w:rFonts w:ascii="Times New Roman" w:hAnsi="Times New Roman"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 xml:space="preserve"> sleeping sickness in people and Nagana in animals.</w:t>
      </w:r>
    </w:p>
    <w:p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wo useful insects in our environment. </w:t>
      </w:r>
    </w:p>
    <w:p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ive 2 insects eaten by people.</w:t>
      </w:r>
    </w:p>
    <w:p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bees useful to us?</w:t>
      </w:r>
    </w:p>
    <w:p w:rsidR="00A13F63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2 diseases spread by a housefly.</w:t>
      </w:r>
    </w:p>
    <w:p w:rsidR="00A13F63" w:rsidRPr="00CF6B49" w:rsidRDefault="00A13F63" w:rsidP="00A13F63">
      <w:pPr>
        <w:pStyle w:val="ListParagraph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1C6B3F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:rsidR="00A13F63" w:rsidRPr="00227952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227952">
        <w:rPr>
          <w:rFonts w:ascii="Times New Roman" w:hAnsi="Times New Roman"/>
          <w:b/>
          <w:i/>
          <w:sz w:val="24"/>
          <w:szCs w:val="24"/>
        </w:rPr>
        <w:t xml:space="preserve"> Describe useful insects</w:t>
      </w:r>
    </w:p>
    <w:p w:rsidR="00A13F63" w:rsidRPr="00227952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27952">
        <w:rPr>
          <w:rFonts w:ascii="Times New Roman" w:hAnsi="Times New Roman"/>
          <w:b/>
          <w:i/>
          <w:sz w:val="24"/>
          <w:szCs w:val="24"/>
        </w:rPr>
        <w:tab/>
      </w:r>
      <w:r w:rsidRPr="00227952">
        <w:rPr>
          <w:rFonts w:ascii="Times New Roman" w:hAnsi="Times New Roman"/>
          <w:b/>
          <w:i/>
          <w:sz w:val="24"/>
          <w:szCs w:val="24"/>
        </w:rPr>
        <w:tab/>
      </w:r>
      <w:r w:rsidRPr="00227952">
        <w:rPr>
          <w:rFonts w:ascii="Times New Roman" w:hAnsi="Times New Roman"/>
          <w:b/>
          <w:i/>
          <w:sz w:val="24"/>
          <w:szCs w:val="24"/>
        </w:rPr>
        <w:tab/>
        <w:t>:</w:t>
      </w:r>
      <w:r w:rsidRPr="00227952">
        <w:rPr>
          <w:rFonts w:ascii="Times New Roman" w:hAnsi="Times New Roman"/>
          <w:b/>
          <w:i/>
          <w:sz w:val="24"/>
          <w:szCs w:val="24"/>
        </w:rPr>
        <w:tab/>
        <w:t>State examples of useful insects</w:t>
      </w:r>
    </w:p>
    <w:p w:rsidR="00A13F63" w:rsidRPr="00227952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27952">
        <w:rPr>
          <w:rFonts w:ascii="Times New Roman" w:hAnsi="Times New Roman"/>
          <w:b/>
          <w:i/>
          <w:sz w:val="24"/>
          <w:szCs w:val="24"/>
        </w:rPr>
        <w:tab/>
      </w:r>
      <w:r w:rsidRPr="00227952">
        <w:rPr>
          <w:rFonts w:ascii="Times New Roman" w:hAnsi="Times New Roman"/>
          <w:b/>
          <w:i/>
          <w:sz w:val="24"/>
          <w:szCs w:val="24"/>
        </w:rPr>
        <w:tab/>
      </w:r>
      <w:r w:rsidRPr="00227952">
        <w:rPr>
          <w:rFonts w:ascii="Times New Roman" w:hAnsi="Times New Roman"/>
          <w:b/>
          <w:i/>
          <w:sz w:val="24"/>
          <w:szCs w:val="24"/>
        </w:rPr>
        <w:tab/>
        <w:t>:</w:t>
      </w:r>
      <w:r w:rsidRPr="00227952">
        <w:rPr>
          <w:rFonts w:ascii="Times New Roman" w:hAnsi="Times New Roman"/>
          <w:b/>
          <w:i/>
          <w:sz w:val="24"/>
          <w:szCs w:val="24"/>
        </w:rPr>
        <w:tab/>
        <w:t xml:space="preserve"> Identify the types of useful insects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Useful insects.</w:t>
      </w:r>
    </w:p>
    <w:p w:rsidR="00A13F63" w:rsidRPr="00227952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227952">
        <w:rPr>
          <w:rFonts w:ascii="Times New Roman" w:hAnsi="Times New Roman"/>
          <w:i/>
          <w:sz w:val="24"/>
          <w:szCs w:val="24"/>
        </w:rPr>
        <w:t xml:space="preserve">These are insects which are </w:t>
      </w:r>
      <w:r w:rsidR="00EB0F64">
        <w:rPr>
          <w:rFonts w:ascii="Times New Roman" w:hAnsi="Times New Roman"/>
          <w:i/>
          <w:sz w:val="24"/>
          <w:szCs w:val="24"/>
        </w:rPr>
        <w:t>good</w:t>
      </w:r>
      <w:r w:rsidRPr="00227952">
        <w:rPr>
          <w:rFonts w:ascii="Times New Roman" w:hAnsi="Times New Roman"/>
          <w:i/>
          <w:sz w:val="24"/>
          <w:szCs w:val="24"/>
        </w:rPr>
        <w:t>/ useful to man.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xamples of useful insects.</w:t>
      </w:r>
    </w:p>
    <w:p w:rsidR="00A13F63" w:rsidRDefault="00A13F63" w:rsidP="00A13F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b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A13F63" w:rsidRPr="001303F1" w:rsidRDefault="00A13F63" w:rsidP="00A13F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lastRenderedPageBreak/>
        <w:t>Bees</w:t>
      </w:r>
    </w:p>
    <w:p w:rsidR="00A13F63" w:rsidRPr="001303F1" w:rsidRDefault="00A13F63" w:rsidP="00A13F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Grasshopper</w:t>
      </w:r>
    </w:p>
    <w:p w:rsidR="00A13F63" w:rsidRPr="001303F1" w:rsidRDefault="00A13F63" w:rsidP="00A13F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lastRenderedPageBreak/>
        <w:t>White ants</w:t>
      </w:r>
    </w:p>
    <w:p w:rsidR="00A13F63" w:rsidRPr="001303F1" w:rsidRDefault="00A13F63" w:rsidP="00A13F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Butterflies.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27952">
        <w:rPr>
          <w:rFonts w:ascii="Times New Roman" w:hAnsi="Times New Roman"/>
          <w:b/>
          <w:i/>
          <w:sz w:val="24"/>
          <w:szCs w:val="24"/>
        </w:rPr>
        <w:lastRenderedPageBreak/>
        <w:t>How these insects benefit man.</w:t>
      </w:r>
    </w:p>
    <w:p w:rsidR="00A13F63" w:rsidRPr="001303F1" w:rsidRDefault="00A13F63" w:rsidP="00A13F6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Bees give us honey</w:t>
      </w:r>
    </w:p>
    <w:p w:rsidR="00A13F63" w:rsidRPr="001303F1" w:rsidRDefault="00A13F63" w:rsidP="00A13F6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Grasshoppers and white ants are eaten as food.</w:t>
      </w:r>
    </w:p>
    <w:p w:rsidR="00A13F63" w:rsidRDefault="00A13F63" w:rsidP="00A13F6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Butterflies pollinate flowers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se are the</w:t>
      </w:r>
      <w:r>
        <w:rPr>
          <w:rFonts w:ascii="Times New Roman" w:hAnsi="Times New Roman"/>
          <w:b/>
          <w:sz w:val="24"/>
          <w:szCs w:val="24"/>
        </w:rPr>
        <w:t xml:space="preserve"> main </w:t>
      </w:r>
      <w:r w:rsidRPr="00CF6B49">
        <w:rPr>
          <w:rFonts w:ascii="Times New Roman" w:hAnsi="Times New Roman"/>
          <w:b/>
          <w:sz w:val="24"/>
          <w:szCs w:val="24"/>
        </w:rPr>
        <w:t xml:space="preserve"> features of the insect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sects have three main body part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sects have a pair of feeler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have compound eye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y have 3 pairs of legs(6 legs)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have  jointed leg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breath through spiracle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have 2 pairs of wings (4 wings) 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A13F63" w:rsidRPr="00205D0B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A13F63" w:rsidRDefault="00EB0F64" w:rsidP="00A13F63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Exercise</w:t>
      </w:r>
    </w:p>
    <w:p w:rsidR="00A13F63" w:rsidRDefault="00A13F63" w:rsidP="00A13F6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column">
              <wp:posOffset>657296</wp:posOffset>
            </wp:positionH>
            <wp:positionV relativeFrom="paragraph">
              <wp:posOffset>295134</wp:posOffset>
            </wp:positionV>
            <wp:extent cx="1544037" cy="1185333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37" cy="11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24"/>
          <w:szCs w:val="24"/>
        </w:rPr>
        <w:t>Name the following parts of an insect</w:t>
      </w:r>
    </w:p>
    <w:p w:rsidR="00A13F63" w:rsidRDefault="004F133B" w:rsidP="00A13F63">
      <w:pPr>
        <w:widowControl w:val="0"/>
        <w:tabs>
          <w:tab w:val="left" w:pos="3733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Straight Arrow Connector 165" o:spid="_x0000_s1133" type="#_x0000_t32" style="position:absolute;left:0;text-align:left;margin-left:108.45pt;margin-top:5.65pt;width:74.65pt;height:15.1pt;flip:y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"/>
        </w:pict>
      </w:r>
      <w:r w:rsidR="00A13F63">
        <w:rPr>
          <w:rFonts w:ascii="Times New Roman" w:hAnsi="Times New Roman"/>
          <w:b/>
          <w:i/>
          <w:sz w:val="24"/>
          <w:szCs w:val="24"/>
        </w:rPr>
        <w:tab/>
        <w:t>a</w:t>
      </w:r>
    </w:p>
    <w:p w:rsidR="00A13F63" w:rsidRDefault="004F133B" w:rsidP="00A13F63">
      <w:pPr>
        <w:widowControl w:val="0"/>
        <w:tabs>
          <w:tab w:val="left" w:pos="3733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Straight Arrow Connector 164" o:spid="_x0000_s1134" type="#_x0000_t32" style="position:absolute;left:0;text-align:left;margin-left:112.9pt;margin-top:8.55pt;width:70.2pt;height:0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"/>
        </w:pict>
      </w:r>
      <w:r w:rsidR="00A13F63">
        <w:rPr>
          <w:rFonts w:ascii="Times New Roman" w:hAnsi="Times New Roman"/>
          <w:b/>
          <w:i/>
          <w:sz w:val="24"/>
          <w:szCs w:val="24"/>
        </w:rPr>
        <w:tab/>
        <w:t>b</w:t>
      </w:r>
    </w:p>
    <w:p w:rsidR="00A13F63" w:rsidRDefault="004F133B" w:rsidP="00A13F63">
      <w:pPr>
        <w:widowControl w:val="0"/>
        <w:tabs>
          <w:tab w:val="left" w:pos="3733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Freeform 163" o:spid="_x0000_s1131" style="position:absolute;left:0;text-align:left;margin-left:121.3pt;margin-top:18.5pt;width:4.2pt;height:7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" path="m,34v6,30,1,64,18,89c28,138,65,158,71,140,84,100,76,51,53,16,43,,18,28,,34xe">
            <v:path arrowok="t" o:connecttype="custom" o:connectlocs="0,21590;11430,78105;45085,88900;33655,10160;0,21590" o:connectangles="0,0,0,0,0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Straight Arrow Connector 162" o:spid="_x0000_s1137" type="#_x0000_t32" style="position:absolute;left:0;text-align:left;margin-left:45.35pt;margin-top:18.5pt;width:63.1pt;height:36.45pt;flip:x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Straight Arrow Connector 161" o:spid="_x0000_s1136" type="#_x0000_t32" style="position:absolute;left:0;text-align:left;margin-left:117.1pt;margin-top:10.6pt;width:66pt;height:7.9pt;flip:y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Freeform 160" o:spid="_x0000_s1130" style="position:absolute;left:0;text-align:left;margin-left:117.1pt;margin-top:18.5pt;width:4.2pt;height:7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" path="m,34v6,30,1,64,18,89c28,138,65,158,71,140,84,100,76,51,53,16,43,,18,28,,34xe">
            <v:path arrowok="t" o:connecttype="custom" o:connectlocs="0,21590;11430,78105;45085,88900;33655,10160;0,21590" o:connectangles="0,0,0,0,0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Freeform 159" o:spid="_x0000_s1132" style="position:absolute;left:0;text-align:left;margin-left:100.05pt;margin-top:10.6pt;width:4.2pt;height:7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" path="m,34v6,30,1,64,18,89c28,138,65,158,71,140,84,100,76,51,53,16,43,,18,28,,34xe">
            <v:path arrowok="t" o:connecttype="custom" o:connectlocs="0,21590;11430,78105;45085,88900;33655,10160;0,21590" o:connectangles="0,0,0,0,0"/>
          </v:shape>
        </w:pict>
      </w:r>
      <w:r w:rsidR="00A13F63">
        <w:rPr>
          <w:rFonts w:ascii="Times New Roman" w:hAnsi="Times New Roman"/>
          <w:b/>
          <w:i/>
          <w:sz w:val="24"/>
          <w:szCs w:val="24"/>
        </w:rPr>
        <w:tab/>
        <w:t>c</w:t>
      </w:r>
    </w:p>
    <w:p w:rsidR="00A13F63" w:rsidRDefault="004F133B" w:rsidP="00A13F63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Straight Arrow Connector 158" o:spid="_x0000_s1135" type="#_x0000_t32" style="position:absolute;left:0;text-align:left;margin-left:187.55pt;margin-top:16.05pt;width:.9pt;height:0;flip:x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"/>
        </w:pic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</w:t>
      </w:r>
    </w:p>
    <w:p w:rsidR="00A13F63" w:rsidRDefault="00A13F63" w:rsidP="00A13F6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ive any 3 examples of  useful insects.</w:t>
      </w:r>
    </w:p>
    <w:p w:rsidR="00EB0F64" w:rsidRDefault="00EB0F64" w:rsidP="00A13F6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Identify two examples of insects eaten by people </w:t>
      </w:r>
    </w:p>
    <w:p w:rsidR="00EB0F64" w:rsidRDefault="00EB0F64" w:rsidP="00A13F6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ow does an insect breathe?</w:t>
      </w:r>
    </w:p>
    <w:p w:rsidR="00547C5D" w:rsidRPr="00227952" w:rsidRDefault="00547C5D" w:rsidP="00547C5D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rough _________________________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EA5CA6" w:rsidTr="00E12A80">
        <w:tc>
          <w:tcPr>
            <w:tcW w:w="1548" w:type="dxa"/>
          </w:tcPr>
          <w:p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C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C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C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C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C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A13F63" w:rsidRPr="00EA5CA6" w:rsidTr="00E12A80">
        <w:tc>
          <w:tcPr>
            <w:tcW w:w="1548" w:type="dxa"/>
          </w:tcPr>
          <w:p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13F63" w:rsidRPr="00EA5CA6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5CA6">
        <w:rPr>
          <w:rFonts w:ascii="Times New Roman" w:hAnsi="Times New Roman"/>
          <w:b/>
          <w:i/>
          <w:sz w:val="24"/>
          <w:szCs w:val="24"/>
        </w:rPr>
        <w:t>THEME</w:t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  <w:r w:rsidRPr="00EA5CA6">
        <w:rPr>
          <w:rFonts w:ascii="Times New Roman" w:hAnsi="Times New Roman"/>
          <w:b/>
          <w:i/>
          <w:sz w:val="24"/>
          <w:szCs w:val="24"/>
        </w:rPr>
        <w:tab/>
        <w:t>:</w:t>
      </w:r>
      <w:r w:rsidRPr="00EA5CA6">
        <w:rPr>
          <w:rFonts w:ascii="Times New Roman" w:hAnsi="Times New Roman"/>
          <w:b/>
          <w:i/>
          <w:sz w:val="24"/>
          <w:szCs w:val="24"/>
        </w:rPr>
        <w:tab/>
        <w:t xml:space="preserve">Our environment </w:t>
      </w:r>
    </w:p>
    <w:p w:rsidR="00A13F63" w:rsidRPr="00EA5CA6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5CA6">
        <w:rPr>
          <w:rFonts w:ascii="Times New Roman" w:hAnsi="Times New Roman"/>
          <w:b/>
          <w:i/>
          <w:sz w:val="24"/>
          <w:szCs w:val="24"/>
        </w:rPr>
        <w:t xml:space="preserve">SUB THEME </w:t>
      </w:r>
      <w:r w:rsidRPr="00EA5CA6">
        <w:rPr>
          <w:rFonts w:ascii="Times New Roman" w:hAnsi="Times New Roman"/>
          <w:b/>
          <w:i/>
          <w:sz w:val="24"/>
          <w:szCs w:val="24"/>
        </w:rPr>
        <w:tab/>
        <w:t>:</w:t>
      </w:r>
      <w:r w:rsidRPr="00EA5CA6">
        <w:rPr>
          <w:rFonts w:ascii="Times New Roman" w:hAnsi="Times New Roman"/>
          <w:b/>
          <w:i/>
          <w:sz w:val="24"/>
          <w:szCs w:val="24"/>
        </w:rPr>
        <w:tab/>
        <w:t xml:space="preserve"> Common insects </w:t>
      </w:r>
    </w:p>
    <w:p w:rsidR="00A13F63" w:rsidRPr="00EA5CA6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5CA6">
        <w:rPr>
          <w:rFonts w:ascii="Times New Roman" w:hAnsi="Times New Roman"/>
          <w:b/>
          <w:i/>
          <w:sz w:val="24"/>
          <w:szCs w:val="24"/>
        </w:rPr>
        <w:t xml:space="preserve">COMPETENCES </w:t>
      </w:r>
      <w:r w:rsidRPr="00EA5CA6">
        <w:rPr>
          <w:rFonts w:ascii="Times New Roman" w:hAnsi="Times New Roman"/>
          <w:b/>
          <w:i/>
          <w:sz w:val="24"/>
          <w:szCs w:val="24"/>
        </w:rPr>
        <w:tab/>
        <w:t>:</w:t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Define a life cycle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5CA6">
        <w:rPr>
          <w:rFonts w:ascii="Times New Roman" w:hAnsi="Times New Roman"/>
          <w:b/>
          <w:i/>
          <w:sz w:val="24"/>
          <w:szCs w:val="24"/>
        </w:rPr>
        <w:tab/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  <w:r w:rsidRPr="00EA5CA6">
        <w:rPr>
          <w:rFonts w:ascii="Times New Roman" w:hAnsi="Times New Roman"/>
          <w:b/>
          <w:i/>
          <w:sz w:val="24"/>
          <w:szCs w:val="24"/>
        </w:rPr>
        <w:tab/>
        <w:t xml:space="preserve">: </w:t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State the two types of life cycles in insects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:</w:t>
      </w:r>
      <w:r>
        <w:rPr>
          <w:rFonts w:ascii="Times New Roman" w:hAnsi="Times New Roman"/>
          <w:b/>
          <w:i/>
          <w:sz w:val="24"/>
          <w:szCs w:val="24"/>
        </w:rPr>
        <w:tab/>
        <w:t>Define insects under a complete life cycle.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:</w:t>
      </w:r>
      <w:r>
        <w:rPr>
          <w:rFonts w:ascii="Times New Roman" w:hAnsi="Times New Roman"/>
          <w:b/>
          <w:i/>
          <w:sz w:val="24"/>
          <w:szCs w:val="24"/>
        </w:rPr>
        <w:tab/>
        <w:t>Identify insects under a complete life cycle</w:t>
      </w:r>
    </w:p>
    <w:p w:rsidR="00A13F63" w:rsidRPr="00EA5CA6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:</w:t>
      </w:r>
      <w:r>
        <w:rPr>
          <w:rFonts w:ascii="Times New Roman" w:hAnsi="Times New Roman"/>
          <w:b/>
          <w:i/>
          <w:sz w:val="24"/>
          <w:szCs w:val="24"/>
        </w:rPr>
        <w:tab/>
        <w:t>Draw the life cycle.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5CA6">
        <w:rPr>
          <w:rFonts w:ascii="Times New Roman" w:hAnsi="Times New Roman"/>
          <w:b/>
          <w:i/>
          <w:sz w:val="24"/>
          <w:szCs w:val="24"/>
        </w:rPr>
        <w:t>CONTENT</w:t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  <w:r w:rsidRPr="00EA5CA6">
        <w:rPr>
          <w:rFonts w:ascii="Times New Roman" w:hAnsi="Times New Roman"/>
          <w:b/>
          <w:i/>
          <w:sz w:val="24"/>
          <w:szCs w:val="24"/>
        </w:rPr>
        <w:tab/>
        <w:t>:</w:t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</w:p>
    <w:p w:rsidR="00A13F63" w:rsidRPr="00177F6A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77F6A">
        <w:rPr>
          <w:rFonts w:ascii="Times New Roman" w:hAnsi="Times New Roman"/>
          <w:b/>
          <w:i/>
          <w:sz w:val="24"/>
          <w:szCs w:val="24"/>
          <w:u w:val="single"/>
        </w:rPr>
        <w:t>Life cycle of an insect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life cycle refers to the stages an insect goes through during its growth.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r 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life cycle are the stages insects undergo when growing .</w:t>
      </w:r>
    </w:p>
    <w:p w:rsidR="00A13F63" w:rsidRPr="00177F6A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77F6A">
        <w:rPr>
          <w:rFonts w:ascii="Times New Roman" w:hAnsi="Times New Roman"/>
          <w:b/>
          <w:sz w:val="24"/>
          <w:szCs w:val="24"/>
          <w:u w:val="single"/>
        </w:rPr>
        <w:t xml:space="preserve">Types of lifecycles </w:t>
      </w:r>
    </w:p>
    <w:p w:rsidR="00A13F63" w:rsidRPr="00CF6B49" w:rsidRDefault="00A13F63" w:rsidP="00A13F63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mplete lifecycle </w:t>
      </w:r>
    </w:p>
    <w:p w:rsidR="00A13F63" w:rsidRPr="00CF6B49" w:rsidRDefault="00A13F63" w:rsidP="00A13F63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Incomplete life cycle.</w:t>
      </w:r>
    </w:p>
    <w:p w:rsidR="00A13F63" w:rsidRPr="00177F6A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77F6A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A complete life cycle</w:t>
      </w:r>
    </w:p>
    <w:p w:rsidR="00A13F63" w:rsidRDefault="00A13F63" w:rsidP="00A13F6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complete life cycle has four major stages of growth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13F63" w:rsidRPr="00AD6CA3" w:rsidRDefault="004F133B" w:rsidP="00A13F63">
      <w:pPr>
        <w:widowControl w:val="0"/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Freeform 133" o:spid="_x0000_s1152" style="position:absolute;left:0;text-align:left;margin-left:39.05pt;margin-top:21.1pt;width:33.6pt;height:25pt;rotation:-90;z-index:2516382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134" o:spid="_x0000_s1159" type="#_x0000_t32" style="position:absolute;left:0;text-align:left;margin-left:187.5pt;margin-top:14.65pt;width:.05pt;height:4.55pt;flip:y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32" o:spid="_x0000_s1143" style="position:absolute;left:0;text-align:left;margin-left:72.85pt;margin-top:-2.2pt;width:7.15pt;height:10.4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131" o:spid="_x0000_s1141" style="position:absolute;left:0;text-align:left;margin-left:156.4pt;margin-top:-9.35pt;width:9.8pt;height:10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" path="m18,v7,2,112,25,125,35c174,59,185,108,196,142v-12,18,-15,48,-36,53c108,208,54,177,,177e" filled="f">
            <v:path arrowok="t" o:connecttype="custom" o:connectlocs="11430,0;90805,22225;124460,90170;101600,123825;0,112395" o:connectangles="0,0,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30" o:spid="_x0000_s1140" style="position:absolute;left:0;text-align:left;margin-left:125.8pt;margin-top:-13.15pt;width:32pt;height:21.3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29" o:spid="_x0000_s1139" style="position:absolute;left:0;text-align:left;margin-left:103.55pt;margin-top:-13.15pt;width:32pt;height:21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ZdGQIAADA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28" o:spid="_x0000_s1138" style="position:absolute;left:0;text-align:left;margin-left:80pt;margin-top:-9.35pt;width:32pt;height:21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127" o:spid="_x0000_s1142" style="position:absolute;left:0;text-align:left;margin-left:68.35pt;margin-top:-9.35pt;width:39.8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" path="m411,71c364,77,317,85,269,89,,114,47,27,2,160,28,262,41,266,20,374v74,230,777,133,462,53c424,342,454,396,411,267v-6,-18,-18,-53,-18,-53c412,48,411,,411,71xe">
            <v:path arrowok="t" o:connecttype="custom" o:connectlocs="260985,35829;170815,44913;1270,80742;12700,188734;306070,215479;260985,134738;249555,107992;260985,35829" o:connectangles="0,0,0,0,0,0,0,0"/>
          </v:shape>
        </w:pict>
      </w:r>
      <w:r w:rsidR="00A13F63">
        <w:rPr>
          <w:rFonts w:ascii="Times New Roman" w:hAnsi="Times New Roman"/>
          <w:b/>
          <w:i/>
          <w:sz w:val="24"/>
          <w:szCs w:val="24"/>
        </w:rPr>
        <w:t>larva</w:t>
      </w:r>
    </w:p>
    <w:p w:rsidR="00A13F63" w:rsidRDefault="004F133B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Freeform 135" o:spid="_x0000_s1154" style="position:absolute;margin-left:172.85pt;margin-top:12.4pt;width:29.6pt;height:26.5pt;rotation:-6426906fd;flip:x;z-index:2516464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</w:p>
    <w:p w:rsidR="00A13F63" w:rsidRDefault="004F133B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126" o:spid="_x0000_s1156" type="#_x0000_t32" style="position:absolute;margin-left:48.05pt;margin-top:2.8pt;width:4.95pt;height:6.9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125" o:spid="_x0000_s1151" style="position:absolute;margin-left:87.15pt;margin-top:9.4pt;width:35.6pt;height:50pt;rotation:-90;z-index:251648512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" adj="0,,0" path="m76,23422nfc25,22816,,22208,,21600,,9670,9670,,21600,,33529,,43200,9670,43200,21600v,11929,-9671,21600,-21600,21600c10517,43200,1233,34813,111,23787em76,23422nsc25,22816,,22208,,21600,,9670,9670,,21600,,33529,,43200,9670,43200,21600v,11929,-9671,21600,-21600,21600c10517,43200,1233,34813,111,23787l21600,21600,76,23422xe" filled="f">
            <v:stroke joinstyle="round"/>
            <v:formulas/>
            <v:path arrowok="t" o:extrusionok="f" o:connecttype="custom" o:connectlocs="806,344282;1162,349662;22606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124" o:spid="_x0000_s1150" style="position:absolute;margin-left:55.45pt;margin-top:14.2pt;width:35.6pt;height:40.45pt;rotation:-90;z-index:251649536;visibility:visible" coordsize="43200,34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" adj="0,,0" path="m4405,34672nfc1547,30913,,26321,,21600,,9670,9670,,21600,,33529,,43200,9670,43200,21600v,4845,-1629,9549,-4626,13356em4405,34672nsc1547,30913,,26321,,21600,,9670,9670,,21600,,33529,,43200,9670,43200,21600v,4845,-1629,9549,-4626,13356l21600,21600,4405,34672xe" filled="f">
            <v:stroke joinstyle="round"/>
            <v:formulas/>
            <v:path arrowok="t" o:extrusionok="f" o:connecttype="custom" o:connectlocs="46102,509541;403716,513715;226060,317426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123" o:spid="_x0000_s1149" style="position:absolute;margin-left:30.55pt;margin-top:14.2pt;width:35.6pt;height:40.45pt;rotation:-90;z-index:251650560;visibility:visible" coordsize="43200,34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" adj="0,,0" path="m2355,31409nfc807,28371,,25009,,21600,,9670,9670,,21600,,33529,,43200,9670,43200,21600v,4851,-1634,9561,-4637,13372em2355,31409nsc807,28371,,25009,,21600,,9670,9670,,21600,,33529,,43200,9670,43200,21600v,4851,-1634,9561,-4637,13372l21600,21600,2355,31409xe" filled="f">
            <v:stroke joinstyle="round"/>
            <v:formulas/>
            <v:path arrowok="t" o:extrusionok="f" o:connecttype="custom" o:connectlocs="24657,461377;403590,513715;226060,317289" o:connectangles="0,0,0"/>
          </v:shape>
        </w:pict>
      </w:r>
      <w:r w:rsidR="00A13F63">
        <w:rPr>
          <w:rFonts w:ascii="Times New Roman" w:hAnsi="Times New Roman"/>
          <w:i/>
          <w:sz w:val="24"/>
          <w:szCs w:val="24"/>
        </w:rPr>
        <w:t>pupa</w:t>
      </w:r>
    </w:p>
    <w:p w:rsidR="00A13F63" w:rsidRDefault="004F133B" w:rsidP="00A13F63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Freeform 122" o:spid="_x0000_s1148" style="position:absolute;margin-left:18.2pt;margin-top:8.65pt;width:9.8pt;height:10.4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" path="m18,v7,2,112,25,125,35c174,59,185,108,196,142v-12,18,-15,48,-36,53c108,208,54,177,,177e" filled="f">
            <v:path arrowok="t" o:connecttype="custom" o:connectlocs="11430,0;90805,22225;124460,90170;101600,123825;0,112395" o:connectangles="0,0,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21" o:spid="_x0000_s1145" style="position:absolute;margin-left:191.55pt;margin-top:7.5pt;width:8pt;height:11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20" o:spid="_x0000_s1144" style="position:absolute;margin-left:179.55pt;margin-top:7.05pt;width:8pt;height:11.5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wtGAIAADA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"/>
        </w:pict>
      </w:r>
      <w:r w:rsidR="00A13F63">
        <w:rPr>
          <w:rFonts w:ascii="Times New Roman" w:hAnsi="Times New Roman"/>
          <w:i/>
          <w:sz w:val="24"/>
          <w:szCs w:val="24"/>
        </w:rPr>
        <w:tab/>
        <w:t>eggs</w:t>
      </w:r>
    </w:p>
    <w:p w:rsidR="00A13F63" w:rsidRDefault="004F133B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Freeform 118" o:spid="_x0000_s1153" style="position:absolute;margin-left:26.1pt;margin-top:18.05pt;width:40pt;height:20.85pt;rotation:-28643694fd;flip:y;z-index:2516546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119" o:spid="_x0000_s1158" type="#_x0000_t32" style="position:absolute;margin-left:187.55pt;margin-top:20.5pt;width:.05pt;height:4.5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17" o:spid="_x0000_s1147" style="position:absolute;margin-left:191.55pt;margin-top:4.6pt;width:8pt;height:11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dLGQIAADA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16" o:spid="_x0000_s1146" style="position:absolute;margin-left:179.55pt;margin-top:4.6pt;width:8pt;height:11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XYGQIAADA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"/>
        </w:pict>
      </w:r>
    </w:p>
    <w:p w:rsidR="00A13F63" w:rsidRDefault="004F133B" w:rsidP="00A13F63">
      <w:pPr>
        <w:widowControl w:val="0"/>
        <w:tabs>
          <w:tab w:val="left" w:pos="222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Freeform 115" o:spid="_x0000_s1155" style="position:absolute;margin-left:132.7pt;margin-top:28.25pt;width:49.35pt;height:25pt;rotation:-8842251fd;flip:x;z-index:2516587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 w:rsidR="00A13F63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559424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40640</wp:posOffset>
            </wp:positionV>
            <wp:extent cx="1030605" cy="789940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>
        <w:rPr>
          <w:rFonts w:ascii="Times New Roman" w:hAnsi="Times New Roman"/>
          <w:i/>
          <w:sz w:val="24"/>
          <w:szCs w:val="24"/>
        </w:rPr>
        <w:tab/>
      </w:r>
    </w:p>
    <w:p w:rsidR="00A13F63" w:rsidRDefault="004F133B" w:rsidP="00A13F63">
      <w:pPr>
        <w:widowControl w:val="0"/>
        <w:tabs>
          <w:tab w:val="left" w:pos="33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114" o:spid="_x0000_s1157" type="#_x0000_t32" style="position:absolute;margin-left:60.05pt;margin-top:17.9pt;width:4.95pt;height:6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">
            <v:stroke endarrow="block"/>
          </v:shape>
        </w:pict>
      </w:r>
      <w:r w:rsidR="00A13F63">
        <w:rPr>
          <w:rFonts w:ascii="Times New Roman" w:hAnsi="Times New Roman"/>
          <w:i/>
          <w:sz w:val="24"/>
          <w:szCs w:val="24"/>
        </w:rPr>
        <w:t>adult</w:t>
      </w:r>
    </w:p>
    <w:p w:rsidR="00A13F63" w:rsidRPr="00CF6B49" w:rsidRDefault="00A13F63" w:rsidP="00A13F63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tages of complete life cycle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gg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arva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upa </w:t>
      </w:r>
    </w:p>
    <w:p w:rsidR="00A13F63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dult </w:t>
      </w:r>
    </w:p>
    <w:p w:rsidR="00A13F63" w:rsidRDefault="00A13F63" w:rsidP="00A13F63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amples of insects under complete life cycle.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usefly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osquito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utter fly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ees </w:t>
      </w:r>
    </w:p>
    <w:p w:rsidR="00A13F63" w:rsidRDefault="00A13F63" w:rsidP="00A13F63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mplete life cycle (butterfly) </w:t>
      </w:r>
    </w:p>
    <w:p w:rsidR="00A13F63" w:rsidRPr="00CF6B49" w:rsidRDefault="00A13F63" w:rsidP="00A13F63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 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A13F63" w:rsidRPr="00CF6B49" w:rsidRDefault="00A13F63" w:rsidP="00A13F63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w many stages has </w:t>
      </w:r>
      <w:r>
        <w:rPr>
          <w:rFonts w:ascii="Times New Roman" w:hAnsi="Times New Roman"/>
          <w:sz w:val="24"/>
          <w:szCs w:val="24"/>
        </w:rPr>
        <w:t>a</w:t>
      </w:r>
      <w:r w:rsidRPr="00CF6B49">
        <w:rPr>
          <w:rFonts w:ascii="Times New Roman" w:hAnsi="Times New Roman"/>
          <w:sz w:val="24"/>
          <w:szCs w:val="24"/>
        </w:rPr>
        <w:t xml:space="preserve"> complete life cycle?</w:t>
      </w:r>
    </w:p>
    <w:p w:rsidR="00A13F63" w:rsidRPr="00CF6B49" w:rsidRDefault="00A13F63" w:rsidP="00A13F63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nd </w:t>
      </w:r>
      <w:r w:rsidRPr="00CF6B49">
        <w:rPr>
          <w:rFonts w:ascii="Times New Roman" w:hAnsi="Times New Roman"/>
          <w:sz w:val="24"/>
          <w:szCs w:val="24"/>
        </w:rPr>
        <w:t>name the stages of complete lifecycle.</w:t>
      </w:r>
    </w:p>
    <w:p w:rsidR="00A13F63" w:rsidRPr="00CF6B49" w:rsidRDefault="00A13F63" w:rsidP="00A13F63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4 insects</w:t>
      </w:r>
      <w:r>
        <w:rPr>
          <w:rFonts w:ascii="Times New Roman" w:hAnsi="Times New Roman"/>
          <w:sz w:val="24"/>
          <w:szCs w:val="24"/>
        </w:rPr>
        <w:t xml:space="preserve"> which </w:t>
      </w:r>
      <w:r w:rsidRPr="00CF6B49">
        <w:rPr>
          <w:rFonts w:ascii="Times New Roman" w:hAnsi="Times New Roman"/>
          <w:sz w:val="24"/>
          <w:szCs w:val="24"/>
        </w:rPr>
        <w:t xml:space="preserve"> under</w:t>
      </w:r>
      <w:r>
        <w:rPr>
          <w:rFonts w:ascii="Times New Roman" w:hAnsi="Times New Roman"/>
          <w:sz w:val="24"/>
          <w:szCs w:val="24"/>
        </w:rPr>
        <w:t xml:space="preserve"> go a</w:t>
      </w:r>
      <w:r w:rsidRPr="00CF6B49">
        <w:rPr>
          <w:rFonts w:ascii="Times New Roman" w:hAnsi="Times New Roman"/>
          <w:sz w:val="24"/>
          <w:szCs w:val="24"/>
        </w:rPr>
        <w:t xml:space="preserve"> complete lifecycle.</w:t>
      </w:r>
    </w:p>
    <w:p w:rsidR="00A13F63" w:rsidRDefault="00A13F63" w:rsidP="00A13F63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is a butterfly useful to us?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Our  environment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larva nam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larva stag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Larva stages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Mosquitoe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osquitoes are very dangerous to us because they spread malaria. They have 4 stages of growth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ypes of mosquito </w:t>
      </w:r>
    </w:p>
    <w:p w:rsidR="00A13F63" w:rsidRPr="00CF6B49" w:rsidRDefault="00A13F63" w:rsidP="00A13F63">
      <w:pPr>
        <w:pStyle w:val="ListParagraph"/>
        <w:numPr>
          <w:ilvl w:val="3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emale </w:t>
      </w:r>
      <w:r w:rsidRPr="00CF6B49">
        <w:rPr>
          <w:rFonts w:ascii="Times New Roman" w:hAnsi="Times New Roman"/>
          <w:sz w:val="24"/>
          <w:szCs w:val="24"/>
        </w:rPr>
        <w:t xml:space="preserve">anopheles mosquito </w:t>
      </w:r>
    </w:p>
    <w:p w:rsidR="00A13F63" w:rsidRPr="00CF6B49" w:rsidRDefault="00A13F63" w:rsidP="00A13F63">
      <w:pPr>
        <w:pStyle w:val="ListParagraph"/>
        <w:numPr>
          <w:ilvl w:val="3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ulex   mosquito </w:t>
      </w:r>
    </w:p>
    <w:p w:rsidR="00A13F63" w:rsidRPr="00CF6B49" w:rsidRDefault="00A13F63" w:rsidP="00A13F63">
      <w:pPr>
        <w:pStyle w:val="ListParagraph"/>
        <w:numPr>
          <w:ilvl w:val="3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</w:t>
      </w:r>
      <w:r w:rsidR="00DC71F0">
        <w:rPr>
          <w:rFonts w:ascii="Times New Roman" w:hAnsi="Times New Roman"/>
          <w:sz w:val="24"/>
          <w:szCs w:val="24"/>
        </w:rPr>
        <w:t>i</w:t>
      </w:r>
      <w:r w:rsidRPr="00CF6B49">
        <w:rPr>
          <w:rFonts w:ascii="Times New Roman" w:hAnsi="Times New Roman"/>
          <w:sz w:val="24"/>
          <w:szCs w:val="24"/>
        </w:rPr>
        <w:t>ger / aede</w:t>
      </w:r>
      <w:r w:rsidR="00DC71F0">
        <w:rPr>
          <w:rFonts w:ascii="Times New Roman" w:hAnsi="Times New Roman"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 xml:space="preserve"> mosquito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iseases spread by different mosquitoes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 xml:space="preserve">Mosquitoes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>Diseases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ulex mosquito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elephantiasis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emale </w:t>
      </w:r>
      <w:r w:rsidRPr="00CF6B49">
        <w:rPr>
          <w:rFonts w:ascii="Times New Roman" w:hAnsi="Times New Roman"/>
          <w:sz w:val="24"/>
          <w:szCs w:val="24"/>
        </w:rPr>
        <w:t xml:space="preserve">anopheles mosquito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malaria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iger / aede</w:t>
      </w:r>
      <w:r w:rsidR="00DC71F0">
        <w:rPr>
          <w:rFonts w:ascii="Times New Roman" w:hAnsi="Times New Roman"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yellow fever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A13F63" w:rsidRPr="00CF6B49" w:rsidRDefault="00A13F63" w:rsidP="00A13F63">
      <w:pPr>
        <w:pStyle w:val="ListParagraph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3 types of mosquitoes </w:t>
      </w:r>
    </w:p>
    <w:p w:rsidR="00A13F63" w:rsidRPr="00CF6B49" w:rsidRDefault="00A13F63" w:rsidP="00A13F63">
      <w:pPr>
        <w:pStyle w:val="ListParagraph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atch insects to the diseases they spread.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emale anopheles mosquito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yellow fever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ulex mosquito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malaria </w:t>
      </w:r>
    </w:p>
    <w:p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iger mosquito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elephantiasis</w:t>
      </w:r>
    </w:p>
    <w:p w:rsidR="00A13F63" w:rsidRPr="00CF6B49" w:rsidRDefault="00DC71F0" w:rsidP="00DC71F0">
      <w:pPr>
        <w:pStyle w:val="ListParagraph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mosquitoes  dangerous?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parts of housefly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parts of a housefly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scribing stages of growth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A housefly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housefly is one of the common insects in our environment.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angers of a housefly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useflies spread diseases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iseases spread by a housefly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iarrhea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ysentery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rachoma </w:t>
      </w:r>
    </w:p>
    <w:p w:rsidR="00A13F63" w:rsidRPr="007471E5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holera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Stages of growth in a housefly.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eggs</w:t>
      </w:r>
      <w:r w:rsidRPr="00CF6B49">
        <w:rPr>
          <w:rFonts w:ascii="Times New Roman" w:hAnsi="Times New Roman"/>
          <w:sz w:val="24"/>
          <w:szCs w:val="24"/>
        </w:rPr>
        <w:tab/>
        <w:t>,   larva,    pupa,   adult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AD6CA3" w:rsidRDefault="004F133B" w:rsidP="00A13F63">
      <w:pPr>
        <w:widowControl w:val="0"/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112" o:spid="_x0000_s1181" type="#_x0000_t32" style="position:absolute;left:0;text-align:left;margin-left:187.5pt;margin-top:14.65pt;width:.05pt;height:4.5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10" o:spid="_x0000_s1165" style="position:absolute;left:0;text-align:left;margin-left:72.85pt;margin-top:-2.2pt;width:7.15pt;height:10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109" o:spid="_x0000_s1163" style="position:absolute;left:0;text-align:left;margin-left:156.4pt;margin-top:-9.35pt;width:9.8pt;height:1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" path="m18,v7,2,112,25,125,35c174,59,185,108,196,142v-12,18,-15,48,-36,53c108,208,54,177,,177e" filled="f">
            <v:path arrowok="t" o:connecttype="custom" o:connectlocs="11430,0;90805,22225;124460,90170;101600,123825;0,112395" o:connectangles="0,0,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08" o:spid="_x0000_s1162" style="position:absolute;left:0;text-align:left;margin-left:125.8pt;margin-top:-13.15pt;width:32pt;height:21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07" o:spid="_x0000_s1161" style="position:absolute;left:0;text-align:left;margin-left:103.55pt;margin-top:-13.15pt;width:32pt;height:21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tEGQIAADA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106" o:spid="_x0000_s1160" style="position:absolute;left:0;text-align:left;margin-left:80pt;margin-top:-9.35pt;width:32pt;height:21.3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105" o:spid="_x0000_s1164" style="position:absolute;left:0;text-align:left;margin-left:68.35pt;margin-top:-9.35pt;width:39.8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" path="m411,71c364,77,317,85,269,89,,114,47,27,2,160,28,262,41,266,20,374v74,230,777,133,462,53c424,342,454,396,411,267v-6,-18,-18,-53,-18,-53c412,48,411,,411,71xe">
            <v:path arrowok="t" o:connecttype="custom" o:connectlocs="260985,35829;170815,44913;1270,80742;12700,188734;306070,215479;260985,134738;249555,107992;260985,35829" o:connectangles="0,0,0,0,0,0,0,0"/>
          </v:shape>
        </w:pict>
      </w:r>
      <w:r w:rsidR="00A13F63">
        <w:rPr>
          <w:rFonts w:ascii="Times New Roman" w:hAnsi="Times New Roman"/>
          <w:b/>
          <w:i/>
          <w:sz w:val="24"/>
          <w:szCs w:val="24"/>
        </w:rPr>
        <w:t>larva (maggot)</w:t>
      </w:r>
    </w:p>
    <w:p w:rsidR="00A13F63" w:rsidRDefault="004F133B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Freeform 111" o:spid="_x0000_s1174" style="position:absolute;margin-left:42.35pt;margin-top:3.9pt;width:26.4pt;height:18.95pt;rotation:-90;z-index:2516679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113" o:spid="_x0000_s1176" style="position:absolute;margin-left:170.1pt;margin-top:15.8pt;width:33.6pt;height:25.35pt;rotation:-6426906fd;flip:x;z-index:2516689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</w:p>
    <w:p w:rsidR="00A13F63" w:rsidRDefault="004F133B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104" o:spid="_x0000_s1178" type="#_x0000_t32" style="position:absolute;margin-left:48.05pt;margin-top:2.8pt;width:4.95pt;height:6.9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103" o:spid="_x0000_s1173" style="position:absolute;margin-left:87.15pt;margin-top:9.4pt;width:35.6pt;height:50pt;rotation:-90;z-index:251671040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" adj="0,,0" path="m76,23422nfc25,22816,,22208,,21600,,9670,9670,,21600,,33529,,43200,9670,43200,21600v,11929,-9671,21600,-21600,21600c10517,43200,1233,34813,111,23787em76,23422nsc25,22816,,22208,,21600,,9670,9670,,21600,,33529,,43200,9670,43200,21600v,11929,-9671,21600,-21600,21600c10517,43200,1233,34813,111,23787l21600,21600,76,23422xe" filled="f">
            <v:stroke joinstyle="round"/>
            <v:formulas/>
            <v:path arrowok="t" o:extrusionok="f" o:connecttype="custom" o:connectlocs="806,344282;1162,349662;22606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102" o:spid="_x0000_s1172" style="position:absolute;margin-left:55.45pt;margin-top:14.2pt;width:35.6pt;height:40.45pt;rotation:-90;z-index:251672064;visibility:visible" coordsize="43200,34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" adj="0,,0" path="m4405,34672nfc1547,30913,,26321,,21600,,9670,9670,,21600,,33529,,43200,9670,43200,21600v,4845,-1629,9549,-4626,13356em4405,34672nsc1547,30913,,26321,,21600,,9670,9670,,21600,,33529,,43200,9670,43200,21600v,4845,-1629,9549,-4626,13356l21600,21600,4405,34672xe" filled="f">
            <v:stroke joinstyle="round"/>
            <v:formulas/>
            <v:path arrowok="t" o:extrusionok="f" o:connecttype="custom" o:connectlocs="46102,509541;403716,513715;226060,317426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101" o:spid="_x0000_s1171" style="position:absolute;margin-left:30.55pt;margin-top:14.2pt;width:35.6pt;height:40.45pt;rotation:-90;z-index:251673088;visibility:visible" coordsize="43200,34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" adj="0,,0" path="m2355,31409nfc807,28371,,25009,,21600,,9670,9670,,21600,,33529,,43200,9670,43200,21600v,4851,-1634,9561,-4637,13372em2355,31409nsc807,28371,,25009,,21600,,9670,9670,,21600,,33529,,43200,9670,43200,21600v,4851,-1634,9561,-4637,13372l21600,21600,2355,31409xe" filled="f">
            <v:stroke joinstyle="round"/>
            <v:formulas/>
            <v:path arrowok="t" o:extrusionok="f" o:connecttype="custom" o:connectlocs="24657,461377;403590,513715;226060,317289" o:connectangles="0,0,0"/>
          </v:shape>
        </w:pict>
      </w:r>
      <w:r w:rsidR="00A13F63">
        <w:rPr>
          <w:rFonts w:ascii="Times New Roman" w:hAnsi="Times New Roman"/>
          <w:i/>
          <w:sz w:val="24"/>
          <w:szCs w:val="24"/>
        </w:rPr>
        <w:t>pupa</w:t>
      </w:r>
    </w:p>
    <w:p w:rsidR="00A13F63" w:rsidRDefault="004F133B" w:rsidP="00A13F63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Freeform 100" o:spid="_x0000_s1170" style="position:absolute;margin-left:18.2pt;margin-top:8.65pt;width:9.8pt;height:10.4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" path="m18,v7,2,112,25,125,35c174,59,185,108,196,142v-12,18,-15,48,-36,53c108,208,54,177,,177e" filled="f">
            <v:path arrowok="t" o:connecttype="custom" o:connectlocs="11430,0;90805,22225;124460,90170;101600,123825;0,112395" o:connectangles="0,0,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99" o:spid="_x0000_s1167" style="position:absolute;margin-left:191.55pt;margin-top:7.5pt;width:8pt;height:11.5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98" o:spid="_x0000_s1166" style="position:absolute;margin-left:179.55pt;margin-top:7.05pt;width:8pt;height:11.5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D1GAIAAC4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"/>
        </w:pict>
      </w:r>
      <w:r w:rsidR="00A13F63">
        <w:rPr>
          <w:rFonts w:ascii="Times New Roman" w:hAnsi="Times New Roman"/>
          <w:i/>
          <w:sz w:val="24"/>
          <w:szCs w:val="24"/>
        </w:rPr>
        <w:tab/>
        <w:t>eggs</w:t>
      </w:r>
    </w:p>
    <w:p w:rsidR="00A13F63" w:rsidRDefault="004F133B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Freeform 96" o:spid="_x0000_s1175" style="position:absolute;margin-left:36.95pt;margin-top:14.8pt;width:37.8pt;height:29.5pt;rotation:-90;flip:y;z-index:2516771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97" o:spid="_x0000_s1180" type="#_x0000_t32" style="position:absolute;margin-left:187.55pt;margin-top:20.5pt;width:.05pt;height:4.55pt;flip:y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95" o:spid="_x0000_s1169" style="position:absolute;margin-left:191.55pt;margin-top:4.6pt;width:8pt;height:11.5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ylGAIAAC4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Oval 94" o:spid="_x0000_s1168" style="position:absolute;margin-left:179.55pt;margin-top:4.6pt;width:8pt;height:11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lQGAIAAC4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"/>
        </w:pict>
      </w:r>
    </w:p>
    <w:p w:rsidR="00A13F63" w:rsidRDefault="004F133B" w:rsidP="00A13F63">
      <w:pPr>
        <w:widowControl w:val="0"/>
        <w:tabs>
          <w:tab w:val="left" w:pos="222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Freeform 93" o:spid="_x0000_s1177" style="position:absolute;margin-left:133.25pt;margin-top:28.65pt;width:49.35pt;height:25pt;rotation:-8701535fd;flip:x;z-index:2516812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 w:rsidR="00A13F63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40640</wp:posOffset>
            </wp:positionV>
            <wp:extent cx="1030605" cy="789940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>
        <w:rPr>
          <w:rFonts w:ascii="Times New Roman" w:hAnsi="Times New Roman"/>
          <w:i/>
          <w:sz w:val="24"/>
          <w:szCs w:val="24"/>
        </w:rPr>
        <w:tab/>
      </w:r>
    </w:p>
    <w:p w:rsidR="00A13F63" w:rsidRDefault="004F133B" w:rsidP="00A13F63">
      <w:pPr>
        <w:widowControl w:val="0"/>
        <w:tabs>
          <w:tab w:val="left" w:pos="33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92" o:spid="_x0000_s1179" type="#_x0000_t32" style="position:absolute;margin-left:60.05pt;margin-top:17.9pt;width:4.95pt;height:6.9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">
            <v:stroke endarrow="block"/>
          </v:shape>
        </w:pict>
      </w:r>
      <w:r w:rsidR="00A13F63">
        <w:rPr>
          <w:rFonts w:ascii="Times New Roman" w:hAnsi="Times New Roman"/>
          <w:i/>
          <w:sz w:val="24"/>
          <w:szCs w:val="24"/>
        </w:rPr>
        <w:t>adult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A13F63" w:rsidRPr="00182E66" w:rsidRDefault="00A13F63" w:rsidP="00A13F63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rite any three ways in which houseflies are dangerous to us.</w:t>
      </w:r>
    </w:p>
    <w:p w:rsidR="00A13F63" w:rsidRPr="00C77D29" w:rsidRDefault="00A13F63" w:rsidP="00A13F63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4 stages of growth in a housefly </w:t>
      </w:r>
    </w:p>
    <w:p w:rsidR="00A13F63" w:rsidRPr="00CF6B49" w:rsidRDefault="00A13F63" w:rsidP="00A13F63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hich  type of life cycle does a housefly under go.</w:t>
      </w:r>
    </w:p>
    <w:p w:rsidR="00A13F63" w:rsidRDefault="00A13F63" w:rsidP="00A13F63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larva stage of a housefly is called a ________. </w:t>
      </w: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77D2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stages of incomplete lifecycle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 stages incomplete  lifecycle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ncomplete lifecycle.</w:t>
      </w:r>
    </w:p>
    <w:p w:rsidR="00A13F63" w:rsidRPr="00CF6B49" w:rsidRDefault="00A13F63" w:rsidP="00A13F63">
      <w:pPr>
        <w:spacing w:line="24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re are 3 stages in this life cycle i.e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gg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ymph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dult </w:t>
      </w:r>
    </w:p>
    <w:p w:rsidR="00A13F63" w:rsidRPr="00CF6B49" w:rsidRDefault="00A13F63" w:rsidP="00A13F63">
      <w:pPr>
        <w:tabs>
          <w:tab w:val="left" w:pos="7548"/>
        </w:tabs>
        <w:spacing w:line="24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insects under incomplete lifecycle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ckroache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ocust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rass hoppers </w:t>
      </w:r>
    </w:p>
    <w:p w:rsidR="00A13F63" w:rsidRPr="00CF6B49" w:rsidRDefault="00A13F63" w:rsidP="00A13F63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Life cycle of a grass hopper </w:t>
      </w:r>
    </w:p>
    <w:p w:rsidR="00A13F63" w:rsidRPr="00CF6B49" w:rsidRDefault="004F133B" w:rsidP="00A13F63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12" type="#_x0000_t19" style="position:absolute;left:0;text-align:left;margin-left:102.8pt;margin-top:19.9pt;width:251.05pt;height:97.75pt;rotation:958252fd;z-index:251759104" coordsize="33013,21600" adj="-10030779,-3305564,19256" path="wr-2344,,40856,43200,,11813,33013,4948nfewr-2344,,40856,43200,,11813,33013,4948l19256,21600nsxe">
            <v:path o:connectlocs="0,11813;33013,4948;19256,21600"/>
          </v:shape>
        </w:pict>
      </w:r>
    </w:p>
    <w:p w:rsidR="00A13F63" w:rsidRPr="00CF6B49" w:rsidRDefault="004F133B" w:rsidP="00A13F63">
      <w:pPr>
        <w:tabs>
          <w:tab w:val="left" w:pos="1476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90" o:spid="_x0000_s1189" type="#_x0000_t32" style="position:absolute;left:0;text-align:left;margin-left:338.2pt;margin-top:45.05pt;width:19.55pt;height:0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91" o:spid="_x0000_s1188" type="#_x0000_t32" style="position:absolute;left:0;text-align:left;margin-left:354.75pt;margin-top:30pt;width:3pt;height:15.0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"/>
        </w:pict>
      </w:r>
      <w:r w:rsidR="00A13F6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4645</wp:posOffset>
            </wp:positionV>
            <wp:extent cx="2212340" cy="1489710"/>
            <wp:effectExtent l="0" t="0" r="0" b="0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>
        <w:rPr>
          <w:rFonts w:ascii="Times New Roman" w:hAnsi="Times New Roman"/>
          <w:sz w:val="24"/>
          <w:szCs w:val="24"/>
        </w:rPr>
        <w:tab/>
        <w:t xml:space="preserve">Adult </w:t>
      </w:r>
      <w:r w:rsidR="00A13F63">
        <w:rPr>
          <w:rFonts w:ascii="Times New Roman" w:hAnsi="Times New Roman"/>
          <w:sz w:val="24"/>
          <w:szCs w:val="24"/>
        </w:rPr>
        <w:br w:type="textWrapping" w:clear="all"/>
      </w:r>
    </w:p>
    <w:p w:rsidR="00A13F63" w:rsidRPr="00CF6B49" w:rsidRDefault="004F133B" w:rsidP="00A13F63">
      <w:pPr>
        <w:tabs>
          <w:tab w:val="left" w:pos="343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88" o:spid="_x0000_s1183" style="position:absolute;margin-left:177pt;margin-top:18.55pt;width:23.1pt;height:12.4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87" o:spid="_x0000_s1182" style="position:absolute;margin-left:147.25pt;margin-top:18.55pt;width:23.1pt;height:12.4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"/>
        </w:pict>
      </w:r>
      <w:r w:rsidR="00A13F63">
        <w:rPr>
          <w:rFonts w:ascii="Times New Roman" w:hAnsi="Times New Roman"/>
          <w:sz w:val="24"/>
          <w:szCs w:val="24"/>
        </w:rPr>
        <w:tab/>
      </w:r>
    </w:p>
    <w:p w:rsidR="00A13F63" w:rsidRPr="00CF6B49" w:rsidRDefault="004F133B" w:rsidP="00A13F63">
      <w:pPr>
        <w:tabs>
          <w:tab w:val="left" w:pos="424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Freeform 86" o:spid="_x0000_s1187" style="position:absolute;margin-left:94.3pt;margin-top:48.8pt;width:93.45pt;height:31pt;rotation:4988110fd;flip:y;z-index:2517335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" adj="0,,0" path="m-1,13971nfc3173,5564,11221,-1,20208,v1065,,2128,78,3182,235em-1,13971nsc3173,5564,11221,-1,20208,v1065,,2128,78,3182,235l20208,21600,-1,13971xe" filled="f">
            <v:stroke joinstyle="round"/>
            <v:formulas/>
            <v:path arrowok="t" o:extrusionok="f" o:connecttype="custom" o:connectlocs="0,254666;1186815,4302;1025359,393700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Oval 82" o:spid="_x0000_s1185" style="position:absolute;margin-left:177pt;margin-top:11.45pt;width:23.1pt;height:12.4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81" o:spid="_x0000_s1184" style="position:absolute;margin-left:148.15pt;margin-top:5.15pt;width:23.1pt;height:12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"/>
        </w:pict>
      </w:r>
      <w:r w:rsidR="00A13F63">
        <w:rPr>
          <w:rFonts w:ascii="Times New Roman" w:hAnsi="Times New Roman"/>
          <w:sz w:val="24"/>
          <w:szCs w:val="24"/>
        </w:rPr>
        <w:tab/>
        <w:t xml:space="preserve">Eggs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4F133B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80" o:spid="_x0000_s1193" type="#_x0000_t32" style="position:absolute;margin-left:118.35pt;margin-top:6.3pt;width:17.65pt;height:0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ObJQIAAEs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Straight Arrow Connector 79" o:spid="_x0000_s1192" type="#_x0000_t32" style="position:absolute;margin-left:118.35pt;margin-top:6.3pt;width:0;height:14.2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Freeform 78" o:spid="_x0000_s1186" style="position:absolute;margin-left:118.35pt;margin-top:11.35pt;width:120.05pt;height:31pt;rotation:-910130fd;flip:y;z-index:2517324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" adj="0,,0" path="m-1,13971nfc3173,5564,11221,-1,20208,v3421,,6793,812,9839,2371em-1,13971nsc3173,5564,11221,-1,20208,v3421,,6793,812,9839,2371l20208,21600,-1,13971xe" filled="f">
            <v:stroke joinstyle="round"/>
            <v:formulas/>
            <v:path arrowok="t" o:extrusionok="f" o:connecttype="custom" o:connectlocs="0,254666;1524635,43216;1025354,393700" o:connectangles="0,0,0"/>
          </v:shape>
        </w:pict>
      </w:r>
      <w:r w:rsidR="00A13F6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81280</wp:posOffset>
            </wp:positionV>
            <wp:extent cx="902970" cy="711200"/>
            <wp:effectExtent l="19050" t="0" r="0" b="0"/>
            <wp:wrapSquare wrapText="bothSides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F63" w:rsidRPr="00CF6B49" w:rsidRDefault="004F133B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77" o:spid="_x0000_s1191" type="#_x0000_t32" style="position:absolute;margin-left:326.75pt;margin-top:18.75pt;width:14.6pt;height:0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76" o:spid="_x0000_s1190" type="#_x0000_t32" style="position:absolute;margin-left:326.75pt;margin-top:4.9pt;width:0;height:13.85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"/>
        </w:pict>
      </w:r>
    </w:p>
    <w:p w:rsidR="00A13F63" w:rsidRDefault="00A13F63" w:rsidP="00A13F63">
      <w:pPr>
        <w:tabs>
          <w:tab w:val="left" w:pos="52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Nymph </w:t>
      </w:r>
    </w:p>
    <w:p w:rsidR="00A13F63" w:rsidRDefault="00A13F63" w:rsidP="00A13F63">
      <w:pPr>
        <w:tabs>
          <w:tab w:val="left" w:pos="5227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3F63" w:rsidRDefault="00A13F63" w:rsidP="00A13F63">
      <w:p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Larva stages of some insects </w:t>
      </w:r>
    </w:p>
    <w:p w:rsidR="00A13F63" w:rsidRDefault="00A13F63" w:rsidP="00A13F63">
      <w:pPr>
        <w:pStyle w:val="ListParagraph"/>
        <w:numPr>
          <w:ilvl w:val="0"/>
          <w:numId w:val="67"/>
        </w:num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D13C7C">
        <w:rPr>
          <w:rFonts w:ascii="Times New Roman" w:hAnsi="Times New Roman"/>
          <w:b/>
          <w:i/>
          <w:sz w:val="24"/>
          <w:szCs w:val="24"/>
        </w:rPr>
        <w:t>Butterfly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caterpillar </w:t>
      </w:r>
    </w:p>
    <w:p w:rsidR="00A13F63" w:rsidRDefault="00A13F63" w:rsidP="00A13F63">
      <w:pPr>
        <w:pStyle w:val="ListParagraph"/>
        <w:numPr>
          <w:ilvl w:val="0"/>
          <w:numId w:val="67"/>
        </w:num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Bee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grub </w:t>
      </w:r>
    </w:p>
    <w:p w:rsidR="00A13F63" w:rsidRDefault="00A13F63" w:rsidP="00A13F63">
      <w:pPr>
        <w:pStyle w:val="ListParagraph"/>
        <w:numPr>
          <w:ilvl w:val="0"/>
          <w:numId w:val="67"/>
        </w:num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Housefly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maggot </w:t>
      </w:r>
    </w:p>
    <w:p w:rsidR="00A13F63" w:rsidRDefault="00A13F63" w:rsidP="00A13F63">
      <w:pPr>
        <w:pStyle w:val="ListParagraph"/>
        <w:numPr>
          <w:ilvl w:val="0"/>
          <w:numId w:val="67"/>
        </w:num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osquito </w:t>
      </w:r>
      <w:r w:rsidRPr="00D13C7C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wriggler </w:t>
      </w:r>
    </w:p>
    <w:p w:rsidR="00A13F63" w:rsidRPr="00D13C7C" w:rsidRDefault="00A13F63" w:rsidP="00A13F63">
      <w:pPr>
        <w:pStyle w:val="ListParagraph"/>
        <w:numPr>
          <w:ilvl w:val="0"/>
          <w:numId w:val="67"/>
        </w:num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Grass hopper </w:t>
      </w:r>
      <w:r w:rsidRPr="00D13C7C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nymph </w:t>
      </w:r>
      <w:r w:rsidRPr="00D13C7C">
        <w:rPr>
          <w:rFonts w:ascii="Times New Roman" w:hAnsi="Times New Roman"/>
          <w:b/>
          <w:i/>
          <w:sz w:val="24"/>
          <w:szCs w:val="24"/>
        </w:rPr>
        <w:tab/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A13F63" w:rsidRPr="00CF6B49" w:rsidRDefault="00A13F63" w:rsidP="00A13F63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en and write </w:t>
      </w:r>
    </w:p>
    <w:p w:rsidR="00A13F63" w:rsidRPr="00CF6B49" w:rsidRDefault="00A13F63" w:rsidP="00A13F63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3 insects</w:t>
      </w:r>
      <w:r>
        <w:rPr>
          <w:rFonts w:ascii="Times New Roman" w:hAnsi="Times New Roman"/>
          <w:sz w:val="24"/>
          <w:szCs w:val="24"/>
        </w:rPr>
        <w:t xml:space="preserve"> which</w:t>
      </w:r>
      <w:r w:rsidRPr="00CF6B49">
        <w:rPr>
          <w:rFonts w:ascii="Times New Roman" w:hAnsi="Times New Roman"/>
          <w:sz w:val="24"/>
          <w:szCs w:val="24"/>
        </w:rPr>
        <w:t xml:space="preserve"> under</w:t>
      </w:r>
      <w:r>
        <w:rPr>
          <w:rFonts w:ascii="Times New Roman" w:hAnsi="Times New Roman"/>
          <w:sz w:val="24"/>
          <w:szCs w:val="24"/>
        </w:rPr>
        <w:t xml:space="preserve">  go </w:t>
      </w:r>
      <w:r w:rsidRPr="00CF6B49">
        <w:rPr>
          <w:rFonts w:ascii="Times New Roman" w:hAnsi="Times New Roman"/>
          <w:sz w:val="24"/>
          <w:szCs w:val="24"/>
        </w:rPr>
        <w:t xml:space="preserve"> incomplete life cycle </w:t>
      </w:r>
    </w:p>
    <w:p w:rsidR="00A13F63" w:rsidRPr="00CF6B49" w:rsidRDefault="00A13F63" w:rsidP="00A13F63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3 stages of</w:t>
      </w:r>
      <w:r>
        <w:rPr>
          <w:rFonts w:ascii="Times New Roman" w:hAnsi="Times New Roman"/>
          <w:sz w:val="24"/>
          <w:szCs w:val="24"/>
        </w:rPr>
        <w:t xml:space="preserve"> an</w:t>
      </w:r>
      <w:r w:rsidRPr="00CF6B49">
        <w:rPr>
          <w:rFonts w:ascii="Times New Roman" w:hAnsi="Times New Roman"/>
          <w:sz w:val="24"/>
          <w:szCs w:val="24"/>
        </w:rPr>
        <w:t xml:space="preserve"> incomplete lifecycle </w:t>
      </w:r>
    </w:p>
    <w:p w:rsidR="00A13F63" w:rsidRDefault="00A13F63" w:rsidP="00A13F63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 2 insects eaten by people </w:t>
      </w:r>
    </w:p>
    <w:p w:rsidR="00A13F63" w:rsidRDefault="00A13F63" w:rsidP="00A13F63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ow are insects useful to man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pla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pla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pla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rawing pla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lowering plant (practical lesson)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lowering plants are plants which </w:t>
      </w:r>
      <w:r>
        <w:rPr>
          <w:rFonts w:ascii="Times New Roman" w:hAnsi="Times New Roman"/>
          <w:b/>
          <w:i/>
          <w:sz w:val="24"/>
          <w:szCs w:val="24"/>
        </w:rPr>
        <w:t>bear</w:t>
      </w:r>
      <w:r w:rsidRPr="00337B6F">
        <w:rPr>
          <w:rFonts w:ascii="Times New Roman" w:hAnsi="Times New Roman"/>
          <w:b/>
          <w:i/>
          <w:sz w:val="24"/>
          <w:szCs w:val="24"/>
        </w:rPr>
        <w:t>flowers</w:t>
      </w:r>
      <w:r w:rsidRPr="00CF6B49">
        <w:rPr>
          <w:rFonts w:ascii="Times New Roman" w:hAnsi="Times New Roman"/>
          <w:sz w:val="24"/>
          <w:szCs w:val="24"/>
        </w:rPr>
        <w:t xml:space="preserve">. A flowering plant consists of two main systems ie. </w:t>
      </w:r>
    </w:p>
    <w:p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he shoot system </w:t>
      </w:r>
    </w:p>
    <w:p w:rsidR="00A13F63" w:rsidRPr="002D1EEF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e root system.</w:t>
      </w:r>
    </w:p>
    <w:p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common flowering plants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illet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orghum plant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ean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ow peas plant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aize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yam plant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ssava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abbage plant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anana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ugarcane plant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pumpkin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roundnuts plants </w:t>
      </w:r>
    </w:p>
    <w:p w:rsidR="00A13F63" w:rsidRPr="00CF6B49" w:rsidRDefault="008707DD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94354</wp:posOffset>
            </wp:positionH>
            <wp:positionV relativeFrom="paragraph">
              <wp:posOffset>193451</wp:posOffset>
            </wp:positionV>
            <wp:extent cx="1530051" cy="1667435"/>
            <wp:effectExtent l="19050" t="0" r="0" b="0"/>
            <wp:wrapNone/>
            <wp:docPr id="4" name="Picture 13" descr="E:\2016 DOCUMENTS\drawings\all drawings others\plan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6 DOCUMENTS\drawings\all drawings others\plant 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51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 w:rsidRPr="00CF6B49">
        <w:rPr>
          <w:rFonts w:ascii="Times New Roman" w:hAnsi="Times New Roman"/>
          <w:b/>
          <w:sz w:val="24"/>
          <w:szCs w:val="24"/>
        </w:rPr>
        <w:t xml:space="preserve">Parts of a flowering plant </w:t>
      </w:r>
    </w:p>
    <w:p w:rsidR="00A13F63" w:rsidRPr="00CF6B49" w:rsidRDefault="004F133B" w:rsidP="008707D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213" type="#_x0000_t32" style="position:absolute;margin-left:83.85pt;margin-top:21pt;width:84.7pt;height:10.95pt;flip:y;z-index:251760128" o:connectortype="straight"/>
        </w:pict>
      </w:r>
    </w:p>
    <w:p w:rsidR="00A13F63" w:rsidRPr="00CF6B49" w:rsidRDefault="004F133B" w:rsidP="00A13F63">
      <w:pPr>
        <w:spacing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216" type="#_x0000_t32" style="position:absolute;left:0;text-align:left;margin-left:32.2pt;margin-top:9.75pt;width:184.65pt;height:0;z-index:2517632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15" type="#_x0000_t32" style="position:absolute;left:0;text-align:left;margin-left:61.85pt;margin-top:63.95pt;width:84.7pt;height:0;z-index:2517621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14" type="#_x0000_t32" style="position:absolute;left:0;text-align:left;margin-left:83.85pt;margin-top:25pt;width:84.7pt;height:0;z-index:251761152" o:connectortype="straight"/>
        </w:pict>
      </w:r>
    </w:p>
    <w:p w:rsidR="00A13F63" w:rsidRDefault="00A13F63" w:rsidP="00A13F63">
      <w:pPr>
        <w:spacing w:line="360" w:lineRule="auto"/>
        <w:ind w:left="288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ll in the missing letters </w:t>
      </w:r>
    </w:p>
    <w:p w:rsidR="00A13F63" w:rsidRPr="00CF6B49" w:rsidRDefault="00A13F63" w:rsidP="00A13F63">
      <w:pPr>
        <w:pStyle w:val="ListParagraph"/>
        <w:numPr>
          <w:ilvl w:val="0"/>
          <w:numId w:val="21"/>
        </w:numPr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__n__napl__ __t</w:t>
      </w:r>
    </w:p>
    <w:p w:rsidR="00A13F63" w:rsidRPr="00CF6B49" w:rsidRDefault="00A13F63" w:rsidP="00A13F63">
      <w:pPr>
        <w:pStyle w:val="ListParagraph"/>
        <w:numPr>
          <w:ilvl w:val="0"/>
          <w:numId w:val="21"/>
        </w:numPr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__ll__t plant </w:t>
      </w:r>
    </w:p>
    <w:p w:rsidR="00A13F63" w:rsidRPr="00CF6B49" w:rsidRDefault="00A13F63" w:rsidP="00A13F63">
      <w:pPr>
        <w:pStyle w:val="ListParagraph"/>
        <w:numPr>
          <w:ilvl w:val="0"/>
          <w:numId w:val="21"/>
        </w:numPr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__ __n plant </w:t>
      </w:r>
    </w:p>
    <w:p w:rsidR="00A13F63" w:rsidRPr="00CF6B49" w:rsidRDefault="00A13F63" w:rsidP="00A13F63">
      <w:pPr>
        <w:pStyle w:val="ListParagraph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plants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1980"/>
        <w:gridCol w:w="2430"/>
      </w:tblGrid>
      <w:tr w:rsidR="00A13F63" w:rsidRPr="00FA6C29" w:rsidTr="00E12A80">
        <w:tc>
          <w:tcPr>
            <w:tcW w:w="216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216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nana plant 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aize plant </w:t>
            </w:r>
          </w:p>
        </w:tc>
        <w:tc>
          <w:tcPr>
            <w:tcW w:w="198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Yam plant </w:t>
            </w:r>
          </w:p>
        </w:tc>
        <w:tc>
          <w:tcPr>
            <w:tcW w:w="243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assava plant </w:t>
            </w:r>
          </w:p>
        </w:tc>
      </w:tr>
    </w:tbl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raw and</w:t>
      </w:r>
      <w:r w:rsidRPr="00CF6B49">
        <w:rPr>
          <w:rFonts w:ascii="Times New Roman" w:hAnsi="Times New Roman"/>
          <w:sz w:val="24"/>
          <w:szCs w:val="24"/>
        </w:rPr>
        <w:t xml:space="preserve"> name the parts of a flowering plant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plants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uses of pla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uses of pla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Uses of plants </w:t>
      </w:r>
    </w:p>
    <w:p w:rsidR="00A13F63" w:rsidRPr="00CF6B49" w:rsidRDefault="00A13F63" w:rsidP="00A13F63">
      <w:pPr>
        <w:spacing w:line="24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Plants are useful to us in the following ways. </w:t>
      </w:r>
    </w:p>
    <w:p w:rsidR="00A13F63" w:rsidRPr="009B5F35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lants are eaten as food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e get fruits from plants.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lants are source of oxygen.</w:t>
      </w:r>
    </w:p>
    <w:p w:rsidR="00A13F63" w:rsidRPr="009B5F35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lants are homes for wild animal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>Plants are source of local medicine.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y act as a wind break</w:t>
      </w:r>
      <w:r>
        <w:rPr>
          <w:rFonts w:ascii="Times New Roman" w:hAnsi="Times New Roman"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>.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lants provide shade to animals.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nts are source of firewood and charcoal </w:t>
      </w:r>
    </w:p>
    <w:p w:rsidR="00A13F63" w:rsidRPr="00CF6B49" w:rsidRDefault="00A13F63" w:rsidP="00A13F63">
      <w:pPr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Parts of plants we eat.</w:t>
      </w:r>
    </w:p>
    <w:p w:rsidR="00A13F63" w:rsidRPr="00CF6B49" w:rsidRDefault="00A13F63" w:rsidP="00A13F63">
      <w:pPr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 xml:space="preserve">Plant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>Part we eat</w:t>
      </w:r>
    </w:p>
    <w:p w:rsidR="00A13F63" w:rsidRPr="00CF6B49" w:rsidRDefault="00A13F63" w:rsidP="00A13F63">
      <w:p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bbage / Sukuma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leaves </w:t>
      </w:r>
    </w:p>
    <w:p w:rsidR="00A13F63" w:rsidRPr="00CF6B49" w:rsidRDefault="00A13F63" w:rsidP="00A13F63">
      <w:p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go, ovacado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fruits</w:t>
      </w:r>
    </w:p>
    <w:p w:rsidR="00A13F63" w:rsidRPr="00CF6B49" w:rsidRDefault="00A13F63" w:rsidP="00A13F63">
      <w:p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ssava, yam, potato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root </w:t>
      </w:r>
    </w:p>
    <w:p w:rsidR="00A13F63" w:rsidRPr="00CF6B49" w:rsidRDefault="00A13F63" w:rsidP="00A13F63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ugar can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tem </w:t>
      </w:r>
    </w:p>
    <w:p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A13F63" w:rsidRPr="00CF6B49" w:rsidRDefault="00A13F63" w:rsidP="00A13F63">
      <w:pPr>
        <w:pStyle w:val="ListParagraph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5 main parts of a flowering plant. </w:t>
      </w:r>
    </w:p>
    <w:p w:rsidR="00A13F63" w:rsidRPr="00CF6B49" w:rsidRDefault="00A13F63" w:rsidP="00A13F63">
      <w:pPr>
        <w:pStyle w:val="ListParagraph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6 uses of plants </w:t>
      </w:r>
    </w:p>
    <w:p w:rsidR="00A13F63" w:rsidRPr="00CF6B49" w:rsidRDefault="00A13F63" w:rsidP="00A13F63">
      <w:pPr>
        <w:pStyle w:val="ListParagraph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atch plants to the parts we eat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bbag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tem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rang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root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Yam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leaves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ugarcan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fruit </w:t>
      </w:r>
    </w:p>
    <w:p w:rsidR="00A13F63" w:rsidRPr="00CF6B49" w:rsidRDefault="00B354D8" w:rsidP="00B354D8">
      <w:pPr>
        <w:pStyle w:val="ListParagraph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part of a cassava plant do we eat?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Common  plants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scribing ways of caring for pla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grown in different area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Caring for plants (practical lesson)  </w:t>
      </w:r>
    </w:p>
    <w:p w:rsidR="00A13F63" w:rsidRDefault="00A13F63" w:rsidP="00A13F63">
      <w:pPr>
        <w:ind w:left="9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ind w:left="90"/>
        <w:rPr>
          <w:rFonts w:ascii="Times New Roman" w:hAnsi="Times New Roman"/>
          <w:sz w:val="24"/>
          <w:szCs w:val="24"/>
        </w:rPr>
      </w:pPr>
    </w:p>
    <w:p w:rsidR="000B1E24" w:rsidRDefault="000B1E24" w:rsidP="00A13F63">
      <w:pPr>
        <w:ind w:left="9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We should care for our plants in the following ways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watering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spraying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weeding (removing of unwanted plants)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sz w:val="24"/>
          <w:szCs w:val="24"/>
        </w:rPr>
        <w:t>pruning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mulching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thinning </w:t>
      </w:r>
    </w:p>
    <w:p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y s</w:t>
      </w:r>
      <w:r>
        <w:rPr>
          <w:rFonts w:ascii="Times New Roman" w:hAnsi="Times New Roman"/>
          <w:sz w:val="24"/>
          <w:szCs w:val="24"/>
        </w:rPr>
        <w:t>takin</w:t>
      </w:r>
      <w:r w:rsidRPr="00CF6B49">
        <w:rPr>
          <w:rFonts w:ascii="Times New Roman" w:hAnsi="Times New Roman"/>
          <w:sz w:val="24"/>
          <w:szCs w:val="24"/>
        </w:rPr>
        <w:t xml:space="preserve">g (for plants with weak stems) </w:t>
      </w:r>
    </w:p>
    <w:p w:rsidR="00A13F63" w:rsidRPr="00CF6B49" w:rsidRDefault="00A13F63" w:rsidP="00A13F63">
      <w:pPr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ifficult places for plant growth 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310"/>
      </w:tblGrid>
      <w:tr w:rsidR="00A13F63" w:rsidRPr="00FA6C29" w:rsidTr="00E12A80">
        <w:tc>
          <w:tcPr>
            <w:tcW w:w="4320" w:type="dxa"/>
          </w:tcPr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laces </w:t>
            </w:r>
          </w:p>
        </w:tc>
        <w:tc>
          <w:tcPr>
            <w:tcW w:w="5310" w:type="dxa"/>
          </w:tcPr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lants </w:t>
            </w:r>
          </w:p>
        </w:tc>
      </w:tr>
      <w:tr w:rsidR="00A13F63" w:rsidRPr="00FA6C29" w:rsidTr="00E12A80">
        <w:tc>
          <w:tcPr>
            <w:tcW w:w="4320" w:type="dxa"/>
          </w:tcPr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esert (dry places) </w:t>
            </w: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Water </w:t>
            </w: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Swamps (water logged place ) (wet land )</w:t>
            </w: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Under shade </w:t>
            </w:r>
          </w:p>
        </w:tc>
        <w:tc>
          <w:tcPr>
            <w:tcW w:w="5310" w:type="dxa"/>
          </w:tcPr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actus, sisal plants </w:t>
            </w: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Water hyacinth </w:t>
            </w: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Water lilies </w:t>
            </w: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pyrus reeds, rice, sugar cane, yam </w:t>
            </w: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Seedlings, coco,  yam</w:t>
            </w:r>
          </w:p>
        </w:tc>
      </w:tr>
    </w:tbl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ll in the missing letters </w:t>
      </w:r>
    </w:p>
    <w:p w:rsidR="00A13F63" w:rsidRPr="00CF6B49" w:rsidRDefault="00A13F63" w:rsidP="00A13F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w__mp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b.  d__s__rt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.   wa__er</w:t>
      </w:r>
    </w:p>
    <w:p w:rsidR="00A13F63" w:rsidRPr="00CF6B49" w:rsidRDefault="00A13F63" w:rsidP="00A13F63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do we care for our plants?</w:t>
      </w:r>
    </w:p>
    <w:p w:rsidR="00A13F63" w:rsidRPr="00CF6B49" w:rsidRDefault="00A13F63" w:rsidP="00A13F63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2 plants which grow in swamps </w:t>
      </w:r>
    </w:p>
    <w:p w:rsidR="00A13F63" w:rsidRPr="00CF6B49" w:rsidRDefault="00A13F63" w:rsidP="00A13F63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nother name for a swamp?</w:t>
      </w:r>
    </w:p>
    <w:p w:rsidR="00A13F63" w:rsidRDefault="00A13F63" w:rsidP="00A13F63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2 plants which grow in desert / dry places.</w:t>
      </w:r>
    </w:p>
    <w:p w:rsidR="00A13F63" w:rsidRDefault="00A13F63" w:rsidP="000B1E24">
      <w:pPr>
        <w:tabs>
          <w:tab w:val="left" w:pos="0"/>
        </w:tabs>
        <w:spacing w:line="24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 seed is a mature ovule </w:t>
      </w:r>
    </w:p>
    <w:p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seeds </w:t>
      </w:r>
    </w:p>
    <w:p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illet seed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mango seeds </w:t>
      </w:r>
    </w:p>
    <w:p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imsim seed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ground nut seeds </w:t>
      </w:r>
    </w:p>
    <w:p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awpaw seed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eas seeds </w:t>
      </w:r>
    </w:p>
    <w:p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cado seed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unflower seeds </w:t>
      </w:r>
    </w:p>
    <w:p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conut seed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an seeds </w:t>
      </w:r>
    </w:p>
    <w:p w:rsidR="00A13F63" w:rsidRDefault="00A13F63" w:rsidP="00A13F63">
      <w:pPr>
        <w:pStyle w:val="ListParagraph"/>
        <w:numPr>
          <w:ilvl w:val="3"/>
          <w:numId w:val="1"/>
        </w:num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A13F63" w:rsidRDefault="00A13F63" w:rsidP="00A13F63">
      <w:pPr>
        <w:pStyle w:val="ListParagraph"/>
        <w:tabs>
          <w:tab w:val="left" w:pos="0"/>
        </w:tabs>
        <w:ind w:left="0"/>
        <w:rPr>
          <w:rFonts w:ascii="Times New Roman" w:hAnsi="Times New Roman"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:rsidR="00A13F63" w:rsidRPr="00C754D5" w:rsidRDefault="00A13F63" w:rsidP="00A13F6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C754D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Uses of seeds</w:t>
      </w:r>
    </w:p>
    <w:p w:rsidR="00A13F63" w:rsidRDefault="00A13F63" w:rsidP="00A13F63">
      <w:pPr>
        <w:pStyle w:val="ListParagraph"/>
        <w:numPr>
          <w:ilvl w:val="0"/>
          <w:numId w:val="63"/>
        </w:numPr>
        <w:tabs>
          <w:tab w:val="left" w:pos="0"/>
        </w:tabs>
        <w:ind w:hanging="99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me seeds are eaten as food e.g. nuts, beans, maize.</w:t>
      </w:r>
    </w:p>
    <w:p w:rsidR="00A13F63" w:rsidRDefault="00A13F63" w:rsidP="00A13F63">
      <w:pPr>
        <w:pStyle w:val="ListParagraph"/>
        <w:numPr>
          <w:ilvl w:val="0"/>
          <w:numId w:val="63"/>
        </w:numPr>
        <w:tabs>
          <w:tab w:val="left" w:pos="0"/>
        </w:tabs>
        <w:ind w:hanging="99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ome seeds are source of medicine e.g. pumpkin seeds </w:t>
      </w:r>
    </w:p>
    <w:p w:rsidR="00A13F63" w:rsidRDefault="00A13F63" w:rsidP="00A13F63">
      <w:pPr>
        <w:pStyle w:val="ListParagraph"/>
        <w:numPr>
          <w:ilvl w:val="0"/>
          <w:numId w:val="63"/>
        </w:numPr>
        <w:tabs>
          <w:tab w:val="left" w:pos="0"/>
        </w:tabs>
        <w:ind w:hanging="99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e get flour from some seeds e.g. millet, maize.</w:t>
      </w:r>
    </w:p>
    <w:p w:rsidR="00A13F63" w:rsidRPr="00AA72F5" w:rsidRDefault="00A13F63" w:rsidP="00A13F63">
      <w:pPr>
        <w:pStyle w:val="ListParagraph"/>
        <w:numPr>
          <w:ilvl w:val="0"/>
          <w:numId w:val="63"/>
        </w:numPr>
        <w:tabs>
          <w:tab w:val="left" w:pos="0"/>
        </w:tabs>
        <w:ind w:hanging="990"/>
        <w:rPr>
          <w:rFonts w:ascii="Times New Roman" w:hAnsi="Times New Roman"/>
          <w:i/>
          <w:sz w:val="24"/>
          <w:szCs w:val="24"/>
        </w:rPr>
        <w:sectPr w:rsidR="00A13F63" w:rsidRPr="00AA72F5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>Some seeds are planted e.g. mango seeds, avocado seeds, jack fruit seeds etc.</w:t>
      </w:r>
    </w:p>
    <w:p w:rsidR="00A13F63" w:rsidRDefault="00A13F63" w:rsidP="00A13F63">
      <w:pPr>
        <w:rPr>
          <w:rFonts w:ascii="Times New Roman" w:hAnsi="Times New Roman"/>
          <w:b/>
          <w:sz w:val="24"/>
          <w:szCs w:val="24"/>
        </w:rPr>
      </w:pPr>
    </w:p>
    <w:p w:rsidR="00A13F63" w:rsidRDefault="00A13F63" w:rsidP="00A13F63">
      <w:pPr>
        <w:rPr>
          <w:rFonts w:ascii="Times New Roman" w:hAnsi="Times New Roman"/>
          <w:b/>
          <w:sz w:val="24"/>
          <w:szCs w:val="24"/>
        </w:rPr>
      </w:pPr>
    </w:p>
    <w:p w:rsidR="00A13F63" w:rsidRDefault="00A13F63" w:rsidP="00A13F63">
      <w:pPr>
        <w:rPr>
          <w:rFonts w:ascii="Times New Roman" w:hAnsi="Times New Roman"/>
          <w:b/>
          <w:sz w:val="24"/>
          <w:szCs w:val="24"/>
        </w:rPr>
      </w:pPr>
    </w:p>
    <w:p w:rsidR="00A13F63" w:rsidRDefault="00A13F63" w:rsidP="00A13F63">
      <w:pPr>
        <w:rPr>
          <w:rFonts w:ascii="Times New Roman" w:hAnsi="Times New Roman"/>
          <w:b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A13F63" w:rsidRPr="00CF6B49" w:rsidRDefault="00A13F63" w:rsidP="00A13F63">
      <w:pPr>
        <w:pStyle w:val="ListParagraph"/>
        <w:numPr>
          <w:ilvl w:val="0"/>
          <w:numId w:val="25"/>
        </w:numPr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 seed?</w:t>
      </w:r>
    </w:p>
    <w:p w:rsidR="00A13F63" w:rsidRPr="00CF6B49" w:rsidRDefault="00A13F63" w:rsidP="00A13F63">
      <w:pPr>
        <w:pStyle w:val="ListParagraph"/>
        <w:numPr>
          <w:ilvl w:val="0"/>
          <w:numId w:val="25"/>
        </w:numPr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2 groups of seeds </w:t>
      </w:r>
    </w:p>
    <w:p w:rsidR="00A13F63" w:rsidRPr="00CF6B49" w:rsidRDefault="00A13F63" w:rsidP="00A13F63">
      <w:pPr>
        <w:pStyle w:val="ListParagraph"/>
        <w:numPr>
          <w:ilvl w:val="0"/>
          <w:numId w:val="25"/>
        </w:numPr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rite down  4 examples of big seeds </w:t>
      </w:r>
    </w:p>
    <w:p w:rsidR="00A13F63" w:rsidRDefault="00A13F63" w:rsidP="00A13F63">
      <w:pPr>
        <w:pStyle w:val="ListParagraph"/>
        <w:numPr>
          <w:ilvl w:val="0"/>
          <w:numId w:val="25"/>
        </w:numPr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ive 4 examples of small seeds.  </w:t>
      </w:r>
    </w:p>
    <w:p w:rsidR="00A13F63" w:rsidRDefault="00A13F63" w:rsidP="00A13F63">
      <w:pPr>
        <w:pStyle w:val="ListParagraph"/>
        <w:numPr>
          <w:ilvl w:val="0"/>
          <w:numId w:val="25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se s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330"/>
      </w:tblGrid>
      <w:tr w:rsidR="00A13F63" w:rsidRPr="00FA6C29" w:rsidTr="00E12A80">
        <w:tc>
          <w:tcPr>
            <w:tcW w:w="2808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vocado seed </w:t>
            </w:r>
          </w:p>
        </w:tc>
        <w:tc>
          <w:tcPr>
            <w:tcW w:w="333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ango seed </w:t>
            </w:r>
          </w:p>
        </w:tc>
      </w:tr>
      <w:tr w:rsidR="00A13F63" w:rsidRPr="00FA6C29" w:rsidTr="00E12A80">
        <w:tc>
          <w:tcPr>
            <w:tcW w:w="2808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A72F5" w:rsidRDefault="00AA72F5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Germination (practical lesson) </w:t>
      </w:r>
    </w:p>
    <w:p w:rsidR="00A13F63" w:rsidRPr="00CF6B49" w:rsidRDefault="00A13F63" w:rsidP="00A13F63">
      <w:pPr>
        <w:spacing w:line="24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ermination is the</w:t>
      </w:r>
      <w:r>
        <w:rPr>
          <w:rFonts w:ascii="Times New Roman" w:hAnsi="Times New Roman"/>
          <w:b/>
          <w:i/>
          <w:sz w:val="24"/>
          <w:szCs w:val="24"/>
        </w:rPr>
        <w:t xml:space="preserve">growing </w:t>
      </w:r>
      <w:r w:rsidRPr="00CF6B49">
        <w:rPr>
          <w:rFonts w:ascii="Times New Roman" w:hAnsi="Times New Roman"/>
          <w:sz w:val="24"/>
          <w:szCs w:val="24"/>
        </w:rPr>
        <w:t xml:space="preserve">of a seed into a seedling. </w:t>
      </w:r>
    </w:p>
    <w:p w:rsidR="00A13F63" w:rsidRDefault="00A13F63" w:rsidP="00A13F63">
      <w:pPr>
        <w:spacing w:line="24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seedling is a young plant.</w:t>
      </w:r>
    </w:p>
    <w:p w:rsidR="00A13F63" w:rsidRPr="00CF6B49" w:rsidRDefault="00A13F63" w:rsidP="00A13F63">
      <w:pPr>
        <w:spacing w:line="240" w:lineRule="auto"/>
        <w:ind w:left="-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dition for germination to take place.</w:t>
      </w:r>
    </w:p>
    <w:p w:rsidR="00A13F63" w:rsidRPr="00CF6B49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xygen</w:t>
      </w:r>
    </w:p>
    <w:p w:rsidR="00A13F63" w:rsidRPr="00CF6B49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ater (moisture)</w:t>
      </w:r>
    </w:p>
    <w:p w:rsidR="00A13F63" w:rsidRPr="003801FF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Warmth </w:t>
      </w:r>
    </w:p>
    <w:p w:rsidR="00A13F63" w:rsidRPr="00AE56B2" w:rsidRDefault="00A13F63" w:rsidP="00A13F63">
      <w:pPr>
        <w:pStyle w:val="ListParagraph"/>
        <w:spacing w:line="360" w:lineRule="auto"/>
        <w:ind w:left="-450"/>
        <w:rPr>
          <w:rFonts w:ascii="Times New Roman" w:hAnsi="Times New Roman"/>
          <w:b/>
          <w:i/>
          <w:sz w:val="24"/>
          <w:szCs w:val="24"/>
          <w:u w:val="single"/>
        </w:rPr>
      </w:pPr>
      <w:r w:rsidRPr="00AE56B2">
        <w:rPr>
          <w:rFonts w:ascii="Times New Roman" w:hAnsi="Times New Roman"/>
          <w:b/>
          <w:i/>
          <w:sz w:val="24"/>
          <w:szCs w:val="24"/>
          <w:u w:val="single"/>
        </w:rPr>
        <w:t>Practical lesson on germination</w:t>
      </w:r>
    </w:p>
    <w:p w:rsidR="00A13F63" w:rsidRPr="00CF6B49" w:rsidRDefault="00A13F63" w:rsidP="00A13F63">
      <w:pPr>
        <w:pStyle w:val="ListParagraph"/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Requirement</w:t>
      </w:r>
      <w:r>
        <w:rPr>
          <w:rFonts w:ascii="Times New Roman" w:hAnsi="Times New Roman"/>
          <w:b/>
          <w:sz w:val="24"/>
          <w:szCs w:val="24"/>
        </w:rPr>
        <w:t>s</w:t>
      </w:r>
    </w:p>
    <w:p w:rsidR="00A13F63" w:rsidRPr="00CF6B49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eeds </w:t>
      </w:r>
    </w:p>
    <w:p w:rsidR="00A13F63" w:rsidRPr="00CF6B49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tton wool </w:t>
      </w:r>
    </w:p>
    <w:p w:rsidR="00A13F63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ins with holes </w:t>
      </w:r>
    </w:p>
    <w:p w:rsidR="00AA72F5" w:rsidRDefault="00AA72F5" w:rsidP="00AA72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72F5" w:rsidRDefault="00AA72F5" w:rsidP="00AA72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72F5" w:rsidRDefault="00AA72F5" w:rsidP="00AA72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72F5" w:rsidRPr="00AA72F5" w:rsidRDefault="00AA72F5" w:rsidP="00AA72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 xml:space="preserve">Procedures </w:t>
      </w:r>
    </w:p>
    <w:p w:rsidR="00A13F63" w:rsidRPr="00CF6B49" w:rsidRDefault="004F133B" w:rsidP="00A13F63">
      <w:pPr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75" o:spid="_x0000_s1074" type="#_x0000_t32" style="position:absolute;left:0;text-align:left;margin-left:279.75pt;margin-top:28.55pt;width:.75pt;height:36.75pt;flip:y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74" o:spid="_x0000_s1075" type="#_x0000_t32" style="position:absolute;left:0;text-align:left;margin-left:243.75pt;margin-top:24.05pt;width:.75pt;height:36.75pt;flip:y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73" o:spid="_x0000_s1073" type="#_x0000_t32" style="position:absolute;left:0;text-align:left;margin-left:175.5pt;margin-top:28.55pt;width:.75pt;height:36.75pt;flip:y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72" o:spid="_x0000_s1072" type="#_x0000_t32" style="position:absolute;left:0;text-align:left;margin-left:138.75pt;margin-top:24.8pt;width:.75pt;height:36.75pt;flip:y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71" o:spid="_x0000_s1069" type="#_x0000_t32" style="position:absolute;left:0;text-align:left;margin-left:29.25pt;margin-top:21.8pt;width:.75pt;height:36.75pt;flip:y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70" o:spid="_x0000_s1071" type="#_x0000_t32" style="position:absolute;left:0;text-align:left;margin-left:64.5pt;margin-top:24.8pt;width:.75pt;height:36.75pt;flip:y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"/>
        </w:pict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  <w:t>A</w:t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  <w:t xml:space="preserve"> B</w:t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  <w:t xml:space="preserve">   C</w:t>
      </w:r>
    </w:p>
    <w:p w:rsidR="00A13F63" w:rsidRPr="00CF6B49" w:rsidRDefault="004F133B" w:rsidP="00A13F63">
      <w:pPr>
        <w:tabs>
          <w:tab w:val="left" w:pos="5715"/>
        </w:tabs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Freeform 69" o:spid="_x0000_s1093" style="position:absolute;left:0;text-align:left;margin-left:244.5pt;margin-top:10.95pt;width:38.35pt;height:4.3pt;flip:y;z-index:2516935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487045,54610;0,54610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Oval 68" o:spid="_x0000_s1092" style="position:absolute;left:0;text-align:left;margin-left:266.6pt;margin-top:17.8pt;width:7.15pt;height:7.6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67" o:spid="_x0000_s1078" style="position:absolute;left:0;text-align:left;margin-left:28.3pt;margin-top:9.85pt;width:40.6pt;height:24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2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" path="m109,49c125,39,174,,199,4v18,3,29,22,45,30c258,41,274,44,289,49v34,103,27,118,,240c242,258,201,250,259,169v12,-17,40,-10,60,-15c419,174,503,201,604,214v-12,133,8,172,-75,255c519,494,511,520,499,544v-8,16,-13,51,-30,45c449,582,458,549,454,529v-6,-30,-10,-60,-15,-90c472,340,489,353,574,409v66,44,107,100,150,165c667,603,633,644,574,664v-40,-5,-82,-1,-120,-15c434,642,425,618,409,604,395,592,379,584,364,574,295,471,293,518,319,439v30,10,60,20,90,30c424,474,454,484,454,484v5,20,21,40,15,60c442,633,425,629,364,649,304,634,265,623,214,589v-19,-57,-39,-95,,-165c224,406,254,414,274,409v68,45,148,79,225,105c538,573,576,605,409,544v-20,-7,-29,-32,-45,-45c290,439,264,422,199,379v105,-70,242,-54,345,15c451,441,465,450,364,409,294,304,300,212,409,139v103,69,56,49,135,75c567,283,570,295,499,319,457,277,355,237,409,169v11,-14,31,-18,45,-30c470,125,484,109,499,94v30,10,60,20,90,30c604,129,634,139,634,139v4,3,97,62,90,90c720,244,694,238,679,244v-53,23,-60,30,-105,60c584,289,596,275,604,259v7,-14,-1,-45,15,-45c644,214,659,244,679,259v17,52,43,98,60,150c602,443,653,462,574,409v-5,-25,-6,-51,-15,-75c525,244,415,219,334,199,319,189,305,177,289,169v-14,-7,-31,-7,-45,-15c222,142,205,122,184,109,165,97,144,89,124,79,115,81,6,87,79,139v26,18,90,30,90,30c272,100,293,120,214,94,145,108,106,116,49,154v-5,15,-8,31,-15,45c26,215,,227,4,244v4,15,31,8,45,15c65,267,79,279,94,289v15,-5,31,-7,45,-15c171,256,229,214,229,214,56,156,52,405,199,454v65,-43,37,-10,60,-90c263,349,287,328,274,319v-17,-11,-40,11,-60,15c105,358,174,337,94,364v-23,69,-58,154,,225c120,620,174,579,214,574,160,538,132,494,79,454,98,377,120,326,154,259v10,-19,19,-80,45,-90c242,154,289,159,334,154v35,5,71,5,105,15c456,174,481,181,484,199v25,137,13,126,-60,150c384,289,367,219,334,154,364,65,428,41,514,19v58,23,107,56,165,75c684,109,701,125,694,139v-17,34,-73,6,-90,c594,124,570,112,574,94v12,-58,124,-7,150,c721,161,812,548,619,484v12,36,36,84,,120c608,615,589,594,574,589v-37,-111,41,4,,45c563,645,544,644,529,649,319,631,385,645,244,574v15,-10,27,-27,45,-30c305,541,331,543,334,559v4,27,-20,50,-30,75c270,611,224,599,199,574e" filled="f">
            <v:path arrowok="t" o:connecttype="custom" o:connectlocs="126365,1882;183515,23055;164465,79517;383540,100690;316865,255959;288290,248901;364490,192439;364490,312420;259715,284189;202565,206555;288290,227728;231140,305362;135890,199497;316865,241843;231140,234786;345440,185382;259715,65401;316865,150093;288290,65401;374015,58343;459740,107747;364490,143036;393065,100690;469265,192439;354965,157151;183515,79517;116840,51286;50165,65401;135890,44228;21590,93632;31115,121863;88265,128920;126365,213612;173990,150093;59690,171266;135890,270074;97790,121863;212090,72459;307340,93632;212090,72459;431165,44228;383540,65401;459740,44228;393065,284189;364490,298305;154940,270074;212090,263016;126365,270074" o:connectangles="0,0,0,0,0,0,0,0,0,0,0,0,0,0,0,0,0,0,0,0,0,0,0,0,0,0,0,0,0,0,0,0,0,0,0,0,0,0,0,0,0,0,0,0,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66" o:spid="_x0000_s1080" style="position:absolute;left:0;text-align:left;margin-left:242.25pt;margin-top:17.15pt;width:40.6pt;height:20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2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" path="m109,49c125,39,174,,199,4v18,3,29,22,45,30c258,41,274,44,289,49v34,103,27,118,,240c242,258,201,250,259,169v12,-17,40,-10,60,-15c419,174,503,201,604,214v-12,133,8,172,-75,255c519,494,511,520,499,544v-8,16,-13,51,-30,45c449,582,458,549,454,529v-6,-30,-10,-60,-15,-90c472,340,489,353,574,409v66,44,107,100,150,165c667,603,633,644,574,664v-40,-5,-82,-1,-120,-15c434,642,425,618,409,604,395,592,379,584,364,574,295,471,293,518,319,439v30,10,60,20,90,30c424,474,454,484,454,484v5,20,21,40,15,60c442,633,425,629,364,649,304,634,265,623,214,589v-19,-57,-39,-95,,-165c224,406,254,414,274,409v68,45,148,79,225,105c538,573,576,605,409,544v-20,-7,-29,-32,-45,-45c290,439,264,422,199,379v105,-70,242,-54,345,15c451,441,465,450,364,409,294,304,300,212,409,139v103,69,56,49,135,75c567,283,570,295,499,319,457,277,355,237,409,169v11,-14,31,-18,45,-30c470,125,484,109,499,94v30,10,60,20,90,30c604,129,634,139,634,139v4,3,97,62,90,90c720,244,694,238,679,244v-53,23,-60,30,-105,60c584,289,596,275,604,259v7,-14,-1,-45,15,-45c644,214,659,244,679,259v17,52,43,98,60,150c602,443,653,462,574,409v-5,-25,-6,-51,-15,-75c525,244,415,219,334,199,319,189,305,177,289,169v-14,-7,-31,-7,-45,-15c222,142,205,122,184,109,165,97,144,89,124,79,115,81,6,87,79,139v26,18,90,30,90,30c272,100,293,120,214,94,145,108,106,116,49,154v-5,15,-8,31,-15,45c26,215,,227,4,244v4,15,31,8,45,15c65,267,79,279,94,289v15,-5,31,-7,45,-15c171,256,229,214,229,214,56,156,52,405,199,454v65,-43,37,-10,60,-90c263,349,287,328,274,319v-17,-11,-40,11,-60,15c105,358,174,337,94,364v-23,69,-58,154,,225c120,620,174,579,214,574,160,538,132,494,79,454,98,377,120,326,154,259v10,-19,19,-80,45,-90c242,154,289,159,334,154v35,5,71,5,105,15c456,174,481,181,484,199v25,137,13,126,-60,150c384,289,367,219,334,154,364,65,428,41,514,19v58,23,107,56,165,75c684,109,701,125,694,139v-17,34,-73,6,-90,c594,124,570,112,574,94v12,-58,124,-7,150,c721,161,812,548,619,484v12,36,36,84,,120c608,615,589,594,574,589v-37,-111,41,4,,45c563,645,544,644,529,649,319,631,385,645,244,574v15,-10,27,-27,45,-30c305,541,331,543,334,559v4,27,-20,50,-30,75c270,611,224,599,199,574e" filled="f">
            <v:path arrowok="t" o:connecttype="custom" o:connectlocs="126365,1565;183515,19166;164465,66102;383540,83703;316865,212779;288290,206911;364490,159975;364490,259715;259715,236247;202565,171709;288290,189310;231140,253848;135890,165842;316865,201044;231140,195177;345440,154108;259715,54368;316865,124773;288290,54368;374015,48501;459740,89570;364490,118906;393065,83703;469265,159975;354965,130640;183515,66102;116840,42634;50165,54368;135890,36767;21590,77836;31115,101304;88265,107172;126365,177576;173990,124773;59690,142374;135890,224513;97790,101304;212090,60235;307340,77836;212090,60235;431165,36767;383540,54368;459740,36767;393065,236247;364490,247981;154940,224513;212090,218646;126365,224513" o:connectangles="0,0,0,0,0,0,0,0,0,0,0,0,0,0,0,0,0,0,0,0,0,0,0,0,0,0,0,0,0,0,0,0,0,0,0,0,0,0,0,0,0,0,0,0,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65" o:spid="_x0000_s1079" style="position:absolute;left:0;text-align:left;margin-left:138.75pt;margin-top:18.25pt;width:40.6pt;height:19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2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" path="m109,49c125,39,174,,199,4v18,3,29,22,45,30c258,41,274,44,289,49v34,103,27,118,,240c242,258,201,250,259,169v12,-17,40,-10,60,-15c419,174,503,201,604,214v-12,133,8,172,-75,255c519,494,511,520,499,544v-8,16,-13,51,-30,45c449,582,458,549,454,529v-6,-30,-10,-60,-15,-90c472,340,489,353,574,409v66,44,107,100,150,165c667,603,633,644,574,664v-40,-5,-82,-1,-120,-15c434,642,425,618,409,604,395,592,379,584,364,574,295,471,293,518,319,439v30,10,60,20,90,30c424,474,454,484,454,484v5,20,21,40,15,60c442,633,425,629,364,649,304,634,265,623,214,589v-19,-57,-39,-95,,-165c224,406,254,414,274,409v68,45,148,79,225,105c538,573,576,605,409,544v-20,-7,-29,-32,-45,-45c290,439,264,422,199,379v105,-70,242,-54,345,15c451,441,465,450,364,409,294,304,300,212,409,139v103,69,56,49,135,75c567,283,570,295,499,319,457,277,355,237,409,169v11,-14,31,-18,45,-30c470,125,484,109,499,94v30,10,60,20,90,30c604,129,634,139,634,139v4,3,97,62,90,90c720,244,694,238,679,244v-53,23,-60,30,-105,60c584,289,596,275,604,259v7,-14,-1,-45,15,-45c644,214,659,244,679,259v17,52,43,98,60,150c602,443,653,462,574,409v-5,-25,-6,-51,-15,-75c525,244,415,219,334,199,319,189,305,177,289,169v-14,-7,-31,-7,-45,-15c222,142,205,122,184,109,165,97,144,89,124,79,115,81,6,87,79,139v26,18,90,30,90,30c272,100,293,120,214,94,145,108,106,116,49,154v-5,15,-8,31,-15,45c26,215,,227,4,244v4,15,31,8,45,15c65,267,79,279,94,289v15,-5,31,-7,45,-15c171,256,229,214,229,214,56,156,52,405,199,454v65,-43,37,-10,60,-90c263,349,287,328,274,319v-17,-11,-40,11,-60,15c105,358,174,337,94,364v-23,69,-58,154,,225c120,620,174,579,214,574,160,538,132,494,79,454,98,377,120,326,154,259v10,-19,19,-80,45,-90c242,154,289,159,334,154v35,5,71,5,105,15c456,174,481,181,484,199v25,137,13,126,-60,150c384,289,367,219,334,154,364,65,428,41,514,19v58,23,107,56,165,75c684,109,701,125,694,139v-17,34,-73,6,-90,c594,124,570,112,574,94v12,-58,124,-7,150,c721,161,812,548,619,484v12,36,36,84,,120c608,615,589,594,574,589v-37,-111,41,4,,45c563,645,544,644,529,649,319,631,385,645,244,574v15,-10,27,-27,45,-30c305,541,331,543,334,559v4,27,-20,50,-30,75c270,611,224,599,199,574e" filled="f">
            <v:path arrowok="t" o:connecttype="custom" o:connectlocs="126365,1480;183515,18135;164465,62547;383540,79201;316865,201333;288290,195782;364490,151370;364490,245745;259715,223539;202565,162473;288290,179127;231140,240194;135890,156922;316865,190230;231140,184679;345440,145819;259715,51444;316865,118061;288290,51444;374015,45892;459740,84752;364490,112510;393065,79201;469265,151370;354965,123613;183515,62547;116840,40341;50165,51444;135890,34789;21590,73649;31115,95855;88265,101407;126365,168024;173990,118061;59690,134716;135890,212436;97790,95855;212090,56995;307340,73649;212090,56995;431165,34789;383540,51444;459740,34789;393065,223539;364490,234642;154940,212436;212090,206885;126365,212436" o:connectangles="0,0,0,0,0,0,0,0,0,0,0,0,0,0,0,0,0,0,0,0,0,0,0,0,0,0,0,0,0,0,0,0,0,0,0,0,0,0,0,0,0,0,0,0,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Oval 64" o:spid="_x0000_s1090" style="position:absolute;left:0;text-align:left;margin-left:248.95pt;margin-top:19.75pt;width:7.15pt;height:7.6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63" o:spid="_x0000_s1089" style="position:absolute;left:0;text-align:left;margin-left:262.5pt;margin-top:30.1pt;width:7.15pt;height:7.6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62" o:spid="_x0000_s1088" style="position:absolute;left:0;text-align:left;margin-left:159.3pt;margin-top:27.85pt;width:7.15pt;height:7.6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61" o:spid="_x0000_s1087" style="position:absolute;left:0;text-align:left;margin-left:149.6pt;margin-top:27.85pt;width:7.15pt;height:7.6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60" o:spid="_x0000_s1086" style="position:absolute;left:0;text-align:left;margin-left:142.45pt;margin-top:20.2pt;width:7.15pt;height:7.6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59" o:spid="_x0000_s1085" style="position:absolute;left:0;text-align:left;margin-left:154.45pt;margin-top:15.55pt;width:7.15pt;height:7.6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58" o:spid="_x0000_s1084" style="position:absolute;left:0;text-align:left;margin-left:46.45pt;margin-top:12.1pt;width:7.15pt;height:7.6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57" o:spid="_x0000_s1083" style="position:absolute;left:0;text-align:left;margin-left:53.6pt;margin-top:23.2pt;width:7.15pt;height:7.6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56" o:spid="_x0000_s1082" style="position:absolute;left:0;text-align:left;margin-left:46.45pt;margin-top:27.85pt;width:7.15pt;height:7.6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55" o:spid="_x0000_s1081" style="position:absolute;left:0;text-align:left;margin-left:34.45pt;margin-top:22.45pt;width:7.15pt;height:7.6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54" o:spid="_x0000_s1076" style="position:absolute;left:0;text-align:left;margin-left:144.7pt;margin-top:19.75pt;width:24.8pt;height:26.65pt;rotation:9147916fd;z-index:25170892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314960,338455;0,338455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53" o:spid="_x0000_s1077" style="position:absolute;left:0;text-align:left;margin-left:248.95pt;margin-top:19pt;width:24.8pt;height:26.65pt;rotation:9147916fd;z-index:2517099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314960,338455;0,338455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52" o:spid="_x0000_s1070" style="position:absolute;left:0;text-align:left;margin-left:34.45pt;margin-top:15.25pt;width:24.8pt;height:26.65pt;rotation:9147916fd;z-index:2517109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314960,338455;0,338455" o:connectangles="0,0,0"/>
          </v:shape>
        </w:pict>
      </w:r>
      <w:r w:rsidR="00AA72F5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>oil</w:t>
      </w:r>
    </w:p>
    <w:p w:rsidR="00A13F63" w:rsidRPr="00CF6B49" w:rsidRDefault="004F133B" w:rsidP="00A13F63">
      <w:pPr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51" o:spid="_x0000_s1091" style="position:absolute;left:0;text-align:left;margin-left:248.95pt;margin-top:.15pt;width:7.15pt;height:7.6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"/>
        </w:pic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as warmth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="00AA72F5">
        <w:rPr>
          <w:rFonts w:ascii="Times New Roman" w:hAnsi="Times New Roman"/>
          <w:sz w:val="24"/>
          <w:szCs w:val="24"/>
        </w:rPr>
        <w:t xml:space="preserve">         </w:t>
      </w:r>
      <w:r w:rsidRPr="00CF6B49">
        <w:rPr>
          <w:rFonts w:ascii="Times New Roman" w:hAnsi="Times New Roman"/>
          <w:sz w:val="24"/>
          <w:szCs w:val="24"/>
        </w:rPr>
        <w:t>warmth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armth and </w:t>
      </w: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d </w:t>
      </w:r>
      <w:r w:rsidR="00AA72F5">
        <w:rPr>
          <w:rFonts w:ascii="Times New Roman" w:hAnsi="Times New Roman"/>
          <w:sz w:val="24"/>
          <w:szCs w:val="24"/>
        </w:rPr>
        <w:t xml:space="preserve">oxygen  </w:t>
      </w:r>
      <w:r w:rsidRPr="00CF6B49">
        <w:rPr>
          <w:rFonts w:ascii="Times New Roman" w:hAnsi="Times New Roman"/>
          <w:sz w:val="24"/>
          <w:szCs w:val="24"/>
        </w:rPr>
        <w:t xml:space="preserve">without   </w:t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oxygen </w:t>
      </w:r>
      <w:r w:rsidRPr="00CF6B49">
        <w:rPr>
          <w:rFonts w:ascii="Times New Roman" w:hAnsi="Times New Roman"/>
          <w:sz w:val="24"/>
          <w:szCs w:val="24"/>
        </w:rPr>
        <w:t xml:space="preserve">and water </w:t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ater without oxygen</w:t>
      </w:r>
    </w:p>
    <w:p w:rsidR="00A13F63" w:rsidRPr="00AA72F5" w:rsidRDefault="00A13F63" w:rsidP="00AA72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</w:t>
      </w:r>
    </w:p>
    <w:p w:rsidR="00A13F63" w:rsidRPr="00CF6B49" w:rsidRDefault="00A13F63" w:rsidP="00A13F63">
      <w:pPr>
        <w:spacing w:line="240" w:lineRule="auto"/>
        <w:ind w:left="-90" w:firstLine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Observation :</w:t>
      </w:r>
    </w:p>
    <w:p w:rsidR="00A13F63" w:rsidRPr="00CF6B49" w:rsidRDefault="00AA72F5" w:rsidP="00A13F63">
      <w:pPr>
        <w:spacing w:line="240" w:lineRule="auto"/>
        <w:ind w:left="-9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d in </w:t>
      </w:r>
      <w:r w:rsidRPr="00CF6B49">
        <w:rPr>
          <w:rFonts w:ascii="Times New Roman" w:hAnsi="Times New Roman"/>
          <w:sz w:val="24"/>
          <w:szCs w:val="24"/>
        </w:rPr>
        <w:t xml:space="preserve">tin </w:t>
      </w:r>
      <w:r w:rsidR="00A13F63" w:rsidRPr="00CF6B49">
        <w:rPr>
          <w:rFonts w:ascii="Times New Roman" w:hAnsi="Times New Roman"/>
          <w:sz w:val="24"/>
          <w:szCs w:val="24"/>
        </w:rPr>
        <w:t xml:space="preserve">A will not germinate since does not have water. </w:t>
      </w:r>
    </w:p>
    <w:p w:rsidR="00A13F63" w:rsidRPr="00CF6B49" w:rsidRDefault="00AA72F5" w:rsidP="00A13F63">
      <w:pPr>
        <w:spacing w:line="240" w:lineRule="auto"/>
        <w:ind w:left="-9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d in </w:t>
      </w:r>
      <w:r w:rsidRPr="00CF6B49">
        <w:rPr>
          <w:rFonts w:ascii="Times New Roman" w:hAnsi="Times New Roman"/>
          <w:sz w:val="24"/>
          <w:szCs w:val="24"/>
        </w:rPr>
        <w:t>tin</w:t>
      </w:r>
      <w:r w:rsidR="00A13F63" w:rsidRPr="00CF6B49">
        <w:rPr>
          <w:rFonts w:ascii="Times New Roman" w:hAnsi="Times New Roman"/>
          <w:sz w:val="24"/>
          <w:szCs w:val="24"/>
        </w:rPr>
        <w:t xml:space="preserve"> B will germinate  since has all the conditions </w:t>
      </w:r>
    </w:p>
    <w:p w:rsidR="00A13F63" w:rsidRPr="00CF6B49" w:rsidRDefault="00AA72F5" w:rsidP="00A13F63">
      <w:pPr>
        <w:spacing w:line="240" w:lineRule="auto"/>
        <w:ind w:left="-9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d in </w:t>
      </w:r>
      <w:r w:rsidRPr="00CF6B49">
        <w:rPr>
          <w:rFonts w:ascii="Times New Roman" w:hAnsi="Times New Roman"/>
          <w:sz w:val="24"/>
          <w:szCs w:val="24"/>
        </w:rPr>
        <w:t>tin</w:t>
      </w:r>
      <w:r w:rsidR="00A13F63" w:rsidRPr="00CF6B49">
        <w:rPr>
          <w:rFonts w:ascii="Times New Roman" w:hAnsi="Times New Roman"/>
          <w:sz w:val="24"/>
          <w:szCs w:val="24"/>
        </w:rPr>
        <w:t xml:space="preserve"> C will not  germinate since the tin does note have air (oxygen)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nclusion </w:t>
      </w:r>
    </w:p>
    <w:p w:rsidR="00A13F63" w:rsidRPr="00CF6B49" w:rsidRDefault="00AA72F5" w:rsidP="00A13F63">
      <w:pPr>
        <w:spacing w:line="240" w:lineRule="auto"/>
      </w:pPr>
      <w:r>
        <w:rPr>
          <w:rFonts w:ascii="Times New Roman" w:hAnsi="Times New Roman"/>
          <w:sz w:val="24"/>
          <w:szCs w:val="24"/>
        </w:rPr>
        <w:t>Oxygen</w:t>
      </w:r>
      <w:r w:rsidR="00A13F63" w:rsidRPr="00CF6B49">
        <w:rPr>
          <w:rFonts w:ascii="Times New Roman" w:hAnsi="Times New Roman"/>
          <w:sz w:val="24"/>
          <w:szCs w:val="24"/>
        </w:rPr>
        <w:t>, water and warmth is needed before germination takes place.</w:t>
      </w:r>
    </w:p>
    <w:p w:rsidR="00A13F63" w:rsidRPr="004D0E5E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0E5E">
        <w:rPr>
          <w:rFonts w:ascii="Times New Roman" w:hAnsi="Times New Roman"/>
          <w:b/>
          <w:sz w:val="24"/>
          <w:szCs w:val="24"/>
        </w:rPr>
        <w:t>EXERCISE</w:t>
      </w:r>
      <w:r w:rsidRPr="004D0E5E">
        <w:rPr>
          <w:rFonts w:ascii="Times New Roman" w:hAnsi="Times New Roman"/>
          <w:b/>
          <w:sz w:val="24"/>
          <w:szCs w:val="24"/>
        </w:rPr>
        <w:tab/>
      </w:r>
      <w:r w:rsidRPr="004D0E5E">
        <w:rPr>
          <w:rFonts w:ascii="Times New Roman" w:hAnsi="Times New Roman"/>
          <w:b/>
          <w:sz w:val="24"/>
          <w:szCs w:val="24"/>
        </w:rPr>
        <w:tab/>
      </w:r>
    </w:p>
    <w:p w:rsidR="00A13F63" w:rsidRPr="004D0E5E" w:rsidRDefault="00A13F63" w:rsidP="00A13F63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0E5E">
        <w:rPr>
          <w:rFonts w:ascii="Times New Roman" w:hAnsi="Times New Roman"/>
          <w:sz w:val="24"/>
          <w:szCs w:val="24"/>
        </w:rPr>
        <w:t>What is germination?</w:t>
      </w:r>
    </w:p>
    <w:p w:rsidR="00A13F63" w:rsidRPr="004D0E5E" w:rsidRDefault="00A13F63" w:rsidP="00A13F63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0E5E">
        <w:rPr>
          <w:rFonts w:ascii="Times New Roman" w:hAnsi="Times New Roman"/>
          <w:sz w:val="24"/>
          <w:szCs w:val="24"/>
        </w:rPr>
        <w:t>What is a seedling?</w:t>
      </w:r>
    </w:p>
    <w:p w:rsidR="00A13F63" w:rsidRPr="004D0E5E" w:rsidRDefault="00A13F63" w:rsidP="00A13F63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at are the</w:t>
      </w:r>
      <w:r w:rsidRPr="004D0E5E">
        <w:rPr>
          <w:rFonts w:ascii="Times New Roman" w:hAnsi="Times New Roman"/>
          <w:sz w:val="24"/>
          <w:szCs w:val="24"/>
        </w:rPr>
        <w:t xml:space="preserve"> conditions necessary for germination to take place. </w:t>
      </w:r>
    </w:p>
    <w:p w:rsidR="00A13F63" w:rsidRDefault="00A13F63" w:rsidP="00A13F63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0E5E">
        <w:rPr>
          <w:rFonts w:ascii="Times New Roman" w:hAnsi="Times New Roman"/>
          <w:sz w:val="24"/>
          <w:szCs w:val="24"/>
        </w:rPr>
        <w:t xml:space="preserve">Listen and write </w:t>
      </w:r>
    </w:p>
    <w:p w:rsidR="00AA72F5" w:rsidRPr="004D0E5E" w:rsidRDefault="00AA72F5" w:rsidP="00A13F63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seeds important</w:t>
      </w:r>
      <w:r w:rsidR="00BE2C2C">
        <w:rPr>
          <w:rFonts w:ascii="Times New Roman" w:hAnsi="Times New Roman"/>
          <w:sz w:val="24"/>
          <w:szCs w:val="24"/>
        </w:rPr>
        <w:t>?</w:t>
      </w:r>
    </w:p>
    <w:p w:rsidR="00A13F63" w:rsidRPr="00CF6B49" w:rsidRDefault="00A13F63" w:rsidP="00A13F63">
      <w:pPr>
        <w:spacing w:line="360" w:lineRule="auto"/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Soil (practical lesson)</w:t>
      </w:r>
    </w:p>
    <w:p w:rsidR="00A13F63" w:rsidRPr="003801FF" w:rsidRDefault="00A13F63" w:rsidP="00A13F63">
      <w:pPr>
        <w:tabs>
          <w:tab w:val="left" w:pos="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oil is the top most layer of the earth’s surface.</w:t>
      </w:r>
    </w:p>
    <w:p w:rsidR="00A13F63" w:rsidRPr="00CF6B49" w:rsidRDefault="00A13F63" w:rsidP="00A13F63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ypes of soil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oam soil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and soil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ay soil </w:t>
      </w:r>
    </w:p>
    <w:p w:rsidR="00A13F63" w:rsidRPr="00CF6B49" w:rsidRDefault="00A13F63" w:rsidP="00A13F63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Uses of different types of soil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and soil is used for building houses.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Clay soil is used for making pottery products  like pots, charcoal stoves, cups, plates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ay soil is used for painting temporary houses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ay soil is used as local medicine </w:t>
      </w:r>
    </w:p>
    <w:p w:rsidR="00A13F63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oam soil 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he</w:t>
      </w:r>
      <w:r w:rsidRPr="00CF6B49">
        <w:rPr>
          <w:rFonts w:ascii="Times New Roman" w:hAnsi="Times New Roman"/>
          <w:sz w:val="24"/>
          <w:szCs w:val="24"/>
        </w:rPr>
        <w:t xml:space="preserve"> best soil for farming.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nd soil is used for making glasses.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</w:p>
    <w:p w:rsidR="00A13F63" w:rsidRPr="00CF6B49" w:rsidRDefault="00A13F63" w:rsidP="00A13F63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soil?</w:t>
      </w:r>
    </w:p>
    <w:p w:rsidR="00A13F63" w:rsidRPr="00CF6B49" w:rsidRDefault="00A13F63" w:rsidP="00A13F63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3 types of soil </w:t>
      </w:r>
    </w:p>
    <w:p w:rsidR="00A13F63" w:rsidRPr="00CF6B49" w:rsidRDefault="00A13F63" w:rsidP="00A13F63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ich type of soil is used for building?</w:t>
      </w:r>
    </w:p>
    <w:p w:rsidR="00A13F63" w:rsidRDefault="00A13F63" w:rsidP="00A13F63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tch soil to their uses.</w:t>
      </w:r>
    </w:p>
    <w:p w:rsidR="00A13F63" w:rsidRPr="00493486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493486">
        <w:rPr>
          <w:rFonts w:ascii="Times New Roman" w:hAnsi="Times New Roman"/>
          <w:sz w:val="24"/>
          <w:szCs w:val="24"/>
        </w:rPr>
        <w:t xml:space="preserve">Sand soil </w:t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  <w:t>for making potter</w:t>
      </w:r>
      <w:r>
        <w:rPr>
          <w:rFonts w:ascii="Times New Roman" w:hAnsi="Times New Roman"/>
          <w:sz w:val="24"/>
          <w:szCs w:val="24"/>
        </w:rPr>
        <w:t xml:space="preserve">y </w:t>
      </w:r>
      <w:r w:rsidRPr="00493486">
        <w:rPr>
          <w:rFonts w:ascii="Times New Roman" w:hAnsi="Times New Roman"/>
          <w:sz w:val="24"/>
          <w:szCs w:val="24"/>
        </w:rPr>
        <w:t xml:space="preserve"> products </w:t>
      </w:r>
    </w:p>
    <w:p w:rsidR="00A13F63" w:rsidRPr="00493486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493486">
        <w:rPr>
          <w:rFonts w:ascii="Times New Roman" w:hAnsi="Times New Roman"/>
          <w:sz w:val="24"/>
          <w:szCs w:val="24"/>
        </w:rPr>
        <w:t>Loam soil</w:t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  <w:t xml:space="preserve">for building </w:t>
      </w:r>
    </w:p>
    <w:p w:rsidR="00A13F63" w:rsidRPr="00493486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493486">
        <w:rPr>
          <w:rFonts w:ascii="Times New Roman" w:hAnsi="Times New Roman"/>
          <w:sz w:val="24"/>
          <w:szCs w:val="24"/>
        </w:rPr>
        <w:t>Clay soil</w:t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  <w:t>for farming</w:t>
      </w:r>
    </w:p>
    <w:p w:rsidR="00A13F63" w:rsidRPr="00CF6B49" w:rsidRDefault="00A13F63" w:rsidP="00A13F63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down things made from clay soil.</w:t>
      </w:r>
    </w:p>
    <w:p w:rsidR="00A13F6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22933">
        <w:rPr>
          <w:rFonts w:ascii="Times New Roman" w:hAnsi="Times New Roman"/>
          <w:b/>
          <w:sz w:val="24"/>
          <w:szCs w:val="24"/>
        </w:rPr>
        <w:t xml:space="preserve">Word bank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r environment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91DD3" w:rsidRDefault="00991DD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  <w:sectPr w:rsidR="00991DD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Plant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vironment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cts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imals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onents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untain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ound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roundings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fe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ley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al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athe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oduce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ire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imuli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d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bbit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el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estic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d </w:t>
      </w:r>
    </w:p>
    <w:p w:rsidR="00722933" w:rsidRP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am </w:t>
      </w:r>
    </w:p>
    <w:p w:rsidR="00722933" w:rsidRPr="00392778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92778">
        <w:rPr>
          <w:rFonts w:ascii="Times New Roman" w:hAnsi="Times New Roman"/>
          <w:sz w:val="24"/>
          <w:szCs w:val="24"/>
        </w:rPr>
        <w:t xml:space="preserve">Product </w:t>
      </w:r>
    </w:p>
    <w:p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92778">
        <w:rPr>
          <w:rFonts w:ascii="Times New Roman" w:hAnsi="Times New Roman"/>
          <w:sz w:val="24"/>
          <w:szCs w:val="24"/>
        </w:rPr>
        <w:t xml:space="preserve">Hooves </w:t>
      </w:r>
    </w:p>
    <w:p w:rsidR="00392778" w:rsidRPr="00392778" w:rsidRDefault="00392778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92778">
        <w:rPr>
          <w:rFonts w:ascii="Times New Roman" w:hAnsi="Times New Roman"/>
          <w:sz w:val="24"/>
          <w:szCs w:val="24"/>
        </w:rPr>
        <w:lastRenderedPageBreak/>
        <w:t>necklace</w:t>
      </w:r>
    </w:p>
    <w:p w:rsidR="00392778" w:rsidRPr="00392778" w:rsidRDefault="00392778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92778">
        <w:rPr>
          <w:rFonts w:ascii="Times New Roman" w:hAnsi="Times New Roman"/>
          <w:sz w:val="24"/>
          <w:szCs w:val="24"/>
        </w:rPr>
        <w:t xml:space="preserve">button </w:t>
      </w:r>
    </w:p>
    <w:p w:rsidR="00392778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llet 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oon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raffe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on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yena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rtoise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e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es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rist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hino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ns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eth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gerous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roy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ake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b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tten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roy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awling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ggling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liding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rpillar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y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r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igh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tter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ar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nt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w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eat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bitat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row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re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ble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nel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al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ur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ing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ratching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rnal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tril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codile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popotamu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il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oration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ure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geon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key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inea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wl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ey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pping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lture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l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ve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cking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w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agle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rax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ust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lipede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te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ea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racle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omen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setse fly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der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ful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bonic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gue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ysentery 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homa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quitoe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aria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rrhea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ature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ten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eless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inted</w:t>
      </w:r>
    </w:p>
    <w:p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fe cycle</w:t>
      </w:r>
    </w:p>
    <w:p w:rsidR="00153757" w:rsidRDefault="007C0AF8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complete</w:t>
      </w:r>
    </w:p>
    <w:p w:rsidR="007C0AF8" w:rsidRDefault="007C0AF8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lext</w:t>
      </w:r>
    </w:p>
    <w:p w:rsidR="007C0AF8" w:rsidRPr="00392778" w:rsidRDefault="007C0AF8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pheles</w:t>
      </w:r>
    </w:p>
    <w:p w:rsidR="00991DD3" w:rsidRDefault="00991DD3" w:rsidP="00E12A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  <w:sectPr w:rsidR="00991DD3" w:rsidSect="00991DD3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hings we make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things we make in our community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things we make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things we make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Things we make </w:t>
      </w:r>
    </w:p>
    <w:p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se are locally hand made things.</w:t>
      </w:r>
    </w:p>
    <w:p w:rsidR="00A13F63" w:rsidRPr="00A8569C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material used to make these things are from our environment.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re are very many things we make at home  like things for play.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play things we make at home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all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rop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mat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dolls</w:t>
      </w:r>
    </w:p>
    <w:p w:rsidR="00A13F63" w:rsidRPr="004C530F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4C530F">
        <w:rPr>
          <w:rFonts w:ascii="Times New Roman" w:hAnsi="Times New Roman"/>
          <w:b/>
          <w:i/>
          <w:sz w:val="24"/>
          <w:szCs w:val="24"/>
          <w:u w:val="single"/>
        </w:rPr>
        <w:t>Things we use at home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se things are found in the different places</w:t>
      </w:r>
      <w:r>
        <w:rPr>
          <w:rFonts w:ascii="Times New Roman" w:hAnsi="Times New Roman"/>
          <w:i/>
          <w:sz w:val="24"/>
          <w:szCs w:val="24"/>
        </w:rPr>
        <w:t>and used for different purposes</w:t>
      </w:r>
      <w:r w:rsidRPr="00CF6B49">
        <w:rPr>
          <w:rFonts w:ascii="Times New Roman" w:hAnsi="Times New Roman"/>
          <w:sz w:val="24"/>
          <w:szCs w:val="24"/>
        </w:rPr>
        <w:t>.</w:t>
      </w:r>
    </w:p>
    <w:p w:rsidR="00A13F63" w:rsidRPr="00CA02EA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2EA">
        <w:rPr>
          <w:rFonts w:ascii="Times New Roman" w:hAnsi="Times New Roman"/>
          <w:b/>
          <w:sz w:val="24"/>
          <w:szCs w:val="24"/>
          <w:u w:val="single"/>
        </w:rPr>
        <w:t xml:space="preserve">In the bedroom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eds, mats </w:t>
      </w:r>
    </w:p>
    <w:p w:rsidR="00A13F63" w:rsidRPr="00CA02EA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2EA">
        <w:rPr>
          <w:rFonts w:ascii="Times New Roman" w:hAnsi="Times New Roman"/>
          <w:b/>
          <w:sz w:val="24"/>
          <w:szCs w:val="24"/>
          <w:u w:val="single"/>
        </w:rPr>
        <w:t xml:space="preserve">In the kitchen </w:t>
      </w:r>
    </w:p>
    <w:p w:rsidR="00A13F63" w:rsidRPr="00CA02EA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harcoal stoves, pots, mingling stick, basket, cupboards </w:t>
      </w:r>
      <w:r>
        <w:rPr>
          <w:rFonts w:ascii="Times New Roman" w:hAnsi="Times New Roman"/>
          <w:sz w:val="24"/>
          <w:szCs w:val="24"/>
        </w:rPr>
        <w:t>,</w:t>
      </w:r>
      <w:r w:rsidRPr="00CA02EA">
        <w:rPr>
          <w:rFonts w:ascii="Times New Roman" w:hAnsi="Times New Roman"/>
          <w:i/>
          <w:sz w:val="24"/>
          <w:szCs w:val="24"/>
        </w:rPr>
        <w:t>mortor, pestle, spoons, saucepans</w:t>
      </w:r>
    </w:p>
    <w:p w:rsidR="00A13F63" w:rsidRPr="00CA02EA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2EA">
        <w:rPr>
          <w:rFonts w:ascii="Times New Roman" w:hAnsi="Times New Roman"/>
          <w:b/>
          <w:sz w:val="24"/>
          <w:szCs w:val="24"/>
          <w:u w:val="single"/>
        </w:rPr>
        <w:t>In the sitting room</w:t>
      </w:r>
    </w:p>
    <w:p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hairs,  tables,   bookshelve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cup boards, cushions.</w:t>
      </w:r>
    </w:p>
    <w:p w:rsidR="00A13F63" w:rsidRPr="00CA02EA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A02EA">
        <w:rPr>
          <w:rFonts w:ascii="Times New Roman" w:hAnsi="Times New Roman"/>
          <w:b/>
          <w:i/>
          <w:sz w:val="24"/>
          <w:szCs w:val="24"/>
          <w:u w:val="single"/>
        </w:rPr>
        <w:t xml:space="preserve">Things we make for wearing and decoration. </w:t>
      </w:r>
    </w:p>
    <w:p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rnaments, beads, foot wear, e.g. shoes, slippers, clothe</w:t>
      </w:r>
      <w:r w:rsidR="005F60F4">
        <w:rPr>
          <w:rFonts w:ascii="Times New Roman" w:hAnsi="Times New Roman"/>
          <w:i/>
          <w:sz w:val="24"/>
          <w:szCs w:val="24"/>
        </w:rPr>
        <w:t>s   doormat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3F63" w:rsidRPr="00CA02EA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A02EA">
        <w:rPr>
          <w:rFonts w:ascii="Times New Roman" w:hAnsi="Times New Roman"/>
          <w:b/>
          <w:i/>
          <w:sz w:val="24"/>
          <w:szCs w:val="24"/>
          <w:u w:val="single"/>
        </w:rPr>
        <w:t xml:space="preserve">Things we make at school </w:t>
      </w:r>
    </w:p>
    <w:p w:rsidR="00A13F63" w:rsidRPr="00E14DC7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14DC7">
        <w:rPr>
          <w:rFonts w:ascii="Times New Roman" w:hAnsi="Times New Roman"/>
          <w:i/>
          <w:sz w:val="24"/>
          <w:szCs w:val="24"/>
        </w:rPr>
        <w:t>-rope</w:t>
      </w:r>
      <w:r w:rsidRPr="00E14DC7">
        <w:rPr>
          <w:rFonts w:ascii="Times New Roman" w:hAnsi="Times New Roman"/>
          <w:i/>
          <w:sz w:val="24"/>
          <w:szCs w:val="24"/>
        </w:rPr>
        <w:tab/>
      </w:r>
      <w:r w:rsidRPr="00E14DC7">
        <w:rPr>
          <w:rFonts w:ascii="Times New Roman" w:hAnsi="Times New Roman"/>
          <w:i/>
          <w:sz w:val="24"/>
          <w:szCs w:val="24"/>
        </w:rPr>
        <w:tab/>
        <w:t>-drums</w:t>
      </w:r>
      <w:r w:rsidRPr="00E14DC7">
        <w:rPr>
          <w:rFonts w:ascii="Times New Roman" w:hAnsi="Times New Roman"/>
          <w:i/>
          <w:sz w:val="24"/>
          <w:szCs w:val="24"/>
        </w:rPr>
        <w:tab/>
      </w:r>
      <w:r w:rsidRPr="00E14DC7">
        <w:rPr>
          <w:rFonts w:ascii="Times New Roman" w:hAnsi="Times New Roman"/>
          <w:i/>
          <w:sz w:val="24"/>
          <w:szCs w:val="24"/>
        </w:rPr>
        <w:tab/>
        <w:t xml:space="preserve">-mats </w:t>
      </w:r>
      <w:r w:rsidRPr="00E14DC7">
        <w:rPr>
          <w:rFonts w:ascii="Times New Roman" w:hAnsi="Times New Roman"/>
          <w:i/>
          <w:sz w:val="24"/>
          <w:szCs w:val="24"/>
        </w:rPr>
        <w:tab/>
      </w:r>
      <w:r w:rsidRPr="00E14DC7">
        <w:rPr>
          <w:rFonts w:ascii="Times New Roman" w:hAnsi="Times New Roman"/>
          <w:i/>
          <w:sz w:val="24"/>
          <w:szCs w:val="24"/>
        </w:rPr>
        <w:tab/>
        <w:t>-balls</w:t>
      </w:r>
      <w:r w:rsidRPr="00E14DC7">
        <w:rPr>
          <w:rFonts w:ascii="Times New Roman" w:hAnsi="Times New Roman"/>
          <w:i/>
          <w:sz w:val="24"/>
          <w:szCs w:val="24"/>
        </w:rPr>
        <w:tab/>
      </w:r>
      <w:r w:rsidRPr="00E14DC7">
        <w:rPr>
          <w:rFonts w:ascii="Times New Roman" w:hAnsi="Times New Roman"/>
          <w:i/>
          <w:sz w:val="24"/>
          <w:szCs w:val="24"/>
        </w:rPr>
        <w:tab/>
        <w:t xml:space="preserve">-dolls </w:t>
      </w:r>
      <w:r w:rsidRPr="00E14DC7">
        <w:rPr>
          <w:rFonts w:ascii="Times New Roman" w:hAnsi="Times New Roman"/>
          <w:i/>
          <w:sz w:val="24"/>
          <w:szCs w:val="24"/>
        </w:rPr>
        <w:tab/>
      </w:r>
      <w:r w:rsidRPr="00E14DC7">
        <w:rPr>
          <w:rFonts w:ascii="Times New Roman" w:hAnsi="Times New Roman"/>
          <w:i/>
          <w:sz w:val="24"/>
          <w:szCs w:val="24"/>
        </w:rPr>
        <w:tab/>
        <w:t xml:space="preserve">-furniture </w:t>
      </w:r>
    </w:p>
    <w:p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</w:t>
      </w:r>
      <w:r>
        <w:rPr>
          <w:rFonts w:ascii="Times New Roman" w:hAnsi="Times New Roman"/>
          <w:b/>
          <w:sz w:val="24"/>
          <w:szCs w:val="24"/>
        </w:rPr>
        <w:t>ISE</w:t>
      </w:r>
      <w:r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29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any 2 play things we make </w:t>
      </w:r>
    </w:p>
    <w:p w:rsidR="00A13F63" w:rsidRPr="00CF6B49" w:rsidRDefault="00A13F63" w:rsidP="00A13F63">
      <w:pPr>
        <w:pStyle w:val="ListParagraph"/>
        <w:numPr>
          <w:ilvl w:val="0"/>
          <w:numId w:val="29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218440</wp:posOffset>
            </wp:positionV>
            <wp:extent cx="243840" cy="1409700"/>
            <wp:effectExtent l="342900" t="0" r="422910" b="0"/>
            <wp:wrapNone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408" r="84985" b="23630"/>
                    <a:stretch>
                      <a:fillRect/>
                    </a:stretch>
                  </pic:blipFill>
                  <pic:spPr bwMode="auto">
                    <a:xfrm rot="2715359">
                      <a:off x="0" y="0"/>
                      <a:ext cx="2438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56352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85090</wp:posOffset>
            </wp:positionV>
            <wp:extent cx="243840" cy="1409065"/>
            <wp:effectExtent l="323850" t="0" r="422910" b="0"/>
            <wp:wrapNone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408" r="84985" b="23630"/>
                    <a:stretch>
                      <a:fillRect/>
                    </a:stretch>
                  </pic:blipFill>
                  <pic:spPr bwMode="auto">
                    <a:xfrm rot="2715359">
                      <a:off x="0" y="0"/>
                      <a:ext cx="243840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B49">
        <w:rPr>
          <w:rFonts w:ascii="Times New Roman" w:hAnsi="Times New Roman"/>
          <w:sz w:val="24"/>
          <w:szCs w:val="24"/>
        </w:rPr>
        <w:t xml:space="preserve">Name these locally hand made things </w:t>
      </w:r>
    </w:p>
    <w:tbl>
      <w:tblPr>
        <w:tblW w:w="76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90"/>
        <w:gridCol w:w="2430"/>
      </w:tblGrid>
      <w:tr w:rsidR="00A13F63" w:rsidRPr="00FA6C29" w:rsidTr="00E12A80">
        <w:tc>
          <w:tcPr>
            <w:tcW w:w="243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5430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0955</wp:posOffset>
                  </wp:positionV>
                  <wp:extent cx="885825" cy="752475"/>
                  <wp:effectExtent l="19050" t="0" r="9525" b="0"/>
                  <wp:wrapNone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13F63" w:rsidRPr="00FA6C29" w:rsidRDefault="004F133B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50" o:spid="_x0000_s1109" type="#_x0000_t32" style="position:absolute;margin-left:63.6pt;margin-top:37.05pt;width:12pt;height:7.5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49" o:spid="_x0000_s1108" type="#_x0000_t32" style="position:absolute;margin-left:52.35pt;margin-top:37.05pt;width:12pt;height:7.5pt;z-index: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48" o:spid="_x0000_s1107" type="#_x0000_t32" style="position:absolute;margin-left:40.35pt;margin-top:37.05pt;width:12pt;height:7.5pt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47" o:spid="_x0000_s1106" type="#_x0000_t32" style="position:absolute;margin-left:26.85pt;margin-top:37.05pt;width:12pt;height:7.5pt;z-index:25171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s9JwIAAE8EAAAOAAAAZHJzL2Uyb0RvYy54bWysVMGO2jAQvVfqP1i5QxIadiEirFYJ9LLt&#10;IrH9AGM7xGrisWxDQFX/vWMTENt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46" o:spid="_x0000_s1105" type="#_x0000_t32" style="position:absolute;margin-left:62.85pt;margin-top:37.8pt;width:12.75pt;height:7.5pt;flip:x;z-index:251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45" o:spid="_x0000_s1104" type="#_x0000_t32" style="position:absolute;margin-left:51.6pt;margin-top:37.05pt;width:12.75pt;height:7.5pt;flip:x;z-index:2517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44" o:spid="_x0000_s1103" type="#_x0000_t32" style="position:absolute;margin-left:38.85pt;margin-top:37.8pt;width:12.75pt;height:7.5pt;flip:x;z-index:25171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43" o:spid="_x0000_s1102" type="#_x0000_t32" style="position:absolute;margin-left:26.85pt;margin-top:37.05pt;width:12.75pt;height:7.5pt;flip:x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42" o:spid="_x0000_s1100" type="#_x0000_t32" style="position:absolute;margin-left:26.1pt;margin-top:44.55pt;width:54pt;height:0;z-index:2517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41" o:spid="_x0000_s1101" type="#_x0000_t32" style="position:absolute;margin-left:26.1pt;margin-top:37.05pt;width:54pt;height:0;z-index:2517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40" o:spid="_x0000_s1098" type="#_x0000_t32" style="position:absolute;margin-left:39.6pt;margin-top:84.3pt;width:27.75pt;height:0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kFIwIAAEs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39" o:spid="_x0000_s1099" type="#_x0000_t32" style="position:absolute;margin-left:80.1pt;margin-top:13.8pt;width:0;height:30.75pt;z-index: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38" o:spid="_x0000_s1097" type="#_x0000_t32" style="position:absolute;margin-left:68.1pt;margin-top:44.55pt;width:12.75pt;height:39.75pt;flip:x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37" o:spid="_x0000_s1095" type="#_x0000_t32" style="position:absolute;margin-left:26.1pt;margin-top:13.8pt;width:0;height:30.75pt;z-index:25172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36" o:spid="_x0000_s1096" type="#_x0000_t32" style="position:absolute;margin-left:26.85pt;margin-top:44.55pt;width:12.75pt;height:39.75pt;z-index:25172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oval id="Oval 34" o:spid="_x0000_s1094" style="position:absolute;margin-left:26.1pt;margin-top:1.8pt;width:54pt;height:28.5pt;z-index:251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"/>
              </w:pict>
            </w:r>
          </w:p>
        </w:tc>
      </w:tr>
      <w:tr w:rsidR="00A13F63" w:rsidRPr="00FA6C29" w:rsidTr="00E12A80">
        <w:tc>
          <w:tcPr>
            <w:tcW w:w="243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ll in the missing letters </w:t>
      </w:r>
    </w:p>
    <w:p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k__ __che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h__ __r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u__board</w:t>
      </w:r>
    </w:p>
    <w:p w:rsidR="00A13F63" w:rsidRPr="00E14DC7" w:rsidRDefault="00A13F63" w:rsidP="00A13F63">
      <w:pPr>
        <w:pStyle w:val="ListParagraph"/>
        <w:numPr>
          <w:ilvl w:val="0"/>
          <w:numId w:val="29"/>
        </w:numPr>
        <w:spacing w:line="360" w:lineRule="auto"/>
        <w:ind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me any two different things we make for the following places</w:t>
      </w:r>
    </w:p>
    <w:p w:rsidR="00A13F63" w:rsidRDefault="00A13F63" w:rsidP="00A13F63">
      <w:pPr>
        <w:pStyle w:val="ListParagraph"/>
        <w:spacing w:line="360" w:lineRule="auto"/>
        <w:ind w:left="-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tchen: __________</w:t>
      </w:r>
      <w:r>
        <w:rPr>
          <w:rFonts w:ascii="Times New Roman" w:hAnsi="Times New Roman"/>
          <w:i/>
          <w:sz w:val="24"/>
          <w:szCs w:val="24"/>
        </w:rPr>
        <w:tab/>
        <w:t>_______________</w:t>
      </w:r>
    </w:p>
    <w:p w:rsidR="00A13F63" w:rsidRDefault="00A13F63" w:rsidP="00A13F63">
      <w:pPr>
        <w:pStyle w:val="ListParagraph"/>
        <w:spacing w:line="360" w:lineRule="auto"/>
        <w:ind w:left="-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edroom _________</w:t>
      </w:r>
      <w:r>
        <w:rPr>
          <w:rFonts w:ascii="Times New Roman" w:hAnsi="Times New Roman"/>
          <w:i/>
          <w:sz w:val="24"/>
          <w:szCs w:val="24"/>
        </w:rPr>
        <w:tab/>
        <w:t>_______________</w:t>
      </w:r>
    </w:p>
    <w:p w:rsidR="00881AA1" w:rsidRPr="00E14DC7" w:rsidRDefault="00881AA1" w:rsidP="00881AA1">
      <w:pPr>
        <w:pStyle w:val="ListParagraph"/>
        <w:numPr>
          <w:ilvl w:val="0"/>
          <w:numId w:val="29"/>
        </w:numPr>
        <w:spacing w:line="360" w:lineRule="auto"/>
        <w:ind w:left="180" w:hanging="1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w is loam soil usefu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hings we make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aterials and their sourc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materia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materia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their sourc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aterials used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In order to make things like mats, beds, baskets, bricks, ropes, brooms, pots, charcoal stoves, chairs, table we need the following.</w:t>
      </w:r>
    </w:p>
    <w:p w:rsidR="00945EB9" w:rsidRDefault="00945EB9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 xml:space="preserve">Examples of materials used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Sisal</w:t>
      </w:r>
      <w:r w:rsidRPr="00CF6B49">
        <w:rPr>
          <w:rFonts w:ascii="Times New Roman" w:hAnsi="Times New Roman"/>
          <w:sz w:val="24"/>
          <w:szCs w:val="24"/>
        </w:rPr>
        <w:t xml:space="preserve"> : We use sisal for making doormats, ropes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lay</w:t>
      </w:r>
      <w:r w:rsidRPr="00CF6B49">
        <w:rPr>
          <w:rFonts w:ascii="Times New Roman" w:hAnsi="Times New Roman"/>
          <w:sz w:val="24"/>
          <w:szCs w:val="24"/>
        </w:rPr>
        <w:t>: We use clay to make  pots,. charcoal stoves. bricks</w:t>
      </w:r>
    </w:p>
    <w:p w:rsidR="00A13F63" w:rsidRDefault="00A13F63" w:rsidP="00A13F63">
      <w:pPr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Banana fibres</w:t>
      </w:r>
      <w:r w:rsidRPr="00CF6B49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i/>
          <w:sz w:val="24"/>
          <w:szCs w:val="24"/>
        </w:rPr>
        <w:t>These are used to make doll and mats</w:t>
      </w:r>
    </w:p>
    <w:p w:rsidR="00A13F63" w:rsidRDefault="00A13F63" w:rsidP="00A13F6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lm leaves: these are used to make baskets, mats and carpets</w:t>
      </w:r>
    </w:p>
    <w:p w:rsidR="00A13F63" w:rsidRPr="00046635" w:rsidRDefault="00A13F63" w:rsidP="00A13F6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raws: these are used to make baskets and mats.</w:t>
      </w:r>
    </w:p>
    <w:p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Pieces of timber are used to make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-chair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tabl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d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upboard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ookshelv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nch </w:t>
      </w:r>
    </w:p>
    <w:p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Papyrus </w:t>
      </w:r>
      <w:r>
        <w:rPr>
          <w:rFonts w:ascii="Times New Roman" w:hAnsi="Times New Roman"/>
          <w:b/>
          <w:sz w:val="24"/>
          <w:szCs w:val="24"/>
        </w:rPr>
        <w:t>r</w:t>
      </w:r>
      <w:r w:rsidRPr="00CF6B49">
        <w:rPr>
          <w:rFonts w:ascii="Times New Roman" w:hAnsi="Times New Roman"/>
          <w:b/>
          <w:sz w:val="24"/>
          <w:szCs w:val="24"/>
        </w:rPr>
        <w:t xml:space="preserve">eeds are used to make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mat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basket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huts </w:t>
      </w:r>
    </w:p>
    <w:p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RCIS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13F63" w:rsidRPr="00E71958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me two things we make from sisal.</w:t>
      </w:r>
    </w:p>
    <w:p w:rsidR="00A13F63" w:rsidRPr="00E71958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rite down 3 things we make from clay.</w:t>
      </w:r>
    </w:p>
    <w:p w:rsidR="00A13F63" w:rsidRPr="00E71958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 and ______ are made from banana fibres.</w:t>
      </w:r>
    </w:p>
    <w:p w:rsidR="00A13F63" w:rsidRPr="0003678F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me 3 things made papyrus reeds and palm leaves.</w:t>
      </w:r>
    </w:p>
    <w:p w:rsidR="00A13F63" w:rsidRPr="0003678F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List down 3 things made from wood.</w:t>
      </w:r>
    </w:p>
    <w:p w:rsidR="00A13F63" w:rsidRPr="00321133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ow are banana fibres useful?</w:t>
      </w:r>
    </w:p>
    <w:p w:rsidR="00A13F63" w:rsidRPr="00CF6B49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things we make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2430"/>
      </w:tblGrid>
      <w:tr w:rsidR="00A13F63" w:rsidRPr="00FA6C29" w:rsidTr="00E12A80">
        <w:tc>
          <w:tcPr>
            <w:tcW w:w="216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216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sket </w:t>
            </w:r>
          </w:p>
        </w:tc>
        <w:tc>
          <w:tcPr>
            <w:tcW w:w="225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ricks </w:t>
            </w:r>
          </w:p>
        </w:tc>
        <w:tc>
          <w:tcPr>
            <w:tcW w:w="243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opes </w:t>
            </w:r>
          </w:p>
        </w:tc>
      </w:tr>
    </w:tbl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hree things made from clay </w:t>
      </w: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45EB9" w:rsidRDefault="00945EB9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45EB9" w:rsidRPr="00BF660E" w:rsidRDefault="00945EB9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hings we make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aterials and their sourc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things and materia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Identifying  materials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sources of materia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Sources of materials</w:t>
      </w:r>
      <w:r>
        <w:rPr>
          <w:rFonts w:ascii="Times New Roman" w:hAnsi="Times New Roman"/>
          <w:b/>
          <w:i/>
          <w:sz w:val="24"/>
          <w:szCs w:val="24"/>
        </w:rPr>
        <w:t>we use to make things.</w:t>
      </w:r>
    </w:p>
    <w:p w:rsidR="00A13F63" w:rsidRPr="00CF6B49" w:rsidRDefault="00A13F63" w:rsidP="00A13F63">
      <w:pPr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e get  different materials from different source eg. </w:t>
      </w:r>
    </w:p>
    <w:tbl>
      <w:tblPr>
        <w:tblW w:w="7128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320"/>
      </w:tblGrid>
      <w:tr w:rsidR="00A13F63" w:rsidRPr="00FA6C29" w:rsidTr="00E12A80">
        <w:tc>
          <w:tcPr>
            <w:tcW w:w="2808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aterials </w:t>
            </w:r>
          </w:p>
        </w:tc>
        <w:tc>
          <w:tcPr>
            <w:tcW w:w="432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ources </w:t>
            </w:r>
          </w:p>
        </w:tc>
      </w:tr>
      <w:tr w:rsidR="00A13F63" w:rsidRPr="00FA6C29" w:rsidTr="00E12A80">
        <w:tc>
          <w:tcPr>
            <w:tcW w:w="2808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Papyrus reeds</w:t>
            </w:r>
          </w:p>
        </w:tc>
        <w:tc>
          <w:tcPr>
            <w:tcW w:w="432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wamps </w:t>
            </w:r>
          </w:p>
        </w:tc>
      </w:tr>
      <w:tr w:rsidR="00A13F63" w:rsidRPr="00FA6C29" w:rsidTr="00E12A80">
        <w:tc>
          <w:tcPr>
            <w:tcW w:w="2808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lay </w:t>
            </w:r>
          </w:p>
        </w:tc>
        <w:tc>
          <w:tcPr>
            <w:tcW w:w="4320" w:type="dxa"/>
          </w:tcPr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anthills</w:t>
            </w: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wamps </w:t>
            </w:r>
          </w:p>
        </w:tc>
      </w:tr>
      <w:tr w:rsidR="00A13F63" w:rsidRPr="00FA6C29" w:rsidTr="00E12A80">
        <w:tc>
          <w:tcPr>
            <w:tcW w:w="2808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Wood </w:t>
            </w:r>
          </w:p>
        </w:tc>
        <w:tc>
          <w:tcPr>
            <w:tcW w:w="432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Forests </w:t>
            </w:r>
          </w:p>
        </w:tc>
      </w:tr>
      <w:tr w:rsidR="00A13F63" w:rsidRPr="00FA6C29" w:rsidTr="00E12A80">
        <w:tc>
          <w:tcPr>
            <w:tcW w:w="2808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lm leaves </w:t>
            </w:r>
          </w:p>
        </w:tc>
        <w:tc>
          <w:tcPr>
            <w:tcW w:w="4320" w:type="dxa"/>
          </w:tcPr>
          <w:p w:rsidR="00A13F63" w:rsidRPr="00072342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lm tr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forest</w:t>
            </w:r>
          </w:p>
        </w:tc>
      </w:tr>
      <w:tr w:rsidR="00A13F63" w:rsidRPr="00FA6C29" w:rsidTr="00E12A80">
        <w:tc>
          <w:tcPr>
            <w:tcW w:w="2808" w:type="dxa"/>
          </w:tcPr>
          <w:p w:rsidR="00A13F63" w:rsidRPr="00D833AB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Glue, cloth material, threads</w:t>
            </w:r>
          </w:p>
        </w:tc>
        <w:tc>
          <w:tcPr>
            <w:tcW w:w="4320" w:type="dxa"/>
          </w:tcPr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hops </w:t>
            </w:r>
          </w:p>
          <w:p w:rsidR="00A13F63" w:rsidRPr="00D833AB" w:rsidRDefault="00A13F63" w:rsidP="00E12A8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Market</w:t>
            </w:r>
          </w:p>
        </w:tc>
      </w:tr>
      <w:tr w:rsidR="00A13F63" w:rsidRPr="00FA6C29" w:rsidTr="00E12A80">
        <w:tc>
          <w:tcPr>
            <w:tcW w:w="2808" w:type="dxa"/>
          </w:tcPr>
          <w:p w:rsidR="00A13F63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Banana Fibre</w:t>
            </w:r>
          </w:p>
        </w:tc>
        <w:tc>
          <w:tcPr>
            <w:tcW w:w="4320" w:type="dxa"/>
          </w:tcPr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Garden</w:t>
            </w:r>
            <w:r w:rsidR="00A35F29">
              <w:rPr>
                <w:rFonts w:ascii="Times New Roman" w:eastAsia="Times New Roman" w:hAnsi="Times New Roman"/>
                <w:i/>
                <w:sz w:val="24"/>
                <w:szCs w:val="24"/>
              </w:rPr>
              <w:t>, banana plants</w:t>
            </w:r>
          </w:p>
        </w:tc>
      </w:tr>
    </w:tbl>
    <w:p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RCISE </w:t>
      </w:r>
      <w:r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3 sources of materials we use to make </w:t>
      </w:r>
      <w:r>
        <w:rPr>
          <w:rFonts w:ascii="Times New Roman" w:hAnsi="Times New Roman"/>
          <w:i/>
          <w:sz w:val="24"/>
          <w:szCs w:val="24"/>
        </w:rPr>
        <w:t>things.</w:t>
      </w:r>
    </w:p>
    <w:p w:rsidR="00A13F63" w:rsidRPr="00CF6B49" w:rsidRDefault="00A13F63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ere </w:t>
      </w:r>
      <w:r>
        <w:rPr>
          <w:rFonts w:ascii="Times New Roman" w:hAnsi="Times New Roman"/>
          <w:sz w:val="24"/>
          <w:szCs w:val="24"/>
        </w:rPr>
        <w:t>do we get clay for making pots?</w:t>
      </w:r>
    </w:p>
    <w:p w:rsidR="00A13F63" w:rsidRPr="00CF6B49" w:rsidRDefault="00A13F63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ll in the missing letters </w:t>
      </w:r>
    </w:p>
    <w:p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__p</w:t>
      </w:r>
    </w:p>
    <w:p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__r__st</w:t>
      </w:r>
    </w:p>
    <w:p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r__ __</w:t>
      </w:r>
    </w:p>
    <w:p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__ct__ry</w:t>
      </w:r>
    </w:p>
    <w:p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w__ __p</w:t>
      </w:r>
    </w:p>
    <w:p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__salpl__ __t</w:t>
      </w:r>
    </w:p>
    <w:p w:rsidR="00A13F63" w:rsidRPr="00CF6B49" w:rsidRDefault="00A13F63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3 things made out of wood.</w:t>
      </w:r>
    </w:p>
    <w:p w:rsidR="00A13F63" w:rsidRDefault="00A13F63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D76754">
        <w:rPr>
          <w:rFonts w:ascii="Times New Roman" w:hAnsi="Times New Roman"/>
          <w:i/>
          <w:sz w:val="24"/>
          <w:szCs w:val="24"/>
        </w:rPr>
        <w:t>Where do we get papyrus reeds from?</w:t>
      </w:r>
    </w:p>
    <w:p w:rsidR="00945EB9" w:rsidRPr="00D76754" w:rsidRDefault="00945EB9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ere do we get clay from?</w:t>
      </w:r>
    </w:p>
    <w:p w:rsidR="00A13F63" w:rsidRPr="00BF660E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hings  we make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Uses of things we make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things we make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scribing uses of things we make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Uses of things we make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ings we make are very useful to us in the following ways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680"/>
      </w:tblGrid>
      <w:tr w:rsidR="00A13F63" w:rsidRPr="00FA6C29" w:rsidTr="00E12A80">
        <w:tc>
          <w:tcPr>
            <w:tcW w:w="333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hings </w:t>
            </w:r>
          </w:p>
        </w:tc>
        <w:tc>
          <w:tcPr>
            <w:tcW w:w="468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ses </w:t>
            </w:r>
          </w:p>
        </w:tc>
      </w:tr>
      <w:tr w:rsidR="00A13F63" w:rsidRPr="00FA6C29" w:rsidTr="00E12A80">
        <w:tc>
          <w:tcPr>
            <w:tcW w:w="333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ots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eds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hairs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enches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opes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harcoal stove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sket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ricks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lls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ats </w:t>
            </w:r>
          </w:p>
        </w:tc>
        <w:tc>
          <w:tcPr>
            <w:tcW w:w="468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Keeping water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leeping  on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itting on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itting on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For tying animals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Cooking food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rying things from the market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We sell them and get money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For building houses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For playing </w:t>
            </w: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Sleeping on, sitting on</w:t>
            </w:r>
          </w:p>
        </w:tc>
      </w:tr>
    </w:tbl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FB403C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FB403C">
        <w:rPr>
          <w:rFonts w:ascii="Times New Roman" w:hAnsi="Times New Roman"/>
          <w:b/>
          <w:i/>
          <w:sz w:val="24"/>
          <w:szCs w:val="24"/>
        </w:rPr>
        <w:t>Importance’s of the things we make</w:t>
      </w:r>
    </w:p>
    <w:p w:rsidR="00A13F63" w:rsidRDefault="00A13F63" w:rsidP="00A13F63">
      <w:pPr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or playing </w:t>
      </w:r>
    </w:p>
    <w:p w:rsidR="00A13F63" w:rsidRDefault="00A13F63" w:rsidP="00A13F63">
      <w:pPr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 decoration/ beauty</w:t>
      </w:r>
    </w:p>
    <w:p w:rsidR="00A13F63" w:rsidRDefault="00A13F63" w:rsidP="00A13F63">
      <w:pPr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e sell them to get money</w:t>
      </w:r>
    </w:p>
    <w:p w:rsidR="00A13F63" w:rsidRPr="00A61D5B" w:rsidRDefault="00A13F63" w:rsidP="00A13F63">
      <w:pPr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 learning purposes.</w:t>
      </w:r>
    </w:p>
    <w:p w:rsidR="00A13F63" w:rsidRPr="00CF6B49" w:rsidRDefault="00A13F63" w:rsidP="00A13F63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A13F63" w:rsidRPr="00CF6B49" w:rsidRDefault="00A13F63" w:rsidP="00A13F63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ropes useful to people?</w:t>
      </w:r>
    </w:p>
    <w:p w:rsidR="00A13F63" w:rsidRPr="00CF6B49" w:rsidRDefault="00A13F63" w:rsidP="00A13F63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the use of pots to man?</w:t>
      </w:r>
    </w:p>
    <w:p w:rsidR="00A13F63" w:rsidRPr="00CF6B49" w:rsidRDefault="00A13F63" w:rsidP="00A13F63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are used for building permanent houses.</w:t>
      </w:r>
    </w:p>
    <w:p w:rsidR="00A13F63" w:rsidRPr="00CF6B49" w:rsidRDefault="00A13F63" w:rsidP="00A13F63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>How are brooms useful to us?</w:t>
      </w:r>
    </w:p>
    <w:p w:rsidR="00A13F63" w:rsidRDefault="00A13F63" w:rsidP="00A13F63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ive 3 uses of things we make </w:t>
      </w:r>
    </w:p>
    <w:p w:rsidR="00A13F63" w:rsidRDefault="00A35F29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d of theme test </w:t>
      </w:r>
    </w:p>
    <w:p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 3 play materials we make</w:t>
      </w:r>
    </w:p>
    <w:p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3 things made out of animal shins and hides </w:t>
      </w:r>
    </w:p>
    <w:p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rt  from balls, give 2 other things made out of banana fibres </w:t>
      </w:r>
    </w:p>
    <w:p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3 things we make from clay.</w:t>
      </w:r>
    </w:p>
    <w:p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nd name the house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1"/>
        <w:gridCol w:w="2197"/>
        <w:gridCol w:w="2263"/>
        <w:gridCol w:w="2195"/>
      </w:tblGrid>
      <w:tr w:rsidR="00A26A9D" w:rsidTr="00A26A9D">
        <w:tc>
          <w:tcPr>
            <w:tcW w:w="2394" w:type="dxa"/>
          </w:tcPr>
          <w:p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A9D" w:rsidTr="00A26A9D">
        <w:tc>
          <w:tcPr>
            <w:tcW w:w="2394" w:type="dxa"/>
          </w:tcPr>
          <w:p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t</w:t>
            </w:r>
          </w:p>
        </w:tc>
        <w:tc>
          <w:tcPr>
            <w:tcW w:w="2394" w:type="dxa"/>
          </w:tcPr>
          <w:p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</w:t>
            </w:r>
          </w:p>
        </w:tc>
        <w:tc>
          <w:tcPr>
            <w:tcW w:w="2394" w:type="dxa"/>
          </w:tcPr>
          <w:p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ngalow</w:t>
            </w:r>
          </w:p>
        </w:tc>
        <w:tc>
          <w:tcPr>
            <w:tcW w:w="2394" w:type="dxa"/>
          </w:tcPr>
          <w:p w:rsidR="00A26A9D" w:rsidRDefault="00AA7F08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t</w:t>
            </w:r>
          </w:p>
        </w:tc>
      </w:tr>
    </w:tbl>
    <w:p w:rsidR="00A35F29" w:rsidRDefault="00A35F29" w:rsidP="00A35F2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26A9D" w:rsidRDefault="00A26A9D" w:rsidP="00A35F2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26A9D" w:rsidRDefault="00A26A9D" w:rsidP="00A35F2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35F29" w:rsidRP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wo types of buildings.</w:t>
      </w:r>
    </w:p>
    <w:p w:rsidR="00A35F29" w:rsidRP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balls useful?</w:t>
      </w:r>
    </w:p>
    <w:p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3 materials used to make crafts.</w:t>
      </w:r>
    </w:p>
    <w:p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do we get clay from?</w:t>
      </w:r>
    </w:p>
    <w:p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ropes useful?</w:t>
      </w:r>
    </w:p>
    <w:p w:rsidR="00A35F29" w:rsidRP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crafts important?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hings we make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Uses of things we make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building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building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Drawing buildings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Building</w:t>
      </w:r>
      <w:r>
        <w:rPr>
          <w:rFonts w:ascii="Times New Roman" w:hAnsi="Times New Roman"/>
          <w:b/>
          <w:sz w:val="24"/>
          <w:szCs w:val="24"/>
        </w:rPr>
        <w:t>s</w:t>
      </w:r>
    </w:p>
    <w:p w:rsidR="00A13F63" w:rsidRPr="00CF6B49" w:rsidRDefault="00A13F63" w:rsidP="00A13F63">
      <w:pPr>
        <w:pStyle w:val="ListParagraph"/>
        <w:spacing w:line="240" w:lineRule="auto"/>
        <w:ind w:left="288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 our environment, we have very many types of buildings </w:t>
      </w:r>
    </w:p>
    <w:p w:rsidR="00A13F63" w:rsidRPr="00CF6B49" w:rsidRDefault="00A13F63" w:rsidP="00A13F63">
      <w:pPr>
        <w:pStyle w:val="ListParagraph"/>
        <w:spacing w:line="360" w:lineRule="auto"/>
        <w:ind w:left="288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ypes of buildings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emporary building like huts, unipots, tents.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Semi permanent buildings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ermanent building e</w:t>
      </w:r>
      <w:r>
        <w:rPr>
          <w:rFonts w:ascii="Times New Roman" w:hAnsi="Times New Roman"/>
          <w:sz w:val="24"/>
          <w:szCs w:val="24"/>
        </w:rPr>
        <w:t>.</w:t>
      </w:r>
      <w:r w:rsidRPr="00CF6B49">
        <w:rPr>
          <w:rFonts w:ascii="Times New Roman" w:hAnsi="Times New Roman"/>
          <w:sz w:val="24"/>
          <w:szCs w:val="24"/>
        </w:rPr>
        <w:t xml:space="preserve">g. </w:t>
      </w:r>
      <w:r>
        <w:rPr>
          <w:rFonts w:ascii="Times New Roman" w:hAnsi="Times New Roman"/>
          <w:sz w:val="24"/>
          <w:szCs w:val="24"/>
        </w:rPr>
        <w:t>F</w:t>
      </w:r>
      <w:r w:rsidRPr="00CF6B49">
        <w:rPr>
          <w:rFonts w:ascii="Times New Roman" w:hAnsi="Times New Roman"/>
          <w:sz w:val="24"/>
          <w:szCs w:val="24"/>
        </w:rPr>
        <w:t>lats, bunga l</w:t>
      </w:r>
      <w:r>
        <w:rPr>
          <w:rFonts w:ascii="Times New Roman" w:hAnsi="Times New Roman"/>
          <w:sz w:val="24"/>
          <w:szCs w:val="24"/>
        </w:rPr>
        <w:t>o</w:t>
      </w:r>
      <w:r w:rsidRPr="00CF6B49">
        <w:rPr>
          <w:rFonts w:ascii="Times New Roman" w:hAnsi="Times New Roman"/>
          <w:sz w:val="24"/>
          <w:szCs w:val="24"/>
        </w:rPr>
        <w:t xml:space="preserve">ws </w:t>
      </w:r>
    </w:p>
    <w:p w:rsidR="00A13F63" w:rsidRPr="00AD06E2" w:rsidRDefault="00A13F63" w:rsidP="00A13F63">
      <w:pPr>
        <w:spacing w:line="360" w:lineRule="auto"/>
        <w:ind w:left="2520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Building materials </w:t>
      </w:r>
      <w:r>
        <w:rPr>
          <w:rFonts w:ascii="Times New Roman" w:hAnsi="Times New Roman"/>
          <w:b/>
          <w:i/>
          <w:sz w:val="24"/>
          <w:szCs w:val="24"/>
        </w:rPr>
        <w:t>and the houses they make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90"/>
      </w:tblGrid>
      <w:tr w:rsidR="00A13F63" w:rsidRPr="00FA6C29" w:rsidTr="00E12A80">
        <w:tc>
          <w:tcPr>
            <w:tcW w:w="4500" w:type="dxa"/>
          </w:tcPr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uildings </w:t>
            </w:r>
          </w:p>
        </w:tc>
        <w:tc>
          <w:tcPr>
            <w:tcW w:w="4590" w:type="dxa"/>
          </w:tcPr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aterials </w:t>
            </w:r>
          </w:p>
        </w:tc>
      </w:tr>
      <w:tr w:rsidR="00A13F63" w:rsidRPr="00FA6C29" w:rsidTr="00E12A80">
        <w:tc>
          <w:tcPr>
            <w:tcW w:w="4500" w:type="dxa"/>
          </w:tcPr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emporary building </w:t>
            </w:r>
          </w:p>
        </w:tc>
        <w:tc>
          <w:tcPr>
            <w:tcW w:w="4590" w:type="dxa"/>
          </w:tcPr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ticks </w:t>
            </w: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banana fibres</w:t>
            </w:r>
          </w:p>
          <w:p w:rsidR="00A13F63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grass </w:t>
            </w:r>
          </w:p>
          <w:p w:rsidR="00A13F63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eds </w:t>
            </w:r>
          </w:p>
          <w:p w:rsidR="002F63E6" w:rsidRPr="00FA6C29" w:rsidRDefault="002F63E6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oil</w:t>
            </w:r>
          </w:p>
        </w:tc>
      </w:tr>
      <w:tr w:rsidR="00A13F63" w:rsidRPr="00FA6C29" w:rsidTr="00E12A80">
        <w:tc>
          <w:tcPr>
            <w:tcW w:w="4500" w:type="dxa"/>
          </w:tcPr>
          <w:p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ermanent buildings </w:t>
            </w:r>
          </w:p>
        </w:tc>
        <w:tc>
          <w:tcPr>
            <w:tcW w:w="4590" w:type="dxa"/>
          </w:tcPr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ement </w:t>
            </w: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glasses </w:t>
            </w: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ricks </w:t>
            </w:r>
          </w:p>
          <w:p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etallic pole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 iron bars </w:t>
            </w:r>
          </w:p>
          <w:p w:rsidR="00A13F63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and stones </w:t>
            </w:r>
          </w:p>
          <w:p w:rsidR="002F63E6" w:rsidRDefault="002F63E6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ils</w:t>
            </w:r>
          </w:p>
          <w:p w:rsidR="002F63E6" w:rsidRDefault="002F63E6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ron sheets</w:t>
            </w:r>
          </w:p>
          <w:p w:rsidR="002F63E6" w:rsidRPr="00FA6C29" w:rsidRDefault="002F63E6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mber</w:t>
            </w:r>
          </w:p>
        </w:tc>
      </w:tr>
    </w:tbl>
    <w:p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6A4DE8" w:rsidRDefault="00A13F63" w:rsidP="00A13F63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xamples of temporally building</w:t>
      </w:r>
    </w:p>
    <w:p w:rsidR="00A13F63" w:rsidRPr="006A4DE8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A4DE8">
        <w:rPr>
          <w:rFonts w:ascii="Times New Roman" w:hAnsi="Times New Roman"/>
          <w:i/>
          <w:sz w:val="24"/>
          <w:szCs w:val="24"/>
        </w:rPr>
        <w:t xml:space="preserve">Tents </w:t>
      </w:r>
    </w:p>
    <w:p w:rsidR="00A13F63" w:rsidRPr="006A4DE8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A4DE8">
        <w:rPr>
          <w:rFonts w:ascii="Times New Roman" w:hAnsi="Times New Roman"/>
          <w:i/>
          <w:sz w:val="24"/>
          <w:szCs w:val="24"/>
        </w:rPr>
        <w:t xml:space="preserve">Huts </w:t>
      </w:r>
    </w:p>
    <w:p w:rsidR="00A13F63" w:rsidRPr="006A4DE8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nipots, ikiosks</w:t>
      </w:r>
    </w:p>
    <w:p w:rsidR="00A13F63" w:rsidRPr="006A4DE8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A4DE8">
        <w:rPr>
          <w:rFonts w:ascii="Times New Roman" w:hAnsi="Times New Roman"/>
          <w:b/>
          <w:i/>
          <w:sz w:val="24"/>
          <w:szCs w:val="24"/>
        </w:rPr>
        <w:t>Examples of permanent buildings</w:t>
      </w:r>
    </w:p>
    <w:p w:rsidR="00A13F63" w:rsidRPr="006A4DE8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A4DE8">
        <w:rPr>
          <w:rFonts w:ascii="Times New Roman" w:hAnsi="Times New Roman"/>
          <w:i/>
          <w:sz w:val="24"/>
          <w:szCs w:val="24"/>
        </w:rPr>
        <w:t xml:space="preserve">Flats </w:t>
      </w:r>
    </w:p>
    <w:p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A4DE8">
        <w:rPr>
          <w:rFonts w:ascii="Times New Roman" w:hAnsi="Times New Roman"/>
          <w:i/>
          <w:sz w:val="24"/>
          <w:szCs w:val="24"/>
        </w:rPr>
        <w:t xml:space="preserve">Bungalows </w:t>
      </w:r>
    </w:p>
    <w:p w:rsidR="00A13F63" w:rsidRPr="002F63E6" w:rsidRDefault="00A13F63" w:rsidP="002F63E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ky scrapers / flats </w:t>
      </w:r>
    </w:p>
    <w:p w:rsidR="002F63E6" w:rsidRDefault="002F63E6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rd bank </w:t>
      </w:r>
    </w:p>
    <w:p w:rsidR="002F63E6" w:rsidRDefault="002F63E6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ings we make 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  <w:sectPr w:rsidR="002F63E6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ocally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al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ffia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m leave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pose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droom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ushion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d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 shelve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niture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pboard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pper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ot wear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or mat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ft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coal stove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pet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nana fibre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ue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amp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hill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ad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den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yru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ed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ing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che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oration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orary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pot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ngalow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y scraper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allic pole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osk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ing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od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den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w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cks</w:t>
      </w:r>
    </w:p>
    <w:p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  <w:sectPr w:rsidR="002F63E6" w:rsidSect="002F63E6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:rsidR="002F63E6" w:rsidRP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numPr>
          <w:ilvl w:val="0"/>
          <w:numId w:val="3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hree types of buildings in our environment. </w:t>
      </w:r>
    </w:p>
    <w:p w:rsidR="00A13F63" w:rsidRPr="00CF6B49" w:rsidRDefault="00A13F63" w:rsidP="00A13F63">
      <w:pPr>
        <w:pStyle w:val="ListParagraph"/>
        <w:numPr>
          <w:ilvl w:val="0"/>
          <w:numId w:val="3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se building materi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700"/>
        <w:gridCol w:w="2268"/>
      </w:tblGrid>
      <w:tr w:rsidR="00A13F63" w:rsidRPr="00FA6C29" w:rsidTr="00E12A80">
        <w:tc>
          <w:tcPr>
            <w:tcW w:w="225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225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13F63" w:rsidRDefault="00A13F63" w:rsidP="00A13F63">
      <w:pPr>
        <w:pStyle w:val="ListParagraph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numPr>
          <w:ilvl w:val="0"/>
          <w:numId w:val="34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</w:t>
      </w:r>
      <w:r w:rsidRPr="00CF6B49">
        <w:rPr>
          <w:rFonts w:ascii="Times New Roman" w:hAnsi="Times New Roman"/>
          <w:sz w:val="24"/>
          <w:szCs w:val="24"/>
        </w:rPr>
        <w:t xml:space="preserve"> these</w:t>
      </w:r>
      <w:r>
        <w:rPr>
          <w:rFonts w:ascii="Times New Roman" w:hAnsi="Times New Roman"/>
          <w:sz w:val="24"/>
          <w:szCs w:val="24"/>
        </w:rPr>
        <w:t xml:space="preserve"> examples </w:t>
      </w:r>
      <w:r w:rsidRPr="00CF6B49">
        <w:rPr>
          <w:rFonts w:ascii="Times New Roman" w:hAnsi="Times New Roman"/>
          <w:sz w:val="24"/>
          <w:szCs w:val="24"/>
        </w:rPr>
        <w:t xml:space="preserve"> of hous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02"/>
        <w:gridCol w:w="738"/>
        <w:gridCol w:w="1512"/>
        <w:gridCol w:w="558"/>
        <w:gridCol w:w="2142"/>
        <w:gridCol w:w="378"/>
        <w:gridCol w:w="1710"/>
        <w:gridCol w:w="288"/>
      </w:tblGrid>
      <w:tr w:rsidR="00A13F63" w:rsidRPr="00FA6C29" w:rsidTr="002F63E6">
        <w:tc>
          <w:tcPr>
            <w:tcW w:w="2250" w:type="dxa"/>
            <w:gridSpan w:val="2"/>
          </w:tcPr>
          <w:p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2F63E6">
        <w:tc>
          <w:tcPr>
            <w:tcW w:w="2250" w:type="dxa"/>
            <w:gridSpan w:val="2"/>
          </w:tcPr>
          <w:p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ut </w:t>
            </w:r>
          </w:p>
        </w:tc>
        <w:tc>
          <w:tcPr>
            <w:tcW w:w="2250" w:type="dxa"/>
            <w:gridSpan w:val="2"/>
          </w:tcPr>
          <w:p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ungalow </w:t>
            </w:r>
          </w:p>
        </w:tc>
        <w:tc>
          <w:tcPr>
            <w:tcW w:w="2700" w:type="dxa"/>
            <w:gridSpan w:val="2"/>
          </w:tcPr>
          <w:p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ipot</w:t>
            </w:r>
          </w:p>
        </w:tc>
        <w:tc>
          <w:tcPr>
            <w:tcW w:w="2376" w:type="dxa"/>
            <w:gridSpan w:val="3"/>
          </w:tcPr>
          <w:p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lat</w:t>
            </w:r>
          </w:p>
        </w:tc>
      </w:tr>
      <w:tr w:rsidR="00A13F63" w:rsidRPr="00FA6C29" w:rsidTr="00E12A80">
        <w:tblPrEx>
          <w:tblLook w:val="01E0" w:firstRow="1" w:lastRow="1" w:firstColumn="1" w:lastColumn="1" w:noHBand="0" w:noVBand="0"/>
        </w:tblPrEx>
        <w:trPr>
          <w:gridAfter w:val="1"/>
          <w:wAfter w:w="288" w:type="dxa"/>
        </w:trPr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  <w:gridSpan w:val="2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  <w:gridSpan w:val="2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  <w:gridSpan w:val="2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blPrEx>
          <w:tblLook w:val="01E0" w:firstRow="1" w:lastRow="1" w:firstColumn="1" w:lastColumn="1" w:noHBand="0" w:noVBand="0"/>
        </w:tblPrEx>
        <w:trPr>
          <w:gridAfter w:val="1"/>
          <w:wAfter w:w="288" w:type="dxa"/>
        </w:trPr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eans of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types of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types of Transport </w:t>
      </w:r>
    </w:p>
    <w:p w:rsidR="002F63E6" w:rsidRDefault="002F63E6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F63E6" w:rsidRDefault="002F63E6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F63E6" w:rsidRDefault="002F63E6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Transport </w:t>
      </w:r>
    </w:p>
    <w:p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ransport is the movement of people with their goods and services from one place to another.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ypes of transport</w:t>
      </w:r>
    </w:p>
    <w:p w:rsidR="00A13F63" w:rsidRPr="00925F36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25F36">
        <w:rPr>
          <w:rFonts w:ascii="Times New Roman" w:hAnsi="Times New Roman"/>
          <w:i/>
          <w:sz w:val="24"/>
          <w:szCs w:val="24"/>
        </w:rPr>
        <w:t xml:space="preserve"> We have 4 major types of transport.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ater transport 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ailway transport 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ir transport 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oad transport 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Water transport </w:t>
      </w:r>
    </w:p>
    <w:p w:rsidR="00A13F63" w:rsidRPr="00780E86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80E86">
        <w:rPr>
          <w:rFonts w:ascii="Times New Roman" w:hAnsi="Times New Roman"/>
          <w:i/>
          <w:sz w:val="24"/>
          <w:szCs w:val="24"/>
        </w:rPr>
        <w:t>This refers to transport or movement on water.</w:t>
      </w:r>
    </w:p>
    <w:p w:rsidR="00A13F63" w:rsidRPr="00780E86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It is carried out on large water bodies.</w:t>
      </w:r>
    </w:p>
    <w:p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Means of water transport </w:t>
      </w:r>
    </w:p>
    <w:p w:rsidR="00A13F63" w:rsidRPr="005C7EA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C7EA3">
        <w:rPr>
          <w:rFonts w:ascii="Times New Roman" w:hAnsi="Times New Roman"/>
          <w:i/>
          <w:sz w:val="24"/>
          <w:szCs w:val="24"/>
        </w:rPr>
        <w:t xml:space="preserve"> Movement on water is by 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63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hip 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63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erry </w:t>
      </w:r>
    </w:p>
    <w:p w:rsidR="00A13F63" w:rsidRPr="00CF6B49" w:rsidRDefault="00A13F63" w:rsidP="00A13F63">
      <w:pPr>
        <w:pStyle w:val="ListParagraph"/>
        <w:numPr>
          <w:ilvl w:val="6"/>
          <w:numId w:val="4"/>
        </w:numPr>
        <w:spacing w:line="360" w:lineRule="auto"/>
        <w:ind w:left="63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oat </w:t>
      </w:r>
    </w:p>
    <w:p w:rsidR="00A13F63" w:rsidRPr="00CF6B49" w:rsidRDefault="00A13F63" w:rsidP="00A13F63">
      <w:pPr>
        <w:pStyle w:val="ListParagraph"/>
        <w:numPr>
          <w:ilvl w:val="6"/>
          <w:numId w:val="4"/>
        </w:numPr>
        <w:spacing w:line="360" w:lineRule="auto"/>
        <w:ind w:left="63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noe </w:t>
      </w:r>
    </w:p>
    <w:p w:rsidR="00A13F63" w:rsidRDefault="00A13F63" w:rsidP="00A13F63">
      <w:pPr>
        <w:pStyle w:val="ListParagraph"/>
        <w:numPr>
          <w:ilvl w:val="6"/>
          <w:numId w:val="4"/>
        </w:numPr>
        <w:spacing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cht</w:t>
      </w:r>
    </w:p>
    <w:p w:rsidR="00A13F63" w:rsidRPr="00CF6B49" w:rsidRDefault="00A13F63" w:rsidP="00A13F63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Water transport users </w:t>
      </w:r>
    </w:p>
    <w:p w:rsidR="00A13F63" w:rsidRPr="00B8448F" w:rsidRDefault="00A13F63" w:rsidP="00A13F63">
      <w:pPr>
        <w:rPr>
          <w:rFonts w:ascii="Times New Roman" w:hAnsi="Times New Roman"/>
          <w:i/>
          <w:sz w:val="24"/>
          <w:szCs w:val="24"/>
        </w:rPr>
      </w:pPr>
      <w:r w:rsidRPr="00B8448F">
        <w:rPr>
          <w:rFonts w:ascii="Times New Roman" w:hAnsi="Times New Roman"/>
          <w:i/>
          <w:sz w:val="24"/>
          <w:szCs w:val="24"/>
        </w:rPr>
        <w:t>These are people who use water transport.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ailors </w:t>
      </w:r>
    </w:p>
    <w:p w:rsidR="00A13F63" w:rsidRDefault="00A13F63" w:rsidP="00A13F63">
      <w:pPr>
        <w:pStyle w:val="ListParagraph"/>
        <w:numPr>
          <w:ilvl w:val="3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ptains </w:t>
      </w:r>
    </w:p>
    <w:p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ators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ad </w:t>
      </w:r>
      <w:r w:rsidRPr="00CF6B49">
        <w:rPr>
          <w:rFonts w:ascii="Times New Roman" w:hAnsi="Times New Roman"/>
          <w:sz w:val="24"/>
          <w:szCs w:val="24"/>
        </w:rPr>
        <w:t xml:space="preserve"> transport is the cheapest type of transport.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sailor sails the boats on the water bodies. 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ptain operates the ship on the water bodies.</w:t>
      </w:r>
    </w:p>
    <w:p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eople who use water transport are called </w:t>
      </w:r>
      <w:r w:rsidRPr="00CF6B49">
        <w:rPr>
          <w:rFonts w:ascii="Times New Roman" w:hAnsi="Times New Roman"/>
          <w:sz w:val="24"/>
          <w:szCs w:val="24"/>
          <w:u w:val="single"/>
        </w:rPr>
        <w:t xml:space="preserve">navigators </w:t>
      </w:r>
    </w:p>
    <w:p w:rsidR="002F63E6" w:rsidRDefault="002F63E6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600EA7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XERCISE </w:t>
      </w:r>
      <w:r>
        <w:rPr>
          <w:rFonts w:ascii="Times New Roman" w:hAnsi="Times New Roman"/>
          <w:b/>
          <w:sz w:val="24"/>
          <w:szCs w:val="24"/>
        </w:rPr>
        <w:tab/>
      </w:r>
      <w:r w:rsidRPr="00600EA7">
        <w:rPr>
          <w:rFonts w:ascii="Times New Roman" w:hAnsi="Times New Roman"/>
          <w:b/>
          <w:sz w:val="24"/>
          <w:szCs w:val="24"/>
        </w:rPr>
        <w:tab/>
      </w:r>
    </w:p>
    <w:p w:rsidR="002F63E6" w:rsidRDefault="002F63E6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 and write</w:t>
      </w:r>
    </w:p>
    <w:p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_is the movement of ______ with their</w:t>
      </w:r>
      <w:r>
        <w:rPr>
          <w:rFonts w:ascii="Times New Roman" w:hAnsi="Times New Roman"/>
          <w:sz w:val="24"/>
          <w:szCs w:val="24"/>
        </w:rPr>
        <w:t xml:space="preserve"> _____and _________from </w:t>
      </w:r>
      <w:r w:rsidRPr="00CF6B49">
        <w:rPr>
          <w:rFonts w:ascii="Times New Roman" w:hAnsi="Times New Roman"/>
          <w:sz w:val="24"/>
          <w:szCs w:val="24"/>
        </w:rPr>
        <w:t xml:space="preserve">one place to another. </w:t>
      </w:r>
    </w:p>
    <w:p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F6B49">
        <w:rPr>
          <w:rFonts w:ascii="Times New Roman" w:hAnsi="Times New Roman"/>
          <w:sz w:val="24"/>
          <w:szCs w:val="24"/>
        </w:rPr>
        <w:t xml:space="preserve">gods, transport, road, services, place) </w:t>
      </w:r>
    </w:p>
    <w:p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4 types of transport. </w:t>
      </w:r>
    </w:p>
    <w:p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__________transport is the cheapest type of transport </w:t>
      </w:r>
    </w:p>
    <w:p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4 means of water transport </w:t>
      </w:r>
    </w:p>
    <w:p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ich is the slowest  type of transport?</w:t>
      </w:r>
    </w:p>
    <w:p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eople who use water transport are called</w:t>
      </w:r>
      <w:r w:rsidR="002F63E6">
        <w:rPr>
          <w:rFonts w:ascii="Times New Roman" w:hAnsi="Times New Roman"/>
          <w:sz w:val="24"/>
          <w:szCs w:val="24"/>
        </w:rPr>
        <w:t xml:space="preserve"> </w:t>
      </w:r>
      <w:r w:rsidRPr="00CF6B49">
        <w:rPr>
          <w:rFonts w:ascii="Times New Roman" w:hAnsi="Times New Roman"/>
          <w:sz w:val="24"/>
          <w:szCs w:val="24"/>
        </w:rPr>
        <w:t>a__________</w:t>
      </w:r>
    </w:p>
    <w:p w:rsidR="00A13F63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______________ sails a boat on water bodies.  </w:t>
      </w:r>
    </w:p>
    <w:p w:rsidR="00A13F63" w:rsidRPr="00600EA7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eans of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</w:t>
      </w:r>
      <w:r>
        <w:rPr>
          <w:rFonts w:ascii="Times New Roman" w:hAnsi="Times New Roman"/>
          <w:b/>
          <w:i/>
          <w:sz w:val="24"/>
          <w:szCs w:val="24"/>
        </w:rPr>
        <w:t>railway</w:t>
      </w:r>
      <w:r w:rsidRPr="00CF6B49">
        <w:rPr>
          <w:rFonts w:ascii="Times New Roman" w:hAnsi="Times New Roman"/>
          <w:b/>
          <w:sz w:val="24"/>
          <w:szCs w:val="24"/>
        </w:rPr>
        <w:t xml:space="preserve">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means of railway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means of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ailway transport </w:t>
      </w:r>
    </w:p>
    <w:p w:rsidR="00A13F63" w:rsidRPr="00CF6B49" w:rsidRDefault="00A13F63" w:rsidP="00A13F63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is is the type of transport  that moves on the railway lines.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is type of transport carries heavy good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t should be booked from the railway stations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y do not meet with others on the way apart from a railway station.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only stop at the railway station </w:t>
      </w:r>
    </w:p>
    <w:p w:rsidR="00A13F63" w:rsidRDefault="00A13F63" w:rsidP="00A13F63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Mean of railways transport </w:t>
      </w:r>
    </w:p>
    <w:p w:rsidR="00A13F63" w:rsidRPr="004249FE" w:rsidRDefault="00A13F63" w:rsidP="00A13F63">
      <w:pPr>
        <w:spacing w:line="240" w:lineRule="auto"/>
        <w:ind w:firstLine="360"/>
        <w:rPr>
          <w:rFonts w:ascii="Times New Roman" w:hAnsi="Times New Roman"/>
          <w:b/>
          <w:i/>
          <w:sz w:val="24"/>
          <w:szCs w:val="24"/>
        </w:rPr>
      </w:pPr>
      <w:r w:rsidRPr="004249FE">
        <w:rPr>
          <w:rFonts w:ascii="Times New Roman" w:hAnsi="Times New Roman"/>
          <w:i/>
          <w:sz w:val="24"/>
          <w:szCs w:val="24"/>
        </w:rPr>
        <w:t>The only means of railway transport is a train.</w:t>
      </w:r>
    </w:p>
    <w:p w:rsidR="00A13F63" w:rsidRPr="00CF6B49" w:rsidRDefault="00A13F63" w:rsidP="00A13F63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Railway transport users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assengers </w:t>
      </w:r>
    </w:p>
    <w:p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perators 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person who moves the train is called </w:t>
      </w:r>
      <w:r w:rsidRPr="00CF6B49">
        <w:rPr>
          <w:rFonts w:ascii="Times New Roman" w:hAnsi="Times New Roman"/>
          <w:sz w:val="24"/>
          <w:szCs w:val="24"/>
          <w:u w:val="single"/>
        </w:rPr>
        <w:t>an operator</w:t>
      </w:r>
    </w:p>
    <w:p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transport?</w:t>
      </w:r>
    </w:p>
    <w:p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ich type of transport move on railway line? </w:t>
      </w:r>
    </w:p>
    <w:p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the mean of railway transport.</w:t>
      </w:r>
    </w:p>
    <w:p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n _______operates the train.</w:t>
      </w:r>
    </w:p>
    <w:p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2 railway transport  users </w:t>
      </w:r>
    </w:p>
    <w:p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ere do train stop for loading and off loading?</w:t>
      </w:r>
    </w:p>
    <w:p w:rsidR="00A13F63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a train below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</w:tblGrid>
      <w:tr w:rsidR="00A13F63" w:rsidRPr="00FA6C29" w:rsidTr="00E12A80">
        <w:tc>
          <w:tcPr>
            <w:tcW w:w="7020" w:type="dxa"/>
          </w:tcPr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7020" w:type="dxa"/>
          </w:tcPr>
          <w:p w:rsidR="00A13F63" w:rsidRPr="00FA6C29" w:rsidRDefault="00A13F63" w:rsidP="00E12A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A train</w:t>
            </w:r>
          </w:p>
        </w:tc>
      </w:tr>
    </w:tbl>
    <w:p w:rsidR="00A13F63" w:rsidRPr="00407B3D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2 types of transport.</w:t>
      </w:r>
    </w:p>
    <w:p w:rsidR="00A13F63" w:rsidRDefault="00A13F63" w:rsidP="00A13F63">
      <w:pPr>
        <w:spacing w:line="360" w:lineRule="auto"/>
        <w:ind w:left="252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eans of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</w:t>
      </w:r>
      <w:r>
        <w:rPr>
          <w:rFonts w:ascii="Times New Roman" w:hAnsi="Times New Roman"/>
          <w:b/>
          <w:i/>
          <w:sz w:val="24"/>
          <w:szCs w:val="24"/>
        </w:rPr>
        <w:t>Air</w:t>
      </w:r>
      <w:r w:rsidRPr="00CF6B49">
        <w:rPr>
          <w:rFonts w:ascii="Times New Roman" w:hAnsi="Times New Roman"/>
          <w:b/>
          <w:sz w:val="24"/>
          <w:szCs w:val="24"/>
        </w:rPr>
        <w:t xml:space="preserve">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means of</w:t>
      </w:r>
      <w:r>
        <w:rPr>
          <w:rFonts w:ascii="Times New Roman" w:hAnsi="Times New Roman"/>
          <w:b/>
          <w:i/>
          <w:sz w:val="24"/>
          <w:szCs w:val="24"/>
        </w:rPr>
        <w:t>Air</w:t>
      </w:r>
      <w:r w:rsidRPr="00CF6B49">
        <w:rPr>
          <w:rFonts w:ascii="Times New Roman" w:hAnsi="Times New Roman"/>
          <w:b/>
          <w:sz w:val="24"/>
          <w:szCs w:val="24"/>
        </w:rPr>
        <w:t xml:space="preserve">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Drawing means of</w:t>
      </w:r>
      <w:r>
        <w:rPr>
          <w:rFonts w:ascii="Times New Roman" w:hAnsi="Times New Roman"/>
          <w:b/>
          <w:i/>
          <w:sz w:val="24"/>
          <w:szCs w:val="24"/>
        </w:rPr>
        <w:t>Air</w:t>
      </w:r>
      <w:r w:rsidRPr="00CF6B49">
        <w:rPr>
          <w:rFonts w:ascii="Times New Roman" w:hAnsi="Times New Roman"/>
          <w:b/>
          <w:sz w:val="24"/>
          <w:szCs w:val="24"/>
        </w:rPr>
        <w:t xml:space="preserve">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Air transport </w:t>
      </w:r>
    </w:p>
    <w:p w:rsidR="00A13F63" w:rsidRPr="00836E6F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836E6F">
        <w:rPr>
          <w:rFonts w:ascii="Times New Roman" w:hAnsi="Times New Roman"/>
          <w:i/>
          <w:sz w:val="24"/>
          <w:szCs w:val="24"/>
        </w:rPr>
        <w:t>The movement of people in air / space.</w:t>
      </w:r>
    </w:p>
    <w:p w:rsidR="00A13F63" w:rsidRPr="00836E6F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836E6F">
        <w:rPr>
          <w:rFonts w:ascii="Times New Roman" w:hAnsi="Times New Roman"/>
          <w:i/>
          <w:sz w:val="24"/>
          <w:szCs w:val="24"/>
        </w:rPr>
        <w:t xml:space="preserve">Movement </w:t>
      </w:r>
      <w:r>
        <w:rPr>
          <w:rFonts w:ascii="Times New Roman" w:hAnsi="Times New Roman"/>
          <w:i/>
          <w:sz w:val="24"/>
          <w:szCs w:val="24"/>
        </w:rPr>
        <w:t>is s</w:t>
      </w:r>
      <w:r w:rsidRPr="00836E6F">
        <w:rPr>
          <w:rFonts w:ascii="Times New Roman" w:hAnsi="Times New Roman"/>
          <w:i/>
          <w:sz w:val="24"/>
          <w:szCs w:val="24"/>
        </w:rPr>
        <w:t>done above the ground / in space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ir transport is the quickest  type of transport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It is the most expensive type of transport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t is not commonly used because it’s very expensive.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is mainly used when going over</w:t>
      </w:r>
      <w:r w:rsidRPr="00CF6B49">
        <w:rPr>
          <w:rFonts w:ascii="Times New Roman" w:hAnsi="Times New Roman"/>
          <w:sz w:val="24"/>
          <w:szCs w:val="24"/>
        </w:rPr>
        <w:t xml:space="preserve">seas / places like America, London, Denmark etc. </w:t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person who flies means of air transport is called a pilot. </w:t>
      </w: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y only land at the airport and airstrips.</w:t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ir transport user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assenger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ilots 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Means of air transport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eroplane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elicopter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i/>
          <w:sz w:val="24"/>
          <w:szCs w:val="24"/>
        </w:rPr>
      </w:pPr>
      <w:r w:rsidRPr="002E42F5">
        <w:rPr>
          <w:rFonts w:ascii="Times New Roman" w:hAnsi="Times New Roman"/>
          <w:i/>
          <w:sz w:val="24"/>
          <w:szCs w:val="24"/>
        </w:rPr>
        <w:t xml:space="preserve">Jets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arachutes </w:t>
      </w:r>
    </w:p>
    <w:p w:rsidR="00A13F63" w:rsidRPr="002E42F5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ocke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</w:t>
      </w:r>
      <w:r>
        <w:rPr>
          <w:rFonts w:ascii="Times New Roman" w:hAnsi="Times New Roman"/>
          <w:b/>
          <w:sz w:val="24"/>
          <w:szCs w:val="24"/>
        </w:rPr>
        <w:t>amples of airport and air strip</w:t>
      </w:r>
      <w:r w:rsidRPr="00CF6B49">
        <w:rPr>
          <w:rFonts w:ascii="Times New Roman" w:hAnsi="Times New Roman"/>
          <w:b/>
          <w:sz w:val="24"/>
          <w:szCs w:val="24"/>
        </w:rPr>
        <w:t>s in Uganda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ntebbe international airport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Kololo air strip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roti air strip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A13F63" w:rsidRPr="000276A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at is transport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2 means of air transport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____flies on aeroplane and helicopter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y is air transport not commonly used in our community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am Faith</w:t>
      </w:r>
      <w:r w:rsidRPr="00CF6B49">
        <w:rPr>
          <w:rFonts w:ascii="Times New Roman" w:hAnsi="Times New Roman"/>
          <w:sz w:val="24"/>
          <w:szCs w:val="24"/>
        </w:rPr>
        <w:t xml:space="preserve"> went to America last week, therefore he used __transport.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the quickest type of transport.</w:t>
      </w:r>
    </w:p>
    <w:p w:rsidR="00A13F63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the main airport found in Uganda?</w:t>
      </w:r>
    </w:p>
    <w:p w:rsidR="002F63E6" w:rsidRDefault="002F63E6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do aeroplanes load and off </w:t>
      </w:r>
      <w:r w:rsidR="006C02DE">
        <w:rPr>
          <w:rFonts w:ascii="Times New Roman" w:hAnsi="Times New Roman"/>
          <w:sz w:val="24"/>
          <w:szCs w:val="24"/>
        </w:rPr>
        <w:t>load</w:t>
      </w:r>
      <w:r>
        <w:rPr>
          <w:rFonts w:ascii="Times New Roman" w:hAnsi="Times New Roman"/>
          <w:sz w:val="24"/>
          <w:szCs w:val="24"/>
        </w:rPr>
        <w:t xml:space="preserve"> from?</w:t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eans of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</w:t>
      </w:r>
      <w:r>
        <w:rPr>
          <w:rFonts w:ascii="Times New Roman" w:hAnsi="Times New Roman"/>
          <w:b/>
          <w:i/>
          <w:sz w:val="24"/>
          <w:szCs w:val="24"/>
        </w:rPr>
        <w:t xml:space="preserve">road </w:t>
      </w:r>
      <w:r w:rsidRPr="00CF6B49">
        <w:rPr>
          <w:rFonts w:ascii="Times New Roman" w:hAnsi="Times New Roman"/>
          <w:b/>
          <w:sz w:val="24"/>
          <w:szCs w:val="24"/>
        </w:rPr>
        <w:t xml:space="preserve"> transport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means of road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means of road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is is the type of transport whose means move on the roads.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Means of road transport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Bicycl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r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orri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otorc</w:t>
      </w:r>
      <w:r>
        <w:rPr>
          <w:rFonts w:ascii="Times New Roman" w:hAnsi="Times New Roman"/>
          <w:sz w:val="24"/>
          <w:szCs w:val="24"/>
        </w:rPr>
        <w:t>y</w:t>
      </w:r>
      <w:r w:rsidRPr="00CF6B49">
        <w:rPr>
          <w:rFonts w:ascii="Times New Roman" w:hAnsi="Times New Roman"/>
          <w:sz w:val="24"/>
          <w:szCs w:val="24"/>
        </w:rPr>
        <w:t xml:space="preserve">cles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uses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2E42F5">
        <w:rPr>
          <w:rFonts w:ascii="Times New Roman" w:hAnsi="Times New Roman"/>
          <w:i/>
          <w:sz w:val="24"/>
          <w:szCs w:val="24"/>
        </w:rPr>
        <w:lastRenderedPageBreak/>
        <w:t>wheelbarrow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horse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nkey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mel</w:t>
      </w:r>
    </w:p>
    <w:p w:rsidR="00A13F63" w:rsidRPr="002E42F5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xen </w:t>
      </w:r>
    </w:p>
    <w:p w:rsidR="00A13F63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2" w:space="720"/>
          <w:docGrid w:linePitch="360"/>
        </w:sect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 xml:space="preserve">Road user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se are people who use road transport</w:t>
      </w:r>
      <w:r>
        <w:rPr>
          <w:rFonts w:ascii="Times New Roman" w:hAnsi="Times New Roman"/>
          <w:sz w:val="24"/>
          <w:szCs w:val="24"/>
        </w:rPr>
        <w:t>;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assenger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edestrian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iver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yclis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Why road transport is commonly used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ad  transport is affordable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ad transport is flexible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ad transport is available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ad transport has many means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transport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4 types of transport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4 means of road transport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y is road transport commonly used in our community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3 examples of road users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______is a person who collects money in the taxi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means of road transport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600"/>
        <w:gridCol w:w="3528"/>
      </w:tblGrid>
      <w:tr w:rsidR="00A13F63" w:rsidRPr="00FA6C29" w:rsidTr="00E12A80">
        <w:tc>
          <w:tcPr>
            <w:tcW w:w="26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26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us </w:t>
            </w:r>
          </w:p>
        </w:tc>
        <w:tc>
          <w:tcPr>
            <w:tcW w:w="360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icycle </w:t>
            </w:r>
          </w:p>
        </w:tc>
        <w:tc>
          <w:tcPr>
            <w:tcW w:w="352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Lorry </w:t>
            </w:r>
          </w:p>
        </w:tc>
      </w:tr>
    </w:tbl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the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eans of transport 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uses of transport 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Writing uses of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Uses of transport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ransport moves people from one place to another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ransport helps people to move their good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ransport is the source of employment e</w:t>
      </w:r>
      <w:r>
        <w:rPr>
          <w:rFonts w:ascii="Times New Roman" w:hAnsi="Times New Roman"/>
          <w:sz w:val="24"/>
          <w:szCs w:val="24"/>
        </w:rPr>
        <w:t>.</w:t>
      </w:r>
      <w:r w:rsidRPr="00CF6B49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  <w:r w:rsidRPr="00CF6B49">
        <w:rPr>
          <w:rFonts w:ascii="Times New Roman" w:hAnsi="Times New Roman"/>
          <w:sz w:val="24"/>
          <w:szCs w:val="24"/>
        </w:rPr>
        <w:t xml:space="preserve"> drivers, conductors, cyclists.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urce of income to people.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goods moved by transport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ood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Animal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oth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raw material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ugar, salt, furniture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services moved by transport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edical servic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ecurity services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ducation servic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mmunication servic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y is road transport commonly used in our community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rite down  4 uses of transport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4 goods moved by transport.</w:t>
      </w:r>
    </w:p>
    <w:p w:rsidR="00A13F63" w:rsidRDefault="00A13F63" w:rsidP="00A13F6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3 services moved by transport near to people.  </w:t>
      </w: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Safe ways of using the road.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Road safety </w:t>
      </w:r>
      <w:r w:rsidRPr="00D05B69">
        <w:rPr>
          <w:rFonts w:ascii="Times New Roman" w:hAnsi="Times New Roman"/>
          <w:i/>
          <w:sz w:val="24"/>
          <w:szCs w:val="24"/>
        </w:rPr>
        <w:t>is the way people can use the roads safely without accidents.</w:t>
      </w:r>
    </w:p>
    <w:p w:rsidR="00A13F63" w:rsidRPr="001D11AA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D11AA">
        <w:rPr>
          <w:rFonts w:ascii="Times New Roman" w:hAnsi="Times New Roman"/>
          <w:b/>
          <w:i/>
          <w:sz w:val="24"/>
          <w:szCs w:val="24"/>
          <w:u w:val="single"/>
        </w:rPr>
        <w:t>Safe ways of using the road</w:t>
      </w:r>
    </w:p>
    <w:p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bserving traffic rules e.g.__________</w:t>
      </w:r>
    </w:p>
    <w:p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llowing road signs.</w:t>
      </w:r>
    </w:p>
    <w:p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llowing traffic signs.</w:t>
      </w:r>
    </w:p>
    <w:p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not play on the road.</w:t>
      </w:r>
    </w:p>
    <w:p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e the zebra crossing while crossing busy roads.</w:t>
      </w:r>
    </w:p>
    <w:p w:rsidR="00A13F63" w:rsidRPr="0083160A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3160A">
        <w:rPr>
          <w:rFonts w:ascii="Times New Roman" w:hAnsi="Times New Roman"/>
          <w:b/>
          <w:i/>
          <w:sz w:val="24"/>
          <w:szCs w:val="24"/>
          <w:u w:val="single"/>
        </w:rPr>
        <w:t>Unsafe ways of using the road.</w:t>
      </w:r>
    </w:p>
    <w:p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ying on the road.</w:t>
      </w:r>
    </w:p>
    <w:p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rossing where roads meet. .e.g. near a bend, at a junction between parked cars.</w:t>
      </w:r>
    </w:p>
    <w:p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razing animals along the road.</w:t>
      </w:r>
    </w:p>
    <w:p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rowing objects at moving vehicles.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EA49B2">
        <w:rPr>
          <w:rFonts w:ascii="Times New Roman" w:hAnsi="Times New Roman"/>
          <w:b/>
          <w:i/>
          <w:sz w:val="24"/>
          <w:szCs w:val="24"/>
          <w:u w:val="single"/>
        </w:rPr>
        <w:t>Exercis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13F63" w:rsidRDefault="00A13F63" w:rsidP="00A13F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at is road safety?</w:t>
      </w:r>
    </w:p>
    <w:p w:rsidR="00A13F63" w:rsidRDefault="00A13F63" w:rsidP="00A13F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ive any two safe ways of using the road.</w:t>
      </w:r>
    </w:p>
    <w:p w:rsidR="00A13F63" w:rsidRDefault="00A13F63" w:rsidP="00A13F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dentify any two unsafe ways of using the road.</w:t>
      </w:r>
    </w:p>
    <w:p w:rsidR="00A13F63" w:rsidRPr="00CF099D" w:rsidRDefault="00A13F63" w:rsidP="00A13F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at is the danger of playing on the road?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B0B6F" w:rsidRDefault="000B0B6F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B0B6F" w:rsidRDefault="000B0B6F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B0B6F" w:rsidRDefault="000B0B6F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B0B6F" w:rsidRPr="00A16B70" w:rsidRDefault="000B0B6F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road safety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road sign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road sign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ign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se are signs </w:t>
      </w:r>
      <w:r>
        <w:rPr>
          <w:rFonts w:ascii="Times New Roman" w:hAnsi="Times New Roman"/>
          <w:i/>
          <w:sz w:val="24"/>
          <w:szCs w:val="24"/>
        </w:rPr>
        <w:t>which direct road users on the road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road signs </w:t>
      </w:r>
    </w:p>
    <w:p w:rsidR="00A13F63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Zebra crossing 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chool ahead 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ound about 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Humps ahead 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arking 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o parking </w:t>
      </w:r>
    </w:p>
    <w:p w:rsidR="00A13F63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Men at work </w:t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528"/>
      </w:tblGrid>
      <w:tr w:rsidR="00A13F63" w:rsidRPr="00FA6C29" w:rsidTr="00E12A80">
        <w:tc>
          <w:tcPr>
            <w:tcW w:w="6048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oad sign </w:t>
            </w:r>
          </w:p>
        </w:tc>
        <w:tc>
          <w:tcPr>
            <w:tcW w:w="3528" w:type="dxa"/>
          </w:tcPr>
          <w:p w:rsidR="00A13F63" w:rsidRPr="00FA6C29" w:rsidRDefault="004F133B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33" o:spid="_x0000_s1197" type="#_x0000_t32" style="position:absolute;margin-left:35.4pt;margin-top:19.35pt;width:72.85pt;height:46.2pt;flip:x;z-index: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"/>
              </w:pict>
            </w:r>
            <w:r w:rsidR="00A13F63"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icture </w:t>
            </w:r>
          </w:p>
        </w:tc>
      </w:tr>
      <w:tr w:rsidR="00A13F63" w:rsidRPr="00FA6C29" w:rsidTr="00E12A80">
        <w:tc>
          <w:tcPr>
            <w:tcW w:w="6048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Zebr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rossing </w:t>
            </w:r>
          </w:p>
        </w:tc>
        <w:tc>
          <w:tcPr>
            <w:tcW w:w="3528" w:type="dxa"/>
          </w:tcPr>
          <w:p w:rsidR="00A13F63" w:rsidRPr="00FA6C29" w:rsidRDefault="004F133B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32" o:spid="_x0000_s1196" type="#_x0000_t32" style="position:absolute;margin-left:53.15pt;margin-top:13.25pt;width:1in;height:46.55pt;flip:x;z-index:251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rect id="Rectangle 31" o:spid="_x0000_s1194" alt="Description: Narrow vertical" style="position:absolute;margin-left:92.4pt;margin-top:5.25pt;width:15.85pt;height:23.1pt;rotation:-2140466fd;z-index:251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" fillcolor="black">
                  <v:fill r:id="rId15" o:title="" type="pattern"/>
                </v:rect>
              </w:pict>
            </w:r>
          </w:p>
          <w:p w:rsidR="00A13F63" w:rsidRPr="00FA6C29" w:rsidRDefault="004F133B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rect id="Rectangle 30" o:spid="_x0000_s1198" alt="Description: Narrow vertical" style="position:absolute;margin-left:46.65pt;margin-top:12.55pt;width:15.85pt;height:23.1pt;rotation:-2140466fd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" fillcolor="black">
                  <v:fill r:id="rId15" o:title="" type="pattern"/>
                </v:rect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rect id="Rectangle 29" o:spid="_x0000_s1195" alt="Description: Narrow vertical" style="position:absolute;margin-left:67.6pt;margin-top:.55pt;width:15.85pt;height:23.1pt;rotation:-2140466fd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" fillcolor="black">
                  <v:fill r:id="rId15" o:title="" type="pattern"/>
                </v:rect>
              </w:pict>
            </w:r>
          </w:p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rPr>
          <w:trHeight w:val="1007"/>
        </w:trPr>
        <w:tc>
          <w:tcPr>
            <w:tcW w:w="6048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chool ahead </w:t>
            </w:r>
          </w:p>
          <w:p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A13F63" w:rsidRPr="00FA6C29" w:rsidRDefault="004F133B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8" o:spid="_x0000_s1199" type="#_x0000_t5" style="position:absolute;margin-left:35.4pt;margin-top:6.7pt;width:84.15pt;height:54.2pt;z-index:-25157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" strokeweight="2.25pt"/>
              </w:pict>
            </w:r>
            <w:r w:rsidR="00A13F63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63520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231775</wp:posOffset>
                  </wp:positionV>
                  <wp:extent cx="229870" cy="469265"/>
                  <wp:effectExtent l="19050" t="0" r="0" b="0"/>
                  <wp:wrapNone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3F63" w:rsidRPr="00FA6C29" w:rsidRDefault="00A13F63" w:rsidP="00E12A80">
            <w:pPr>
              <w:pStyle w:val="ListParagraph"/>
              <w:widowControl w:val="0"/>
              <w:tabs>
                <w:tab w:val="left" w:pos="1173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64544" behindDoc="0" locked="0" layoutInCell="1" allowOverlap="1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92710</wp:posOffset>
                  </wp:positionV>
                  <wp:extent cx="168910" cy="340360"/>
                  <wp:effectExtent l="0" t="0" r="2540" b="0"/>
                  <wp:wrapNone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A13F63" w:rsidRPr="00FA6C29" w:rsidRDefault="004F133B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27" o:spid="_x0000_s1200" type="#_x0000_t103" style="position:absolute;margin-left:83.45pt;margin-top:19.9pt;width:22.15pt;height:33.4pt;rotation:2262923fd;flip:y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"/>
              </w:pict>
            </w:r>
          </w:p>
        </w:tc>
      </w:tr>
      <w:tr w:rsidR="00A13F63" w:rsidRPr="00FA6C29" w:rsidTr="00E12A80">
        <w:tc>
          <w:tcPr>
            <w:tcW w:w="6048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ound about </w:t>
            </w:r>
          </w:p>
        </w:tc>
        <w:tc>
          <w:tcPr>
            <w:tcW w:w="3528" w:type="dxa"/>
          </w:tcPr>
          <w:p w:rsidR="00A13F63" w:rsidRPr="00FA6C29" w:rsidRDefault="004F133B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26" o:spid="_x0000_s1201" type="#_x0000_t102" style="position:absolute;margin-left:51.05pt;margin-top:10.25pt;width:15.55pt;height:30.45pt;rotation:1208956fd;z-index: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" adj=",18619"/>
              </w:pict>
            </w:r>
          </w:p>
          <w:p w:rsidR="00A13F63" w:rsidRPr="00FA6C29" w:rsidRDefault="004F133B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Freeform 25" o:spid="_x0000_s1202" style="position:absolute;left:0;text-align:left;margin-left:66.6pt;margin-top:11.4pt;width:30.8pt;height:27.8pt;flip:y;z-index:2517488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" adj="0,,0" path="m16200,10800v,-2983,-2418,-5400,-5400,-5400c7817,5400,5400,7817,5400,10800l,10800c,4835,4835,,10800,v5964,,10799,4835,10800,10799l21600,10800r2700,l18900,16200,13500,10800r2700,xe">
                  <v:stroke joinstyle="miter"/>
                  <v:formulas/>
                  <v:path o:connecttype="custom" o:connectlocs="195562,0;48895,176530;195562,88265;440055,176530;342265,264795;244475,176530" o:connectangles="0,0,0,0,0,0" textboxrect="3163,3163,18437,18437"/>
                </v:shape>
              </w:pict>
            </w:r>
          </w:p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6048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umps ahead </w:t>
            </w:r>
          </w:p>
        </w:tc>
        <w:tc>
          <w:tcPr>
            <w:tcW w:w="3528" w:type="dxa"/>
          </w:tcPr>
          <w:p w:rsidR="00A13F63" w:rsidRPr="00FA6C29" w:rsidRDefault="004F133B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Freeform 24" o:spid="_x0000_s1204" style="position:absolute;margin-left:1.6pt;margin-top:17.5pt;width:162.2pt;height:24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44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" path="m,373c6,355,14,338,18,320,26,285,12,240,36,213,60,185,142,178,142,178v53,6,109,1,160,18c384,223,446,310,516,356v12,18,19,40,35,53c602,450,758,385,818,373v91,-60,88,-87,124,-195c954,142,1049,142,1049,142v30,3,174,4,231,36c1317,199,1387,249,1387,249v49,75,113,114,195,142c1600,385,1623,386,1636,373v13,-13,8,-37,17,-53c1699,237,1738,175,1813,124v70,23,145,28,214,54c2092,203,2146,281,2204,320v92,136,27,113,143,89c2382,402,2418,397,2453,391v96,-62,84,-108,143,-195c2624,108,2664,50,2738,v6,18,3,42,18,53c2786,75,2831,69,2862,89v54,35,107,53,160,89c3048,216,3085,246,3111,284v10,16,6,39,18,54c3244,482,3140,289,3200,409e" filled="f">
                  <v:path arrowok="t" o:connecttype="custom" o:connectlocs="0,236855;11430,203200;22860,135255;90170,113030;191770,124460;327660,226060;349885,259715;519430,236855;598170,113030;666115,90170;812800,113030;880745,158115;1004570,248285;1038860,236855;1049655,203200;1151255,78740;1287145,113030;1399540,203200;1490345,259715;1557655,248285;1648460,124460;1738630,0;1750060,33655;1817370,56515;1918970,113030;1975485,180340;1986915,214630;2032000,259715" o:connectangles="0,0,0,0,0,0,0,0,0,0,0,0,0,0,0,0,0,0,0,0,0,0,0,0,0,0,0,0"/>
                </v:shape>
              </w:pict>
            </w:r>
          </w:p>
          <w:p w:rsidR="00A13F63" w:rsidRPr="00FA6C29" w:rsidRDefault="004F133B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Straight Arrow Connector 23" o:spid="_x0000_s1203" type="#_x0000_t32" style="position:absolute;margin-left:.7pt;margin-top:17.25pt;width:162.7pt;height:0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"/>
              </w:pict>
            </w:r>
          </w:p>
        </w:tc>
      </w:tr>
      <w:tr w:rsidR="00A13F63" w:rsidRPr="00FA6C29" w:rsidTr="00E12A80">
        <w:tc>
          <w:tcPr>
            <w:tcW w:w="6048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rking </w:t>
            </w:r>
          </w:p>
        </w:tc>
        <w:tc>
          <w:tcPr>
            <w:tcW w:w="3528" w:type="dxa"/>
          </w:tcPr>
          <w:p w:rsidR="00A13F63" w:rsidRPr="00FA6C29" w:rsidRDefault="004F133B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Isosceles Triangle 22" o:spid="_x0000_s1205" type="#_x0000_t5" style="position:absolute;margin-left:53.15pt;margin-top:8.5pt;width:55.1pt;height:38.2pt;z-index:-25156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" strokeweight="1.5pt"/>
              </w:pict>
            </w:r>
          </w:p>
          <w:p w:rsidR="00A13F63" w:rsidRPr="00A64FC2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A64FC2">
              <w:rPr>
                <w:rFonts w:ascii="Times New Roman" w:eastAsia="Times New Roman" w:hAnsi="Times New Roman"/>
                <w:b/>
                <w:sz w:val="36"/>
                <w:szCs w:val="36"/>
              </w:rPr>
              <w:t>p</w:t>
            </w:r>
          </w:p>
        </w:tc>
      </w:tr>
      <w:tr w:rsidR="00A13F63" w:rsidRPr="00FA6C29" w:rsidTr="00E12A80">
        <w:tc>
          <w:tcPr>
            <w:tcW w:w="6048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No parking </w:t>
            </w:r>
          </w:p>
        </w:tc>
        <w:tc>
          <w:tcPr>
            <w:tcW w:w="3528" w:type="dxa"/>
          </w:tcPr>
          <w:p w:rsidR="00A13F63" w:rsidRPr="00FA6C29" w:rsidRDefault="004F133B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36"/>
                <w:szCs w:val="36"/>
              </w:rPr>
              <w:pict>
                <v:shape id="Straight Arrow Connector 21" o:spid="_x0000_s1207" type="#_x0000_t32" style="position:absolute;left:0;text-align:left;margin-left:64.7pt;margin-top:5.3pt;width:20.45pt;height:31.1pt;flip:x;z-index:25175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"/>
              </w:pict>
            </w:r>
            <w:r>
              <w:rPr>
                <w:rFonts w:ascii="Times New Roman" w:eastAsia="Times New Roman" w:hAnsi="Times New Roman"/>
                <w:b/>
                <w:noProof/>
                <w:sz w:val="36"/>
                <w:szCs w:val="36"/>
              </w:rPr>
              <w:pict>
                <v:shape id="Isosceles Triangle 20" o:spid="_x0000_s1206" type="#_x0000_t5" style="position:absolute;left:0;text-align:left;margin-left:57.65pt;margin-top:-.95pt;width:43.55pt;height:32.9pt;z-index:-25156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" strokeweight="1.5pt"/>
              </w:pict>
            </w:r>
            <w:r w:rsidR="00A13F63" w:rsidRPr="00A64FC2">
              <w:rPr>
                <w:rFonts w:ascii="Times New Roman" w:eastAsia="Times New Roman" w:hAnsi="Times New Roman"/>
                <w:b/>
                <w:sz w:val="36"/>
                <w:szCs w:val="36"/>
              </w:rPr>
              <w:t>p</w:t>
            </w:r>
          </w:p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4 examples of road signs.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Where do we cross a busy road from?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y do road signs important  to the road users? </w:t>
      </w:r>
    </w:p>
    <w:p w:rsidR="00A13F63" w:rsidRDefault="00A13F63" w:rsidP="00A13F63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road signs. </w:t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13F63" w:rsidRPr="00FA6C29" w:rsidTr="00E12A80">
        <w:tc>
          <w:tcPr>
            <w:tcW w:w="2952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2952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rking </w:t>
            </w:r>
          </w:p>
        </w:tc>
        <w:tc>
          <w:tcPr>
            <w:tcW w:w="2952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Zebra crossing </w:t>
            </w:r>
          </w:p>
        </w:tc>
        <w:tc>
          <w:tcPr>
            <w:tcW w:w="2952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umps ahead </w:t>
            </w:r>
          </w:p>
        </w:tc>
      </w:tr>
    </w:tbl>
    <w:p w:rsidR="00A13F63" w:rsidRPr="00A515B2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olours of traffic lights </w:t>
      </w:r>
    </w:p>
    <w:p w:rsidR="00A13F63" w:rsidRPr="00A515B2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colours of traffic ligh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Traffic lights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There are lights mainly found in the road Junctions  to control traffic jam. </w:t>
      </w:r>
      <w:r w:rsidRPr="00CF6B49">
        <w:rPr>
          <w:rFonts w:ascii="Times New Roman" w:hAnsi="Times New Roman"/>
          <w:sz w:val="24"/>
          <w:szCs w:val="24"/>
        </w:rPr>
        <w:br/>
        <w:t xml:space="preserve">Traffic lights has three colours.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lours of the traffic lights </w:t>
      </w:r>
    </w:p>
    <w:p w:rsidR="00A13F63" w:rsidRPr="00CF6B49" w:rsidRDefault="00A13F63" w:rsidP="00A13F63">
      <w:pPr>
        <w:pStyle w:val="ListParagraph"/>
        <w:widowControl w:val="0"/>
        <w:numPr>
          <w:ilvl w:val="4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reen </w:t>
      </w:r>
    </w:p>
    <w:p w:rsidR="00A13F63" w:rsidRPr="00CF6B49" w:rsidRDefault="00A13F63" w:rsidP="00A13F63">
      <w:pPr>
        <w:pStyle w:val="ListParagraph"/>
        <w:widowControl w:val="0"/>
        <w:numPr>
          <w:ilvl w:val="4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range </w:t>
      </w:r>
    </w:p>
    <w:p w:rsidR="00A13F63" w:rsidRPr="000B0B6F" w:rsidRDefault="00A13F63" w:rsidP="00A13F63">
      <w:pPr>
        <w:pStyle w:val="ListParagraph"/>
        <w:widowControl w:val="0"/>
        <w:numPr>
          <w:ilvl w:val="4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ed</w:t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Meaning of the colours</w:t>
      </w:r>
    </w:p>
    <w:p w:rsidR="00A13F63" w:rsidRDefault="004F133B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9" o:spid="_x0000_s1111" style="position:absolute;left:0;text-align:left;margin-left:138.75pt;margin-top:8.35pt;width:59.25pt;height:47.25pt;z-index:-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" fillcolor="#9bbb59"/>
        </w:pict>
      </w: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904149">
        <w:rPr>
          <w:rFonts w:ascii="Times New Roman" w:hAnsi="Times New Roman"/>
          <w:b/>
          <w:sz w:val="24"/>
          <w:szCs w:val="24"/>
        </w:rPr>
        <w:t>Green</w:t>
      </w:r>
      <w:r w:rsidRPr="0090414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o</w:t>
      </w:r>
    </w:p>
    <w:p w:rsidR="00A13F63" w:rsidRDefault="004F133B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8" o:spid="_x0000_s1112" style="position:absolute;left:0;text-align:left;margin-left:138.75pt;margin-top:12pt;width:59.25pt;height:47.25pt;z-index:-2515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" fillcolor="#f79646">
            <v:shadow on="t" color="#974706" opacity=".5" offset="1pt"/>
          </v:rect>
        </w:pict>
      </w:r>
    </w:p>
    <w:p w:rsidR="00A13F63" w:rsidRDefault="00A13F63" w:rsidP="00A13F63">
      <w:pPr>
        <w:pStyle w:val="ListParagraph"/>
        <w:widowControl w:val="0"/>
        <w:tabs>
          <w:tab w:val="left" w:pos="3330"/>
        </w:tabs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904149">
        <w:rPr>
          <w:rFonts w:ascii="Times New Roman" w:hAnsi="Times New Roman"/>
          <w:b/>
          <w:sz w:val="24"/>
          <w:szCs w:val="24"/>
        </w:rPr>
        <w:t xml:space="preserve">Orange </w:t>
      </w:r>
      <w:r>
        <w:rPr>
          <w:rFonts w:ascii="Times New Roman" w:hAnsi="Times New Roman"/>
          <w:sz w:val="24"/>
          <w:szCs w:val="24"/>
        </w:rPr>
        <w:tab/>
        <w:t xml:space="preserve">Get ready </w:t>
      </w:r>
    </w:p>
    <w:p w:rsidR="00A13F63" w:rsidRDefault="004F133B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7" o:spid="_x0000_s1113" style="position:absolute;left:0;text-align:left;margin-left:138.75pt;margin-top:17.85pt;width:59.25pt;height:47.25pt;z-index:-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" fillcolor="#c0504d" strokeweight="1pt">
            <v:shadow on="t" color="#622423" opacity=".5" offset="1pt"/>
          </v:rect>
        </w:pict>
      </w: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904149">
        <w:rPr>
          <w:rFonts w:ascii="Times New Roman" w:hAnsi="Times New Roman"/>
          <w:b/>
          <w:sz w:val="24"/>
          <w:szCs w:val="24"/>
        </w:rPr>
        <w:t>Red</w:t>
      </w:r>
      <w:r w:rsidRPr="0090414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>Stop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the 3 colours of traffic lights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ich traffic light tells the driver’s to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et ready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top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ere are the traffic lights mainly found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4 examples of road sign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traffic rul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traffic rul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traffic rul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Traffic rule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raffic rules are guidelines on the road </w:t>
      </w:r>
      <w:r>
        <w:rPr>
          <w:rFonts w:ascii="Times New Roman" w:hAnsi="Times New Roman"/>
          <w:b/>
          <w:i/>
          <w:sz w:val="24"/>
          <w:szCs w:val="24"/>
        </w:rPr>
        <w:t xml:space="preserve">which </w:t>
      </w:r>
      <w:r w:rsidRPr="00CF6B49">
        <w:rPr>
          <w:rFonts w:ascii="Times New Roman" w:hAnsi="Times New Roman"/>
          <w:sz w:val="24"/>
          <w:szCs w:val="24"/>
        </w:rPr>
        <w:t>control accidents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traffic rul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Use a zebra crossing when crossing a busy road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void over speeding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 not  drink and drive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over loading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drive cars under poor mechanical conditions.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bserve the road sign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Dangerous ways of using the road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laying on the road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rinking while driving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hone talking while driving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rowing objects at the moving cars 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0B0B6F" w:rsidRDefault="000B0B6F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 and write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ere do we cross a busy road from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rite down 5 examples of traffic rules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y are traffic rules observed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rite down 3 dangerous ways of using the road.</w:t>
      </w:r>
    </w:p>
    <w:p w:rsidR="00A13F63" w:rsidRPr="00663C75" w:rsidRDefault="00A13F63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he colours of traffic lights and their meanings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Identifying  accidents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re are very many accidents which occur every day on the road.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amples of road accidents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or accidents 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uts 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racture</w:t>
      </w:r>
      <w:r>
        <w:rPr>
          <w:rFonts w:ascii="Times New Roman" w:hAnsi="Times New Roman"/>
          <w:sz w:val="24"/>
          <w:szCs w:val="24"/>
        </w:rPr>
        <w:t>s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islocation</w:t>
      </w:r>
      <w:r>
        <w:rPr>
          <w:rFonts w:ascii="Times New Roman" w:hAnsi="Times New Roman"/>
          <w:sz w:val="24"/>
          <w:szCs w:val="24"/>
        </w:rPr>
        <w:t>s</w:t>
      </w:r>
    </w:p>
    <w:p w:rsidR="00A13F63" w:rsidRDefault="00A13F63" w:rsidP="00A13F63">
      <w:pPr>
        <w:pStyle w:val="ListParagraph"/>
        <w:widowControl w:val="0"/>
        <w:numPr>
          <w:ilvl w:val="3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ruise</w:t>
      </w:r>
      <w:r>
        <w:rPr>
          <w:rFonts w:ascii="Times New Roman" w:hAnsi="Times New Roman"/>
          <w:sz w:val="24"/>
          <w:szCs w:val="24"/>
        </w:rPr>
        <w:t>s</w:t>
      </w:r>
    </w:p>
    <w:p w:rsidR="00A13F63" w:rsidRPr="00CF6B49" w:rsidRDefault="00A13F63" w:rsidP="00A13F6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auses of road accident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ver loading the vehicl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ver speeding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oor road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iving cars under poor mechanical condition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unken driver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laying on the roads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rossing the busy road carelessly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ailure to follow road signs and traffic rules </w:t>
      </w:r>
    </w:p>
    <w:p w:rsidR="00A13F63" w:rsidRPr="00CF6B49" w:rsidRDefault="00A13F63" w:rsidP="00A13F6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/>
      </w:r>
      <w:r w:rsidRPr="00CF6B49">
        <w:rPr>
          <w:rFonts w:ascii="Times New Roman" w:hAnsi="Times New Roman"/>
          <w:b/>
          <w:sz w:val="24"/>
          <w:szCs w:val="24"/>
        </w:rPr>
        <w:t xml:space="preserve">Control  / prevention of road accident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 over loading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over speeding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epairing bad road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drive cars in poor mechanical condition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 not drink and drive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void playing on the road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lways follow road signs and traffic rules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0B0B6F" w:rsidRPr="000B0B6F" w:rsidRDefault="000B0B6F" w:rsidP="000B0B6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 and write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rite down 2 examples of road accidents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6 causes of road accident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 do we control road accidents?</w:t>
      </w:r>
    </w:p>
    <w:p w:rsidR="00A13F63" w:rsidRDefault="00A13F63" w:rsidP="00A13F6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w are traffic rules important? </w:t>
      </w:r>
    </w:p>
    <w:p w:rsidR="00A13F63" w:rsidRPr="00A515B2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transpor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dangerous things on the road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angerous things on the road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On the road we  have got many examples</w:t>
      </w:r>
      <w:r w:rsidR="000B0B6F">
        <w:rPr>
          <w:rFonts w:ascii="Times New Roman" w:hAnsi="Times New Roman"/>
          <w:sz w:val="24"/>
          <w:szCs w:val="24"/>
        </w:rPr>
        <w:t xml:space="preserve"> of </w:t>
      </w:r>
      <w:r w:rsidRPr="00CF6B49">
        <w:rPr>
          <w:rFonts w:ascii="Times New Roman" w:hAnsi="Times New Roman"/>
          <w:sz w:val="24"/>
          <w:szCs w:val="24"/>
        </w:rPr>
        <w:t xml:space="preserve"> dangerous things.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amples of dangerous things on the road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othol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roken bottl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roken bridg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andmin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roken electric wir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>over speeding cars and bodaboda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rs  in poor mechanical conditions </w:t>
      </w:r>
    </w:p>
    <w:p w:rsidR="00A13F63" w:rsidRPr="005C5FC7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C5FC7">
        <w:rPr>
          <w:rFonts w:ascii="Times New Roman" w:hAnsi="Times New Roman"/>
          <w:i/>
          <w:sz w:val="24"/>
          <w:szCs w:val="24"/>
        </w:rPr>
        <w:t>nails</w:t>
      </w:r>
    </w:p>
    <w:p w:rsidR="00A13F63" w:rsidRPr="005C5FC7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C5FC7">
        <w:rPr>
          <w:rFonts w:ascii="Times New Roman" w:hAnsi="Times New Roman"/>
          <w:i/>
          <w:sz w:val="24"/>
          <w:szCs w:val="24"/>
        </w:rPr>
        <w:t>water</w:t>
      </w:r>
    </w:p>
    <w:p w:rsidR="00A13F63" w:rsidRPr="005C5FC7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C5FC7">
        <w:rPr>
          <w:rFonts w:ascii="Times New Roman" w:hAnsi="Times New Roman"/>
          <w:i/>
          <w:sz w:val="24"/>
          <w:szCs w:val="24"/>
        </w:rPr>
        <w:t>water panages</w:t>
      </w:r>
    </w:p>
    <w:p w:rsidR="00A13F63" w:rsidRPr="005C5FC7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C5FC7">
        <w:rPr>
          <w:rFonts w:ascii="Times New Roman" w:hAnsi="Times New Roman"/>
          <w:i/>
          <w:sz w:val="24"/>
          <w:szCs w:val="24"/>
        </w:rPr>
        <w:t>land mines</w:t>
      </w:r>
    </w:p>
    <w:p w:rsidR="00A13F63" w:rsidRPr="005C5FC7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C5FC7">
        <w:rPr>
          <w:rFonts w:ascii="Times New Roman" w:hAnsi="Times New Roman"/>
          <w:i/>
          <w:sz w:val="24"/>
          <w:szCs w:val="24"/>
        </w:rPr>
        <w:t>land slides / falling rocks</w:t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Pr="00F20472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People who help us in preventing  road accidents </w:t>
      </w:r>
    </w:p>
    <w:tbl>
      <w:tblPr>
        <w:tblW w:w="79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670"/>
      </w:tblGrid>
      <w:tr w:rsidR="00A13F63" w:rsidRPr="00FA6C29" w:rsidTr="00E12A80">
        <w:tc>
          <w:tcPr>
            <w:tcW w:w="225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People</w:t>
            </w:r>
          </w:p>
        </w:tc>
        <w:tc>
          <w:tcPr>
            <w:tcW w:w="56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Roles</w:t>
            </w:r>
          </w:p>
        </w:tc>
      </w:tr>
      <w:tr w:rsidR="00A13F63" w:rsidRPr="00FA6C29" w:rsidTr="00E12A80">
        <w:tc>
          <w:tcPr>
            <w:tcW w:w="2250" w:type="dxa"/>
          </w:tcPr>
          <w:p w:rsidR="00A13F63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ollipops </w:t>
            </w:r>
          </w:p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affic officer </w:t>
            </w:r>
          </w:p>
        </w:tc>
        <w:tc>
          <w:tcPr>
            <w:tcW w:w="5670" w:type="dxa"/>
          </w:tcPr>
          <w:p w:rsidR="00A13F63" w:rsidRPr="00FA6C29" w:rsidRDefault="00A13F63" w:rsidP="00E12A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They help children to cross the roads.</w:t>
            </w:r>
          </w:p>
          <w:p w:rsidR="00A13F63" w:rsidRPr="00FA6C29" w:rsidRDefault="00A13F63" w:rsidP="00E12A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hey arrest bad drivers </w:t>
            </w:r>
          </w:p>
        </w:tc>
      </w:tr>
      <w:tr w:rsidR="00A13F63" w:rsidRPr="00FA6C29" w:rsidTr="00E12A80">
        <w:tc>
          <w:tcPr>
            <w:tcW w:w="225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rents </w:t>
            </w:r>
          </w:p>
        </w:tc>
        <w:tc>
          <w:tcPr>
            <w:tcW w:w="5670" w:type="dxa"/>
          </w:tcPr>
          <w:p w:rsidR="00A13F63" w:rsidRPr="00FA6C29" w:rsidRDefault="00A13F63" w:rsidP="00E12A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hey help us to cross the roads </w:t>
            </w:r>
          </w:p>
        </w:tc>
      </w:tr>
      <w:tr w:rsidR="00A13F63" w:rsidRPr="00FA6C29" w:rsidTr="00E12A80">
        <w:tc>
          <w:tcPr>
            <w:tcW w:w="225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eachers </w:t>
            </w:r>
          </w:p>
        </w:tc>
        <w:tc>
          <w:tcPr>
            <w:tcW w:w="5670" w:type="dxa"/>
          </w:tcPr>
          <w:p w:rsidR="00A13F63" w:rsidRPr="00FA6C29" w:rsidRDefault="00A13F63" w:rsidP="00E12A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hey teach us how to use the road </w:t>
            </w:r>
          </w:p>
        </w:tc>
      </w:tr>
      <w:tr w:rsidR="00A13F63" w:rsidRPr="00FA6C29" w:rsidTr="00E12A80">
        <w:tc>
          <w:tcPr>
            <w:tcW w:w="225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olice </w:t>
            </w:r>
          </w:p>
        </w:tc>
        <w:tc>
          <w:tcPr>
            <w:tcW w:w="5670" w:type="dxa"/>
          </w:tcPr>
          <w:p w:rsidR="00A13F63" w:rsidRPr="00FA6C29" w:rsidRDefault="00A13F63" w:rsidP="00E12A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elp people who have got accidents on the road </w:t>
            </w:r>
          </w:p>
        </w:tc>
      </w:tr>
    </w:tbl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4 dangerous  things on the road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4 people who help us on the road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do teachers help us in using the road?</w:t>
      </w:r>
    </w:p>
    <w:p w:rsidR="00A13F63" w:rsidRDefault="00A13F63" w:rsidP="00A13F6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causes of road accidents </w:t>
      </w:r>
    </w:p>
    <w:p w:rsidR="00A13F63" w:rsidRDefault="000B0B6F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d of theme test </w:t>
      </w:r>
    </w:p>
    <w:p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ransport?</w:t>
      </w:r>
    </w:p>
    <w:p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4 types of transport</w:t>
      </w:r>
    </w:p>
    <w:p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quickest type of transport </w:t>
      </w:r>
    </w:p>
    <w:p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rt from a lorry, give three other means of transport</w:t>
      </w:r>
    </w:p>
    <w:p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nd name two means of water transport </w:t>
      </w:r>
    </w:p>
    <w:p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means of transport are used on railway transport?</w:t>
      </w:r>
    </w:p>
    <w:p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we call a person who flies an aeroplane?</w:t>
      </w:r>
    </w:p>
    <w:p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commonest type of transport?</w:t>
      </w:r>
    </w:p>
    <w:p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d name 4 road signs you know</w:t>
      </w:r>
    </w:p>
    <w:p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eir meaning </w:t>
      </w:r>
    </w:p>
    <w:p w:rsidR="000B0B6F" w:rsidRDefault="000B0B6F" w:rsidP="000B0B6F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d</w:t>
      </w:r>
    </w:p>
    <w:p w:rsidR="000B0B6F" w:rsidRDefault="000B0B6F" w:rsidP="000B0B6F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B0B6F">
        <w:rPr>
          <w:rFonts w:ascii="Times New Roman" w:hAnsi="Times New Roman"/>
          <w:sz w:val="24"/>
          <w:szCs w:val="24"/>
        </w:rPr>
        <w:t>Orange</w:t>
      </w:r>
    </w:p>
    <w:p w:rsidR="000B0B6F" w:rsidRPr="000B0B6F" w:rsidRDefault="000B0B6F" w:rsidP="000B0B6F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B0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B6F">
        <w:rPr>
          <w:rFonts w:ascii="Times New Roman" w:hAnsi="Times New Roman"/>
          <w:sz w:val="24"/>
          <w:szCs w:val="24"/>
        </w:rPr>
        <w:t xml:space="preserve">Green </w:t>
      </w:r>
    </w:p>
    <w:p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road transport good?</w:t>
      </w:r>
    </w:p>
    <w:p w:rsidR="00A13F63" w:rsidRPr="007A0B72" w:rsidRDefault="000B0B6F" w:rsidP="00A13F63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colour of traffic lights tells drivers to get read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an acciden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ommon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common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ccident is a sudden happening that may cause injury or death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accidents at home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Nose bleeding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cture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islocation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ruis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cut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urn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lectric shock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ar </w:t>
      </w:r>
      <w:r w:rsidRPr="00CF6B49">
        <w:rPr>
          <w:rFonts w:ascii="Times New Roman" w:hAnsi="Times New Roman"/>
          <w:sz w:val="24"/>
          <w:szCs w:val="24"/>
        </w:rPr>
        <w:t xml:space="preserve">drowning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poisoning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nake bites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  <w:r w:rsidRPr="00CF6B49">
        <w:rPr>
          <w:rFonts w:ascii="Times New Roman" w:hAnsi="Times New Roman"/>
          <w:sz w:val="24"/>
          <w:szCs w:val="24"/>
        </w:rPr>
        <w:t xml:space="preserve">dog bit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all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</w:p>
    <w:p w:rsidR="007A0B72" w:rsidRPr="007A0B72" w:rsidRDefault="007A0B72" w:rsidP="007A0B7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 and write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 ___is </w:t>
      </w:r>
      <w:r>
        <w:rPr>
          <w:rFonts w:ascii="Times New Roman" w:hAnsi="Times New Roman"/>
          <w:sz w:val="24"/>
          <w:szCs w:val="24"/>
        </w:rPr>
        <w:t xml:space="preserve">sudden </w:t>
      </w:r>
      <w:r w:rsidRPr="00CF6B49">
        <w:rPr>
          <w:rFonts w:ascii="Times New Roman" w:hAnsi="Times New Roman"/>
          <w:sz w:val="24"/>
          <w:szCs w:val="24"/>
        </w:rPr>
        <w:t xml:space="preserve"> happening that cause ……..or…………….</w:t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(death, danger, injury, accident)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6 examples of accidents at home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accident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430"/>
        <w:gridCol w:w="2610"/>
      </w:tblGrid>
      <w:tr w:rsidR="00A13F63" w:rsidRPr="00FA6C29" w:rsidTr="00E12A80">
        <w:tc>
          <w:tcPr>
            <w:tcW w:w="252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252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rowning </w:t>
            </w:r>
          </w:p>
        </w:tc>
        <w:tc>
          <w:tcPr>
            <w:tcW w:w="243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nake bite </w:t>
            </w:r>
          </w:p>
        </w:tc>
        <w:tc>
          <w:tcPr>
            <w:tcW w:w="261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urns </w:t>
            </w:r>
          </w:p>
        </w:tc>
      </w:tr>
    </w:tbl>
    <w:p w:rsidR="00A13F63" w:rsidRDefault="007A0B72" w:rsidP="007A0B7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-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rt from parents, give two other people who help in preventing the road </w:t>
      </w:r>
      <w:r w:rsidR="00173F35">
        <w:rPr>
          <w:rFonts w:ascii="Times New Roman" w:hAnsi="Times New Roman"/>
          <w:sz w:val="24"/>
          <w:szCs w:val="24"/>
        </w:rPr>
        <w:t>accidents</w:t>
      </w:r>
      <w:r w:rsidR="00D226CF">
        <w:rPr>
          <w:rFonts w:ascii="Times New Roman" w:hAnsi="Times New Roman"/>
          <w:sz w:val="24"/>
          <w:szCs w:val="24"/>
        </w:rPr>
        <w:t>.</w:t>
      </w:r>
    </w:p>
    <w:p w:rsidR="00D226CF" w:rsidRDefault="00D226CF" w:rsidP="007A0B7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-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fine an accident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d bank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nsport in our community </w:t>
      </w:r>
    </w:p>
    <w:p w:rsidR="007519B5" w:rsidRDefault="007519B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  <w:sectPr w:rsidR="007519B5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ransport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unity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ans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s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ment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ilway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ge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r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ator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lor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apest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rry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tain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es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t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or</w:t>
      </w:r>
    </w:p>
    <w:p w:rsidR="00173F35" w:rsidRDefault="007519B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engers</w:t>
      </w:r>
      <w:r w:rsidR="00173F35">
        <w:rPr>
          <w:rFonts w:ascii="Times New Roman" w:hAnsi="Times New Roman"/>
          <w:sz w:val="24"/>
          <w:szCs w:val="24"/>
        </w:rPr>
        <w:t xml:space="preserve">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rain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nsive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onest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lot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rstrip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r pot 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tional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chute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kets\helicopter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ordable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r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location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ises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exible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le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estrian</w:t>
      </w:r>
    </w:p>
    <w:p w:rsidR="00173F35" w:rsidRDefault="007519B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clist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s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mmunication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or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ity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ffic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 crossing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safe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ing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ps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 about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cal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ction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idelines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cture</w:t>
      </w:r>
    </w:p>
    <w:p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eding</w:t>
      </w:r>
    </w:p>
    <w:p w:rsidR="00173F35" w:rsidRP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ding</w:t>
      </w:r>
    </w:p>
    <w:p w:rsidR="007519B5" w:rsidRDefault="007519B5" w:rsidP="00E12A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7519B5" w:rsidSect="007519B5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auses of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auses of accidents at home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imbing tre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ying with electric wir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keeping poison near children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ying with sharp object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alking bare footed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ying near fire </w:t>
      </w:r>
    </w:p>
    <w:p w:rsidR="00A13F63" w:rsidRPr="00BC7FCF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domestic violence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dicine which is not well kept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Prevention of accidents at home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Keep medicine out of reach of children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Keep sharp objects away from children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climbing tre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play with fire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</w:t>
      </w:r>
      <w:r>
        <w:rPr>
          <w:rFonts w:ascii="Times New Roman" w:hAnsi="Times New Roman"/>
          <w:i/>
          <w:sz w:val="24"/>
          <w:szCs w:val="24"/>
        </w:rPr>
        <w:t>playing bad games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FD20B0" w:rsidRDefault="00FD20B0" w:rsidP="00A13F6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n accident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ive 2 examples of accidents at home.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rite down 4 causes of accidents at home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ll in the gaps with correct words </w:t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Keep ………………..out of reach of …………..in order to …………poisoning.</w:t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Avoid playing with ………….objects. </w:t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……..trees. </w:t>
      </w: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(sharp, medicine, climbing, avoid, children) </w:t>
      </w:r>
    </w:p>
    <w:p w:rsidR="00533ACC" w:rsidRPr="00CF6B49" w:rsidRDefault="00533ACC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can we prevent accidents at home?</w:t>
      </w: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D226CF" w:rsidRDefault="00D226CF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D226CF" w:rsidRDefault="00D226CF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D226CF" w:rsidRDefault="00D226CF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D226CF" w:rsidRDefault="00D226CF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D226CF" w:rsidRPr="00CF6B49" w:rsidRDefault="00D226CF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ommon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accidents at school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Accidents at school </w:t>
      </w:r>
    </w:p>
    <w:p w:rsidR="00A13F63" w:rsidRPr="00884BBF" w:rsidRDefault="00A13F63" w:rsidP="00884B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ile at school, there are many accident which happen.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accidents at school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racture</w:t>
      </w:r>
      <w:r>
        <w:rPr>
          <w:rFonts w:ascii="Times New Roman" w:hAnsi="Times New Roman"/>
          <w:sz w:val="24"/>
          <w:szCs w:val="24"/>
        </w:rPr>
        <w:t>s/</w:t>
      </w:r>
      <w:r w:rsidRPr="00CF6B49">
        <w:rPr>
          <w:rFonts w:ascii="Times New Roman" w:hAnsi="Times New Roman"/>
          <w:sz w:val="24"/>
          <w:szCs w:val="24"/>
        </w:rPr>
        <w:t xml:space="preserve"> dislocation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urns by hot porridge / tea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alling down from the stair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etting pierced with sharp objects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alling into open holes and pits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knocking feet on ston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tepping on sharp object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uts from the  sharp object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alling into trenches while running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ose bleeding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auses of accidents at school 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reless running 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ying with sharp objects 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ying near the open holes and pits </w:t>
      </w:r>
    </w:p>
    <w:p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alking bear footed</w:t>
      </w:r>
    </w:p>
    <w:p w:rsidR="00A13F63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imbing trees </w:t>
      </w:r>
    </w:p>
    <w:p w:rsidR="00A13F63" w:rsidRPr="00DA4811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DA4811">
        <w:rPr>
          <w:rFonts w:ascii="Times New Roman" w:hAnsi="Times New Roman"/>
          <w:i/>
          <w:sz w:val="24"/>
          <w:szCs w:val="24"/>
        </w:rPr>
        <w:t>Irresponsible behaviour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RCISE </w:t>
      </w:r>
      <w:r>
        <w:rPr>
          <w:rFonts w:ascii="Times New Roman" w:hAnsi="Times New Roman"/>
          <w:b/>
          <w:sz w:val="24"/>
          <w:szCs w:val="24"/>
        </w:rPr>
        <w:tab/>
      </w:r>
    </w:p>
    <w:p w:rsidR="00884BBF" w:rsidRDefault="00884BBF" w:rsidP="00A13F6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:rsidR="00884BBF" w:rsidRDefault="00884BBF" w:rsidP="00A13F6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4 components of our environment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 …………….is unexpected happening that cause injury or death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6 examples of accidents at school.</w:t>
      </w:r>
    </w:p>
    <w:p w:rsidR="00884BBF" w:rsidRPr="00CC47EA" w:rsidRDefault="00A13F63" w:rsidP="00A13F6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wo causes of accidents at school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prevention of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scribing prevention of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Prevention on accidents at school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climbing tre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play with sharp object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 play near open hole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careless running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top</w:t>
      </w:r>
      <w:r>
        <w:rPr>
          <w:rFonts w:ascii="Times New Roman" w:hAnsi="Times New Roman"/>
          <w:i/>
          <w:sz w:val="24"/>
          <w:szCs w:val="24"/>
        </w:rPr>
        <w:t xml:space="preserve"> playing </w:t>
      </w:r>
      <w:r w:rsidRPr="00CF6B49">
        <w:rPr>
          <w:rFonts w:ascii="Times New Roman" w:hAnsi="Times New Roman"/>
          <w:sz w:val="24"/>
          <w:szCs w:val="24"/>
        </w:rPr>
        <w:t xml:space="preserve"> dangerous games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void playing in the bush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oid bad games </w:t>
      </w:r>
    </w:p>
    <w:p w:rsidR="00A13F63" w:rsidRPr="00CF6B49" w:rsidRDefault="00A13F63" w:rsidP="00A13F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accidents on the way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fracture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islocation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sprai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train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tor accident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:rsidR="00CC47EA" w:rsidRDefault="00CC47EA" w:rsidP="00A13F6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n accident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4 examples of accidents at school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do we control accidents at school?</w:t>
      </w:r>
    </w:p>
    <w:p w:rsidR="00A13F63" w:rsidRDefault="00A13F63" w:rsidP="00A13F6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5 accidents on the wa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auses of accidents on the way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scribing prevention of accidents 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effects of accidents </w:t>
      </w:r>
    </w:p>
    <w:p w:rsidR="00CC47EA" w:rsidRDefault="00CC47EA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C47EA" w:rsidRPr="00CF6B49" w:rsidRDefault="00CC47EA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auses of accidents on the way </w:t>
      </w:r>
    </w:p>
    <w:p w:rsidR="00CC47EA" w:rsidRDefault="00A13F63" w:rsidP="00CC47EA">
      <w:pPr>
        <w:pStyle w:val="ListParagraph"/>
        <w:widowControl w:val="0"/>
        <w:numPr>
          <w:ilvl w:val="3"/>
          <w:numId w:val="59"/>
        </w:numPr>
        <w:autoSpaceDE w:val="0"/>
        <w:autoSpaceDN w:val="0"/>
        <w:adjustRightInd w:val="0"/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F6B49">
        <w:rPr>
          <w:rFonts w:ascii="Times New Roman" w:hAnsi="Times New Roman"/>
          <w:sz w:val="24"/>
          <w:szCs w:val="24"/>
        </w:rPr>
        <w:t xml:space="preserve">laying on the roa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Over speeding </w:t>
      </w:r>
      <w:r w:rsidRPr="00CC47EA">
        <w:rPr>
          <w:rFonts w:ascii="Times New Roman" w:hAnsi="Times New Roman"/>
          <w:sz w:val="24"/>
          <w:szCs w:val="24"/>
        </w:rPr>
        <w:t xml:space="preserve"> </w:t>
      </w:r>
      <w:r w:rsidRPr="00CC47EA">
        <w:rPr>
          <w:rFonts w:ascii="Times New Roman" w:hAnsi="Times New Roman"/>
          <w:sz w:val="24"/>
          <w:szCs w:val="24"/>
        </w:rPr>
        <w:tab/>
      </w:r>
      <w:r w:rsidRPr="00CC47EA">
        <w:rPr>
          <w:rFonts w:ascii="Times New Roman" w:hAnsi="Times New Roman"/>
          <w:sz w:val="24"/>
          <w:szCs w:val="24"/>
        </w:rPr>
        <w:tab/>
        <w:t>-</w:t>
      </w:r>
      <w:r w:rsidRPr="00CC47EA">
        <w:rPr>
          <w:rFonts w:ascii="Times New Roman" w:hAnsi="Times New Roman"/>
          <w:sz w:val="24"/>
          <w:szCs w:val="24"/>
        </w:rPr>
        <w:tab/>
        <w:t>Poor roads</w:t>
      </w:r>
      <w:r w:rsidRPr="00CC47EA">
        <w:rPr>
          <w:rFonts w:ascii="Times New Roman" w:hAnsi="Times New Roman"/>
          <w:sz w:val="24"/>
          <w:szCs w:val="24"/>
        </w:rPr>
        <w:tab/>
      </w:r>
      <w:r w:rsidRPr="00CC47EA">
        <w:rPr>
          <w:rFonts w:ascii="Times New Roman" w:hAnsi="Times New Roman"/>
          <w:sz w:val="24"/>
          <w:szCs w:val="24"/>
        </w:rPr>
        <w:tab/>
        <w:t>-</w:t>
      </w:r>
      <w:r w:rsidRPr="00CC47EA">
        <w:rPr>
          <w:rFonts w:ascii="Times New Roman" w:hAnsi="Times New Roman"/>
          <w:sz w:val="24"/>
          <w:szCs w:val="24"/>
        </w:rPr>
        <w:tab/>
        <w:t xml:space="preserve">Drunken drivers </w:t>
      </w:r>
    </w:p>
    <w:p w:rsidR="00A13F63" w:rsidRPr="00CC47EA" w:rsidRDefault="00A13F63" w:rsidP="00CC47EA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C47EA">
        <w:rPr>
          <w:rFonts w:ascii="Times New Roman" w:hAnsi="Times New Roman"/>
          <w:sz w:val="24"/>
          <w:szCs w:val="24"/>
        </w:rPr>
        <w:tab/>
      </w:r>
      <w:r w:rsidRPr="00CC47EA">
        <w:rPr>
          <w:rFonts w:ascii="Times New Roman" w:hAnsi="Times New Roman"/>
          <w:sz w:val="24"/>
          <w:szCs w:val="24"/>
        </w:rPr>
        <w:tab/>
        <w:t>-</w:t>
      </w:r>
      <w:r w:rsidRPr="00CC47EA">
        <w:rPr>
          <w:rFonts w:ascii="Times New Roman" w:hAnsi="Times New Roman"/>
          <w:sz w:val="24"/>
          <w:szCs w:val="24"/>
        </w:rPr>
        <w:tab/>
        <w:t xml:space="preserve">Driving cars under poor mechanical condition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Prevention of accidents on the way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playing on the road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 Do not drink and drive </w:t>
      </w:r>
    </w:p>
    <w:p w:rsidR="00A13F63" w:rsidRPr="00CC47EA" w:rsidRDefault="00A13F63" w:rsidP="00CC47E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Repairing roads </w:t>
      </w:r>
      <w:r w:rsidRPr="00CC47EA">
        <w:rPr>
          <w:rFonts w:ascii="Times New Roman" w:hAnsi="Times New Roman"/>
          <w:sz w:val="24"/>
          <w:szCs w:val="24"/>
        </w:rPr>
        <w:tab/>
        <w:t>-</w:t>
      </w:r>
      <w:r w:rsidRPr="00CC47EA">
        <w:rPr>
          <w:rFonts w:ascii="Times New Roman" w:hAnsi="Times New Roman"/>
          <w:sz w:val="24"/>
          <w:szCs w:val="24"/>
        </w:rPr>
        <w:tab/>
        <w:t xml:space="preserve">Drunken drivers 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lways walk carefully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ffects of accident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eath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amenes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jury and pain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oss of blood 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ounds on the body </w:t>
      </w:r>
    </w:p>
    <w:p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F7591A">
        <w:rPr>
          <w:rFonts w:ascii="Times New Roman" w:hAnsi="Times New Roman"/>
          <w:b/>
          <w:i/>
          <w:sz w:val="24"/>
          <w:szCs w:val="24"/>
        </w:rPr>
        <w:t>Management of accidents</w:t>
      </w:r>
    </w:p>
    <w:p w:rsidR="00A13F63" w:rsidRPr="0048246D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>This is a way of handling or solving accident problems.</w:t>
      </w:r>
    </w:p>
    <w:p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lastRenderedPageBreak/>
        <w:t>Reporting cases.</w:t>
      </w:r>
    </w:p>
    <w:p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>Rushing to hospital</w:t>
      </w:r>
    </w:p>
    <w:p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 xml:space="preserve">Good feeding </w:t>
      </w:r>
    </w:p>
    <w:p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lastRenderedPageBreak/>
        <w:t xml:space="preserve">Using bandage </w:t>
      </w:r>
    </w:p>
    <w:p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 xml:space="preserve">Taking of medicine </w:t>
      </w:r>
    </w:p>
    <w:p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 xml:space="preserve">Cleaning wounds </w:t>
      </w:r>
      <w:r w:rsidRPr="0048246D">
        <w:rPr>
          <w:rFonts w:ascii="Times New Roman" w:hAnsi="Times New Roman"/>
          <w:i/>
          <w:sz w:val="24"/>
          <w:szCs w:val="24"/>
        </w:rPr>
        <w:lastRenderedPageBreak/>
        <w:t>daily</w:t>
      </w:r>
    </w:p>
    <w:p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>Making an alarm for help.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XERCISE </w:t>
      </w:r>
      <w:r>
        <w:rPr>
          <w:rFonts w:ascii="Times New Roman" w:hAnsi="Times New Roman"/>
          <w:b/>
          <w:sz w:val="24"/>
          <w:szCs w:val="24"/>
        </w:rPr>
        <w:tab/>
      </w:r>
    </w:p>
    <w:p w:rsidR="00CC47EA" w:rsidRDefault="00CC47EA" w:rsidP="00A13F6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void ….trees on the way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top…..with sharp objects like ……..and ……….to avoid accidents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play with………..because they can …………..you. </w:t>
      </w:r>
    </w:p>
    <w:p w:rsidR="00A13F63" w:rsidRPr="008D5DF2" w:rsidRDefault="00A13F63" w:rsidP="00A13F6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ead and draw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2520"/>
        <w:gridCol w:w="2448"/>
      </w:tblGrid>
      <w:tr w:rsidR="00A13F63" w:rsidRPr="00FA6C29" w:rsidTr="00E12A80">
        <w:tc>
          <w:tcPr>
            <w:tcW w:w="225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225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eath </w:t>
            </w:r>
          </w:p>
        </w:tc>
        <w:tc>
          <w:tcPr>
            <w:tcW w:w="234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Lameness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ickness </w:t>
            </w:r>
          </w:p>
        </w:tc>
        <w:tc>
          <w:tcPr>
            <w:tcW w:w="2448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lindness </w:t>
            </w:r>
          </w:p>
        </w:tc>
      </w:tr>
    </w:tbl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5. Write down 4 effects of accidents 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first aid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importance of first aid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first aid.</w:t>
      </w:r>
    </w:p>
    <w:p w:rsidR="00A13F63" w:rsidRPr="0069569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 the first help given to a casualty before being taken to the hospital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causality is a person who has got an accident.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rst aider is a person who gives first aid. 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Qualities of a good first aider </w:t>
      </w:r>
    </w:p>
    <w:p w:rsidR="00A13F63" w:rsidRPr="00695699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95699">
        <w:rPr>
          <w:rFonts w:ascii="Times New Roman" w:hAnsi="Times New Roman"/>
          <w:i/>
          <w:sz w:val="24"/>
          <w:szCs w:val="24"/>
        </w:rPr>
        <w:t>Should be clean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hould be smart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hould be kind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ould be quick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Importance of first aid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rst aid reduces pain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rst aid gives hope for recovery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t also prevents damage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t reduces over bleeding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</w:p>
    <w:p w:rsidR="00CC47EA" w:rsidRDefault="00CC47EA" w:rsidP="00A13F6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 and write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…………….is the first ……..given to a …………………. who has got an …………before taken to the health worker (hospital). (accident,  person,  help, first aid)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………………..is a person who gives the first aid,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o is causality?</w:t>
      </w:r>
    </w:p>
    <w:p w:rsidR="00A13F63" w:rsidRDefault="00A13F63" w:rsidP="00A13F6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y do we give first aid?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Pr="008D5DF2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first aid box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first aid box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a first aid box </w:t>
      </w:r>
    </w:p>
    <w:p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(box)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is is a </w:t>
      </w:r>
      <w:r>
        <w:rPr>
          <w:rFonts w:ascii="Times New Roman" w:hAnsi="Times New Roman"/>
          <w:i/>
          <w:sz w:val="24"/>
          <w:szCs w:val="24"/>
        </w:rPr>
        <w:t xml:space="preserve">container </w:t>
      </w:r>
      <w:r w:rsidR="00CC47EA">
        <w:rPr>
          <w:rFonts w:ascii="Times New Roman" w:hAnsi="Times New Roman"/>
          <w:i/>
          <w:sz w:val="24"/>
          <w:szCs w:val="24"/>
        </w:rPr>
        <w:t xml:space="preserve">that is used to keep aid materials </w:t>
      </w:r>
      <w:r w:rsidRPr="00CF6B49">
        <w:rPr>
          <w:rFonts w:ascii="Times New Roman" w:hAnsi="Times New Roman"/>
          <w:sz w:val="24"/>
          <w:szCs w:val="24"/>
        </w:rPr>
        <w:t xml:space="preserve"> </w:t>
      </w:r>
    </w:p>
    <w:p w:rsidR="00A13F63" w:rsidRPr="006171A4" w:rsidRDefault="00A13F63" w:rsidP="00A13F63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 first kit is a set of all first aid instruments. </w:t>
      </w:r>
    </w:p>
    <w:p w:rsidR="00A13F63" w:rsidRPr="00CF6B49" w:rsidRDefault="004F133B" w:rsidP="00A13F63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Freeform 16" o:spid="_x0000_s1211" style="position:absolute;left:0;text-align:left;margin-left:127.15pt;margin-top:24.85pt;width:19.6pt;height:19.1pt;z-index:2517580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248920,121285;124460,242570;0,121285;124460,0" o:connectangles="0,90,180,270" textboxrect="2160,8640,19440,12960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15" o:spid="_x0000_s1208" type="#_x0000_t16" style="position:absolute;left:0;text-align:left;margin-left:90.65pt;margin-top:24.85pt;width:102.25pt;height:61.35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"/>
        </w:pict>
      </w:r>
      <w:r w:rsidR="00A13F63" w:rsidRPr="00CF6B49">
        <w:rPr>
          <w:rFonts w:ascii="Times New Roman" w:hAnsi="Times New Roman"/>
          <w:b/>
          <w:sz w:val="24"/>
          <w:szCs w:val="24"/>
        </w:rPr>
        <w:t xml:space="preserve">A first aid box </w:t>
      </w:r>
    </w:p>
    <w:p w:rsidR="00A13F63" w:rsidRPr="00CF6B49" w:rsidRDefault="004F133B" w:rsidP="00A13F63">
      <w:pPr>
        <w:widowControl w:val="0"/>
        <w:tabs>
          <w:tab w:val="left" w:pos="1262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Freeform 11" o:spid="_x0000_s1209" style="position:absolute;left:0;text-align:left;margin-left:127.15pt;margin-top:22.6pt;width:19.6pt;height:27.55pt;z-index:2517560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248920,174943;124460,349885;0,174943;124460,0" o:connectangles="0,90,180,270" textboxrect="2160,8640,19440,12960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10" o:spid="_x0000_s1210" style="position:absolute;left:0;text-align:left;margin-left:176.9pt;margin-top:13.25pt;width:19.6pt;height:27.55pt;z-index:2517570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248920,174943;124460,349885;0,174943;124460,0" o:connectangles="0,90,180,270" textboxrect="2160,8640,19440,12960"/>
          </v:shape>
        </w:pict>
      </w:r>
      <w:r w:rsidR="00A13F63">
        <w:rPr>
          <w:rFonts w:ascii="Times New Roman" w:hAnsi="Times New Roman"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hings found in the first aid box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azorblad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andage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tton wool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pirit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love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laster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Uses of things found in first aid bo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A13F63" w:rsidRPr="00FA6C29" w:rsidTr="00E12A80">
        <w:tc>
          <w:tcPr>
            <w:tcW w:w="307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aterials </w:t>
            </w:r>
          </w:p>
        </w:tc>
        <w:tc>
          <w:tcPr>
            <w:tcW w:w="649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Uses </w:t>
            </w:r>
          </w:p>
        </w:tc>
      </w:tr>
      <w:tr w:rsidR="00A13F63" w:rsidRPr="00FA6C29" w:rsidTr="00E12A80">
        <w:trPr>
          <w:trHeight w:val="1772"/>
        </w:trPr>
        <w:tc>
          <w:tcPr>
            <w:tcW w:w="307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azor blade </w:t>
            </w:r>
          </w:p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laster </w:t>
            </w:r>
          </w:p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otton wool </w:t>
            </w:r>
          </w:p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Gloves </w:t>
            </w:r>
          </w:p>
        </w:tc>
        <w:tc>
          <w:tcPr>
            <w:tcW w:w="649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utting plaster </w:t>
            </w:r>
          </w:p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overing wounds </w:t>
            </w:r>
          </w:p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leaning wounds </w:t>
            </w:r>
          </w:p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ore when touching the wounds </w:t>
            </w: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EXERCISE</w:t>
      </w:r>
    </w:p>
    <w:p w:rsidR="00CC47EA" w:rsidRDefault="00CC47EA" w:rsidP="00A13F6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things found in the first aid box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430"/>
        <w:gridCol w:w="2520"/>
        <w:gridCol w:w="2448"/>
      </w:tblGrid>
      <w:tr w:rsidR="00A13F63" w:rsidRPr="00FA6C29" w:rsidTr="00E12A80">
        <w:tc>
          <w:tcPr>
            <w:tcW w:w="207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:rsidTr="00E12A80">
        <w:tc>
          <w:tcPr>
            <w:tcW w:w="207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azor blade </w:t>
            </w:r>
          </w:p>
        </w:tc>
        <w:tc>
          <w:tcPr>
            <w:tcW w:w="243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otton wool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ir of scissors </w:t>
            </w:r>
          </w:p>
        </w:tc>
        <w:tc>
          <w:tcPr>
            <w:tcW w:w="2448" w:type="dxa"/>
          </w:tcPr>
          <w:p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ndage </w:t>
            </w:r>
          </w:p>
        </w:tc>
      </w:tr>
    </w:tbl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3F63" w:rsidRPr="00CF6B49" w:rsidRDefault="00A13F63" w:rsidP="00A13F6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6 things found in the first aid box. </w:t>
      </w:r>
    </w:p>
    <w:p w:rsidR="00A13F63" w:rsidRDefault="00A13F63" w:rsidP="00A13F6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w is first aid important?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:rsidTr="00E12A80">
        <w:tc>
          <w:tcPr>
            <w:tcW w:w="1548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ommon accidents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iscussing the first aid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treatment to different accidents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lectric shock</w:t>
      </w:r>
      <w:r w:rsidRPr="00CF6B49">
        <w:rPr>
          <w:rFonts w:ascii="Times New Roman" w:hAnsi="Times New Roman"/>
          <w:sz w:val="24"/>
          <w:szCs w:val="24"/>
        </w:rPr>
        <w:t xml:space="preserve"> : </w:t>
      </w:r>
      <w:r w:rsidRPr="00CF6B49">
        <w:rPr>
          <w:rFonts w:ascii="Times New Roman" w:hAnsi="Times New Roman"/>
          <w:sz w:val="24"/>
          <w:szCs w:val="24"/>
        </w:rPr>
        <w:tab/>
        <w:t xml:space="preserve">Disconnect the circuit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Nose bleeding:</w:t>
      </w:r>
      <w:r w:rsidRPr="00CF6B49">
        <w:rPr>
          <w:rFonts w:ascii="Times New Roman" w:hAnsi="Times New Roman"/>
          <w:sz w:val="24"/>
          <w:szCs w:val="24"/>
        </w:rPr>
        <w:tab/>
        <w:t xml:space="preserve">Pinch the nose and breath through the mouth , </w:t>
      </w:r>
      <w:r w:rsidRPr="00CF6B49">
        <w:rPr>
          <w:rFonts w:ascii="Times New Roman" w:hAnsi="Times New Roman"/>
          <w:sz w:val="24"/>
          <w:szCs w:val="24"/>
        </w:rPr>
        <w:tab/>
      </w:r>
    </w:p>
    <w:p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ut cold</w:t>
      </w:r>
      <w:r>
        <w:rPr>
          <w:rFonts w:ascii="Times New Roman" w:hAnsi="Times New Roman"/>
          <w:i/>
          <w:sz w:val="24"/>
          <w:szCs w:val="24"/>
        </w:rPr>
        <w:t>pad</w:t>
      </w:r>
      <w:r w:rsidRPr="00CF6B49">
        <w:rPr>
          <w:rFonts w:ascii="Times New Roman" w:hAnsi="Times New Roman"/>
          <w:sz w:val="24"/>
          <w:szCs w:val="24"/>
        </w:rPr>
        <w:t xml:space="preserve"> on the forehead.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Burns and </w:t>
      </w:r>
      <w:r w:rsidR="00CC47EA" w:rsidRPr="00CF6B49">
        <w:rPr>
          <w:rFonts w:ascii="Times New Roman" w:hAnsi="Times New Roman"/>
          <w:b/>
          <w:sz w:val="24"/>
          <w:szCs w:val="24"/>
        </w:rPr>
        <w:t>sca</w:t>
      </w:r>
      <w:r w:rsidR="00CC47EA">
        <w:rPr>
          <w:rFonts w:ascii="Times New Roman" w:hAnsi="Times New Roman"/>
          <w:b/>
          <w:sz w:val="24"/>
          <w:szCs w:val="24"/>
        </w:rPr>
        <w:t>ld</w:t>
      </w:r>
      <w:r w:rsidR="00CC47EA" w:rsidRPr="00CF6B49">
        <w:rPr>
          <w:rFonts w:ascii="Times New Roman" w:hAnsi="Times New Roman"/>
          <w:b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 xml:space="preserve"> :</w:t>
      </w:r>
      <w:r w:rsidRPr="00CF6B49">
        <w:rPr>
          <w:rFonts w:ascii="Times New Roman" w:hAnsi="Times New Roman"/>
          <w:sz w:val="24"/>
          <w:szCs w:val="24"/>
        </w:rPr>
        <w:tab/>
        <w:t xml:space="preserve"> Put the burnt part into cold water for about 15 minutes 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Fracture (broken bone)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ie a splint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ake the causality to the health worker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ie a bandage around the affected part.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Snake bite :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Tie tightly above the bitten part using a bandage or piece of clothe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uts :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ash the p[art with clean water and soap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rap the wound with clean cloth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>Clean using spirit and cotton wool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ver the part with a plaster </w:t>
      </w:r>
    </w:p>
    <w:p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: 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first Aid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e 4 common accidents at home.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is first aid important?</w:t>
      </w:r>
    </w:p>
    <w:p w:rsidR="00A13F63" w:rsidRPr="00CF6B49" w:rsidRDefault="00A13F63" w:rsidP="00A13F63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w do you help someone nose bleeding?  </w:t>
      </w:r>
    </w:p>
    <w:p w:rsidR="00A13F63" w:rsidRDefault="00CC47EA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d of theme tests </w:t>
      </w:r>
    </w:p>
    <w:p w:rsidR="00CC47EA" w:rsidRDefault="00CC47EA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cident and safety </w:t>
      </w:r>
    </w:p>
    <w:p w:rsidR="00CC47E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n accident?</w:t>
      </w:r>
    </w:p>
    <w:p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ree common accidents at home</w:t>
      </w:r>
    </w:p>
    <w:p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4 causes of accidents at home</w:t>
      </w:r>
    </w:p>
    <w:p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can we prevent accidents </w:t>
      </w:r>
    </w:p>
    <w:p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3 common accidents on the way </w:t>
      </w:r>
    </w:p>
    <w:p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ck the effects of accidents</w:t>
      </w:r>
    </w:p>
    <w:p w:rsidR="00A03BCA" w:rsidRDefault="00A03BCA" w:rsidP="00A03BCA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ppiness </w:t>
      </w:r>
    </w:p>
    <w:p w:rsidR="00A03BCA" w:rsidRDefault="00A03BCA" w:rsidP="00A03BCA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th </w:t>
      </w:r>
    </w:p>
    <w:p w:rsidR="00A03BCA" w:rsidRDefault="00A03BCA" w:rsidP="00A03BCA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eness</w:t>
      </w:r>
    </w:p>
    <w:p w:rsidR="00A03BCA" w:rsidRDefault="00A03BCA" w:rsidP="00A03BCA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eanliness </w:t>
      </w:r>
    </w:p>
    <w:p w:rsidR="00A03BCA" w:rsidRDefault="00A03BCA" w:rsidP="00A03BCA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in </w:t>
      </w:r>
    </w:p>
    <w:p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is the first help given to the casualty before being taken to the hospital</w:t>
      </w:r>
    </w:p>
    <w:p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first aid important?</w:t>
      </w:r>
    </w:p>
    <w:p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first aid box</w:t>
      </w:r>
    </w:p>
    <w:p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4 things found in a first aid box</w:t>
      </w:r>
    </w:p>
    <w:p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is a causality?</w:t>
      </w:r>
    </w:p>
    <w:p w:rsidR="00A03BCA" w:rsidRPr="00A03BCA" w:rsidRDefault="007E0BE1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270510</wp:posOffset>
            </wp:positionV>
            <wp:extent cx="744220" cy="612775"/>
            <wp:effectExtent l="19050" t="0" r="0" b="0"/>
            <wp:wrapNone/>
            <wp:docPr id="5" name="Picture 14" descr="E:\2016 DOCUMENTS\drawings\all drawings others\sci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6 DOCUMENTS\drawings\all drawings others\scissor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BCA">
        <w:rPr>
          <w:rFonts w:ascii="Times New Roman" w:hAnsi="Times New Roman"/>
          <w:sz w:val="24"/>
          <w:szCs w:val="24"/>
        </w:rPr>
        <w:t xml:space="preserve">Name these things found in the aid box </w:t>
      </w:r>
    </w:p>
    <w:p w:rsidR="00A13F63" w:rsidRDefault="007E0BE1" w:rsidP="00A13F63">
      <w:r>
        <w:rPr>
          <w:noProof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3035636</wp:posOffset>
            </wp:positionH>
            <wp:positionV relativeFrom="paragraph">
              <wp:posOffset>53243</wp:posOffset>
            </wp:positionV>
            <wp:extent cx="718783" cy="441063"/>
            <wp:effectExtent l="19050" t="0" r="5117" b="0"/>
            <wp:wrapNone/>
            <wp:docPr id="6" name="Picture 15" descr="E:\2016 DOCUMENTS\drawings\all drawings others\razorbla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6 DOCUMENTS\drawings\all drawings others\razorblade 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83" cy="44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F63" w:rsidRDefault="007E0BE1" w:rsidP="007E0BE1">
      <w:pPr>
        <w:tabs>
          <w:tab w:val="left" w:pos="1711"/>
          <w:tab w:val="left" w:pos="5963"/>
        </w:tabs>
      </w:pPr>
      <w:r>
        <w:tab/>
        <w:t>____________________</w:t>
      </w:r>
      <w:r>
        <w:tab/>
        <w:t>____________________</w:t>
      </w:r>
    </w:p>
    <w:p w:rsidR="00701734" w:rsidRDefault="00701734" w:rsidP="007E0BE1">
      <w:pPr>
        <w:tabs>
          <w:tab w:val="left" w:pos="1711"/>
          <w:tab w:val="left" w:pos="5963"/>
        </w:tabs>
      </w:pPr>
    </w:p>
    <w:p w:rsidR="00701734" w:rsidRDefault="00701734" w:rsidP="007E0BE1">
      <w:pPr>
        <w:tabs>
          <w:tab w:val="left" w:pos="1711"/>
          <w:tab w:val="left" w:pos="5963"/>
        </w:tabs>
      </w:pPr>
    </w:p>
    <w:p w:rsidR="00701734" w:rsidRPr="00701734" w:rsidRDefault="00701734" w:rsidP="007E0BE1">
      <w:pPr>
        <w:tabs>
          <w:tab w:val="left" w:pos="1711"/>
          <w:tab w:val="left" w:pos="5963"/>
        </w:tabs>
        <w:rPr>
          <w:rFonts w:ascii="Times New Roman" w:hAnsi="Times New Roman"/>
          <w:sz w:val="24"/>
          <w:szCs w:val="24"/>
        </w:rPr>
      </w:pPr>
    </w:p>
    <w:p w:rsidR="00441C39" w:rsidRPr="00701734" w:rsidRDefault="00701734">
      <w:pPr>
        <w:rPr>
          <w:rFonts w:ascii="Times New Roman" w:hAnsi="Times New Roman"/>
          <w:b/>
          <w:sz w:val="24"/>
          <w:szCs w:val="24"/>
        </w:rPr>
      </w:pPr>
      <w:r w:rsidRPr="00701734">
        <w:rPr>
          <w:rFonts w:ascii="Times New Roman" w:hAnsi="Times New Roman"/>
          <w:b/>
          <w:sz w:val="24"/>
          <w:szCs w:val="24"/>
        </w:rPr>
        <w:t xml:space="preserve">Word bank </w:t>
      </w:r>
    </w:p>
    <w:p w:rsidR="00701734" w:rsidRDefault="00701734">
      <w:pPr>
        <w:rPr>
          <w:rFonts w:ascii="Times New Roman" w:hAnsi="Times New Roman"/>
          <w:b/>
          <w:sz w:val="24"/>
          <w:szCs w:val="24"/>
        </w:rPr>
      </w:pPr>
      <w:r w:rsidRPr="00701734">
        <w:rPr>
          <w:rFonts w:ascii="Times New Roman" w:hAnsi="Times New Roman"/>
          <w:b/>
          <w:sz w:val="24"/>
          <w:szCs w:val="24"/>
        </w:rPr>
        <w:t>Accidents and safety</w:t>
      </w:r>
    </w:p>
    <w:p w:rsidR="0065180C" w:rsidRDefault="0065180C">
      <w:pPr>
        <w:rPr>
          <w:rFonts w:ascii="Times New Roman" w:hAnsi="Times New Roman"/>
          <w:sz w:val="24"/>
          <w:szCs w:val="24"/>
        </w:rPr>
        <w:sectPr w:rsidR="0065180C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:rsidR="00701734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ccident 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den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ppening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use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 injury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th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cine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icity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gerous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oid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er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ison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owning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ence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re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ridge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arp objects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location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eeding 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ced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ir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l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r footed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in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in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areles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od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age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shing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ing case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und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cknes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enes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r of scissor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n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very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age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ulance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d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ster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ve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d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 shock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ken bones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tment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rcuit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ch</w:t>
      </w:r>
    </w:p>
    <w:p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ld pad</w:t>
      </w:r>
    </w:p>
    <w:p w:rsidR="00EC3E0A" w:rsidRPr="00701734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</w:t>
      </w:r>
    </w:p>
    <w:sectPr w:rsidR="00EC3E0A" w:rsidRPr="00701734" w:rsidSect="0065180C">
      <w:type w:val="continuous"/>
      <w:pgSz w:w="12240" w:h="15840"/>
      <w:pgMar w:top="720" w:right="1440" w:bottom="810" w:left="1440" w:header="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3B" w:rsidRDefault="004F133B" w:rsidP="00887D7F">
      <w:pPr>
        <w:spacing w:after="0" w:line="240" w:lineRule="auto"/>
      </w:pPr>
      <w:r>
        <w:separator/>
      </w:r>
    </w:p>
  </w:endnote>
  <w:endnote w:type="continuationSeparator" w:id="0">
    <w:p w:rsidR="004F133B" w:rsidRDefault="004F133B" w:rsidP="0088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80" w:rsidRDefault="004F13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F70">
      <w:rPr>
        <w:noProof/>
      </w:rPr>
      <w:t>1</w:t>
    </w:r>
    <w:r>
      <w:rPr>
        <w:noProof/>
      </w:rPr>
      <w:fldChar w:fldCharType="end"/>
    </w:r>
  </w:p>
  <w:p w:rsidR="00E12A80" w:rsidRDefault="00E12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3B" w:rsidRDefault="004F133B" w:rsidP="00887D7F">
      <w:pPr>
        <w:spacing w:after="0" w:line="240" w:lineRule="auto"/>
      </w:pPr>
      <w:r>
        <w:separator/>
      </w:r>
    </w:p>
  </w:footnote>
  <w:footnote w:type="continuationSeparator" w:id="0">
    <w:p w:rsidR="004F133B" w:rsidRDefault="004F133B" w:rsidP="0088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7CDB"/>
    <w:multiLevelType w:val="hybridMultilevel"/>
    <w:tmpl w:val="34006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5A3"/>
    <w:multiLevelType w:val="hybridMultilevel"/>
    <w:tmpl w:val="8FDA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6ACB"/>
    <w:multiLevelType w:val="hybridMultilevel"/>
    <w:tmpl w:val="38BE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408"/>
    <w:multiLevelType w:val="hybridMultilevel"/>
    <w:tmpl w:val="F3A0F7CA"/>
    <w:lvl w:ilvl="0" w:tplc="CB3A28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8961E27"/>
    <w:multiLevelType w:val="hybridMultilevel"/>
    <w:tmpl w:val="F5F8F75C"/>
    <w:lvl w:ilvl="0" w:tplc="EA80F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5913B8"/>
    <w:multiLevelType w:val="hybridMultilevel"/>
    <w:tmpl w:val="6882E15A"/>
    <w:lvl w:ilvl="0" w:tplc="51905F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BFF58FB"/>
    <w:multiLevelType w:val="hybridMultilevel"/>
    <w:tmpl w:val="3DAE982C"/>
    <w:lvl w:ilvl="0" w:tplc="202202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370E8E"/>
    <w:multiLevelType w:val="hybridMultilevel"/>
    <w:tmpl w:val="1252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D1159"/>
    <w:multiLevelType w:val="hybridMultilevel"/>
    <w:tmpl w:val="4AD8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21907"/>
    <w:multiLevelType w:val="hybridMultilevel"/>
    <w:tmpl w:val="78026DD4"/>
    <w:lvl w:ilvl="0" w:tplc="32D2E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534CD"/>
    <w:multiLevelType w:val="hybridMultilevel"/>
    <w:tmpl w:val="E3C0F720"/>
    <w:lvl w:ilvl="0" w:tplc="B5BEF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BF1C1C"/>
    <w:multiLevelType w:val="hybridMultilevel"/>
    <w:tmpl w:val="60F28558"/>
    <w:lvl w:ilvl="0" w:tplc="09E2889C">
      <w:start w:val="1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80E7C"/>
    <w:multiLevelType w:val="hybridMultilevel"/>
    <w:tmpl w:val="D0DABFA6"/>
    <w:lvl w:ilvl="0" w:tplc="C3588EF6">
      <w:start w:val="1"/>
      <w:numFmt w:val="decimal"/>
      <w:lvlText w:val="%1.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0EC37E2"/>
    <w:multiLevelType w:val="hybridMultilevel"/>
    <w:tmpl w:val="95847F6A"/>
    <w:lvl w:ilvl="0" w:tplc="8410F53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48B319C"/>
    <w:multiLevelType w:val="hybridMultilevel"/>
    <w:tmpl w:val="0A5A710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63D26FF"/>
    <w:multiLevelType w:val="hybridMultilevel"/>
    <w:tmpl w:val="D076D484"/>
    <w:lvl w:ilvl="0" w:tplc="76B211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A0C59D2"/>
    <w:multiLevelType w:val="hybridMultilevel"/>
    <w:tmpl w:val="5966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645CB"/>
    <w:multiLevelType w:val="hybridMultilevel"/>
    <w:tmpl w:val="C7D2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D6CB0"/>
    <w:multiLevelType w:val="hybridMultilevel"/>
    <w:tmpl w:val="A6082C96"/>
    <w:lvl w:ilvl="0" w:tplc="819A8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0FA227C"/>
    <w:multiLevelType w:val="hybridMultilevel"/>
    <w:tmpl w:val="29BA1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65D75"/>
    <w:multiLevelType w:val="hybridMultilevel"/>
    <w:tmpl w:val="AF16959C"/>
    <w:lvl w:ilvl="0" w:tplc="41B89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31E3C15"/>
    <w:multiLevelType w:val="hybridMultilevel"/>
    <w:tmpl w:val="30B057AE"/>
    <w:lvl w:ilvl="0" w:tplc="33267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00C2E"/>
    <w:multiLevelType w:val="hybridMultilevel"/>
    <w:tmpl w:val="CBAAD644"/>
    <w:lvl w:ilvl="0" w:tplc="B34E535E">
      <w:start w:val="1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356067BD"/>
    <w:multiLevelType w:val="hybridMultilevel"/>
    <w:tmpl w:val="26F61C84"/>
    <w:lvl w:ilvl="0" w:tplc="46B60A60">
      <w:start w:val="1"/>
      <w:numFmt w:val="bullet"/>
      <w:lvlText w:val="-"/>
      <w:lvlJc w:val="left"/>
      <w:pPr>
        <w:ind w:left="81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630040E"/>
    <w:multiLevelType w:val="hybridMultilevel"/>
    <w:tmpl w:val="5854E018"/>
    <w:lvl w:ilvl="0" w:tplc="3370AD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7F15FD5"/>
    <w:multiLevelType w:val="hybridMultilevel"/>
    <w:tmpl w:val="7E4E0C64"/>
    <w:lvl w:ilvl="0" w:tplc="09E2889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2889C">
      <w:start w:val="16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C076C"/>
    <w:multiLevelType w:val="hybridMultilevel"/>
    <w:tmpl w:val="4092AC6C"/>
    <w:lvl w:ilvl="0" w:tplc="A98AB1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9C45E02"/>
    <w:multiLevelType w:val="hybridMultilevel"/>
    <w:tmpl w:val="22EC1162"/>
    <w:lvl w:ilvl="0" w:tplc="C38E9F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AFA4D19"/>
    <w:multiLevelType w:val="hybridMultilevel"/>
    <w:tmpl w:val="D23E0C6E"/>
    <w:lvl w:ilvl="0" w:tplc="CE60DDF0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D6996"/>
    <w:multiLevelType w:val="hybridMultilevel"/>
    <w:tmpl w:val="37EE0D02"/>
    <w:lvl w:ilvl="0" w:tplc="5F34BB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3D2A3ED0"/>
    <w:multiLevelType w:val="hybridMultilevel"/>
    <w:tmpl w:val="1EB67628"/>
    <w:lvl w:ilvl="0" w:tplc="68CCDF7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3EA177B3"/>
    <w:multiLevelType w:val="hybridMultilevel"/>
    <w:tmpl w:val="B4A0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F5E0E"/>
    <w:multiLevelType w:val="hybridMultilevel"/>
    <w:tmpl w:val="F264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B94B31"/>
    <w:multiLevelType w:val="hybridMultilevel"/>
    <w:tmpl w:val="BC384286"/>
    <w:lvl w:ilvl="0" w:tplc="EF122CDE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3FD51269"/>
    <w:multiLevelType w:val="hybridMultilevel"/>
    <w:tmpl w:val="90021822"/>
    <w:lvl w:ilvl="0" w:tplc="0AFCE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C800DA"/>
    <w:multiLevelType w:val="hybridMultilevel"/>
    <w:tmpl w:val="1348FF5C"/>
    <w:lvl w:ilvl="0" w:tplc="A2D41B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43265AC4"/>
    <w:multiLevelType w:val="hybridMultilevel"/>
    <w:tmpl w:val="7C843716"/>
    <w:lvl w:ilvl="0" w:tplc="A3BCC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3AA1271"/>
    <w:multiLevelType w:val="hybridMultilevel"/>
    <w:tmpl w:val="CF044176"/>
    <w:lvl w:ilvl="0" w:tplc="ACB077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444B2523"/>
    <w:multiLevelType w:val="hybridMultilevel"/>
    <w:tmpl w:val="3780724A"/>
    <w:lvl w:ilvl="0" w:tplc="E1EEFF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474F77B8"/>
    <w:multiLevelType w:val="hybridMultilevel"/>
    <w:tmpl w:val="E4CE69F6"/>
    <w:lvl w:ilvl="0" w:tplc="84C4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6E7901"/>
    <w:multiLevelType w:val="hybridMultilevel"/>
    <w:tmpl w:val="BC7C8F1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8703EDA"/>
    <w:multiLevelType w:val="hybridMultilevel"/>
    <w:tmpl w:val="047A1C7E"/>
    <w:lvl w:ilvl="0" w:tplc="9D321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90915D3"/>
    <w:multiLevelType w:val="hybridMultilevel"/>
    <w:tmpl w:val="F7EA510A"/>
    <w:lvl w:ilvl="0" w:tplc="09E2889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2889C">
      <w:start w:val="16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35779"/>
    <w:multiLevelType w:val="hybridMultilevel"/>
    <w:tmpl w:val="F44A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4C070B"/>
    <w:multiLevelType w:val="hybridMultilevel"/>
    <w:tmpl w:val="1EC4A498"/>
    <w:lvl w:ilvl="0" w:tplc="A8427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0247C7"/>
    <w:multiLevelType w:val="hybridMultilevel"/>
    <w:tmpl w:val="004A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77DAC"/>
    <w:multiLevelType w:val="hybridMultilevel"/>
    <w:tmpl w:val="D7B0FBB8"/>
    <w:lvl w:ilvl="0" w:tplc="9D1481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>
    <w:nsid w:val="4F1A6CBF"/>
    <w:multiLevelType w:val="hybridMultilevel"/>
    <w:tmpl w:val="5B7AB91A"/>
    <w:lvl w:ilvl="0" w:tplc="D85E4A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2693ABE"/>
    <w:multiLevelType w:val="hybridMultilevel"/>
    <w:tmpl w:val="1D5256F4"/>
    <w:lvl w:ilvl="0" w:tplc="48985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>
    <w:nsid w:val="5530682C"/>
    <w:multiLevelType w:val="hybridMultilevel"/>
    <w:tmpl w:val="2168E828"/>
    <w:lvl w:ilvl="0" w:tplc="75E8AB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559A42BD"/>
    <w:multiLevelType w:val="hybridMultilevel"/>
    <w:tmpl w:val="C590C550"/>
    <w:lvl w:ilvl="0" w:tplc="D91827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56220CAF"/>
    <w:multiLevelType w:val="hybridMultilevel"/>
    <w:tmpl w:val="A36C0A1C"/>
    <w:lvl w:ilvl="0" w:tplc="EE0E4B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57732ABD"/>
    <w:multiLevelType w:val="hybridMultilevel"/>
    <w:tmpl w:val="1626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3504CA"/>
    <w:multiLevelType w:val="hybridMultilevel"/>
    <w:tmpl w:val="B1DCF37C"/>
    <w:lvl w:ilvl="0" w:tplc="1902D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59474F70"/>
    <w:multiLevelType w:val="hybridMultilevel"/>
    <w:tmpl w:val="AEBE2EE8"/>
    <w:lvl w:ilvl="0" w:tplc="0046C3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5D497D50"/>
    <w:multiLevelType w:val="hybridMultilevel"/>
    <w:tmpl w:val="B46C0A72"/>
    <w:lvl w:ilvl="0" w:tplc="C8DEA3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5F3114F2"/>
    <w:multiLevelType w:val="hybridMultilevel"/>
    <w:tmpl w:val="59AA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14307B"/>
    <w:multiLevelType w:val="hybridMultilevel"/>
    <w:tmpl w:val="B852AC5A"/>
    <w:lvl w:ilvl="0" w:tplc="31F4BCB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>
    <w:nsid w:val="618F7295"/>
    <w:multiLevelType w:val="hybridMultilevel"/>
    <w:tmpl w:val="EB0CB30E"/>
    <w:lvl w:ilvl="0" w:tplc="2480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>
    <w:nsid w:val="61EF4E34"/>
    <w:multiLevelType w:val="hybridMultilevel"/>
    <w:tmpl w:val="9948F108"/>
    <w:lvl w:ilvl="0" w:tplc="B34E53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616D7E"/>
    <w:multiLevelType w:val="hybridMultilevel"/>
    <w:tmpl w:val="6E483176"/>
    <w:lvl w:ilvl="0" w:tplc="F6FA552E">
      <w:start w:val="1"/>
      <w:numFmt w:val="decimal"/>
      <w:lvlText w:val="%1."/>
      <w:lvlJc w:val="left"/>
      <w:pPr>
        <w:ind w:left="28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63364A88"/>
    <w:multiLevelType w:val="hybridMultilevel"/>
    <w:tmpl w:val="15DE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EA49D7"/>
    <w:multiLevelType w:val="hybridMultilevel"/>
    <w:tmpl w:val="0D249DF2"/>
    <w:lvl w:ilvl="0" w:tplc="B1080AD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>
    <w:nsid w:val="67322966"/>
    <w:multiLevelType w:val="hybridMultilevel"/>
    <w:tmpl w:val="C58C13E4"/>
    <w:lvl w:ilvl="0" w:tplc="9C32D7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68817227"/>
    <w:multiLevelType w:val="hybridMultilevel"/>
    <w:tmpl w:val="7EEEEA2A"/>
    <w:lvl w:ilvl="0" w:tplc="40B83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6A2F551E"/>
    <w:multiLevelType w:val="hybridMultilevel"/>
    <w:tmpl w:val="8BDE67AE"/>
    <w:lvl w:ilvl="0" w:tplc="005627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>
    <w:nsid w:val="6EF16E43"/>
    <w:multiLevelType w:val="hybridMultilevel"/>
    <w:tmpl w:val="6B12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BF7B3F"/>
    <w:multiLevelType w:val="hybridMultilevel"/>
    <w:tmpl w:val="DA0EC308"/>
    <w:lvl w:ilvl="0" w:tplc="B34E53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535E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8E580C"/>
    <w:multiLevelType w:val="hybridMultilevel"/>
    <w:tmpl w:val="9A122A0E"/>
    <w:lvl w:ilvl="0" w:tplc="265C1C36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9">
    <w:nsid w:val="76F2667D"/>
    <w:multiLevelType w:val="hybridMultilevel"/>
    <w:tmpl w:val="DA16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C21721"/>
    <w:multiLevelType w:val="hybridMultilevel"/>
    <w:tmpl w:val="76982234"/>
    <w:lvl w:ilvl="0" w:tplc="D982E3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>
    <w:nsid w:val="79AF042C"/>
    <w:multiLevelType w:val="hybridMultilevel"/>
    <w:tmpl w:val="E56AAF9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>
    <w:nsid w:val="79EE6B54"/>
    <w:multiLevelType w:val="hybridMultilevel"/>
    <w:tmpl w:val="ABB61392"/>
    <w:lvl w:ilvl="0" w:tplc="D5A2428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3">
    <w:nsid w:val="7C2E551D"/>
    <w:multiLevelType w:val="hybridMultilevel"/>
    <w:tmpl w:val="64E624C2"/>
    <w:lvl w:ilvl="0" w:tplc="DFAC83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7CEF2296"/>
    <w:multiLevelType w:val="hybridMultilevel"/>
    <w:tmpl w:val="0088A450"/>
    <w:lvl w:ilvl="0" w:tplc="E8189F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58"/>
  </w:num>
  <w:num w:numId="3">
    <w:abstractNumId w:val="72"/>
  </w:num>
  <w:num w:numId="4">
    <w:abstractNumId w:val="59"/>
  </w:num>
  <w:num w:numId="5">
    <w:abstractNumId w:val="57"/>
  </w:num>
  <w:num w:numId="6">
    <w:abstractNumId w:val="15"/>
  </w:num>
  <w:num w:numId="7">
    <w:abstractNumId w:val="46"/>
  </w:num>
  <w:num w:numId="8">
    <w:abstractNumId w:val="16"/>
  </w:num>
  <w:num w:numId="9">
    <w:abstractNumId w:val="26"/>
  </w:num>
  <w:num w:numId="10">
    <w:abstractNumId w:val="5"/>
  </w:num>
  <w:num w:numId="11">
    <w:abstractNumId w:val="45"/>
  </w:num>
  <w:num w:numId="12">
    <w:abstractNumId w:val="48"/>
  </w:num>
  <w:num w:numId="13">
    <w:abstractNumId w:val="50"/>
  </w:num>
  <w:num w:numId="14">
    <w:abstractNumId w:val="24"/>
  </w:num>
  <w:num w:numId="15">
    <w:abstractNumId w:val="71"/>
  </w:num>
  <w:num w:numId="16">
    <w:abstractNumId w:val="40"/>
  </w:num>
  <w:num w:numId="17">
    <w:abstractNumId w:val="29"/>
  </w:num>
  <w:num w:numId="18">
    <w:abstractNumId w:val="20"/>
  </w:num>
  <w:num w:numId="19">
    <w:abstractNumId w:val="60"/>
  </w:num>
  <w:num w:numId="20">
    <w:abstractNumId w:val="63"/>
  </w:num>
  <w:num w:numId="21">
    <w:abstractNumId w:val="33"/>
  </w:num>
  <w:num w:numId="22">
    <w:abstractNumId w:val="37"/>
  </w:num>
  <w:num w:numId="23">
    <w:abstractNumId w:val="35"/>
  </w:num>
  <w:num w:numId="24">
    <w:abstractNumId w:val="62"/>
  </w:num>
  <w:num w:numId="25">
    <w:abstractNumId w:val="38"/>
  </w:num>
  <w:num w:numId="26">
    <w:abstractNumId w:val="27"/>
  </w:num>
  <w:num w:numId="27">
    <w:abstractNumId w:val="22"/>
  </w:num>
  <w:num w:numId="28">
    <w:abstractNumId w:val="65"/>
  </w:num>
  <w:num w:numId="29">
    <w:abstractNumId w:val="10"/>
  </w:num>
  <w:num w:numId="30">
    <w:abstractNumId w:val="51"/>
  </w:num>
  <w:num w:numId="31">
    <w:abstractNumId w:val="18"/>
  </w:num>
  <w:num w:numId="32">
    <w:abstractNumId w:val="6"/>
  </w:num>
  <w:num w:numId="33">
    <w:abstractNumId w:val="73"/>
  </w:num>
  <w:num w:numId="34">
    <w:abstractNumId w:val="49"/>
  </w:num>
  <w:num w:numId="35">
    <w:abstractNumId w:val="3"/>
  </w:num>
  <w:num w:numId="36">
    <w:abstractNumId w:val="54"/>
  </w:num>
  <w:num w:numId="37">
    <w:abstractNumId w:val="53"/>
  </w:num>
  <w:num w:numId="38">
    <w:abstractNumId w:val="47"/>
  </w:num>
  <w:num w:numId="39">
    <w:abstractNumId w:val="70"/>
  </w:num>
  <w:num w:numId="40">
    <w:abstractNumId w:val="12"/>
  </w:num>
  <w:num w:numId="41">
    <w:abstractNumId w:val="68"/>
  </w:num>
  <w:num w:numId="42">
    <w:abstractNumId w:val="9"/>
  </w:num>
  <w:num w:numId="43">
    <w:abstractNumId w:val="64"/>
  </w:num>
  <w:num w:numId="44">
    <w:abstractNumId w:val="41"/>
  </w:num>
  <w:num w:numId="45">
    <w:abstractNumId w:val="4"/>
  </w:num>
  <w:num w:numId="46">
    <w:abstractNumId w:val="17"/>
  </w:num>
  <w:num w:numId="47">
    <w:abstractNumId w:val="55"/>
  </w:num>
  <w:num w:numId="48">
    <w:abstractNumId w:val="74"/>
  </w:num>
  <w:num w:numId="49">
    <w:abstractNumId w:val="14"/>
  </w:num>
  <w:num w:numId="50">
    <w:abstractNumId w:val="39"/>
  </w:num>
  <w:num w:numId="51">
    <w:abstractNumId w:val="19"/>
  </w:num>
  <w:num w:numId="52">
    <w:abstractNumId w:val="30"/>
  </w:num>
  <w:num w:numId="53">
    <w:abstractNumId w:val="13"/>
  </w:num>
  <w:num w:numId="54">
    <w:abstractNumId w:val="61"/>
  </w:num>
  <w:num w:numId="55">
    <w:abstractNumId w:val="69"/>
  </w:num>
  <w:num w:numId="56">
    <w:abstractNumId w:val="8"/>
  </w:num>
  <w:num w:numId="57">
    <w:abstractNumId w:val="42"/>
  </w:num>
  <w:num w:numId="58">
    <w:abstractNumId w:val="25"/>
  </w:num>
  <w:num w:numId="59">
    <w:abstractNumId w:val="67"/>
  </w:num>
  <w:num w:numId="60">
    <w:abstractNumId w:val="7"/>
  </w:num>
  <w:num w:numId="61">
    <w:abstractNumId w:val="1"/>
  </w:num>
  <w:num w:numId="62">
    <w:abstractNumId w:val="31"/>
  </w:num>
  <w:num w:numId="63">
    <w:abstractNumId w:val="32"/>
  </w:num>
  <w:num w:numId="64">
    <w:abstractNumId w:val="43"/>
  </w:num>
  <w:num w:numId="65">
    <w:abstractNumId w:val="56"/>
  </w:num>
  <w:num w:numId="66">
    <w:abstractNumId w:val="66"/>
  </w:num>
  <w:num w:numId="67">
    <w:abstractNumId w:val="21"/>
  </w:num>
  <w:num w:numId="68">
    <w:abstractNumId w:val="34"/>
  </w:num>
  <w:num w:numId="69">
    <w:abstractNumId w:val="28"/>
  </w:num>
  <w:num w:numId="70">
    <w:abstractNumId w:val="23"/>
  </w:num>
  <w:num w:numId="71">
    <w:abstractNumId w:val="0"/>
  </w:num>
  <w:num w:numId="72">
    <w:abstractNumId w:val="52"/>
  </w:num>
  <w:num w:numId="73">
    <w:abstractNumId w:val="44"/>
  </w:num>
  <w:num w:numId="74">
    <w:abstractNumId w:val="2"/>
  </w:num>
  <w:num w:numId="75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F63"/>
    <w:rsid w:val="00017208"/>
    <w:rsid w:val="0004102D"/>
    <w:rsid w:val="000B0B6F"/>
    <w:rsid w:val="000B1E24"/>
    <w:rsid w:val="000D3E11"/>
    <w:rsid w:val="000E3162"/>
    <w:rsid w:val="0011225C"/>
    <w:rsid w:val="00153757"/>
    <w:rsid w:val="00161DC3"/>
    <w:rsid w:val="00173F35"/>
    <w:rsid w:val="001804B8"/>
    <w:rsid w:val="00186D64"/>
    <w:rsid w:val="001B4F70"/>
    <w:rsid w:val="001D0958"/>
    <w:rsid w:val="002247F8"/>
    <w:rsid w:val="00267BEB"/>
    <w:rsid w:val="002C0660"/>
    <w:rsid w:val="002D02BF"/>
    <w:rsid w:val="002D283B"/>
    <w:rsid w:val="002F63E6"/>
    <w:rsid w:val="0030594D"/>
    <w:rsid w:val="00392778"/>
    <w:rsid w:val="00441C39"/>
    <w:rsid w:val="004C29D7"/>
    <w:rsid w:val="004F133B"/>
    <w:rsid w:val="00533ACC"/>
    <w:rsid w:val="00547C5D"/>
    <w:rsid w:val="005F60F4"/>
    <w:rsid w:val="0065180C"/>
    <w:rsid w:val="0066518D"/>
    <w:rsid w:val="006C02DE"/>
    <w:rsid w:val="00701734"/>
    <w:rsid w:val="00722933"/>
    <w:rsid w:val="00750AE6"/>
    <w:rsid w:val="007519B5"/>
    <w:rsid w:val="00791178"/>
    <w:rsid w:val="007A0B72"/>
    <w:rsid w:val="007A1BBF"/>
    <w:rsid w:val="007C0AF8"/>
    <w:rsid w:val="007D792F"/>
    <w:rsid w:val="007E0BE1"/>
    <w:rsid w:val="00822873"/>
    <w:rsid w:val="008707DD"/>
    <w:rsid w:val="00881AA1"/>
    <w:rsid w:val="00884BBF"/>
    <w:rsid w:val="00887D7F"/>
    <w:rsid w:val="00945EB9"/>
    <w:rsid w:val="00951FD6"/>
    <w:rsid w:val="00991DD3"/>
    <w:rsid w:val="00994E3D"/>
    <w:rsid w:val="00A03BCA"/>
    <w:rsid w:val="00A055AF"/>
    <w:rsid w:val="00A13F63"/>
    <w:rsid w:val="00A26A9D"/>
    <w:rsid w:val="00A35F29"/>
    <w:rsid w:val="00AA72F5"/>
    <w:rsid w:val="00AA7F08"/>
    <w:rsid w:val="00B354D8"/>
    <w:rsid w:val="00B42DF8"/>
    <w:rsid w:val="00B45846"/>
    <w:rsid w:val="00BC2154"/>
    <w:rsid w:val="00BD66C4"/>
    <w:rsid w:val="00BE2C2C"/>
    <w:rsid w:val="00C06DBB"/>
    <w:rsid w:val="00CC47EA"/>
    <w:rsid w:val="00D226CF"/>
    <w:rsid w:val="00DC71F0"/>
    <w:rsid w:val="00DD0325"/>
    <w:rsid w:val="00E12A80"/>
    <w:rsid w:val="00E14318"/>
    <w:rsid w:val="00EB0F64"/>
    <w:rsid w:val="00EC3E0A"/>
    <w:rsid w:val="00F3647B"/>
    <w:rsid w:val="00FD20B0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  <o:rules v:ext="edit">
        <o:r id="V:Rule1" type="arc" idref="#_x0000_s1212"/>
        <o:r id="V:Rule2" type="connector" idref="#Straight Arrow Connector 70"/>
        <o:r id="V:Rule3" type="connector" idref="#Straight Arrow Connector 90"/>
        <o:r id="V:Rule4" type="connector" idref="#Straight Arrow Connector 43"/>
        <o:r id="V:Rule5" type="connector" idref="#Straight Arrow Connector 158"/>
        <o:r id="V:Rule6" type="connector" idref="#Straight Arrow Connector 33"/>
        <o:r id="V:Rule7" type="connector" idref="#Straight Arrow Connector 228"/>
        <o:r id="V:Rule8" type="connector" idref="#Straight Arrow Connector 164"/>
        <o:r id="V:Rule9" type="connector" idref="#Straight Arrow Connector 165"/>
        <o:r id="V:Rule10" type="connector" idref="#Straight Arrow Connector 36"/>
        <o:r id="V:Rule11" type="connector" idref="#Straight Arrow Connector 92"/>
        <o:r id="V:Rule12" type="connector" idref="#Straight Arrow Connector 50"/>
        <o:r id="V:Rule13" type="connector" idref="#Straight Arrow Connector 126"/>
        <o:r id="V:Rule14" type="connector" idref="#Straight Arrow Connector 23"/>
        <o:r id="V:Rule15" type="connector" idref="#Straight Arrow Connector 195"/>
        <o:r id="V:Rule16" type="connector" idref="#Straight Arrow Connector 47"/>
        <o:r id="V:Rule17" type="connector" idref="#_x0000_s1215"/>
        <o:r id="V:Rule18" type="connector" idref="#Straight Arrow Connector 199"/>
        <o:r id="V:Rule19" type="connector" idref="#Straight Arrow Connector 46"/>
        <o:r id="V:Rule20" type="connector" idref="#Straight Arrow Connector 224"/>
        <o:r id="V:Rule21" type="connector" idref="#Straight Arrow Connector 179"/>
        <o:r id="V:Rule22" type="connector" idref="#Straight Arrow Connector 230"/>
        <o:r id="V:Rule23" type="connector" idref="#Straight Arrow Connector 74"/>
        <o:r id="V:Rule24" type="connector" idref="#Straight Arrow Connector 218"/>
        <o:r id="V:Rule25" type="connector" idref="#Straight Arrow Connector 180"/>
        <o:r id="V:Rule26" type="connector" idref="#Straight Arrow Connector 209"/>
        <o:r id="V:Rule27" type="connector" idref="#Straight Arrow Connector 45"/>
        <o:r id="V:Rule28" type="connector" idref="#Straight Arrow Connector 37"/>
        <o:r id="V:Rule29" type="connector" idref="#Straight Arrow Connector 191"/>
        <o:r id="V:Rule30" type="connector" idref="#_x0000_s1213"/>
        <o:r id="V:Rule31" type="connector" idref="#Straight Arrow Connector 223"/>
        <o:r id="V:Rule32" type="connector" idref="#Straight Arrow Connector 226"/>
        <o:r id="V:Rule33" type="connector" idref="#Straight Arrow Connector 196"/>
        <o:r id="V:Rule34" type="connector" idref="#Straight Arrow Connector 227"/>
        <o:r id="V:Rule35" type="connector" idref="#Straight Arrow Connector 134"/>
        <o:r id="V:Rule36" type="connector" idref="#Straight Arrow Connector 76"/>
        <o:r id="V:Rule37" type="connector" idref="#Straight Arrow Connector 75"/>
        <o:r id="V:Rule38" type="connector" idref="#Straight Arrow Connector 215"/>
        <o:r id="V:Rule39" type="connector" idref="#Straight Arrow Connector 202"/>
        <o:r id="V:Rule40" type="connector" idref="#Straight Arrow Connector 112"/>
        <o:r id="V:Rule41" type="connector" idref="#Straight Arrow Connector 48"/>
        <o:r id="V:Rule42" type="connector" idref="#Straight Arrow Connector 198"/>
        <o:r id="V:Rule43" type="connector" idref="#Straight Arrow Connector 220"/>
        <o:r id="V:Rule44" type="connector" idref="#Straight Arrow Connector 221"/>
        <o:r id="V:Rule45" type="connector" idref="#Straight Arrow Connector 79"/>
        <o:r id="V:Rule46" type="connector" idref="#Straight Arrow Connector 233"/>
        <o:r id="V:Rule47" type="connector" idref="#Straight Arrow Connector 201"/>
        <o:r id="V:Rule48" type="connector" idref="#Straight Arrow Connector 193"/>
        <o:r id="V:Rule49" type="connector" idref="#Straight Arrow Connector 91"/>
        <o:r id="V:Rule50" type="connector" idref="#Straight Arrow Connector 173"/>
        <o:r id="V:Rule51" type="connector" idref="#Straight Arrow Connector 206"/>
        <o:r id="V:Rule52" type="connector" idref="#Straight Arrow Connector 190"/>
        <o:r id="V:Rule53" type="connector" idref="#Straight Arrow Connector 216"/>
        <o:r id="V:Rule54" type="connector" idref="#Straight Arrow Connector 194"/>
        <o:r id="V:Rule55" type="connector" idref="#Straight Arrow Connector 232"/>
        <o:r id="V:Rule56" type="connector" idref="#Straight Arrow Connector 40"/>
        <o:r id="V:Rule57" type="connector" idref="#_x0000_s1214"/>
        <o:r id="V:Rule58" type="connector" idref="#Straight Arrow Connector 175"/>
        <o:r id="V:Rule59" type="connector" idref="#Straight Arrow Connector 203"/>
        <o:r id="V:Rule60" type="connector" idref="#Straight Arrow Connector 77"/>
        <o:r id="V:Rule61" type="connector" idref="#Straight Arrow Connector 71"/>
        <o:r id="V:Rule62" type="connector" idref="#Straight Arrow Connector 219"/>
        <o:r id="V:Rule63" type="connector" idref="#Straight Arrow Connector 44"/>
        <o:r id="V:Rule64" type="connector" idref="#Straight Arrow Connector 213"/>
        <o:r id="V:Rule65" type="connector" idref="#Straight Arrow Connector 162"/>
        <o:r id="V:Rule66" type="connector" idref="#Straight Arrow Connector 207"/>
        <o:r id="V:Rule67" type="connector" idref="#Straight Arrow Connector 222"/>
        <o:r id="V:Rule68" type="connector" idref="#Straight Arrow Connector 178"/>
        <o:r id="V:Rule69" type="connector" idref="#_x0000_s1216"/>
        <o:r id="V:Rule70" type="connector" idref="#Straight Arrow Connector 21"/>
        <o:r id="V:Rule71" type="connector" idref="#Straight Arrow Connector 104"/>
        <o:r id="V:Rule72" type="connector" idref="#Straight Arrow Connector 200"/>
        <o:r id="V:Rule73" type="connector" idref="#Straight Arrow Connector 80"/>
        <o:r id="V:Rule74" type="connector" idref="#Straight Arrow Connector 32"/>
        <o:r id="V:Rule75" type="connector" idref="#Straight Arrow Connector 208"/>
        <o:r id="V:Rule76" type="connector" idref="#Straight Arrow Connector 210"/>
        <o:r id="V:Rule77" type="connector" idref="#Straight Arrow Connector 41"/>
        <o:r id="V:Rule78" type="connector" idref="#Straight Arrow Connector 114"/>
        <o:r id="V:Rule79" type="connector" idref="#Straight Arrow Connector 97"/>
        <o:r id="V:Rule80" type="connector" idref="#Straight Arrow Connector 225"/>
        <o:r id="V:Rule81" type="connector" idref="#Straight Arrow Connector 197"/>
        <o:r id="V:Rule82" type="connector" idref="#Straight Arrow Connector 174"/>
        <o:r id="V:Rule83" type="connector" idref="#Straight Arrow Connector 177"/>
        <o:r id="V:Rule84" type="connector" idref="#Straight Arrow Connector 245"/>
        <o:r id="V:Rule85" type="connector" idref="#Straight Arrow Connector 119"/>
        <o:r id="V:Rule86" type="connector" idref="#Straight Arrow Connector 176"/>
        <o:r id="V:Rule87" type="connector" idref="#Straight Arrow Connector 38"/>
        <o:r id="V:Rule88" type="connector" idref="#Straight Arrow Connector 49"/>
        <o:r id="V:Rule89" type="connector" idref="#Straight Arrow Connector 42"/>
        <o:r id="V:Rule90" type="connector" idref="#Straight Arrow Connector 39"/>
        <o:r id="V:Rule91" type="connector" idref="#Straight Arrow Connector 231"/>
        <o:r id="V:Rule92" type="connector" idref="#Straight Arrow Connector 192"/>
        <o:r id="V:Rule93" type="connector" idref="#Straight Arrow Connector 73"/>
        <o:r id="V:Rule94" type="connector" idref="#Straight Arrow Connector 167"/>
        <o:r id="V:Rule95" type="connector" idref="#Straight Arrow Connector 161"/>
        <o:r id="V:Rule96" type="connector" idref="#Straight Arrow Connector 212"/>
        <o:r id="V:Rule97" type="connector" idref="#Straight Arrow Connector 72"/>
        <o:r id="V:Rule98" type="connector" idref="#Straight Arrow Connector 214"/>
      </o:rules>
    </o:shapelayout>
  </w:shapeDefaults>
  <w:decimalSymbol w:val="."/>
  <w:listSeparator w:val=","/>
  <w15:docId w15:val="{FB7EC511-5748-4227-8B5E-A95EA373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F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6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0F5F-A685-48AE-BD25-959BD510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621</Words>
  <Characters>43443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BAZIRA HENERY</cp:lastModifiedBy>
  <cp:revision>41</cp:revision>
  <dcterms:created xsi:type="dcterms:W3CDTF">2017-05-25T05:32:00Z</dcterms:created>
  <dcterms:modified xsi:type="dcterms:W3CDTF">2020-02-07T14:59:00Z</dcterms:modified>
</cp:coreProperties>
</file>